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6314F" w14:textId="4B9BBD97" w:rsidR="003900B0" w:rsidRDefault="003900B0" w:rsidP="00904325">
      <w:pPr>
        <w:pStyle w:val="1"/>
        <w:ind w:firstLineChars="0" w:firstLine="0"/>
      </w:pPr>
      <w:r>
        <w:rPr>
          <w:rFonts w:hint="eastAsia"/>
        </w:rPr>
        <w:t>同源策略和跨域</w:t>
      </w:r>
    </w:p>
    <w:p w14:paraId="577BE584" w14:textId="77777777" w:rsidR="003900B0" w:rsidRDefault="003900B0" w:rsidP="003900B0">
      <w:pPr>
        <w:pStyle w:val="2"/>
        <w:keepNext w:val="0"/>
        <w:numPr>
          <w:ilvl w:val="0"/>
          <w:numId w:val="17"/>
        </w:numPr>
        <w:spacing w:beforeLines="50" w:before="156"/>
      </w:pPr>
      <w:r>
        <w:rPr>
          <w:rFonts w:hint="eastAsia"/>
        </w:rPr>
        <w:t>同源策略是什么以及为什么要有同源策略：</w:t>
      </w:r>
    </w:p>
    <w:p w14:paraId="7D1F3F41" w14:textId="088264CB" w:rsidR="0084447A" w:rsidRDefault="003900B0" w:rsidP="003900B0">
      <w:pPr>
        <w:ind w:firstLine="480"/>
      </w:pPr>
      <w:r w:rsidRPr="00C82495">
        <w:rPr>
          <w:rFonts w:hint="eastAsia"/>
        </w:rPr>
        <w:t>同源策略（same-origin policy）</w:t>
      </w:r>
      <w:r w:rsidRPr="00FB0C60">
        <w:rPr>
          <w:rFonts w:hint="eastAsia"/>
          <w:b/>
        </w:rPr>
        <w:t>是</w:t>
      </w:r>
      <w:r w:rsidR="00856DC8" w:rsidRPr="00DF75A3">
        <w:rPr>
          <w:rFonts w:hint="eastAsia"/>
          <w:b/>
          <w:color w:val="C00000"/>
        </w:rPr>
        <w:t>浏览器的一种安全</w:t>
      </w:r>
      <w:r w:rsidRPr="00DF75A3">
        <w:rPr>
          <w:rFonts w:hint="eastAsia"/>
          <w:b/>
          <w:color w:val="C00000"/>
        </w:rPr>
        <w:t>策略</w:t>
      </w:r>
      <w:r w:rsidRPr="00C82495">
        <w:rPr>
          <w:rFonts w:hint="eastAsia"/>
        </w:rPr>
        <w:t>，它可以防止恶意网站窃取</w:t>
      </w:r>
      <w:r>
        <w:rPr>
          <w:rFonts w:hint="eastAsia"/>
        </w:rPr>
        <w:t>用户信息</w:t>
      </w:r>
      <w:r w:rsidR="00981E9F" w:rsidRPr="00F15834">
        <w:rPr>
          <w:rFonts w:hint="eastAsia"/>
          <w:b/>
        </w:rPr>
        <w:t>，保证用户信息安全</w:t>
      </w:r>
      <w:r w:rsidRPr="00C82495">
        <w:rPr>
          <w:rFonts w:hint="eastAsia"/>
        </w:rPr>
        <w:t>。</w:t>
      </w:r>
      <w:r w:rsidR="00184937">
        <w:rPr>
          <w:rFonts w:hint="eastAsia"/>
        </w:rPr>
        <w:t>所谓</w:t>
      </w:r>
      <w:proofErr w:type="gramStart"/>
      <w:r w:rsidR="00184937" w:rsidRPr="00DF75A3">
        <w:rPr>
          <w:rFonts w:hint="eastAsia"/>
          <w:color w:val="C00000"/>
          <w:highlight w:val="yellow"/>
        </w:rPr>
        <w:t>同源指</w:t>
      </w:r>
      <w:proofErr w:type="gramEnd"/>
      <w:r w:rsidR="00184937" w:rsidRPr="00DF75A3">
        <w:rPr>
          <w:rFonts w:hint="eastAsia"/>
          <w:color w:val="C00000"/>
          <w:highlight w:val="yellow"/>
        </w:rPr>
        <w:t>的是两个</w:t>
      </w:r>
      <w:r w:rsidR="00930DBF" w:rsidRPr="00DF75A3">
        <w:rPr>
          <w:rFonts w:hint="eastAsia"/>
          <w:color w:val="C00000"/>
          <w:highlight w:val="yellow"/>
        </w:rPr>
        <w:t>请求</w:t>
      </w:r>
      <w:r w:rsidR="00184937" w:rsidRPr="00DF75A3">
        <w:rPr>
          <w:rFonts w:hint="eastAsia"/>
          <w:color w:val="C00000"/>
          <w:highlight w:val="yellow"/>
        </w:rPr>
        <w:t>的</w:t>
      </w:r>
      <w:r w:rsidR="00184937" w:rsidRPr="00DF75A3">
        <w:rPr>
          <w:rFonts w:hint="eastAsia"/>
          <w:b/>
          <w:color w:val="C00000"/>
          <w:highlight w:val="yellow"/>
        </w:rPr>
        <w:t>协议</w:t>
      </w:r>
      <w:r w:rsidR="00184937" w:rsidRPr="00DF75A3">
        <w:rPr>
          <w:rFonts w:hint="eastAsia"/>
          <w:color w:val="C00000"/>
          <w:highlight w:val="yellow"/>
        </w:rPr>
        <w:t>、</w:t>
      </w:r>
      <w:r w:rsidR="00184937" w:rsidRPr="00DF75A3">
        <w:rPr>
          <w:rFonts w:hint="eastAsia"/>
          <w:b/>
          <w:color w:val="C00000"/>
          <w:highlight w:val="yellow"/>
        </w:rPr>
        <w:t>域名</w:t>
      </w:r>
      <w:r w:rsidR="00184937" w:rsidRPr="00DF75A3">
        <w:rPr>
          <w:rFonts w:hint="eastAsia"/>
          <w:color w:val="C00000"/>
          <w:highlight w:val="yellow"/>
        </w:rPr>
        <w:t>和</w:t>
      </w:r>
      <w:r w:rsidR="00184937" w:rsidRPr="00DF75A3">
        <w:rPr>
          <w:rFonts w:hint="eastAsia"/>
          <w:b/>
          <w:color w:val="C00000"/>
          <w:highlight w:val="yellow"/>
        </w:rPr>
        <w:t>端口</w:t>
      </w:r>
      <w:r w:rsidR="00E14EAC" w:rsidRPr="00DF75A3">
        <w:rPr>
          <w:rFonts w:hint="eastAsia"/>
          <w:color w:val="C00000"/>
          <w:highlight w:val="yellow"/>
        </w:rPr>
        <w:t>三者</w:t>
      </w:r>
      <w:r w:rsidR="00184937" w:rsidRPr="00DF75A3">
        <w:rPr>
          <w:rFonts w:hint="eastAsia"/>
          <w:color w:val="C00000"/>
          <w:highlight w:val="yellow"/>
        </w:rPr>
        <w:t>完全相同</w:t>
      </w:r>
      <w:r w:rsidR="00184937" w:rsidRPr="00777983">
        <w:rPr>
          <w:rFonts w:hint="eastAsia"/>
          <w:color w:val="C00000"/>
        </w:rPr>
        <w:t>。</w:t>
      </w:r>
      <w:r w:rsidRPr="00F15834">
        <w:rPr>
          <w:rFonts w:hint="eastAsia"/>
          <w:b/>
          <w:color w:val="C00000"/>
          <w:highlight w:val="yellow"/>
        </w:rPr>
        <w:t>同源策略只允许与</w:t>
      </w:r>
      <w:proofErr w:type="gramStart"/>
      <w:r w:rsidRPr="00F15834">
        <w:rPr>
          <w:rFonts w:hint="eastAsia"/>
          <w:b/>
          <w:color w:val="C00000"/>
          <w:highlight w:val="yellow"/>
        </w:rPr>
        <w:t>本域下</w:t>
      </w:r>
      <w:proofErr w:type="gramEnd"/>
      <w:r w:rsidRPr="00F15834">
        <w:rPr>
          <w:rFonts w:hint="eastAsia"/>
          <w:b/>
          <w:color w:val="C00000"/>
          <w:highlight w:val="yellow"/>
        </w:rPr>
        <w:t>的接口交互</w:t>
      </w:r>
      <w:r w:rsidRPr="00F15834">
        <w:rPr>
          <w:rFonts w:hint="eastAsia"/>
          <w:color w:val="C00000"/>
          <w:highlight w:val="yellow"/>
        </w:rPr>
        <w:t>，不同源的客户端脚本在没有明确授权的情况下，不能读写对方的资源</w:t>
      </w:r>
      <w:r w:rsidRPr="00C82495">
        <w:rPr>
          <w:rFonts w:hint="eastAsia"/>
        </w:rPr>
        <w:t>。</w:t>
      </w:r>
      <w:r w:rsidRPr="00CA1938">
        <w:rPr>
          <w:rFonts w:hint="eastAsia"/>
        </w:rPr>
        <w:t>如果缺少了同源策略，浏览器很容易受到XSS、CSRF等攻击</w:t>
      </w:r>
      <w:r>
        <w:rPr>
          <w:rFonts w:hint="eastAsia"/>
        </w:rPr>
        <w:t>（回答为什么要有同源策略）。</w:t>
      </w:r>
    </w:p>
    <w:p w14:paraId="4720E4DA" w14:textId="39B202B9" w:rsidR="003900B0" w:rsidRDefault="003900B0" w:rsidP="003900B0">
      <w:pPr>
        <w:ind w:firstLine="480"/>
      </w:pPr>
      <w:r>
        <w:rPr>
          <w:rFonts w:hint="eastAsia"/>
        </w:rPr>
        <w:t>同源策略限制了以下内容/行为：</w:t>
      </w:r>
    </w:p>
    <w:p w14:paraId="53F84840" w14:textId="77777777" w:rsidR="003900B0" w:rsidRPr="005725D3" w:rsidRDefault="003900B0" w:rsidP="00981E9F">
      <w:pPr>
        <w:numPr>
          <w:ilvl w:val="0"/>
          <w:numId w:val="12"/>
        </w:numPr>
        <w:tabs>
          <w:tab w:val="clear" w:pos="720"/>
          <w:tab w:val="num" w:pos="0"/>
        </w:tabs>
        <w:spacing w:line="240" w:lineRule="auto"/>
        <w:ind w:left="0" w:firstLineChars="0" w:firstLine="480"/>
      </w:pPr>
      <w:r w:rsidRPr="005725D3">
        <w:rPr>
          <w:rFonts w:hint="eastAsia"/>
        </w:rPr>
        <w:t>Cookie、LocalStorage、IndexedDB 等存储性内容</w:t>
      </w:r>
      <w:r>
        <w:rPr>
          <w:rFonts w:hint="eastAsia"/>
        </w:rPr>
        <w:t>无法读取</w:t>
      </w:r>
    </w:p>
    <w:p w14:paraId="76F89CE8" w14:textId="1DD668D7" w:rsidR="003900B0" w:rsidRDefault="003900B0" w:rsidP="00981E9F">
      <w:pPr>
        <w:numPr>
          <w:ilvl w:val="0"/>
          <w:numId w:val="12"/>
        </w:numPr>
        <w:tabs>
          <w:tab w:val="clear" w:pos="720"/>
          <w:tab w:val="num" w:pos="0"/>
        </w:tabs>
        <w:spacing w:line="240" w:lineRule="auto"/>
        <w:ind w:left="0" w:firstLineChars="0" w:firstLine="480"/>
      </w:pPr>
      <w:r w:rsidRPr="005725D3">
        <w:rPr>
          <w:rFonts w:hint="eastAsia"/>
        </w:rPr>
        <w:t>DOM 节点</w:t>
      </w:r>
      <w:r>
        <w:rPr>
          <w:rFonts w:hint="eastAsia"/>
        </w:rPr>
        <w:t>和J</w:t>
      </w:r>
      <w:r>
        <w:t>S</w:t>
      </w:r>
      <w:r>
        <w:rPr>
          <w:rFonts w:hint="eastAsia"/>
        </w:rPr>
        <w:t>对象无法获取</w:t>
      </w:r>
    </w:p>
    <w:p w14:paraId="4580D05B" w14:textId="6184F324" w:rsidR="00B35DBF" w:rsidRPr="005725D3" w:rsidRDefault="00B35DBF" w:rsidP="00981E9F">
      <w:pPr>
        <w:numPr>
          <w:ilvl w:val="0"/>
          <w:numId w:val="12"/>
        </w:numPr>
        <w:tabs>
          <w:tab w:val="clear" w:pos="720"/>
          <w:tab w:val="num" w:pos="0"/>
        </w:tabs>
        <w:spacing w:line="240" w:lineRule="auto"/>
        <w:ind w:left="0" w:firstLineChars="0" w:firstLine="480"/>
      </w:pPr>
      <w:r w:rsidRPr="00B35DBF">
        <w:t>AJAX 请求发送后，结果被浏览器拦截了</w:t>
      </w:r>
    </w:p>
    <w:p w14:paraId="6B3AD36E" w14:textId="2A3E9738" w:rsidR="003900B0" w:rsidRDefault="003900B0" w:rsidP="00B35DBF">
      <w:pPr>
        <w:spacing w:line="240" w:lineRule="auto"/>
        <w:ind w:left="420" w:firstLineChars="25" w:firstLine="60"/>
      </w:pPr>
      <w:r w:rsidRPr="00B334DE">
        <w:rPr>
          <w:rFonts w:hint="eastAsia"/>
          <w:b/>
        </w:rPr>
        <w:t>但是有三个</w:t>
      </w:r>
      <w:r w:rsidRPr="00B334DE">
        <w:rPr>
          <w:b/>
        </w:rPr>
        <w:t>HTML</w:t>
      </w:r>
      <w:r w:rsidRPr="00B334DE">
        <w:rPr>
          <w:rFonts w:hint="eastAsia"/>
          <w:b/>
        </w:rPr>
        <w:t>标签允许跨域加载资源</w:t>
      </w:r>
      <w:r w:rsidRPr="00023483">
        <w:rPr>
          <w:rFonts w:hint="eastAsia"/>
        </w:rPr>
        <w:t>：</w:t>
      </w:r>
    </w:p>
    <w:p w14:paraId="4ACE0B43" w14:textId="77777777" w:rsidR="003900B0" w:rsidRPr="00023483" w:rsidRDefault="003900B0" w:rsidP="00981E9F">
      <w:pPr>
        <w:numPr>
          <w:ilvl w:val="0"/>
          <w:numId w:val="13"/>
        </w:numPr>
        <w:tabs>
          <w:tab w:val="clear" w:pos="720"/>
          <w:tab w:val="num" w:pos="0"/>
        </w:tabs>
        <w:spacing w:line="240" w:lineRule="auto"/>
        <w:ind w:left="0" w:firstLineChars="0" w:firstLine="480"/>
      </w:pPr>
      <w:r w:rsidRPr="00023483">
        <w:t>&lt;img src=XXX&gt;</w:t>
      </w:r>
    </w:p>
    <w:p w14:paraId="5D92DD2F" w14:textId="77777777" w:rsidR="003900B0" w:rsidRPr="00023483" w:rsidRDefault="003900B0" w:rsidP="00981E9F">
      <w:pPr>
        <w:numPr>
          <w:ilvl w:val="0"/>
          <w:numId w:val="13"/>
        </w:numPr>
        <w:tabs>
          <w:tab w:val="clear" w:pos="720"/>
          <w:tab w:val="num" w:pos="0"/>
        </w:tabs>
        <w:spacing w:line="240" w:lineRule="auto"/>
        <w:ind w:left="0" w:firstLineChars="0" w:firstLine="480"/>
      </w:pPr>
      <w:r w:rsidRPr="00023483">
        <w:t>&lt;link href=XXX&gt;</w:t>
      </w:r>
    </w:p>
    <w:p w14:paraId="663C37BA" w14:textId="77777777" w:rsidR="003900B0" w:rsidRPr="005725D3" w:rsidRDefault="003900B0" w:rsidP="0059727D">
      <w:pPr>
        <w:pStyle w:val="a7"/>
        <w:numPr>
          <w:ilvl w:val="0"/>
          <w:numId w:val="19"/>
        </w:numPr>
        <w:ind w:firstLineChars="0"/>
      </w:pPr>
      <w:r w:rsidRPr="00023483">
        <w:t>&lt;script src=XXX&gt;</w:t>
      </w:r>
    </w:p>
    <w:p w14:paraId="2F32CABD" w14:textId="77777777" w:rsidR="003900B0" w:rsidRDefault="003900B0" w:rsidP="003900B0">
      <w:pPr>
        <w:pStyle w:val="2"/>
        <w:keepNext w:val="0"/>
        <w:numPr>
          <w:ilvl w:val="0"/>
          <w:numId w:val="17"/>
        </w:numPr>
        <w:spacing w:beforeLines="50" w:before="156"/>
      </w:pPr>
      <w:r>
        <w:rPr>
          <w:rFonts w:hint="eastAsia"/>
        </w:rPr>
        <w:t>跨域是什么以及为什么要跨域/会出现跨域：</w:t>
      </w:r>
    </w:p>
    <w:p w14:paraId="4A988B47" w14:textId="0DFD8228" w:rsidR="003900B0" w:rsidRDefault="009B7726" w:rsidP="003900B0">
      <w:pPr>
        <w:spacing w:line="240" w:lineRule="auto"/>
        <w:ind w:firstLine="480"/>
      </w:pPr>
      <w:r>
        <w:rPr>
          <w:rFonts w:hint="eastAsia"/>
        </w:rPr>
        <w:t>（</w:t>
      </w:r>
      <w:r w:rsidR="003900B0">
        <w:rPr>
          <w:rFonts w:hint="eastAsia"/>
        </w:rPr>
        <w:t>首先</w:t>
      </w:r>
      <w:r w:rsidR="003900B0" w:rsidRPr="00A9712B">
        <w:rPr>
          <w:rFonts w:hint="eastAsia"/>
        </w:rPr>
        <w:t>协议（http）、域名（www.</w:t>
      </w:r>
      <w:r w:rsidR="003900B0">
        <w:rPr>
          <w:rFonts w:hint="eastAsia"/>
        </w:rPr>
        <w:t>sina</w:t>
      </w:r>
      <w:r w:rsidR="003900B0" w:rsidRPr="00A9712B">
        <w:rPr>
          <w:rFonts w:hint="eastAsia"/>
        </w:rPr>
        <w:t>.com）、端口（80）三者中有一个不同就</w:t>
      </w:r>
      <w:proofErr w:type="gramStart"/>
      <w:r w:rsidR="003900B0" w:rsidRPr="00A9712B">
        <w:rPr>
          <w:rFonts w:hint="eastAsia"/>
        </w:rPr>
        <w:t>叫不同</w:t>
      </w:r>
      <w:proofErr w:type="gramEnd"/>
      <w:r w:rsidR="003900B0" w:rsidRPr="00A9712B">
        <w:rPr>
          <w:rFonts w:hint="eastAsia"/>
        </w:rPr>
        <w:t>的域</w:t>
      </w:r>
      <w:r w:rsidR="003900B0">
        <w:rPr>
          <w:rFonts w:hint="eastAsia"/>
        </w:rPr>
        <w:t>。</w:t>
      </w:r>
      <w:r>
        <w:rPr>
          <w:rFonts w:hint="eastAsia"/>
        </w:rPr>
        <w:t>）</w:t>
      </w:r>
      <w:r w:rsidR="003900B0" w:rsidRPr="00A35200">
        <w:rPr>
          <w:rFonts w:hint="eastAsia"/>
        </w:rPr>
        <w:t>由于</w:t>
      </w:r>
      <w:r w:rsidR="003900B0" w:rsidRPr="00034A56">
        <w:rPr>
          <w:rFonts w:hint="eastAsia"/>
          <w:b/>
        </w:rPr>
        <w:t>同源策略</w:t>
      </w:r>
      <w:r w:rsidR="003900B0" w:rsidRPr="00A35200">
        <w:rPr>
          <w:rFonts w:hint="eastAsia"/>
        </w:rPr>
        <w:t>的</w:t>
      </w:r>
      <w:r w:rsidR="003329A3">
        <w:rPr>
          <w:rFonts w:hint="eastAsia"/>
        </w:rPr>
        <w:t>限制</w:t>
      </w:r>
      <w:r w:rsidR="003900B0" w:rsidRPr="00A35200">
        <w:rPr>
          <w:rFonts w:hint="eastAsia"/>
        </w:rPr>
        <w:t>，</w:t>
      </w:r>
      <w:r w:rsidR="003900B0" w:rsidRPr="00AE0D6A">
        <w:rPr>
          <w:rFonts w:hint="eastAsia"/>
          <w:b/>
          <w:color w:val="C00000"/>
        </w:rPr>
        <w:t>当我们从</w:t>
      </w:r>
      <w:r w:rsidR="003900B0" w:rsidRPr="0080160B">
        <w:rPr>
          <w:rFonts w:hint="eastAsia"/>
          <w:b/>
          <w:i/>
          <w:color w:val="C00000"/>
          <w:highlight w:val="yellow"/>
        </w:rPr>
        <w:t>一个域名的网页去请求另一个域名的资源</w:t>
      </w:r>
      <w:r w:rsidR="003900B0" w:rsidRPr="00AE0D6A">
        <w:rPr>
          <w:rFonts w:hint="eastAsia"/>
          <w:b/>
          <w:color w:val="C00000"/>
        </w:rPr>
        <w:t>时</w:t>
      </w:r>
      <w:r w:rsidR="003900B0" w:rsidRPr="00AE0D6A">
        <w:rPr>
          <w:rFonts w:hint="eastAsia"/>
          <w:color w:val="C00000"/>
        </w:rPr>
        <w:t>，就无法成功获取资源。</w:t>
      </w:r>
      <w:r w:rsidR="003900B0" w:rsidRPr="00A35200">
        <w:rPr>
          <w:rFonts w:hint="eastAsia"/>
        </w:rPr>
        <w:t>如果我们要想成功获取资源，那么就要用到跨域。</w:t>
      </w:r>
      <w:r w:rsidR="003900B0" w:rsidRPr="00647B78">
        <w:rPr>
          <w:rFonts w:hint="eastAsia"/>
          <w:highlight w:val="yellow"/>
        </w:rPr>
        <w:t>跨域</w:t>
      </w:r>
      <w:r w:rsidR="003900B0" w:rsidRPr="00647B78">
        <w:rPr>
          <w:rFonts w:hint="eastAsia"/>
          <w:b/>
          <w:color w:val="C00000"/>
          <w:highlight w:val="yellow"/>
        </w:rPr>
        <w:t>就是不同的域间相互访问时使用某些方法来突破同源策略带来的限制</w:t>
      </w:r>
      <w:r w:rsidR="003900B0" w:rsidRPr="00647B78">
        <w:rPr>
          <w:rFonts w:hint="eastAsia"/>
          <w:highlight w:val="yellow"/>
        </w:rPr>
        <w:t>。</w:t>
      </w:r>
    </w:p>
    <w:p w14:paraId="5923FBBB" w14:textId="77777777" w:rsidR="003900B0" w:rsidRPr="00E76F4C" w:rsidRDefault="003900B0" w:rsidP="003900B0">
      <w:pPr>
        <w:spacing w:line="240" w:lineRule="auto"/>
        <w:ind w:firstLine="480"/>
      </w:pPr>
      <w:r>
        <w:t>PS:</w:t>
      </w:r>
      <w:r w:rsidRPr="008F08A6">
        <w:rPr>
          <w:rFonts w:hint="eastAsia"/>
        </w:rPr>
        <w:t xml:space="preserve"> 协议或者端口的不同，只能通过后台来解决</w:t>
      </w:r>
      <w:r>
        <w:rPr>
          <w:rFonts w:hint="eastAsia"/>
        </w:rPr>
        <w:t>。</w:t>
      </w:r>
    </w:p>
    <w:p w14:paraId="547D2613" w14:textId="573C254E" w:rsidR="003900B0" w:rsidRDefault="003900B0" w:rsidP="003900B0">
      <w:pPr>
        <w:pStyle w:val="2"/>
        <w:keepNext w:val="0"/>
        <w:numPr>
          <w:ilvl w:val="0"/>
          <w:numId w:val="17"/>
        </w:numPr>
        <w:spacing w:beforeLines="50" w:before="156"/>
      </w:pPr>
      <w:r>
        <w:rPr>
          <w:rFonts w:hint="eastAsia"/>
        </w:rPr>
        <w:t>跨域有哪些实现方法？</w:t>
      </w:r>
    </w:p>
    <w:p w14:paraId="397008D0" w14:textId="12A8CD07" w:rsidR="00532360" w:rsidRPr="00532360" w:rsidRDefault="00532360" w:rsidP="00EC6D10">
      <w:pPr>
        <w:ind w:firstLineChars="0" w:firstLine="0"/>
        <w:rPr>
          <w:b/>
        </w:rPr>
      </w:pPr>
      <w:r w:rsidRPr="00532360">
        <w:rPr>
          <w:rFonts w:hint="eastAsia"/>
          <w:b/>
        </w:rPr>
        <w:t>同源策略限制下</w:t>
      </w:r>
      <w:r w:rsidRPr="00705E87">
        <w:rPr>
          <w:rFonts w:hint="eastAsia"/>
          <w:b/>
          <w:color w:val="C00000"/>
          <w:highlight w:val="yellow"/>
        </w:rPr>
        <w:t>接口请求</w:t>
      </w:r>
      <w:r w:rsidRPr="00532360">
        <w:rPr>
          <w:rFonts w:hint="eastAsia"/>
          <w:b/>
        </w:rPr>
        <w:t>的正确打开方式</w:t>
      </w:r>
    </w:p>
    <w:p w14:paraId="602A8B61" w14:textId="77777777" w:rsidR="003900B0" w:rsidRDefault="003900B0" w:rsidP="00904325">
      <w:pPr>
        <w:pStyle w:val="3"/>
        <w:keepNext w:val="0"/>
        <w:numPr>
          <w:ilvl w:val="0"/>
          <w:numId w:val="18"/>
        </w:numPr>
        <w:spacing w:before="156"/>
      </w:pPr>
      <w:r>
        <w:rPr>
          <w:rFonts w:hint="eastAsia"/>
        </w:rPr>
        <w:t>J</w:t>
      </w:r>
      <w:r>
        <w:t>SONP</w:t>
      </w:r>
      <w:r>
        <w:rPr>
          <w:rFonts w:hint="eastAsia"/>
        </w:rPr>
        <w:t>跨域原理及手写实现</w:t>
      </w:r>
    </w:p>
    <w:p w14:paraId="5B31F854" w14:textId="77777777" w:rsidR="003900B0" w:rsidRPr="00D96F64" w:rsidRDefault="00763B30" w:rsidP="003900B0">
      <w:pPr>
        <w:ind w:firstLine="480"/>
      </w:pPr>
      <w:hyperlink r:id="rId8" w:history="1">
        <w:r w:rsidR="003900B0">
          <w:rPr>
            <w:rStyle w:val="a8"/>
          </w:rPr>
          <w:t>https://www.cnblogs.com/chiangchou/p/jsonp.html</w:t>
        </w:r>
      </w:hyperlink>
    </w:p>
    <w:p w14:paraId="2710A488" w14:textId="77777777" w:rsidR="003900B0" w:rsidRPr="00B139C5" w:rsidRDefault="003900B0" w:rsidP="003900B0">
      <w:pPr>
        <w:ind w:firstLine="480"/>
      </w:pPr>
      <w:r w:rsidRPr="00B139C5">
        <w:rPr>
          <w:rFonts w:hint="eastAsia"/>
        </w:rPr>
        <w:t>JSONP 是 JSON with padding（填充式 JSON 或参数式 JSON）的简写。</w:t>
      </w:r>
    </w:p>
    <w:p w14:paraId="4484AC1B" w14:textId="1201044D" w:rsidR="003900B0" w:rsidRDefault="003900B0" w:rsidP="003900B0">
      <w:pPr>
        <w:ind w:firstLine="480"/>
      </w:pPr>
      <w:r w:rsidRPr="000561CF">
        <w:rPr>
          <w:rFonts w:hint="eastAsia"/>
        </w:rPr>
        <w:t>JSONP实现跨域请求的原理</w:t>
      </w:r>
      <w:r w:rsidR="00460807">
        <w:rPr>
          <w:rFonts w:hint="eastAsia"/>
        </w:rPr>
        <w:t>，</w:t>
      </w:r>
      <w:r w:rsidRPr="000561CF">
        <w:rPr>
          <w:rFonts w:hint="eastAsia"/>
        </w:rPr>
        <w:t>简单</w:t>
      </w:r>
      <w:r w:rsidR="005F5D01">
        <w:rPr>
          <w:rFonts w:hint="eastAsia"/>
        </w:rPr>
        <w:t>来</w:t>
      </w:r>
      <w:r w:rsidRPr="000561CF">
        <w:rPr>
          <w:rFonts w:hint="eastAsia"/>
        </w:rPr>
        <w:t>说，</w:t>
      </w:r>
      <w:r w:rsidRPr="00653535">
        <w:rPr>
          <w:rFonts w:hint="eastAsia"/>
          <w:b/>
          <w:color w:val="C00000"/>
          <w:highlight w:val="yellow"/>
        </w:rPr>
        <w:t>就是动态创建&lt;script&gt;标签，然后利用&lt;script&gt;</w:t>
      </w:r>
      <w:r w:rsidR="00F80A2B" w:rsidRPr="00653535">
        <w:rPr>
          <w:rFonts w:hint="eastAsia"/>
          <w:b/>
          <w:color w:val="C00000"/>
          <w:highlight w:val="yellow"/>
        </w:rPr>
        <w:t>标签</w:t>
      </w:r>
      <w:r w:rsidRPr="00653535">
        <w:rPr>
          <w:rFonts w:hint="eastAsia"/>
          <w:b/>
          <w:color w:val="C00000"/>
          <w:highlight w:val="yellow"/>
        </w:rPr>
        <w:t>的src属性不受同源策略的限制，可以获取</w:t>
      </w:r>
      <w:r w:rsidRPr="00653535">
        <w:rPr>
          <w:rFonts w:hint="eastAsia"/>
          <w:b/>
          <w:i/>
          <w:color w:val="C00000"/>
          <w:highlight w:val="yellow"/>
        </w:rPr>
        <w:t>任意服务器</w:t>
      </w:r>
      <w:r w:rsidRPr="00653535">
        <w:rPr>
          <w:rFonts w:hint="eastAsia"/>
          <w:b/>
          <w:color w:val="C00000"/>
          <w:highlight w:val="yellow"/>
        </w:rPr>
        <w:t>上的脚本并执行</w:t>
      </w:r>
      <w:r w:rsidR="00F62AED" w:rsidRPr="00653535">
        <w:rPr>
          <w:rFonts w:hint="eastAsia"/>
          <w:b/>
          <w:color w:val="C00000"/>
          <w:highlight w:val="yellow"/>
        </w:rPr>
        <w:t>这个</w:t>
      </w:r>
      <w:r w:rsidR="007D497E" w:rsidRPr="00653535">
        <w:rPr>
          <w:rFonts w:hint="eastAsia"/>
          <w:b/>
          <w:color w:val="C00000"/>
          <w:highlight w:val="yellow"/>
        </w:rPr>
        <w:t>特点</w:t>
      </w:r>
      <w:r w:rsidRPr="00653535">
        <w:rPr>
          <w:rFonts w:hint="eastAsia"/>
          <w:b/>
          <w:color w:val="C00000"/>
          <w:highlight w:val="yellow"/>
        </w:rPr>
        <w:t>，</w:t>
      </w:r>
      <w:r w:rsidR="00A1001D">
        <w:rPr>
          <w:rFonts w:hint="eastAsia"/>
          <w:b/>
          <w:color w:val="C00000"/>
          <w:highlight w:val="yellow"/>
        </w:rPr>
        <w:t>将s</w:t>
      </w:r>
      <w:r w:rsidR="00A1001D">
        <w:rPr>
          <w:b/>
          <w:color w:val="C00000"/>
          <w:highlight w:val="yellow"/>
        </w:rPr>
        <w:t>rc</w:t>
      </w:r>
      <w:r w:rsidR="00A1001D">
        <w:rPr>
          <w:rFonts w:hint="eastAsia"/>
          <w:b/>
          <w:color w:val="C00000"/>
          <w:highlight w:val="yellow"/>
        </w:rPr>
        <w:t>属性指定为一个跨域U</w:t>
      </w:r>
      <w:r w:rsidR="00A1001D">
        <w:rPr>
          <w:b/>
          <w:color w:val="C00000"/>
          <w:highlight w:val="yellow"/>
        </w:rPr>
        <w:t>RL</w:t>
      </w:r>
      <w:r w:rsidR="00A1001D">
        <w:rPr>
          <w:rFonts w:hint="eastAsia"/>
          <w:b/>
          <w:color w:val="C00000"/>
          <w:highlight w:val="yellow"/>
        </w:rPr>
        <w:t>，从而实现</w:t>
      </w:r>
      <w:r w:rsidRPr="00653535">
        <w:rPr>
          <w:rFonts w:hint="eastAsia"/>
          <w:b/>
          <w:color w:val="C00000"/>
          <w:highlight w:val="yellow"/>
        </w:rPr>
        <w:t>跨域获取数据</w:t>
      </w:r>
      <w:r w:rsidRPr="000561CF">
        <w:rPr>
          <w:rFonts w:hint="eastAsia"/>
        </w:rPr>
        <w:t>。</w:t>
      </w:r>
    </w:p>
    <w:p w14:paraId="30CB5237" w14:textId="77777777" w:rsidR="003900B0" w:rsidRPr="00D21AF2" w:rsidRDefault="003900B0" w:rsidP="003900B0">
      <w:pPr>
        <w:ind w:firstLine="482"/>
        <w:rPr>
          <w:b/>
        </w:rPr>
      </w:pPr>
      <w:r w:rsidRPr="00D21AF2">
        <w:rPr>
          <w:rFonts w:hint="eastAsia"/>
          <w:b/>
        </w:rPr>
        <w:t>实现流程：</w:t>
      </w:r>
    </w:p>
    <w:p w14:paraId="3C717558" w14:textId="67AF85EF" w:rsidR="009656F6" w:rsidRPr="009656F6" w:rsidRDefault="009656F6" w:rsidP="003900B0">
      <w:pPr>
        <w:pStyle w:val="a7"/>
        <w:numPr>
          <w:ilvl w:val="0"/>
          <w:numId w:val="16"/>
        </w:numPr>
        <w:ind w:firstLineChars="0"/>
      </w:pPr>
      <w:r w:rsidRPr="00AC79C4">
        <w:rPr>
          <w:rFonts w:hint="eastAsia"/>
          <w:b/>
          <w:color w:val="C00000"/>
        </w:rPr>
        <w:t>创建一个&lt;script&gt;标签</w:t>
      </w:r>
    </w:p>
    <w:p w14:paraId="031DC99F" w14:textId="5A1D9888" w:rsidR="003900B0" w:rsidRDefault="003900B0" w:rsidP="003900B0">
      <w:pPr>
        <w:pStyle w:val="a7"/>
        <w:numPr>
          <w:ilvl w:val="0"/>
          <w:numId w:val="16"/>
        </w:numPr>
        <w:ind w:firstLineChars="0"/>
      </w:pPr>
      <w:r w:rsidRPr="00AC79C4">
        <w:rPr>
          <w:rFonts w:hint="eastAsia"/>
          <w:b/>
          <w:color w:val="C00000"/>
        </w:rPr>
        <w:t>声明一个回</w:t>
      </w:r>
      <w:proofErr w:type="gramStart"/>
      <w:r w:rsidRPr="00AC79C4">
        <w:rPr>
          <w:rFonts w:hint="eastAsia"/>
          <w:b/>
          <w:color w:val="C00000"/>
        </w:rPr>
        <w:t>调函数</w:t>
      </w:r>
      <w:proofErr w:type="gramEnd"/>
      <w:r w:rsidRPr="00AC79C4">
        <w:rPr>
          <w:b/>
          <w:color w:val="C00000"/>
        </w:rPr>
        <w:t>callback</w:t>
      </w:r>
      <w:r>
        <w:rPr>
          <w:rFonts w:hint="eastAsia"/>
        </w:rPr>
        <w:t>，其</w:t>
      </w:r>
      <w:r w:rsidRPr="00AB03DD">
        <w:rPr>
          <w:rFonts w:hint="eastAsia"/>
          <w:b/>
        </w:rPr>
        <w:t>函数名</w:t>
      </w:r>
      <w:r>
        <w:rPr>
          <w:rFonts w:hint="eastAsia"/>
        </w:rPr>
        <w:t>(如show)</w:t>
      </w:r>
      <w:r w:rsidR="003C28BE">
        <w:rPr>
          <w:rFonts w:hint="eastAsia"/>
        </w:rPr>
        <w:t>会被作为</w:t>
      </w:r>
      <w:r>
        <w:rPr>
          <w:rFonts w:hint="eastAsia"/>
        </w:rPr>
        <w:t>参数</w:t>
      </w:r>
      <w:r w:rsidR="000F3E6B">
        <w:rPr>
          <w:rFonts w:hint="eastAsia"/>
        </w:rPr>
        <w:t>值</w:t>
      </w:r>
      <w:r>
        <w:rPr>
          <w:rFonts w:hint="eastAsia"/>
        </w:rPr>
        <w:t>传递给跨域请求的服务器，函数形参为要获取的目标数据(服务器返回的data)。</w:t>
      </w:r>
    </w:p>
    <w:p w14:paraId="28CC90BC" w14:textId="1DA83C4A" w:rsidR="003900B0" w:rsidRDefault="003900B0" w:rsidP="003900B0">
      <w:pPr>
        <w:pStyle w:val="a7"/>
        <w:numPr>
          <w:ilvl w:val="0"/>
          <w:numId w:val="16"/>
        </w:numPr>
        <w:ind w:firstLineChars="0"/>
      </w:pPr>
      <w:r w:rsidRPr="007C4112">
        <w:rPr>
          <w:rFonts w:hint="eastAsia"/>
          <w:b/>
          <w:color w:val="C00000"/>
        </w:rPr>
        <w:t>把跨域请求的u</w:t>
      </w:r>
      <w:r w:rsidRPr="007C4112">
        <w:rPr>
          <w:b/>
          <w:color w:val="C00000"/>
        </w:rPr>
        <w:t>rl</w:t>
      </w:r>
      <w:r w:rsidRPr="007C4112">
        <w:rPr>
          <w:rFonts w:hint="eastAsia"/>
          <w:b/>
          <w:color w:val="C00000"/>
        </w:rPr>
        <w:t>赋值给script的src</w:t>
      </w:r>
      <w:r w:rsidRPr="002058A4">
        <w:rPr>
          <w:rFonts w:hint="eastAsia"/>
          <w:b/>
        </w:rPr>
        <w:t>,还要在这个地址中向服务器传递刚</w:t>
      </w:r>
      <w:r w:rsidRPr="002058A4">
        <w:rPr>
          <w:rFonts w:hint="eastAsia"/>
          <w:b/>
        </w:rPr>
        <w:lastRenderedPageBreak/>
        <w:t>刚声明的回调函数名</w:t>
      </w:r>
      <w:r>
        <w:rPr>
          <w:rFonts w:hint="eastAsia"/>
        </w:rPr>
        <w:t>（可以通过</w:t>
      </w:r>
      <w:r w:rsidRPr="00BB0BB6">
        <w:rPr>
          <w:rFonts w:hint="eastAsia"/>
          <w:b/>
        </w:rPr>
        <w:t>问号</w:t>
      </w:r>
      <w:proofErr w:type="gramStart"/>
      <w:r>
        <w:rPr>
          <w:rFonts w:hint="eastAsia"/>
        </w:rPr>
        <w:t>传参:?</w:t>
      </w:r>
      <w:proofErr w:type="gramEnd"/>
      <w:r>
        <w:rPr>
          <w:rFonts w:hint="eastAsia"/>
        </w:rPr>
        <w:t>callback=show）。</w:t>
      </w:r>
    </w:p>
    <w:p w14:paraId="4AD94A13" w14:textId="33AF4EED" w:rsidR="003900B0" w:rsidRDefault="003900B0" w:rsidP="003900B0">
      <w:pPr>
        <w:pStyle w:val="a7"/>
        <w:numPr>
          <w:ilvl w:val="0"/>
          <w:numId w:val="16"/>
        </w:numPr>
        <w:ind w:firstLineChars="0"/>
      </w:pPr>
      <w:r>
        <w:rPr>
          <w:rFonts w:hint="eastAsia"/>
        </w:rPr>
        <w:t>服务器接收到请求后，</w:t>
      </w:r>
      <w:r w:rsidRPr="00F72812">
        <w:rPr>
          <w:rFonts w:hint="eastAsia"/>
          <w:b/>
          <w:color w:val="C00000"/>
          <w:highlight w:val="yellow"/>
        </w:rPr>
        <w:t>解析客户端传过</w:t>
      </w:r>
      <w:r w:rsidR="00BC5507" w:rsidRPr="00F72812">
        <w:rPr>
          <w:rFonts w:hint="eastAsia"/>
          <w:b/>
          <w:color w:val="C00000"/>
          <w:highlight w:val="yellow"/>
        </w:rPr>
        <w:t>来</w:t>
      </w:r>
      <w:r w:rsidRPr="00F72812">
        <w:rPr>
          <w:rFonts w:hint="eastAsia"/>
          <w:b/>
          <w:color w:val="C00000"/>
          <w:highlight w:val="yellow"/>
        </w:rPr>
        <w:t>的 callback 方法，返回该方法的调用，并且</w:t>
      </w:r>
      <w:r w:rsidR="00946F0F" w:rsidRPr="00F72812">
        <w:rPr>
          <w:rFonts w:hint="eastAsia"/>
          <w:b/>
          <w:color w:val="C00000"/>
          <w:highlight w:val="yellow"/>
        </w:rPr>
        <w:t>把</w:t>
      </w:r>
      <w:r w:rsidRPr="00F72812">
        <w:rPr>
          <w:rFonts w:hint="eastAsia"/>
          <w:b/>
          <w:color w:val="C00000"/>
          <w:highlight w:val="yellow"/>
        </w:rPr>
        <w:t>数据作为参数传入该方法</w:t>
      </w:r>
      <w:r>
        <w:rPr>
          <w:rFonts w:hint="eastAsia"/>
        </w:rPr>
        <w:t>（传递进来的函数名和它需要给你的数据拼接成一个字符串,例如：传递进去的函数名是show，它准备好的数据是show('我不爱你')。）</w:t>
      </w:r>
    </w:p>
    <w:p w14:paraId="0CFB9A37" w14:textId="77777777" w:rsidR="003900B0" w:rsidRPr="00F72812" w:rsidRDefault="003900B0" w:rsidP="003900B0">
      <w:pPr>
        <w:pStyle w:val="a7"/>
        <w:numPr>
          <w:ilvl w:val="0"/>
          <w:numId w:val="16"/>
        </w:numPr>
        <w:ind w:firstLineChars="0"/>
        <w:rPr>
          <w:b/>
        </w:rPr>
      </w:pPr>
      <w:r w:rsidRPr="00F72812">
        <w:rPr>
          <w:rFonts w:hint="eastAsia"/>
          <w:b/>
        </w:rPr>
        <w:t>客户再执行服务端返回的方法调用，即调用之前声明的回</w:t>
      </w:r>
      <w:proofErr w:type="gramStart"/>
      <w:r w:rsidRPr="00F72812">
        <w:rPr>
          <w:rFonts w:hint="eastAsia"/>
          <w:b/>
        </w:rPr>
        <w:t>调函数</w:t>
      </w:r>
      <w:proofErr w:type="gramEnd"/>
      <w:r w:rsidRPr="00F72812">
        <w:rPr>
          <w:rFonts w:hint="eastAsia"/>
          <w:b/>
        </w:rPr>
        <w:t>c</w:t>
      </w:r>
      <w:r w:rsidRPr="00F72812">
        <w:rPr>
          <w:b/>
        </w:rPr>
        <w:t>allback</w:t>
      </w:r>
      <w:r w:rsidRPr="00F72812">
        <w:rPr>
          <w:rFonts w:hint="eastAsia"/>
          <w:b/>
        </w:rPr>
        <w:t>（show），</w:t>
      </w:r>
      <w:r w:rsidRPr="00F72812">
        <w:rPr>
          <w:rFonts w:hint="eastAsia"/>
          <w:b/>
          <w:color w:val="FF0000"/>
        </w:rPr>
        <w:t>对返回的数据进行操作。</w:t>
      </w:r>
    </w:p>
    <w:p w14:paraId="2B57E542" w14:textId="77777777" w:rsidR="003900B0" w:rsidRPr="00803811" w:rsidRDefault="003900B0" w:rsidP="003900B0">
      <w:pPr>
        <w:ind w:firstLine="482"/>
        <w:rPr>
          <w:b/>
        </w:rPr>
      </w:pPr>
      <w:r w:rsidRPr="00803811">
        <w:rPr>
          <w:rFonts w:hint="eastAsia"/>
          <w:b/>
        </w:rPr>
        <w:t>源码实现：</w:t>
      </w:r>
    </w:p>
    <w:p w14:paraId="6602CE12" w14:textId="77777777" w:rsidR="003900B0" w:rsidRDefault="003900B0" w:rsidP="003900B0">
      <w:pPr>
        <w:ind w:firstLine="480"/>
      </w:pPr>
      <w:r w:rsidRPr="00B854D5">
        <w:rPr>
          <w:noProof/>
        </w:rPr>
        <w:drawing>
          <wp:inline distT="0" distB="0" distL="0" distR="0" wp14:anchorId="5F9E1427" wp14:editId="4E780837">
            <wp:extent cx="5274310" cy="3046095"/>
            <wp:effectExtent l="0" t="0" r="254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46095"/>
                    </a:xfrm>
                    <a:prstGeom prst="rect">
                      <a:avLst/>
                    </a:prstGeom>
                  </pic:spPr>
                </pic:pic>
              </a:graphicData>
            </a:graphic>
          </wp:inline>
        </w:drawing>
      </w:r>
    </w:p>
    <w:p w14:paraId="14A8721E" w14:textId="77777777" w:rsidR="003900B0" w:rsidRDefault="003900B0" w:rsidP="003900B0">
      <w:pPr>
        <w:ind w:firstLine="480"/>
      </w:pPr>
      <w:r w:rsidRPr="0015620E">
        <w:rPr>
          <w:noProof/>
        </w:rPr>
        <w:drawing>
          <wp:inline distT="0" distB="0" distL="0" distR="0" wp14:anchorId="6DDFFCF8" wp14:editId="44F8B1E0">
            <wp:extent cx="2337192" cy="1260891"/>
            <wp:effectExtent l="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8082" cy="1266766"/>
                    </a:xfrm>
                    <a:prstGeom prst="rect">
                      <a:avLst/>
                    </a:prstGeom>
                  </pic:spPr>
                </pic:pic>
              </a:graphicData>
            </a:graphic>
          </wp:inline>
        </w:drawing>
      </w:r>
    </w:p>
    <w:p w14:paraId="1D2E99C1" w14:textId="77777777" w:rsidR="003900B0" w:rsidRDefault="003900B0" w:rsidP="003900B0">
      <w:pPr>
        <w:ind w:firstLine="480"/>
      </w:pPr>
      <w:r>
        <w:rPr>
          <w:rFonts w:hint="eastAsia"/>
        </w:rPr>
        <w:t>服务端代码：</w:t>
      </w:r>
    </w:p>
    <w:p w14:paraId="1FCD4513" w14:textId="77777777" w:rsidR="003900B0" w:rsidRDefault="003900B0" w:rsidP="003900B0">
      <w:pPr>
        <w:ind w:firstLine="480"/>
      </w:pPr>
      <w:r w:rsidRPr="007235CC">
        <w:rPr>
          <w:noProof/>
        </w:rPr>
        <w:drawing>
          <wp:inline distT="0" distB="0" distL="0" distR="0" wp14:anchorId="13CCBAEA" wp14:editId="60096F8E">
            <wp:extent cx="4903867" cy="1334928"/>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189"/>
                    <a:stretch/>
                  </pic:blipFill>
                  <pic:spPr bwMode="auto">
                    <a:xfrm>
                      <a:off x="0" y="0"/>
                      <a:ext cx="4915205" cy="1338014"/>
                    </a:xfrm>
                    <a:prstGeom prst="rect">
                      <a:avLst/>
                    </a:prstGeom>
                    <a:ln>
                      <a:noFill/>
                    </a:ln>
                    <a:extLst>
                      <a:ext uri="{53640926-AAD7-44D8-BBD7-CCE9431645EC}">
                        <a14:shadowObscured xmlns:a14="http://schemas.microsoft.com/office/drawing/2010/main"/>
                      </a:ext>
                    </a:extLst>
                  </pic:spPr>
                </pic:pic>
              </a:graphicData>
            </a:graphic>
          </wp:inline>
        </w:drawing>
      </w:r>
    </w:p>
    <w:p w14:paraId="20DFBA14" w14:textId="77777777" w:rsidR="003900B0" w:rsidRDefault="003900B0" w:rsidP="003900B0">
      <w:pPr>
        <w:ind w:firstLine="480"/>
      </w:pPr>
      <w:r>
        <w:t>jsonp</w:t>
      </w:r>
      <w:r>
        <w:rPr>
          <w:rFonts w:hint="eastAsia"/>
        </w:rPr>
        <w:t>优缺点：</w:t>
      </w:r>
    </w:p>
    <w:p w14:paraId="41F25261" w14:textId="711E71EA" w:rsidR="003900B0" w:rsidRDefault="003900B0" w:rsidP="003900B0">
      <w:pPr>
        <w:ind w:firstLine="480"/>
      </w:pPr>
      <w:r>
        <w:rPr>
          <w:rFonts w:hint="eastAsia"/>
        </w:rPr>
        <w:t>优点：</w:t>
      </w:r>
      <w:r w:rsidRPr="001D2B25">
        <w:rPr>
          <w:rFonts w:hint="eastAsia"/>
          <w:b/>
        </w:rPr>
        <w:t>简单</w:t>
      </w:r>
      <w:r w:rsidR="00936DE3">
        <w:rPr>
          <w:rFonts w:hint="eastAsia"/>
          <w:b/>
        </w:rPr>
        <w:t>易用，</w:t>
      </w:r>
      <w:r w:rsidRPr="001D2B25">
        <w:rPr>
          <w:rFonts w:hint="eastAsia"/>
          <w:b/>
        </w:rPr>
        <w:t>兼容性好</w:t>
      </w:r>
      <w:r w:rsidRPr="00803811">
        <w:rPr>
          <w:rFonts w:hint="eastAsia"/>
        </w:rPr>
        <w:t>，可用于解决主流浏览器的跨域数据访问的问题。</w:t>
      </w:r>
    </w:p>
    <w:p w14:paraId="27AB1FFB" w14:textId="77777777" w:rsidR="00090CC9" w:rsidRDefault="003900B0" w:rsidP="00090CC9">
      <w:pPr>
        <w:ind w:left="480" w:firstLineChars="0" w:firstLine="0"/>
      </w:pPr>
      <w:r>
        <w:rPr>
          <w:rFonts w:hint="eastAsia"/>
        </w:rPr>
        <w:t>缺点：</w:t>
      </w:r>
    </w:p>
    <w:p w14:paraId="6E760AE6" w14:textId="160A6400" w:rsidR="00FA06AA" w:rsidRPr="00090CC9" w:rsidRDefault="003900B0" w:rsidP="00090CC9">
      <w:pPr>
        <w:ind w:firstLineChars="0" w:firstLine="482"/>
        <w:rPr>
          <w:rStyle w:val="a9"/>
          <w:color w:val="333333"/>
          <w:szCs w:val="24"/>
          <w:shd w:val="clear" w:color="auto" w:fill="FFFFFF"/>
        </w:rPr>
      </w:pPr>
      <w:r w:rsidRPr="00253A1F">
        <w:rPr>
          <w:rStyle w:val="a9"/>
          <w:rFonts w:hint="eastAsia"/>
          <w:color w:val="C00000"/>
          <w:szCs w:val="24"/>
          <w:highlight w:val="yellow"/>
          <w:shd w:val="clear" w:color="auto" w:fill="FFFFFF"/>
        </w:rPr>
        <w:lastRenderedPageBreak/>
        <w:t>仅支持get请求</w:t>
      </w:r>
      <w:r w:rsidR="006502AB" w:rsidRPr="00090CC9">
        <w:rPr>
          <w:rStyle w:val="a9"/>
          <w:rFonts w:hint="eastAsia"/>
          <w:color w:val="C00000"/>
          <w:szCs w:val="24"/>
          <w:shd w:val="clear" w:color="auto" w:fill="FFFFFF"/>
        </w:rPr>
        <w:t>（本质上</w:t>
      </w:r>
      <w:r w:rsidR="006502AB" w:rsidRPr="00090CC9">
        <w:rPr>
          <w:rStyle w:val="a9"/>
          <w:color w:val="C00000"/>
          <w:szCs w:val="24"/>
          <w:shd w:val="clear" w:color="auto" w:fill="FFFFFF"/>
        </w:rPr>
        <w:t>script加载资源就是GET</w:t>
      </w:r>
      <w:r w:rsidR="006502AB" w:rsidRPr="00090CC9">
        <w:rPr>
          <w:rStyle w:val="a9"/>
          <w:rFonts w:hint="eastAsia"/>
          <w:color w:val="C00000"/>
          <w:szCs w:val="24"/>
          <w:shd w:val="clear" w:color="auto" w:fill="FFFFFF"/>
        </w:rPr>
        <w:t>）</w:t>
      </w:r>
      <w:r w:rsidR="00EA7F5D" w:rsidRPr="00090CC9">
        <w:rPr>
          <w:rStyle w:val="a9"/>
          <w:rFonts w:hint="eastAsia"/>
          <w:szCs w:val="24"/>
          <w:shd w:val="clear" w:color="auto" w:fill="FFFFFF"/>
        </w:rPr>
        <w:t>，</w:t>
      </w:r>
      <w:r w:rsidR="00090CC9" w:rsidRPr="00253A1F">
        <w:rPr>
          <w:rStyle w:val="a9"/>
          <w:rFonts w:hint="eastAsia"/>
          <w:szCs w:val="24"/>
          <w:highlight w:val="yellow"/>
          <w:shd w:val="clear" w:color="auto" w:fill="FFFFFF"/>
        </w:rPr>
        <w:t>并且要求返回</w:t>
      </w:r>
      <w:r w:rsidR="00090CC9" w:rsidRPr="00253A1F">
        <w:rPr>
          <w:rStyle w:val="a9"/>
          <w:szCs w:val="24"/>
          <w:highlight w:val="yellow"/>
          <w:shd w:val="clear" w:color="auto" w:fill="FFFFFF"/>
        </w:rPr>
        <w:t>JavaScript。</w:t>
      </w:r>
      <w:r w:rsidRPr="00090CC9">
        <w:rPr>
          <w:rStyle w:val="a9"/>
          <w:rFonts w:hint="eastAsia"/>
          <w:color w:val="333333"/>
          <w:szCs w:val="24"/>
          <w:shd w:val="clear" w:color="auto" w:fill="FFFFFF"/>
        </w:rPr>
        <w:t>具有局限性；</w:t>
      </w:r>
    </w:p>
    <w:p w14:paraId="084F2729" w14:textId="4D631DAB" w:rsidR="003900B0" w:rsidRPr="00090CC9" w:rsidRDefault="003900B0" w:rsidP="00090CC9">
      <w:pPr>
        <w:ind w:firstLineChars="0" w:firstLine="482"/>
        <w:rPr>
          <w:szCs w:val="24"/>
        </w:rPr>
      </w:pPr>
      <w:r w:rsidRPr="00090CC9">
        <w:rPr>
          <w:rStyle w:val="a9"/>
          <w:rFonts w:hint="eastAsia"/>
          <w:color w:val="333333"/>
          <w:szCs w:val="24"/>
          <w:shd w:val="clear" w:color="auto" w:fill="FFFFFF"/>
        </w:rPr>
        <w:t>不安全，可能会遭受XSS攻击。</w:t>
      </w:r>
    </w:p>
    <w:p w14:paraId="7B37F07C" w14:textId="5CFE806D" w:rsidR="003900B0" w:rsidRDefault="001F1ABD" w:rsidP="001F1ABD">
      <w:pPr>
        <w:pStyle w:val="3"/>
        <w:numPr>
          <w:ilvl w:val="0"/>
          <w:numId w:val="18"/>
        </w:numPr>
        <w:spacing w:before="156"/>
      </w:pPr>
      <w:r>
        <w:t>CORS</w:t>
      </w:r>
    </w:p>
    <w:p w14:paraId="2A91ABC5" w14:textId="1E93FF55" w:rsidR="00F9636A" w:rsidRPr="00F9636A" w:rsidRDefault="00F9636A" w:rsidP="00F9636A">
      <w:pPr>
        <w:ind w:firstLine="480"/>
        <w:rPr>
          <w:rFonts w:hint="eastAsia"/>
        </w:rPr>
      </w:pPr>
      <w:r w:rsidRPr="00F9636A">
        <w:rPr>
          <w:noProof/>
        </w:rPr>
        <w:drawing>
          <wp:inline distT="0" distB="0" distL="0" distR="0" wp14:anchorId="54958E4E" wp14:editId="1D61021B">
            <wp:extent cx="4723811" cy="1386596"/>
            <wp:effectExtent l="0" t="0" r="635" b="4445"/>
            <wp:docPr id="52" name="图片 52" descr="C:\Users\WANGHU~1\AppData\Local\Temp\WeChat Files\1be5a4c5298da1bae406b5d3a72d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HU~1\AppData\Local\Temp\WeChat Files\1be5a4c5298da1bae406b5d3a72dd9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2407" cy="1392055"/>
                    </a:xfrm>
                    <a:prstGeom prst="rect">
                      <a:avLst/>
                    </a:prstGeom>
                    <a:noFill/>
                    <a:ln>
                      <a:noFill/>
                    </a:ln>
                  </pic:spPr>
                </pic:pic>
              </a:graphicData>
            </a:graphic>
          </wp:inline>
        </w:drawing>
      </w:r>
    </w:p>
    <w:p w14:paraId="1C8B4FDE" w14:textId="311AA0F7" w:rsidR="00606937" w:rsidRDefault="00606937" w:rsidP="00B46D01">
      <w:pPr>
        <w:ind w:firstLineChars="0" w:firstLine="420"/>
      </w:pPr>
      <w:r w:rsidRPr="00402F9D">
        <w:rPr>
          <w:b/>
        </w:rPr>
        <w:t>CORS全称</w:t>
      </w:r>
      <w:r w:rsidR="00C30FD3" w:rsidRPr="00402F9D">
        <w:rPr>
          <w:rFonts w:hint="eastAsia"/>
          <w:b/>
        </w:rPr>
        <w:t>是跨域资源共享(</w:t>
      </w:r>
      <w:r w:rsidRPr="00402F9D">
        <w:rPr>
          <w:b/>
        </w:rPr>
        <w:t>Cross-Origin Resource Sharing</w:t>
      </w:r>
      <w:r w:rsidR="00C30FD3" w:rsidRPr="00402F9D">
        <w:rPr>
          <w:rFonts w:hint="eastAsia"/>
          <w:b/>
        </w:rPr>
        <w:t>)</w:t>
      </w:r>
      <w:r w:rsidRPr="00402F9D">
        <w:rPr>
          <w:b/>
        </w:rPr>
        <w:t>，是</w:t>
      </w:r>
      <w:r w:rsidRPr="00402F9D">
        <w:rPr>
          <w:b/>
          <w:color w:val="C00000"/>
        </w:rPr>
        <w:t>HTML5规范</w:t>
      </w:r>
      <w:r w:rsidRPr="00402F9D">
        <w:rPr>
          <w:b/>
        </w:rPr>
        <w:t>定义的如何跨域访问资源。</w:t>
      </w:r>
      <w:r w:rsidR="00EB3716">
        <w:rPr>
          <w:rFonts w:hint="eastAsia"/>
        </w:rPr>
        <w:t>（</w:t>
      </w:r>
      <w:r w:rsidR="00940C73" w:rsidRPr="00940C73">
        <w:t>CORS 需要浏览器和</w:t>
      </w:r>
      <w:r w:rsidR="00025262">
        <w:rPr>
          <w:rFonts w:hint="eastAsia"/>
        </w:rPr>
        <w:t>服务</w:t>
      </w:r>
      <w:proofErr w:type="gramStart"/>
      <w:r w:rsidR="00940C73" w:rsidRPr="00940C73">
        <w:t>端同时</w:t>
      </w:r>
      <w:proofErr w:type="gramEnd"/>
      <w:r w:rsidR="00940C73" w:rsidRPr="00940C73">
        <w:t>支持。IE 8 和 9 需要通过 XDomainRequest 来实现。</w:t>
      </w:r>
      <w:r w:rsidR="00EB3716">
        <w:rPr>
          <w:rFonts w:hint="eastAsia"/>
        </w:rPr>
        <w:t>）</w:t>
      </w:r>
    </w:p>
    <w:p w14:paraId="2861E390" w14:textId="66A7B2F4" w:rsidR="00940C73" w:rsidRDefault="00B46D01" w:rsidP="00606937">
      <w:pPr>
        <w:ind w:firstLineChars="0" w:firstLine="0"/>
      </w:pPr>
      <w:r>
        <w:tab/>
      </w:r>
      <w:r w:rsidRPr="004916FA">
        <w:rPr>
          <w:b/>
        </w:rPr>
        <w:t xml:space="preserve">实现 CORS </w:t>
      </w:r>
      <w:r w:rsidRPr="004916FA">
        <w:rPr>
          <w:b/>
          <w:color w:val="C00000"/>
        </w:rPr>
        <w:t>通信</w:t>
      </w:r>
      <w:r w:rsidRPr="004916FA">
        <w:rPr>
          <w:b/>
        </w:rPr>
        <w:t>的关键是</w:t>
      </w:r>
      <w:r w:rsidR="00B371F6" w:rsidRPr="004916FA">
        <w:rPr>
          <w:rFonts w:hint="eastAsia"/>
          <w:b/>
        </w:rPr>
        <w:t>服务</w:t>
      </w:r>
      <w:r w:rsidRPr="004916FA">
        <w:rPr>
          <w:b/>
        </w:rPr>
        <w:t>端</w:t>
      </w:r>
      <w:r w:rsidR="00A37AF2" w:rsidRPr="004916FA">
        <w:rPr>
          <w:rFonts w:hint="eastAsia"/>
          <w:b/>
        </w:rPr>
        <w:t>，</w:t>
      </w:r>
      <w:r w:rsidR="00880FA2" w:rsidRPr="004916FA">
        <w:rPr>
          <w:rFonts w:hint="eastAsia"/>
          <w:b/>
          <w:color w:val="C00000"/>
        </w:rPr>
        <w:t>服务</w:t>
      </w:r>
      <w:proofErr w:type="gramStart"/>
      <w:r w:rsidR="00880FA2" w:rsidRPr="004916FA">
        <w:rPr>
          <w:rFonts w:hint="eastAsia"/>
          <w:b/>
          <w:color w:val="C00000"/>
        </w:rPr>
        <w:t>端需要</w:t>
      </w:r>
      <w:proofErr w:type="gramEnd"/>
      <w:r w:rsidR="00880FA2" w:rsidRPr="004916FA">
        <w:rPr>
          <w:rFonts w:hint="eastAsia"/>
          <w:b/>
          <w:color w:val="C00000"/>
        </w:rPr>
        <w:t>设置</w:t>
      </w:r>
      <w:r w:rsidR="00880FA2" w:rsidRPr="004916FA">
        <w:rPr>
          <w:b/>
          <w:color w:val="C00000"/>
        </w:rPr>
        <w:t xml:space="preserve"> Access-Control-Allow-Origin </w:t>
      </w:r>
      <w:r w:rsidR="00A37AF2" w:rsidRPr="004916FA">
        <w:rPr>
          <w:rFonts w:hint="eastAsia"/>
          <w:b/>
          <w:color w:val="C00000"/>
        </w:rPr>
        <w:t>属性</w:t>
      </w:r>
      <w:r w:rsidR="00880FA2" w:rsidRPr="004916FA">
        <w:rPr>
          <w:rFonts w:hint="eastAsia"/>
          <w:b/>
          <w:color w:val="C00000"/>
        </w:rPr>
        <w:t>来</w:t>
      </w:r>
      <w:r w:rsidR="00880FA2" w:rsidRPr="004916FA">
        <w:rPr>
          <w:b/>
          <w:color w:val="C00000"/>
        </w:rPr>
        <w:t>开启 CORS。 该属性表示哪些域名可以访问</w:t>
      </w:r>
      <w:r w:rsidR="006A1E0D" w:rsidRPr="004916FA">
        <w:rPr>
          <w:rFonts w:hint="eastAsia"/>
          <w:b/>
          <w:color w:val="C00000"/>
        </w:rPr>
        <w:t>该服务端的</w:t>
      </w:r>
      <w:r w:rsidR="00880FA2" w:rsidRPr="004916FA">
        <w:rPr>
          <w:b/>
          <w:color w:val="C00000"/>
        </w:rPr>
        <w:t>资源</w:t>
      </w:r>
      <w:r w:rsidR="00C0649D">
        <w:rPr>
          <w:rFonts w:hint="eastAsia"/>
        </w:rPr>
        <w:t>。如果</w:t>
      </w:r>
      <w:r w:rsidR="00C0649D" w:rsidRPr="00C0649D">
        <w:t>Access-Control-Allow-Origin是否包含本域，如果是，则此次跨域请求成功，</w:t>
      </w:r>
      <w:r w:rsidR="00880FA2" w:rsidRPr="00880FA2">
        <w:t>如果设置</w:t>
      </w:r>
      <w:r w:rsidR="00880FA2">
        <w:rPr>
          <w:rFonts w:hint="eastAsia"/>
        </w:rPr>
        <w:t>为</w:t>
      </w:r>
      <w:r w:rsidR="00880FA2" w:rsidRPr="00880FA2">
        <w:t>通配符</w:t>
      </w:r>
      <w:r w:rsidR="00D3306C">
        <w:rPr>
          <w:rFonts w:hint="eastAsia"/>
        </w:rPr>
        <w:t>*</w:t>
      </w:r>
      <w:r w:rsidR="00880FA2" w:rsidRPr="00880FA2">
        <w:t>则表示所有网站都可以访问资源。</w:t>
      </w:r>
    </w:p>
    <w:p w14:paraId="3B191083" w14:textId="37C5823B" w:rsidR="0087202D" w:rsidRDefault="0087202D" w:rsidP="00606937">
      <w:pPr>
        <w:ind w:firstLineChars="0" w:firstLine="0"/>
      </w:pPr>
      <w:r>
        <w:tab/>
      </w:r>
      <w:r w:rsidRPr="009B748E">
        <w:rPr>
          <w:rFonts w:hint="eastAsia"/>
          <w:b/>
        </w:rPr>
        <w:t>通过</w:t>
      </w:r>
      <w:r w:rsidR="00882B13" w:rsidRPr="009B748E">
        <w:rPr>
          <w:rFonts w:hint="eastAsia"/>
          <w:b/>
        </w:rPr>
        <w:t>C</w:t>
      </w:r>
      <w:r w:rsidR="00882B13" w:rsidRPr="009B748E">
        <w:rPr>
          <w:b/>
        </w:rPr>
        <w:t>ORS</w:t>
      </w:r>
      <w:r w:rsidR="00882B13" w:rsidRPr="009B748E">
        <w:rPr>
          <w:rFonts w:hint="eastAsia"/>
          <w:b/>
        </w:rPr>
        <w:t>解决</w:t>
      </w:r>
      <w:r w:rsidRPr="009B748E">
        <w:rPr>
          <w:rFonts w:hint="eastAsia"/>
          <w:b/>
        </w:rPr>
        <w:t>跨域问题，会在发送请求时出现两种情况</w:t>
      </w:r>
      <w:r w:rsidRPr="0087202D">
        <w:rPr>
          <w:rFonts w:hint="eastAsia"/>
        </w:rPr>
        <w:t>，分别为</w:t>
      </w:r>
      <w:r w:rsidRPr="00225B1F">
        <w:rPr>
          <w:rFonts w:hint="eastAsia"/>
          <w:b/>
        </w:rPr>
        <w:t>简单请求</w:t>
      </w:r>
      <w:r w:rsidRPr="0087202D">
        <w:rPr>
          <w:rFonts w:hint="eastAsia"/>
        </w:rPr>
        <w:t>和</w:t>
      </w:r>
      <w:r w:rsidR="0001110A" w:rsidRPr="0001110A">
        <w:rPr>
          <w:rFonts w:hint="eastAsia"/>
          <w:b/>
        </w:rPr>
        <w:t>非简单/</w:t>
      </w:r>
      <w:r w:rsidRPr="00225B1F">
        <w:rPr>
          <w:rFonts w:hint="eastAsia"/>
          <w:b/>
        </w:rPr>
        <w:t>复杂请求</w:t>
      </w:r>
      <w:r w:rsidRPr="0087202D">
        <w:rPr>
          <w:rFonts w:hint="eastAsia"/>
        </w:rPr>
        <w:t>。</w:t>
      </w:r>
    </w:p>
    <w:p w14:paraId="31290A09" w14:textId="3803ED82" w:rsidR="006D1E6C" w:rsidRPr="00142BC3" w:rsidRDefault="006D1E6C" w:rsidP="00606937">
      <w:pPr>
        <w:ind w:firstLineChars="0" w:firstLine="0"/>
        <w:rPr>
          <w:b/>
        </w:rPr>
      </w:pPr>
      <w:r w:rsidRPr="00142BC3">
        <w:rPr>
          <w:rFonts w:hint="eastAsia"/>
          <w:b/>
        </w:rPr>
        <w:t>简单请求：</w:t>
      </w:r>
    </w:p>
    <w:p w14:paraId="60F1077B" w14:textId="265FE7C6" w:rsidR="00882B13" w:rsidRDefault="00882B13" w:rsidP="00606937">
      <w:pPr>
        <w:ind w:firstLineChars="0" w:firstLine="0"/>
      </w:pPr>
      <w:r>
        <w:rPr>
          <w:noProof/>
        </w:rPr>
        <w:drawing>
          <wp:inline distT="0" distB="0" distL="0" distR="0" wp14:anchorId="279C4DF6" wp14:editId="2E49F814">
            <wp:extent cx="4970946" cy="2924156"/>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221" cy="2926082"/>
                    </a:xfrm>
                    <a:prstGeom prst="rect">
                      <a:avLst/>
                    </a:prstGeom>
                  </pic:spPr>
                </pic:pic>
              </a:graphicData>
            </a:graphic>
          </wp:inline>
        </w:drawing>
      </w:r>
    </w:p>
    <w:p w14:paraId="484B62E8" w14:textId="321B5BCA" w:rsidR="00A80004" w:rsidRDefault="00A80004" w:rsidP="00606937">
      <w:pPr>
        <w:ind w:firstLineChars="0" w:firstLine="0"/>
      </w:pPr>
      <w:r>
        <w:rPr>
          <w:rFonts w:hint="eastAsia"/>
        </w:rPr>
        <w:t>（P</w:t>
      </w:r>
      <w:r>
        <w:t>S</w:t>
      </w:r>
      <w:r w:rsidR="00261D8E">
        <w:rPr>
          <w:rFonts w:hint="eastAsia"/>
        </w:rPr>
        <w:t>：</w:t>
      </w:r>
      <w:r w:rsidR="00261D8E" w:rsidRPr="00261D8E">
        <w:rPr>
          <w:rFonts w:hint="eastAsia"/>
        </w:rPr>
        <w:t>这是为了兼容表单（</w:t>
      </w:r>
      <w:r w:rsidR="00261D8E" w:rsidRPr="00261D8E">
        <w:t>form）</w:t>
      </w:r>
      <w:r w:rsidR="00261D8E">
        <w:rPr>
          <w:rFonts w:hint="eastAsia"/>
        </w:rPr>
        <w:t>，</w:t>
      </w:r>
      <w:r w:rsidR="00261D8E" w:rsidRPr="00103A77">
        <w:rPr>
          <w:rFonts w:hint="eastAsia"/>
          <w:b/>
          <w:color w:val="C00000"/>
        </w:rPr>
        <w:t>普通</w:t>
      </w:r>
      <w:r w:rsidR="00261D8E" w:rsidRPr="00103A77">
        <w:rPr>
          <w:b/>
          <w:color w:val="C00000"/>
        </w:rPr>
        <w:t xml:space="preserve"> HTML Form 在不依赖脚本的情况下可以发出的请求</w:t>
      </w:r>
      <w:r w:rsidR="00261D8E" w:rsidRPr="00103A77">
        <w:rPr>
          <w:color w:val="C00000"/>
        </w:rPr>
        <w:t>，</w:t>
      </w:r>
      <w:r w:rsidR="00261D8E" w:rsidRPr="00261D8E">
        <w:t>比如表单的 method 如果指定为 POST ，可以用 enctype 属性指定用什么方式对表单内容进行编码，合法的值就是前述这三种。AJAX 的跨域设计就是，</w:t>
      </w:r>
      <w:r w:rsidR="00261D8E" w:rsidRPr="00E01EC0">
        <w:rPr>
          <w:b/>
        </w:rPr>
        <w:t>只要表单可以发，AJAX 就可以直接发</w:t>
      </w:r>
      <w:r w:rsidR="00261D8E" w:rsidRPr="00261D8E">
        <w:t>。</w:t>
      </w:r>
      <w:r>
        <w:rPr>
          <w:rFonts w:hint="eastAsia"/>
        </w:rPr>
        <w:t>）</w:t>
      </w:r>
    </w:p>
    <w:p w14:paraId="7615B85F" w14:textId="091F2076" w:rsidR="006D1E6C" w:rsidRDefault="006D1E6C" w:rsidP="00606937">
      <w:pPr>
        <w:ind w:firstLineChars="0" w:firstLine="0"/>
      </w:pPr>
      <w:r>
        <w:rPr>
          <w:rFonts w:hint="eastAsia"/>
        </w:rPr>
        <w:lastRenderedPageBreak/>
        <w:t>非简单请求：</w:t>
      </w:r>
    </w:p>
    <w:p w14:paraId="0A2D015F" w14:textId="551F21C8" w:rsidR="006D1E6C" w:rsidRDefault="00DA3C2D" w:rsidP="00606937">
      <w:pPr>
        <w:ind w:firstLineChars="0" w:firstLine="0"/>
      </w:pPr>
      <w:r w:rsidRPr="00DA3C2D">
        <w:rPr>
          <w:rFonts w:hint="eastAsia"/>
        </w:rPr>
        <w:t>对于</w:t>
      </w:r>
      <w:r w:rsidRPr="00DA3C2D">
        <w:t>PUT、DELETE以及其他类型如</w:t>
      </w:r>
      <w:r w:rsidR="00741484">
        <w:rPr>
          <w:rFonts w:hint="eastAsia"/>
        </w:rPr>
        <w:t>Con</w:t>
      </w:r>
      <w:r w:rsidR="00741484">
        <w:t>tent-Type</w:t>
      </w:r>
      <w:r w:rsidR="00741484">
        <w:rPr>
          <w:rFonts w:hint="eastAsia"/>
        </w:rPr>
        <w:t>为</w:t>
      </w:r>
      <w:r w:rsidRPr="00DA3C2D">
        <w:t>application/json的POST请求，</w:t>
      </w:r>
      <w:r w:rsidRPr="00B63F12">
        <w:rPr>
          <w:b/>
        </w:rPr>
        <w:t>在发送</w:t>
      </w:r>
      <w:r w:rsidRPr="00DA3C2D">
        <w:t>AJAX</w:t>
      </w:r>
      <w:r w:rsidRPr="00B63F12">
        <w:rPr>
          <w:b/>
        </w:rPr>
        <w:t>请求之前</w:t>
      </w:r>
      <w:r w:rsidRPr="00457B15">
        <w:rPr>
          <w:highlight w:val="yellow"/>
        </w:rPr>
        <w:t>，</w:t>
      </w:r>
      <w:r w:rsidRPr="00457B15">
        <w:rPr>
          <w:b/>
          <w:highlight w:val="yellow"/>
        </w:rPr>
        <w:t>浏览器会先发送一个</w:t>
      </w:r>
      <w:r w:rsidRPr="00457B15">
        <w:rPr>
          <w:b/>
          <w:color w:val="C00000"/>
          <w:highlight w:val="yellow"/>
        </w:rPr>
        <w:t>OPTIONS</w:t>
      </w:r>
      <w:r w:rsidRPr="00457B15">
        <w:rPr>
          <w:b/>
          <w:highlight w:val="yellow"/>
        </w:rPr>
        <w:t>请求</w:t>
      </w:r>
      <w:r w:rsidR="00710199">
        <w:rPr>
          <w:rFonts w:hint="eastAsia"/>
        </w:rPr>
        <w:t>（称为</w:t>
      </w:r>
      <w:r w:rsidR="00710199" w:rsidRPr="0082348A">
        <w:rPr>
          <w:rFonts w:hint="eastAsia"/>
          <w:color w:val="C00000"/>
        </w:rPr>
        <w:t>预检测</w:t>
      </w:r>
      <w:r w:rsidR="00710199">
        <w:rPr>
          <w:rFonts w:hint="eastAsia"/>
        </w:rPr>
        <w:t>请求</w:t>
      </w:r>
      <w:r w:rsidR="00710199" w:rsidRPr="00F3438C">
        <w:rPr>
          <w:rFonts w:hint="eastAsia"/>
          <w:highlight w:val="yellow"/>
        </w:rPr>
        <w:t>），</w:t>
      </w:r>
      <w:r w:rsidRPr="00F3438C">
        <w:rPr>
          <w:b/>
          <w:color w:val="C00000"/>
          <w:highlight w:val="yellow"/>
        </w:rPr>
        <w:t>询问目标服务器是否接受</w:t>
      </w:r>
      <w:r w:rsidR="00710199" w:rsidRPr="00F3438C">
        <w:rPr>
          <w:rFonts w:hint="eastAsia"/>
          <w:b/>
          <w:color w:val="C00000"/>
          <w:highlight w:val="yellow"/>
        </w:rPr>
        <w:t>跨域请求</w:t>
      </w:r>
      <w:r w:rsidR="00710199">
        <w:rPr>
          <w:rFonts w:hint="eastAsia"/>
        </w:rPr>
        <w:t>。</w:t>
      </w:r>
    </w:p>
    <w:p w14:paraId="14854EFE" w14:textId="007E7FBE" w:rsidR="00301C36" w:rsidRDefault="00301C36" w:rsidP="00606937">
      <w:pPr>
        <w:ind w:firstLineChars="0" w:firstLine="0"/>
      </w:pPr>
      <w:r>
        <w:rPr>
          <w:noProof/>
        </w:rPr>
        <w:drawing>
          <wp:inline distT="0" distB="0" distL="0" distR="0" wp14:anchorId="7E27D153" wp14:editId="50FA917E">
            <wp:extent cx="2714956" cy="921436"/>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9180" cy="943233"/>
                    </a:xfrm>
                    <a:prstGeom prst="rect">
                      <a:avLst/>
                    </a:prstGeom>
                  </pic:spPr>
                </pic:pic>
              </a:graphicData>
            </a:graphic>
          </wp:inline>
        </w:drawing>
      </w:r>
    </w:p>
    <w:p w14:paraId="0FF7452A" w14:textId="29AEC4F8" w:rsidR="00301C36" w:rsidRDefault="00301C36" w:rsidP="00606937">
      <w:pPr>
        <w:ind w:firstLineChars="0" w:firstLine="0"/>
      </w:pPr>
      <w:r w:rsidRPr="00301C36">
        <w:rPr>
          <w:rFonts w:hint="eastAsia"/>
        </w:rPr>
        <w:t>服务器必须响应并</w:t>
      </w:r>
      <w:r w:rsidRPr="007E4030">
        <w:rPr>
          <w:rFonts w:hint="eastAsia"/>
          <w:b/>
        </w:rPr>
        <w:t>明确指出允许的</w:t>
      </w:r>
      <w:r w:rsidRPr="007E4030">
        <w:rPr>
          <w:b/>
        </w:rPr>
        <w:t>Method</w:t>
      </w:r>
      <w:r w:rsidRPr="00301C36">
        <w:t>：</w:t>
      </w:r>
    </w:p>
    <w:p w14:paraId="30C71E15" w14:textId="3FA85E7D" w:rsidR="003C3947" w:rsidRDefault="003C3947" w:rsidP="00606937">
      <w:pPr>
        <w:ind w:firstLineChars="0" w:firstLine="0"/>
      </w:pPr>
      <w:r>
        <w:rPr>
          <w:noProof/>
        </w:rPr>
        <w:drawing>
          <wp:inline distT="0" distB="0" distL="0" distR="0" wp14:anchorId="3187361A" wp14:editId="7B77D80D">
            <wp:extent cx="3541093" cy="854364"/>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0418" cy="880741"/>
                    </a:xfrm>
                    <a:prstGeom prst="rect">
                      <a:avLst/>
                    </a:prstGeom>
                  </pic:spPr>
                </pic:pic>
              </a:graphicData>
            </a:graphic>
          </wp:inline>
        </w:drawing>
      </w:r>
    </w:p>
    <w:p w14:paraId="58EF448B" w14:textId="404C6593" w:rsidR="003C3947" w:rsidRDefault="003C3947" w:rsidP="003C3947">
      <w:pPr>
        <w:ind w:firstLineChars="0" w:firstLine="0"/>
      </w:pPr>
      <w:r w:rsidRPr="00457B15">
        <w:rPr>
          <w:rFonts w:hint="eastAsia"/>
          <w:b/>
          <w:color w:val="C00000"/>
          <w:highlight w:val="yellow"/>
        </w:rPr>
        <w:t>浏览器确认</w:t>
      </w:r>
      <w:r w:rsidRPr="00457B15">
        <w:rPr>
          <w:rFonts w:hint="eastAsia"/>
          <w:b/>
          <w:highlight w:val="yellow"/>
        </w:rPr>
        <w:t>服务器响应的</w:t>
      </w:r>
      <w:r w:rsidRPr="00457B15">
        <w:rPr>
          <w:b/>
          <w:color w:val="C00000"/>
          <w:highlight w:val="yellow"/>
        </w:rPr>
        <w:t>Access-Control-Allow-Methods</w:t>
      </w:r>
      <w:r w:rsidRPr="00457B15">
        <w:rPr>
          <w:b/>
          <w:highlight w:val="yellow"/>
        </w:rPr>
        <w:t>头包含将要发送的</w:t>
      </w:r>
      <w:r w:rsidRPr="00457B15">
        <w:rPr>
          <w:highlight w:val="yellow"/>
        </w:rPr>
        <w:t>AJAX</w:t>
      </w:r>
      <w:r w:rsidRPr="00457B15">
        <w:rPr>
          <w:b/>
          <w:highlight w:val="yellow"/>
        </w:rPr>
        <w:t>请求的Method</w:t>
      </w:r>
      <w:r w:rsidRPr="00F3438C">
        <w:rPr>
          <w:b/>
          <w:highlight w:val="yellow"/>
        </w:rPr>
        <w:t>，</w:t>
      </w:r>
      <w:r w:rsidRPr="000B654D">
        <w:rPr>
          <w:b/>
          <w:highlight w:val="yellow"/>
        </w:rPr>
        <w:t>才会继续发送AJAX，否则，抛出一个错误</w:t>
      </w:r>
      <w:r>
        <w:t>。</w:t>
      </w:r>
    </w:p>
    <w:p w14:paraId="393DAD50" w14:textId="19217F1B" w:rsidR="003C3947" w:rsidRDefault="003C3947" w:rsidP="003C3947">
      <w:pPr>
        <w:ind w:firstLineChars="0" w:firstLine="0"/>
      </w:pPr>
      <w:r>
        <w:rPr>
          <w:rFonts w:hint="eastAsia"/>
        </w:rPr>
        <w:t>由于以</w:t>
      </w:r>
      <w:r>
        <w:t>POST、PUT方式传送JSON格式的数据在REST中很常见，所以要跨域正确处理POST和PUT请求，服务器</w:t>
      </w:r>
      <w:proofErr w:type="gramStart"/>
      <w:r>
        <w:t>端必须正确响应</w:t>
      </w:r>
      <w:proofErr w:type="gramEnd"/>
      <w:r>
        <w:t>OPTIONS请求。</w:t>
      </w:r>
    </w:p>
    <w:p w14:paraId="3515FD1C" w14:textId="499E9246" w:rsidR="000D1AD2" w:rsidRDefault="000D1AD2" w:rsidP="003C3947">
      <w:pPr>
        <w:ind w:firstLineChars="0" w:firstLine="0"/>
      </w:pPr>
      <w:r>
        <w:rPr>
          <w:rFonts w:hint="eastAsia"/>
        </w:rPr>
        <w:t>一个具体栗子：</w:t>
      </w:r>
    </w:p>
    <w:p w14:paraId="635E751F" w14:textId="4E6B6EB7" w:rsidR="000D1AD2" w:rsidRDefault="003E72E5" w:rsidP="003C3947">
      <w:pPr>
        <w:ind w:firstLineChars="0" w:firstLine="0"/>
      </w:pPr>
      <w:r w:rsidRPr="003E72E5">
        <w:rPr>
          <w:noProof/>
        </w:rPr>
        <w:drawing>
          <wp:inline distT="0" distB="0" distL="0" distR="0" wp14:anchorId="2B734E4D" wp14:editId="4E3E7DC3">
            <wp:extent cx="5274310" cy="28581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8135"/>
                    </a:xfrm>
                    <a:prstGeom prst="rect">
                      <a:avLst/>
                    </a:prstGeom>
                  </pic:spPr>
                </pic:pic>
              </a:graphicData>
            </a:graphic>
          </wp:inline>
        </w:drawing>
      </w:r>
    </w:p>
    <w:p w14:paraId="0A834A42" w14:textId="4AABB0E1" w:rsidR="003E72E5" w:rsidRDefault="003E72E5" w:rsidP="003C3947">
      <w:pPr>
        <w:ind w:firstLineChars="0" w:firstLine="0"/>
      </w:pPr>
      <w:r w:rsidRPr="003E72E5">
        <w:rPr>
          <w:noProof/>
        </w:rPr>
        <w:lastRenderedPageBreak/>
        <w:drawing>
          <wp:inline distT="0" distB="0" distL="0" distR="0" wp14:anchorId="37AD882C" wp14:editId="07E7AD00">
            <wp:extent cx="5274310" cy="41192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19245"/>
                    </a:xfrm>
                    <a:prstGeom prst="rect">
                      <a:avLst/>
                    </a:prstGeom>
                  </pic:spPr>
                </pic:pic>
              </a:graphicData>
            </a:graphic>
          </wp:inline>
        </w:drawing>
      </w:r>
    </w:p>
    <w:p w14:paraId="03B3FB62" w14:textId="24BC4470" w:rsidR="00A8033F" w:rsidRDefault="00C53B41" w:rsidP="00C53B41">
      <w:pPr>
        <w:pStyle w:val="3"/>
        <w:numPr>
          <w:ilvl w:val="0"/>
          <w:numId w:val="18"/>
        </w:numPr>
        <w:spacing w:before="156"/>
      </w:pPr>
      <w:r w:rsidRPr="00C53B41">
        <w:t>nginx反向代理</w:t>
      </w:r>
    </w:p>
    <w:p w14:paraId="659A32DC" w14:textId="52041614" w:rsidR="0089163F" w:rsidRDefault="0089163F" w:rsidP="0089163F">
      <w:pPr>
        <w:ind w:firstLineChars="0" w:firstLine="0"/>
      </w:pPr>
      <w:r w:rsidRPr="0089163F">
        <w:rPr>
          <w:rFonts w:hint="eastAsia"/>
        </w:rPr>
        <w:t>实现原理：</w:t>
      </w:r>
      <w:r w:rsidRPr="006978B3">
        <w:rPr>
          <w:rFonts w:hint="eastAsia"/>
          <w:b/>
        </w:rPr>
        <w:t>同源策略是浏览器需要遵循的标准，而如果是服务器向服务器请求就无需遵循同源策略</w:t>
      </w:r>
      <w:r w:rsidRPr="0089163F">
        <w:rPr>
          <w:rFonts w:hint="eastAsia"/>
        </w:rPr>
        <w:t>。</w:t>
      </w:r>
      <w:r w:rsidR="006978B3" w:rsidRPr="00C75E80">
        <w:rPr>
          <w:rFonts w:hint="eastAsia"/>
          <w:b/>
        </w:rPr>
        <w:t>可以在</w:t>
      </w:r>
      <w:r w:rsidR="006978B3" w:rsidRPr="00C75E80">
        <w:rPr>
          <w:rFonts w:hint="eastAsia"/>
          <w:b/>
          <w:color w:val="C00000"/>
        </w:rPr>
        <w:t>同源</w:t>
      </w:r>
      <w:r w:rsidR="006978B3" w:rsidRPr="00C75E80">
        <w:rPr>
          <w:rFonts w:hint="eastAsia"/>
          <w:b/>
        </w:rPr>
        <w:t>域名下</w:t>
      </w:r>
      <w:r w:rsidR="00AB0297" w:rsidRPr="00C75E80">
        <w:rPr>
          <w:rFonts w:hint="eastAsia"/>
          <w:b/>
        </w:rPr>
        <w:t>搭建</w:t>
      </w:r>
      <w:r w:rsidR="006978B3" w:rsidRPr="00C75E80">
        <w:rPr>
          <w:rFonts w:hint="eastAsia"/>
          <w:b/>
        </w:rPr>
        <w:t>一个</w:t>
      </w:r>
      <w:r w:rsidR="00D136F0" w:rsidRPr="00C75E80">
        <w:rPr>
          <w:rFonts w:hint="eastAsia"/>
          <w:b/>
        </w:rPr>
        <w:t>中转</w:t>
      </w:r>
      <w:r w:rsidR="00D136F0" w:rsidRPr="00C75E80">
        <w:rPr>
          <w:b/>
        </w:rPr>
        <w:t>nginx</w:t>
      </w:r>
      <w:r w:rsidR="00D136F0" w:rsidRPr="00C75E80">
        <w:rPr>
          <w:rFonts w:hint="eastAsia"/>
          <w:b/>
        </w:rPr>
        <w:t>（</w:t>
      </w:r>
      <w:r w:rsidR="006978B3" w:rsidRPr="00C75E80">
        <w:rPr>
          <w:rFonts w:hint="eastAsia"/>
          <w:b/>
        </w:rPr>
        <w:t>代理</w:t>
      </w:r>
      <w:r w:rsidR="00D136F0" w:rsidRPr="00C75E80">
        <w:rPr>
          <w:rFonts w:hint="eastAsia"/>
          <w:b/>
        </w:rPr>
        <w:t>）</w:t>
      </w:r>
      <w:r w:rsidR="006978B3" w:rsidRPr="00C75E80">
        <w:rPr>
          <w:rFonts w:hint="eastAsia"/>
          <w:b/>
        </w:rPr>
        <w:t>服务器</w:t>
      </w:r>
      <w:r w:rsidR="00A06053">
        <w:rPr>
          <w:rFonts w:hint="eastAsia"/>
        </w:rPr>
        <w:t>，</w:t>
      </w:r>
      <w:r w:rsidR="008163C5">
        <w:rPr>
          <w:rFonts w:hint="eastAsia"/>
        </w:rPr>
        <w:t>用来转发请求，</w:t>
      </w:r>
      <w:r w:rsidR="005B223C">
        <w:rPr>
          <w:rFonts w:hint="eastAsia"/>
        </w:rPr>
        <w:t>浏览器</w:t>
      </w:r>
      <w:r w:rsidR="006978B3" w:rsidRPr="006978B3">
        <w:t>负责</w:t>
      </w:r>
      <w:r w:rsidR="006978B3" w:rsidRPr="00B31A26">
        <w:rPr>
          <w:color w:val="C00000"/>
        </w:rPr>
        <w:t>把</w:t>
      </w:r>
      <w:r w:rsidR="00B469D8" w:rsidRPr="00B31A26">
        <w:rPr>
          <w:rFonts w:hint="eastAsia"/>
          <w:color w:val="C00000"/>
        </w:rPr>
        <w:t>跨域</w:t>
      </w:r>
      <w:r w:rsidR="006978B3" w:rsidRPr="00B31A26">
        <w:rPr>
          <w:color w:val="C00000"/>
        </w:rPr>
        <w:t>请求发送到代理服务器</w:t>
      </w:r>
      <w:r w:rsidR="00A06053" w:rsidRPr="00B31A26">
        <w:rPr>
          <w:rFonts w:hint="eastAsia"/>
          <w:color w:val="C00000"/>
        </w:rPr>
        <w:t>，由代理将跨域请求</w:t>
      </w:r>
      <w:r w:rsidR="00A06053" w:rsidRPr="00B31A26">
        <w:rPr>
          <w:rFonts w:hint="eastAsia"/>
          <w:b/>
          <w:color w:val="C00000"/>
        </w:rPr>
        <w:t>转发</w:t>
      </w:r>
      <w:r w:rsidR="00A06053" w:rsidRPr="00B31A26">
        <w:rPr>
          <w:rFonts w:hint="eastAsia"/>
          <w:color w:val="C00000"/>
        </w:rPr>
        <w:t>给目标服务器</w:t>
      </w:r>
      <w:r w:rsidR="00A06053">
        <w:rPr>
          <w:rFonts w:hint="eastAsia"/>
        </w:rPr>
        <w:t>：</w:t>
      </w:r>
    </w:p>
    <w:p w14:paraId="10E13BA7" w14:textId="00CFC813" w:rsidR="00A06053" w:rsidRDefault="00A06053" w:rsidP="0089163F">
      <w:pPr>
        <w:ind w:firstLineChars="0" w:firstLine="0"/>
      </w:pPr>
      <w:r>
        <w:rPr>
          <w:noProof/>
        </w:rPr>
        <w:drawing>
          <wp:inline distT="0" distB="0" distL="0" distR="0" wp14:anchorId="21ABAAE7" wp14:editId="79AE0A69">
            <wp:extent cx="2462641" cy="335397"/>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578" cy="387959"/>
                    </a:xfrm>
                    <a:prstGeom prst="rect">
                      <a:avLst/>
                    </a:prstGeom>
                  </pic:spPr>
                </pic:pic>
              </a:graphicData>
            </a:graphic>
          </wp:inline>
        </w:drawing>
      </w:r>
    </w:p>
    <w:p w14:paraId="3E3B22D9" w14:textId="3430BA95" w:rsidR="00AB0297" w:rsidRDefault="00AB0297" w:rsidP="0089163F">
      <w:pPr>
        <w:ind w:firstLineChars="0" w:firstLine="0"/>
      </w:pPr>
      <w:r>
        <w:rPr>
          <w:rFonts w:hint="eastAsia"/>
        </w:rPr>
        <w:t>然后代理服务器拿到目标服务器响应的数据，并将响应转发给客户端，</w:t>
      </w:r>
      <w:r w:rsidRPr="00AB0297">
        <w:rPr>
          <w:rFonts w:hint="eastAsia"/>
        </w:rPr>
        <w:t>这样就遵守了浏览器的同源策略。</w:t>
      </w:r>
    </w:p>
    <w:p w14:paraId="4C72BBB2" w14:textId="4F5BFB5A" w:rsidR="00CF2290" w:rsidRDefault="00CF2290" w:rsidP="0089163F">
      <w:pPr>
        <w:ind w:firstLineChars="0" w:firstLine="0"/>
      </w:pPr>
      <w:r>
        <w:rPr>
          <w:rFonts w:hint="eastAsia"/>
        </w:rPr>
        <w:t>通过这种方式我们</w:t>
      </w:r>
      <w:r w:rsidRPr="003534D2">
        <w:rPr>
          <w:rFonts w:hint="eastAsia"/>
          <w:b/>
          <w:color w:val="C00000"/>
        </w:rPr>
        <w:t>只需要修改</w:t>
      </w:r>
      <w:r w:rsidRPr="003534D2">
        <w:rPr>
          <w:b/>
          <w:color w:val="C00000"/>
        </w:rPr>
        <w:t>nginx的配置</w:t>
      </w:r>
      <w:r w:rsidRPr="00CF2290">
        <w:t>即可解决跨域问题</w:t>
      </w:r>
      <w:r w:rsidR="00553828">
        <w:rPr>
          <w:rFonts w:hint="eastAsia"/>
        </w:rPr>
        <w:t>，但它的</w:t>
      </w:r>
      <w:r w:rsidR="00553828" w:rsidRPr="00553828">
        <w:rPr>
          <w:rFonts w:hint="eastAsia"/>
        </w:rPr>
        <w:t>麻烦之处在于</w:t>
      </w:r>
      <w:r w:rsidR="00553828" w:rsidRPr="003F7244">
        <w:rPr>
          <w:rFonts w:hint="eastAsia"/>
          <w:b/>
        </w:rPr>
        <w:t>需要服务器端额外做开发</w:t>
      </w:r>
      <w:r w:rsidR="00110239">
        <w:rPr>
          <w:rFonts w:hint="eastAsia"/>
        </w:rPr>
        <w:t>。</w:t>
      </w:r>
    </w:p>
    <w:p w14:paraId="16C67EA5" w14:textId="6FFEFCA5" w:rsidR="00BE2294" w:rsidRDefault="00BE2294" w:rsidP="0089163F">
      <w:pPr>
        <w:ind w:firstLineChars="0" w:firstLine="0"/>
      </w:pPr>
      <w:r>
        <w:rPr>
          <w:noProof/>
        </w:rPr>
        <w:drawing>
          <wp:inline distT="0" distB="0" distL="0" distR="0" wp14:anchorId="4A2796C2" wp14:editId="5CF64D43">
            <wp:extent cx="5274310" cy="19729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72945"/>
                    </a:xfrm>
                    <a:prstGeom prst="rect">
                      <a:avLst/>
                    </a:prstGeom>
                  </pic:spPr>
                </pic:pic>
              </a:graphicData>
            </a:graphic>
          </wp:inline>
        </w:drawing>
      </w:r>
    </w:p>
    <w:p w14:paraId="242F4911" w14:textId="68EA5A44" w:rsidR="00BE2294" w:rsidRDefault="00BE2294" w:rsidP="0089163F">
      <w:pPr>
        <w:ind w:firstLineChars="0" w:firstLine="0"/>
        <w:rPr>
          <w:b/>
        </w:rPr>
      </w:pPr>
      <w:r w:rsidRPr="00BE2294">
        <w:rPr>
          <w:rFonts w:hint="eastAsia"/>
        </w:rPr>
        <w:lastRenderedPageBreak/>
        <w:t>请求的时候直接用回前端这边的域名</w:t>
      </w:r>
      <w:r w:rsidRPr="00BE2294">
        <w:t>http://localhost:9099，这就不会跨域，然后</w:t>
      </w:r>
      <w:r w:rsidRPr="00BE2294">
        <w:rPr>
          <w:b/>
        </w:rPr>
        <w:t>Nginx监听到凡是localhost:9099/api这个样子的，都转发到真正的服务端地址</w:t>
      </w:r>
      <w:hyperlink r:id="rId20" w:history="1">
        <w:r w:rsidR="00AC4CEA" w:rsidRPr="00284BD8">
          <w:rPr>
            <w:rStyle w:val="a8"/>
            <w:b/>
          </w:rPr>
          <w:t>http://localhost:9871</w:t>
        </w:r>
      </w:hyperlink>
    </w:p>
    <w:p w14:paraId="75BC4B4E" w14:textId="79448003" w:rsidR="00AC4CEA" w:rsidRPr="00AC4CEA" w:rsidRDefault="00AC4CEA" w:rsidP="0089163F">
      <w:pPr>
        <w:ind w:firstLineChars="0" w:firstLine="0"/>
        <w:rPr>
          <w:b/>
        </w:rPr>
      </w:pPr>
      <w:r w:rsidRPr="00AC4CEA">
        <w:rPr>
          <w:rFonts w:hint="eastAsia"/>
          <w:b/>
        </w:rPr>
        <w:t>如果后端接口是一个公共的</w:t>
      </w:r>
      <w:r w:rsidRPr="00AC4CEA">
        <w:rPr>
          <w:b/>
        </w:rPr>
        <w:t>API，比如一些公共服务获取天气什么的，前端调用的时候总不能让运维去配置一下Nginx，如果兼容性没问题（IE 10或者以上），CROS才是更通用的做法吧。</w:t>
      </w:r>
    </w:p>
    <w:p w14:paraId="05D90C82" w14:textId="77777777" w:rsidR="009B1F79" w:rsidRDefault="009B1F79" w:rsidP="0089163F">
      <w:pPr>
        <w:ind w:firstLineChars="0" w:firstLine="0"/>
      </w:pPr>
    </w:p>
    <w:p w14:paraId="616717B8" w14:textId="72C184EE" w:rsidR="009B1F79" w:rsidRDefault="009B1F79" w:rsidP="0089163F">
      <w:pPr>
        <w:ind w:firstLineChars="0" w:firstLine="0"/>
      </w:pPr>
      <w:r w:rsidRPr="009B1F79">
        <w:rPr>
          <w:rFonts w:hint="eastAsia"/>
        </w:rPr>
        <w:t>同源策略限制下</w:t>
      </w:r>
      <w:r w:rsidRPr="009B1F79">
        <w:rPr>
          <w:b/>
        </w:rPr>
        <w:t>Dom查询</w:t>
      </w:r>
      <w:r w:rsidRPr="009B1F79">
        <w:t>的正确打开方式</w:t>
      </w:r>
    </w:p>
    <w:p w14:paraId="05159706" w14:textId="0F3884F8" w:rsidR="009B1F79" w:rsidRDefault="009B1F79" w:rsidP="003B1DE4">
      <w:pPr>
        <w:pStyle w:val="3"/>
        <w:numPr>
          <w:ilvl w:val="0"/>
          <w:numId w:val="18"/>
        </w:numPr>
        <w:spacing w:before="156"/>
      </w:pPr>
      <w:r w:rsidRPr="009B1F79">
        <w:rPr>
          <w:rFonts w:hint="eastAsia"/>
        </w:rPr>
        <w:t>p</w:t>
      </w:r>
      <w:r w:rsidRPr="009B1F79">
        <w:t>ostMessage</w:t>
      </w:r>
      <w:r w:rsidR="00CE3D63">
        <w:rPr>
          <w:rFonts w:hint="eastAsia"/>
        </w:rPr>
        <w:t>+if</w:t>
      </w:r>
      <w:r w:rsidR="00CE3D63">
        <w:t>rame</w:t>
      </w:r>
    </w:p>
    <w:p w14:paraId="3FB6A652" w14:textId="70B21893" w:rsidR="009B1F79" w:rsidRDefault="009B1F79" w:rsidP="009B1F79">
      <w:pPr>
        <w:ind w:left="200" w:firstLineChars="0" w:firstLine="0"/>
        <w:rPr>
          <w:b/>
        </w:rPr>
      </w:pPr>
      <w:r w:rsidRPr="00B15E90">
        <w:rPr>
          <w:b/>
          <w:highlight w:val="yellow"/>
        </w:rPr>
        <w:t>window.postMessage() 是HTML5的一个</w:t>
      </w:r>
      <w:r w:rsidRPr="00B15E90">
        <w:rPr>
          <w:b/>
          <w:color w:val="C00000"/>
          <w:highlight w:val="yellow"/>
        </w:rPr>
        <w:t>接口</w:t>
      </w:r>
      <w:r w:rsidRPr="00B15E90">
        <w:rPr>
          <w:b/>
          <w:highlight w:val="yellow"/>
        </w:rPr>
        <w:t>，专注</w:t>
      </w:r>
      <w:r w:rsidRPr="00B15E90">
        <w:rPr>
          <w:b/>
          <w:color w:val="C00000"/>
          <w:highlight w:val="yellow"/>
        </w:rPr>
        <w:t>实现不同窗口不同页面的跨域通讯</w:t>
      </w:r>
      <w:r w:rsidRPr="00B15E90">
        <w:rPr>
          <w:b/>
          <w:highlight w:val="yellow"/>
        </w:rPr>
        <w:t>。</w:t>
      </w:r>
      <w:r>
        <w:rPr>
          <w:rFonts w:hint="eastAsia"/>
          <w:b/>
        </w:rPr>
        <w:t>使用方法：</w:t>
      </w:r>
    </w:p>
    <w:p w14:paraId="7B65A287" w14:textId="1DEE306D" w:rsidR="009B1F79" w:rsidRDefault="009B1F79" w:rsidP="009B1F79">
      <w:pPr>
        <w:ind w:left="200" w:firstLineChars="0" w:firstLine="0"/>
        <w:rPr>
          <w:b/>
        </w:rPr>
      </w:pPr>
      <w:r>
        <w:rPr>
          <w:noProof/>
        </w:rPr>
        <w:drawing>
          <wp:inline distT="0" distB="0" distL="0" distR="0" wp14:anchorId="55C495B2" wp14:editId="09E4C184">
            <wp:extent cx="4367231" cy="33861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3542" cy="346853"/>
                    </a:xfrm>
                    <a:prstGeom prst="rect">
                      <a:avLst/>
                    </a:prstGeom>
                  </pic:spPr>
                </pic:pic>
              </a:graphicData>
            </a:graphic>
          </wp:inline>
        </w:drawing>
      </w:r>
    </w:p>
    <w:p w14:paraId="3EE9C456" w14:textId="341F2BCB" w:rsidR="009B1F79" w:rsidRDefault="00932EE4" w:rsidP="009B1F79">
      <w:pPr>
        <w:ind w:left="200" w:firstLineChars="0" w:firstLine="0"/>
        <w:rPr>
          <w:b/>
        </w:rPr>
      </w:pPr>
      <w:r>
        <w:rPr>
          <w:noProof/>
        </w:rPr>
        <w:drawing>
          <wp:inline distT="0" distB="0" distL="0" distR="0" wp14:anchorId="7FEBE0E0" wp14:editId="7B38241A">
            <wp:extent cx="5274310" cy="10306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30605"/>
                    </a:xfrm>
                    <a:prstGeom prst="rect">
                      <a:avLst/>
                    </a:prstGeom>
                  </pic:spPr>
                </pic:pic>
              </a:graphicData>
            </a:graphic>
          </wp:inline>
        </w:drawing>
      </w:r>
    </w:p>
    <w:p w14:paraId="2ADFD9A6" w14:textId="0807E399" w:rsidR="00235DAB" w:rsidRDefault="001F6AFB" w:rsidP="001F6AFB">
      <w:pPr>
        <w:ind w:firstLineChars="0"/>
        <w:rPr>
          <w:b/>
        </w:rPr>
      </w:pPr>
      <w:r>
        <w:rPr>
          <w:rFonts w:hint="eastAsia"/>
          <w:b/>
        </w:rPr>
        <w:t>例子见：</w:t>
      </w:r>
      <w:hyperlink r:id="rId23" w:anchor="comment" w:history="1">
        <w:r>
          <w:rPr>
            <w:rStyle w:val="a8"/>
          </w:rPr>
          <w:t>https://juejin.im/entry/6844903639304110093#comment</w:t>
        </w:r>
      </w:hyperlink>
    </w:p>
    <w:p w14:paraId="42EE5CBF" w14:textId="77777777" w:rsidR="00235DAB" w:rsidRPr="009B1F79" w:rsidRDefault="00235DAB" w:rsidP="009B1F79">
      <w:pPr>
        <w:ind w:left="200" w:firstLineChars="0" w:firstLine="0"/>
        <w:rPr>
          <w:b/>
        </w:rPr>
      </w:pPr>
    </w:p>
    <w:p w14:paraId="1CBC68D0" w14:textId="0CDF8BDB" w:rsidR="009B1F79" w:rsidRDefault="00142920" w:rsidP="00705ECC">
      <w:pPr>
        <w:pStyle w:val="3"/>
        <w:numPr>
          <w:ilvl w:val="0"/>
          <w:numId w:val="18"/>
        </w:numPr>
        <w:spacing w:before="156"/>
      </w:pPr>
      <w:proofErr w:type="gramStart"/>
      <w:r>
        <w:t>document.domain</w:t>
      </w:r>
      <w:proofErr w:type="gramEnd"/>
      <w:r>
        <w:t>+iframe</w:t>
      </w:r>
    </w:p>
    <w:p w14:paraId="77051950" w14:textId="616DD759" w:rsidR="005C3B56" w:rsidRDefault="005C3B56" w:rsidP="005C3B56">
      <w:pPr>
        <w:ind w:firstLine="480"/>
      </w:pPr>
      <w:r w:rsidRPr="001C2A9F">
        <w:rPr>
          <w:rFonts w:hint="eastAsia"/>
          <w:color w:val="C00000"/>
        </w:rPr>
        <w:t>只适合</w:t>
      </w:r>
      <w:r w:rsidRPr="001C2A9F">
        <w:rPr>
          <w:rFonts w:hint="eastAsia"/>
          <w:b/>
          <w:color w:val="C00000"/>
        </w:rPr>
        <w:t>主域名相同，但子域名不同的</w:t>
      </w:r>
      <w:r w:rsidRPr="001C2A9F">
        <w:rPr>
          <w:b/>
          <w:color w:val="C00000"/>
        </w:rPr>
        <w:t>iframe跨域</w:t>
      </w:r>
      <w:r w:rsidRPr="005C3B56">
        <w:t>。</w:t>
      </w:r>
      <w:r>
        <w:rPr>
          <w:rFonts w:hint="eastAsia"/>
        </w:rPr>
        <w:t>（</w:t>
      </w:r>
      <w:r w:rsidR="00150C95" w:rsidRPr="00150C95">
        <w:rPr>
          <w:rFonts w:hint="eastAsia"/>
        </w:rPr>
        <w:t>只能用于二级域名相同的情况下</w:t>
      </w:r>
      <w:r w:rsidR="00150C95">
        <w:rPr>
          <w:rFonts w:hint="eastAsia"/>
        </w:rPr>
        <w:t>）</w:t>
      </w:r>
      <w:r w:rsidR="00150C95" w:rsidRPr="00150C95">
        <w:rPr>
          <w:rFonts w:hint="eastAsia"/>
        </w:rPr>
        <w:t>比如</w:t>
      </w:r>
      <w:r w:rsidR="00150C95" w:rsidRPr="00150C95">
        <w:t xml:space="preserve"> a.test.com 和 b.test.com 适用于该方式</w:t>
      </w:r>
      <w:r w:rsidR="00150C95">
        <w:rPr>
          <w:rFonts w:hint="eastAsia"/>
        </w:rPr>
        <w:t>，</w:t>
      </w:r>
      <w:r w:rsidR="005721BE" w:rsidRPr="005721BE">
        <w:rPr>
          <w:rFonts w:hint="eastAsia"/>
        </w:rPr>
        <w:t>这种情况下</w:t>
      </w:r>
      <w:r w:rsidR="005721BE" w:rsidRPr="00272462">
        <w:rPr>
          <w:rFonts w:hint="eastAsia"/>
          <w:highlight w:val="yellow"/>
        </w:rPr>
        <w:t>给两个页面指定一下</w:t>
      </w:r>
      <w:r w:rsidR="005721BE" w:rsidRPr="00272462">
        <w:rPr>
          <w:highlight w:val="yellow"/>
        </w:rPr>
        <w:t>document.domain</w:t>
      </w:r>
      <w:r w:rsidR="005721BE" w:rsidRPr="00272462">
        <w:rPr>
          <w:rFonts w:hint="eastAsia"/>
          <w:highlight w:val="yellow"/>
        </w:rPr>
        <w:t>，</w:t>
      </w:r>
      <w:r w:rsidR="005721BE" w:rsidRPr="00272462">
        <w:rPr>
          <w:highlight w:val="yellow"/>
        </w:rPr>
        <w:t xml:space="preserve">即document.domain = </w:t>
      </w:r>
      <w:r w:rsidR="005721BE" w:rsidRPr="00272462">
        <w:rPr>
          <w:color w:val="FF0000"/>
          <w:highlight w:val="yellow"/>
        </w:rPr>
        <w:t>“</w:t>
      </w:r>
      <w:r w:rsidR="005721BE" w:rsidRPr="00272462">
        <w:rPr>
          <w:rFonts w:ascii="Consolas" w:hAnsi="Consolas"/>
          <w:color w:val="FF502C"/>
          <w:sz w:val="20"/>
          <w:szCs w:val="20"/>
          <w:highlight w:val="yellow"/>
          <w:shd w:val="clear" w:color="auto" w:fill="FFF5F5"/>
        </w:rPr>
        <w:t>test.com”</w:t>
      </w:r>
      <w:r w:rsidR="005721BE" w:rsidRPr="00272462">
        <w:rPr>
          <w:highlight w:val="yellow"/>
        </w:rPr>
        <w:t>就可以访问</w:t>
      </w:r>
      <w:r w:rsidR="005721BE" w:rsidRPr="00272462">
        <w:rPr>
          <w:b/>
          <w:highlight w:val="yellow"/>
        </w:rPr>
        <w:t>各自的window对象</w:t>
      </w:r>
      <w:r w:rsidR="005721BE" w:rsidRPr="00272462">
        <w:rPr>
          <w:highlight w:val="yellow"/>
        </w:rPr>
        <w:t>了。</w:t>
      </w:r>
    </w:p>
    <w:p w14:paraId="0BF20ECA" w14:textId="7B8A6A3A" w:rsidR="005721BE" w:rsidRDefault="005721BE" w:rsidP="005721BE">
      <w:pPr>
        <w:ind w:firstLineChars="0" w:firstLine="0"/>
      </w:pPr>
      <w:r>
        <w:rPr>
          <w:rFonts w:hint="eastAsia"/>
        </w:rPr>
        <w:t>实现原理：</w:t>
      </w:r>
      <w:r w:rsidRPr="005721BE">
        <w:rPr>
          <w:rFonts w:hint="eastAsia"/>
        </w:rPr>
        <w:t>两个页面都通过</w:t>
      </w:r>
      <w:r w:rsidRPr="005721BE">
        <w:t>js强制设置document.domain为</w:t>
      </w:r>
      <w:r w:rsidRPr="00E85722">
        <w:rPr>
          <w:b/>
        </w:rPr>
        <w:t>基础主域，就实现了同域</w:t>
      </w:r>
      <w:r w:rsidRPr="005721BE">
        <w:t>。</w:t>
      </w:r>
    </w:p>
    <w:p w14:paraId="081A396C" w14:textId="303540B2" w:rsidR="006C4DFF" w:rsidRPr="005C3B56" w:rsidRDefault="006C4DFF" w:rsidP="005721BE">
      <w:pPr>
        <w:ind w:firstLineChars="0" w:firstLine="0"/>
      </w:pPr>
      <w:r>
        <w:rPr>
          <w:noProof/>
        </w:rPr>
        <w:lastRenderedPageBreak/>
        <w:drawing>
          <wp:inline distT="0" distB="0" distL="0" distR="0" wp14:anchorId="05FFB6FF" wp14:editId="43EA2C0B">
            <wp:extent cx="4708038" cy="38305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0479" cy="3832581"/>
                    </a:xfrm>
                    <a:prstGeom prst="rect">
                      <a:avLst/>
                    </a:prstGeom>
                  </pic:spPr>
                </pic:pic>
              </a:graphicData>
            </a:graphic>
          </wp:inline>
        </w:drawing>
      </w:r>
    </w:p>
    <w:p w14:paraId="312C911A" w14:textId="30C164A8" w:rsidR="008F5457" w:rsidRPr="00ED534B" w:rsidRDefault="00ED534B" w:rsidP="00AC76AB">
      <w:pPr>
        <w:pStyle w:val="1"/>
        <w:ind w:firstLineChars="45" w:firstLine="136"/>
      </w:pPr>
      <w:r>
        <w:t>W</w:t>
      </w:r>
      <w:r>
        <w:rPr>
          <w:rFonts w:hint="eastAsia"/>
        </w:rPr>
        <w:t>eb</w:t>
      </w:r>
      <w:r>
        <w:t xml:space="preserve"> Storage</w:t>
      </w:r>
      <w:r w:rsidR="00E726E0">
        <w:rPr>
          <w:rFonts w:hint="eastAsia"/>
        </w:rPr>
        <w:t>（本地存储）</w:t>
      </w:r>
    </w:p>
    <w:p w14:paraId="41C377EC" w14:textId="15E07780" w:rsidR="005A6528" w:rsidRDefault="008F5457" w:rsidP="005A6528">
      <w:pPr>
        <w:pStyle w:val="2"/>
        <w:keepNext w:val="0"/>
        <w:numPr>
          <w:ilvl w:val="0"/>
          <w:numId w:val="34"/>
        </w:numPr>
      </w:pPr>
      <w:r>
        <w:t>cookie</w:t>
      </w:r>
      <w:r>
        <w:rPr>
          <w:rFonts w:hint="eastAsia"/>
        </w:rPr>
        <w:t>与s</w:t>
      </w:r>
      <w:r>
        <w:t>ession</w:t>
      </w:r>
      <w:r>
        <w:rPr>
          <w:rFonts w:hint="eastAsia"/>
        </w:rPr>
        <w:t>的区别。（美团）</w:t>
      </w:r>
    </w:p>
    <w:p w14:paraId="53BA3BFC" w14:textId="0542A4CE" w:rsidR="00905F75" w:rsidRPr="002212CD" w:rsidRDefault="00905F75" w:rsidP="002212CD">
      <w:pPr>
        <w:pStyle w:val="a7"/>
        <w:numPr>
          <w:ilvl w:val="0"/>
          <w:numId w:val="35"/>
        </w:numPr>
        <w:ind w:firstLineChars="0"/>
        <w:rPr>
          <w:b/>
        </w:rPr>
      </w:pPr>
      <w:r w:rsidRPr="002212CD">
        <w:rPr>
          <w:b/>
        </w:rPr>
        <w:t>cookie 存储</w:t>
      </w:r>
      <w:r w:rsidR="00AB4E2F">
        <w:rPr>
          <w:rFonts w:hint="eastAsia"/>
          <w:b/>
        </w:rPr>
        <w:t>在</w:t>
      </w:r>
      <w:r w:rsidRPr="002212CD">
        <w:rPr>
          <w:b/>
        </w:rPr>
        <w:t>浏览器端，而 session 存储</w:t>
      </w:r>
      <w:r w:rsidR="00AB4E2F">
        <w:rPr>
          <w:rFonts w:hint="eastAsia"/>
          <w:b/>
        </w:rPr>
        <w:t>在</w:t>
      </w:r>
      <w:r w:rsidRPr="002212CD">
        <w:rPr>
          <w:b/>
        </w:rPr>
        <w:t>服务</w:t>
      </w:r>
      <w:r w:rsidR="002A2CBC">
        <w:rPr>
          <w:rFonts w:hint="eastAsia"/>
          <w:b/>
        </w:rPr>
        <w:t>器</w:t>
      </w:r>
      <w:r w:rsidRPr="002212CD">
        <w:rPr>
          <w:b/>
        </w:rPr>
        <w:t>端</w:t>
      </w:r>
      <w:r w:rsidR="002212CD">
        <w:rPr>
          <w:rFonts w:hint="eastAsia"/>
          <w:b/>
        </w:rPr>
        <w:t>。</w:t>
      </w:r>
    </w:p>
    <w:p w14:paraId="403D9C02" w14:textId="34141EC0" w:rsidR="00905F75" w:rsidRDefault="00905F75" w:rsidP="00AB4E2F">
      <w:pPr>
        <w:pStyle w:val="a7"/>
        <w:numPr>
          <w:ilvl w:val="0"/>
          <w:numId w:val="35"/>
        </w:numPr>
        <w:ind w:firstLineChars="0"/>
      </w:pPr>
      <w:r>
        <w:t>cookie 的</w:t>
      </w:r>
      <w:r w:rsidRPr="002A2CBC">
        <w:rPr>
          <w:b/>
          <w:color w:val="C00000"/>
        </w:rPr>
        <w:t>安全性</w:t>
      </w:r>
      <w:r>
        <w:t>相比于 session 较弱，别人可以分析存放在本地的COOKIE并进行COOKIE欺骗</w:t>
      </w:r>
      <w:r w:rsidR="00AB4E2F">
        <w:rPr>
          <w:rFonts w:hint="eastAsia"/>
        </w:rPr>
        <w:t>，</w:t>
      </w:r>
      <w:r>
        <w:rPr>
          <w:rFonts w:hint="eastAsia"/>
        </w:rPr>
        <w:t>考虑到安全应当使用</w:t>
      </w:r>
      <w:r>
        <w:t>session。</w:t>
      </w:r>
    </w:p>
    <w:p w14:paraId="02EC71AA" w14:textId="644DBA99" w:rsidR="00E4041C" w:rsidRDefault="00E4041C" w:rsidP="00E4041C">
      <w:pPr>
        <w:pStyle w:val="a7"/>
        <w:numPr>
          <w:ilvl w:val="0"/>
          <w:numId w:val="35"/>
        </w:numPr>
        <w:ind w:firstLineChars="0"/>
      </w:pPr>
      <w:r>
        <w:t xml:space="preserve">cookie </w:t>
      </w:r>
      <w:r w:rsidRPr="0009150B">
        <w:rPr>
          <w:b/>
          <w:color w:val="C00000"/>
        </w:rPr>
        <w:t>存储容量</w:t>
      </w:r>
      <w:r>
        <w:t>有限制，单个cookie 保存数据不能超过4k，</w:t>
      </w:r>
      <w:r w:rsidRPr="00EF1F89">
        <w:rPr>
          <w:b/>
        </w:rPr>
        <w:t>且很多浏览器限制一个</w:t>
      </w:r>
      <w:r w:rsidR="00915545" w:rsidRPr="00EF1F89">
        <w:rPr>
          <w:rFonts w:hint="eastAsia"/>
          <w:b/>
        </w:rPr>
        <w:t>域名的</w:t>
      </w:r>
      <w:r w:rsidR="00915545" w:rsidRPr="00EF1F89">
        <w:rPr>
          <w:b/>
        </w:rPr>
        <w:t>cookie</w:t>
      </w:r>
      <w:r w:rsidR="00915545" w:rsidRPr="00EF1F89">
        <w:rPr>
          <w:rFonts w:hint="eastAsia"/>
          <w:b/>
        </w:rPr>
        <w:t>总数</w:t>
      </w:r>
      <w:r>
        <w:t>。而对于 session ，其默认大小一般是1024k</w:t>
      </w:r>
    </w:p>
    <w:p w14:paraId="1696C528" w14:textId="0FCABA4B" w:rsidR="00905F75" w:rsidRDefault="00F36E2B" w:rsidP="002212CD">
      <w:pPr>
        <w:pStyle w:val="a7"/>
        <w:numPr>
          <w:ilvl w:val="0"/>
          <w:numId w:val="35"/>
        </w:numPr>
        <w:ind w:firstLineChars="0"/>
      </w:pPr>
      <w:r w:rsidRPr="003A282E">
        <w:rPr>
          <w:rFonts w:hint="eastAsia"/>
          <w:b/>
        </w:rPr>
        <w:t>当访问增多</w:t>
      </w:r>
      <w:r w:rsidRPr="00F36E2B">
        <w:rPr>
          <w:rFonts w:hint="eastAsia"/>
        </w:rPr>
        <w:t>时，</w:t>
      </w:r>
      <w:r w:rsidRPr="00F36E2B">
        <w:t>Session会较大地占用服务器的</w:t>
      </w:r>
      <w:r w:rsidR="00DF6898">
        <w:rPr>
          <w:rFonts w:hint="eastAsia"/>
        </w:rPr>
        <w:t>资源，</w:t>
      </w:r>
      <w:r w:rsidRPr="00F36E2B">
        <w:t>考虑到</w:t>
      </w:r>
      <w:r w:rsidRPr="002A2CBC">
        <w:rPr>
          <w:b/>
          <w:color w:val="C00000"/>
        </w:rPr>
        <w:t>服务器性能</w:t>
      </w:r>
      <w:r w:rsidRPr="00044585">
        <w:rPr>
          <w:b/>
        </w:rPr>
        <w:t>方面</w:t>
      </w:r>
      <w:r w:rsidR="00905F75">
        <w:t>，可以使用cookie</w:t>
      </w:r>
    </w:p>
    <w:p w14:paraId="3FA7E34B" w14:textId="77777777" w:rsidR="00905F75" w:rsidRPr="00035202" w:rsidRDefault="00905F75" w:rsidP="00905F75">
      <w:pPr>
        <w:ind w:firstLineChars="0" w:firstLine="0"/>
      </w:pPr>
    </w:p>
    <w:p w14:paraId="09E42CDB" w14:textId="2CA66561" w:rsidR="008F5457" w:rsidRDefault="009C7D18" w:rsidP="008F5457">
      <w:pPr>
        <w:pStyle w:val="2"/>
        <w:keepNext w:val="0"/>
        <w:numPr>
          <w:ilvl w:val="0"/>
          <w:numId w:val="34"/>
        </w:numPr>
      </w:pPr>
      <w:r>
        <w:t>cookie</w:t>
      </w:r>
      <w:r>
        <w:rPr>
          <w:rFonts w:hint="eastAsia"/>
        </w:rPr>
        <w:t>与</w:t>
      </w:r>
      <w:r w:rsidR="008F5457">
        <w:rPr>
          <w:rFonts w:hint="eastAsia"/>
        </w:rPr>
        <w:t>lo</w:t>
      </w:r>
      <w:r w:rsidR="008F5457">
        <w:t>calStorage</w:t>
      </w:r>
      <w:r>
        <w:rPr>
          <w:rFonts w:hint="eastAsia"/>
        </w:rPr>
        <w:t>和</w:t>
      </w:r>
      <w:r w:rsidR="008F5457">
        <w:rPr>
          <w:rFonts w:hint="eastAsia"/>
        </w:rPr>
        <w:t>se</w:t>
      </w:r>
      <w:r w:rsidR="008F5457">
        <w:t>ssionS</w:t>
      </w:r>
      <w:r w:rsidR="008F5457">
        <w:rPr>
          <w:rFonts w:hint="eastAsia"/>
        </w:rPr>
        <w:t>torage的区别。（美团）</w:t>
      </w:r>
    </w:p>
    <w:p w14:paraId="406F9BF5" w14:textId="30784D09" w:rsidR="00D15755" w:rsidRDefault="00D15755" w:rsidP="00D15755">
      <w:pPr>
        <w:pStyle w:val="a7"/>
        <w:numPr>
          <w:ilvl w:val="0"/>
          <w:numId w:val="36"/>
        </w:numPr>
        <w:ind w:firstLineChars="0"/>
      </w:pPr>
      <w:r w:rsidRPr="00BF215A">
        <w:rPr>
          <w:rFonts w:hint="eastAsia"/>
          <w:b/>
          <w:color w:val="C00000"/>
        </w:rPr>
        <w:t>与服务器通信</w:t>
      </w:r>
      <w:r>
        <w:rPr>
          <w:rFonts w:hint="eastAsia"/>
        </w:rPr>
        <w:t>：</w:t>
      </w:r>
      <w:r>
        <w:t xml:space="preserve">cookie </w:t>
      </w:r>
      <w:r w:rsidR="00F044B3" w:rsidRPr="00334FAD">
        <w:rPr>
          <w:rFonts w:hint="eastAsia"/>
          <w:b/>
          <w:color w:val="C00000"/>
        </w:rPr>
        <w:t>每次都会在</w:t>
      </w:r>
      <w:r>
        <w:t>http请求中携带，而 webStorage仅仅在本地存储</w:t>
      </w:r>
      <w:r w:rsidR="002F7C72">
        <w:rPr>
          <w:rFonts w:hint="eastAsia"/>
        </w:rPr>
        <w:t>，不参与和服务器的通信。</w:t>
      </w:r>
    </w:p>
    <w:p w14:paraId="14BEE7CA" w14:textId="108B2900" w:rsidR="00D15755" w:rsidRDefault="00D15755" w:rsidP="00D15755">
      <w:pPr>
        <w:pStyle w:val="a7"/>
        <w:numPr>
          <w:ilvl w:val="0"/>
          <w:numId w:val="36"/>
        </w:numPr>
        <w:ind w:firstLineChars="0"/>
      </w:pPr>
      <w:r w:rsidRPr="00BF215A">
        <w:rPr>
          <w:rFonts w:hint="eastAsia"/>
          <w:b/>
          <w:color w:val="C00000"/>
        </w:rPr>
        <w:t>存储大小</w:t>
      </w:r>
      <w:r>
        <w:rPr>
          <w:rFonts w:hint="eastAsia"/>
        </w:rPr>
        <w:t>，</w:t>
      </w:r>
      <w:r w:rsidRPr="00F94C32">
        <w:rPr>
          <w:b/>
        </w:rPr>
        <w:t>cookie</w:t>
      </w:r>
      <w:r w:rsidR="008A3817" w:rsidRPr="00F94C32">
        <w:rPr>
          <w:rFonts w:hint="eastAsia"/>
          <w:b/>
        </w:rPr>
        <w:t>的存储容量限制在</w:t>
      </w:r>
      <w:r w:rsidRPr="00135877">
        <w:rPr>
          <w:b/>
          <w:color w:val="C00000"/>
        </w:rPr>
        <w:t>4k</w:t>
      </w:r>
      <w:r w:rsidRPr="00F94C32">
        <w:rPr>
          <w:b/>
        </w:rPr>
        <w:t>，webStorage可以达到</w:t>
      </w:r>
      <w:r w:rsidRPr="00135877">
        <w:rPr>
          <w:b/>
          <w:color w:val="C00000"/>
        </w:rPr>
        <w:t>5M</w:t>
      </w:r>
      <w:r w:rsidR="008A3817">
        <w:rPr>
          <w:rFonts w:hint="eastAsia"/>
        </w:rPr>
        <w:t>。</w:t>
      </w:r>
    </w:p>
    <w:p w14:paraId="7ACEE56E" w14:textId="12EFA0F5" w:rsidR="00D15755" w:rsidRDefault="00D15755" w:rsidP="00D15755">
      <w:pPr>
        <w:pStyle w:val="a7"/>
        <w:numPr>
          <w:ilvl w:val="0"/>
          <w:numId w:val="36"/>
        </w:numPr>
        <w:ind w:firstLineChars="0"/>
      </w:pPr>
      <w:r w:rsidRPr="00BF215A">
        <w:rPr>
          <w:rFonts w:hint="eastAsia"/>
          <w:b/>
          <w:color w:val="C00000"/>
        </w:rPr>
        <w:t>有效时间</w:t>
      </w:r>
      <w:r>
        <w:rPr>
          <w:rFonts w:hint="eastAsia"/>
        </w:rPr>
        <w:t>：</w:t>
      </w:r>
      <w:r w:rsidR="002272A0" w:rsidRPr="002272A0">
        <w:t>cooki</w:t>
      </w:r>
      <w:r w:rsidR="002272A0">
        <w:t>e</w:t>
      </w:r>
      <w:r w:rsidR="002272A0" w:rsidRPr="002272A0">
        <w:t>在设置的过期时间之前</w:t>
      </w:r>
      <w:r w:rsidR="001C3D6C">
        <w:rPr>
          <w:rFonts w:hint="eastAsia"/>
        </w:rPr>
        <w:t>一直</w:t>
      </w:r>
      <w:r w:rsidR="002272A0" w:rsidRPr="002272A0">
        <w:t>有效</w:t>
      </w:r>
      <w:r w:rsidR="002272A0">
        <w:rPr>
          <w:rFonts w:hint="eastAsia"/>
        </w:rPr>
        <w:t>,如果不设置</w:t>
      </w:r>
      <w:r w:rsidR="001C3D6C">
        <w:rPr>
          <w:rFonts w:hint="eastAsia"/>
        </w:rPr>
        <w:t>过期时间</w:t>
      </w:r>
      <w:r w:rsidR="002272A0">
        <w:rPr>
          <w:rFonts w:hint="eastAsia"/>
        </w:rPr>
        <w:t>默认为关闭浏览器失效</w:t>
      </w:r>
      <w:r w:rsidR="002272A0" w:rsidRPr="002272A0">
        <w:t>。</w:t>
      </w:r>
      <w:r w:rsidRPr="009E113D">
        <w:rPr>
          <w:color w:val="C00000"/>
          <w:highlight w:val="yellow"/>
        </w:rPr>
        <w:t>sessionStorage 仅</w:t>
      </w:r>
      <w:r w:rsidR="002272A0" w:rsidRPr="009E113D">
        <w:rPr>
          <w:rFonts w:hint="eastAsia"/>
          <w:color w:val="C00000"/>
          <w:highlight w:val="yellow"/>
        </w:rPr>
        <w:t>在</w:t>
      </w:r>
      <w:r w:rsidR="002272A0" w:rsidRPr="009E113D">
        <w:rPr>
          <w:rFonts w:hint="eastAsia"/>
          <w:b/>
          <w:color w:val="C00000"/>
          <w:highlight w:val="yellow"/>
        </w:rPr>
        <w:t>当前会话有效</w:t>
      </w:r>
      <w:r w:rsidRPr="009E113D">
        <w:rPr>
          <w:color w:val="C00000"/>
          <w:highlight w:val="yellow"/>
        </w:rPr>
        <w:t>，</w:t>
      </w:r>
      <w:r w:rsidR="002272A0" w:rsidRPr="009E113D">
        <w:rPr>
          <w:rFonts w:hint="eastAsia"/>
          <w:color w:val="C00000"/>
          <w:highlight w:val="yellow"/>
        </w:rPr>
        <w:t>关闭当前页面或浏览器后就失效</w:t>
      </w:r>
      <w:r w:rsidRPr="009E113D">
        <w:rPr>
          <w:color w:val="C00000"/>
          <w:highlight w:val="yellow"/>
        </w:rPr>
        <w:t xml:space="preserve">；localStorage </w:t>
      </w:r>
      <w:r w:rsidR="00662C1B" w:rsidRPr="009E113D">
        <w:rPr>
          <w:rFonts w:hint="eastAsia"/>
          <w:color w:val="C00000"/>
          <w:highlight w:val="yellow"/>
        </w:rPr>
        <w:t>可以</w:t>
      </w:r>
      <w:r w:rsidR="00662C1B" w:rsidRPr="009E113D">
        <w:rPr>
          <w:rFonts w:hint="eastAsia"/>
          <w:b/>
          <w:color w:val="C00000"/>
          <w:highlight w:val="yellow"/>
        </w:rPr>
        <w:t>持久保存</w:t>
      </w:r>
      <w:r w:rsidR="00113E0B" w:rsidRPr="009E113D">
        <w:rPr>
          <w:rFonts w:hint="eastAsia"/>
          <w:color w:val="C00000"/>
          <w:highlight w:val="yellow"/>
        </w:rPr>
        <w:t>（</w:t>
      </w:r>
      <w:r w:rsidRPr="009E113D">
        <w:rPr>
          <w:color w:val="C00000"/>
          <w:highlight w:val="yellow"/>
        </w:rPr>
        <w:t>即使窗口或浏览器关闭也一直有效</w:t>
      </w:r>
      <w:r w:rsidR="00113E0B" w:rsidRPr="009E113D">
        <w:rPr>
          <w:rFonts w:hint="eastAsia"/>
          <w:color w:val="C00000"/>
          <w:highlight w:val="yellow"/>
        </w:rPr>
        <w:t>）</w:t>
      </w:r>
      <w:r w:rsidRPr="009E113D">
        <w:rPr>
          <w:color w:val="C00000"/>
          <w:highlight w:val="yellow"/>
        </w:rPr>
        <w:t>，除非用户手动删除，其才会失效</w:t>
      </w:r>
      <w:r>
        <w:t>；</w:t>
      </w:r>
      <w:r w:rsidR="002272A0">
        <w:t xml:space="preserve"> </w:t>
      </w:r>
    </w:p>
    <w:p w14:paraId="6E449DE0" w14:textId="42483BE3" w:rsidR="00D15755" w:rsidRDefault="00D15755" w:rsidP="00D15755">
      <w:pPr>
        <w:pStyle w:val="a7"/>
        <w:numPr>
          <w:ilvl w:val="0"/>
          <w:numId w:val="36"/>
        </w:numPr>
        <w:ind w:firstLineChars="0"/>
      </w:pPr>
      <w:r w:rsidRPr="00BF215A">
        <w:rPr>
          <w:rFonts w:hint="eastAsia"/>
          <w:b/>
          <w:color w:val="C00000"/>
        </w:rPr>
        <w:lastRenderedPageBreak/>
        <w:t>作用域</w:t>
      </w:r>
      <w:r>
        <w:rPr>
          <w:rFonts w:hint="eastAsia"/>
        </w:rPr>
        <w:t>：</w:t>
      </w:r>
      <w:r w:rsidRPr="007C1225">
        <w:rPr>
          <w:b/>
        </w:rPr>
        <w:t xml:space="preserve">sessionStorage </w:t>
      </w:r>
      <w:r w:rsidR="007C1225" w:rsidRPr="007C1225">
        <w:rPr>
          <w:rFonts w:hint="eastAsia"/>
          <w:b/>
        </w:rPr>
        <w:t>只在</w:t>
      </w:r>
      <w:r w:rsidR="007C1225" w:rsidRPr="007F707E">
        <w:rPr>
          <w:rFonts w:hint="eastAsia"/>
          <w:b/>
          <w:color w:val="C00000"/>
          <w:highlight w:val="yellow"/>
        </w:rPr>
        <w:t>当前浏览器窗口有效</w:t>
      </w:r>
      <w:r w:rsidR="007C1225" w:rsidRPr="004D4C73">
        <w:rPr>
          <w:rFonts w:hint="eastAsia"/>
          <w:strike/>
        </w:rPr>
        <w:t>（只要这个浏览器窗口没有关闭，即使刷新页面或进入同源另一个页面，数据仍然存在</w:t>
      </w:r>
      <w:r w:rsidR="004D4C73" w:rsidRPr="004D4C73">
        <w:rPr>
          <w:rFonts w:hint="eastAsia"/>
          <w:strike/>
        </w:rPr>
        <w:t>，</w:t>
      </w:r>
      <w:r w:rsidRPr="004D4C73">
        <w:rPr>
          <w:strike/>
        </w:rPr>
        <w:t>不在不同的浏览器窗口中共享</w:t>
      </w:r>
      <w:r w:rsidR="004D4C73" w:rsidRPr="004D4C73">
        <w:rPr>
          <w:rFonts w:hint="eastAsia"/>
          <w:strike/>
        </w:rPr>
        <w:t>，</w:t>
      </w:r>
      <w:r w:rsidRPr="004D4C73">
        <w:rPr>
          <w:strike/>
        </w:rPr>
        <w:t>即使是同一个页面</w:t>
      </w:r>
      <w:r w:rsidR="000005DB" w:rsidRPr="004D4C73">
        <w:rPr>
          <w:rFonts w:hint="eastAsia"/>
          <w:strike/>
        </w:rPr>
        <w:t>）</w:t>
      </w:r>
      <w:r w:rsidRPr="004D4C73">
        <w:rPr>
          <w:strike/>
        </w:rPr>
        <w:t>；</w:t>
      </w:r>
      <w:r w:rsidRPr="000005DB">
        <w:rPr>
          <w:b/>
        </w:rPr>
        <w:t>localStorage 和 cookie 在所有</w:t>
      </w:r>
      <w:r w:rsidRPr="007F707E">
        <w:rPr>
          <w:b/>
          <w:highlight w:val="yellow"/>
        </w:rPr>
        <w:t>同源窗口</w:t>
      </w:r>
      <w:r w:rsidRPr="000005DB">
        <w:rPr>
          <w:b/>
        </w:rPr>
        <w:t>是共享的</w:t>
      </w:r>
      <w:r w:rsidR="000005DB">
        <w:rPr>
          <w:rFonts w:hint="eastAsia"/>
        </w:rPr>
        <w:t>。</w:t>
      </w:r>
    </w:p>
    <w:p w14:paraId="11997FC4" w14:textId="77777777" w:rsidR="008F5457" w:rsidRDefault="008F5457" w:rsidP="008F5457">
      <w:pPr>
        <w:pStyle w:val="2"/>
        <w:keepNext w:val="0"/>
        <w:numPr>
          <w:ilvl w:val="0"/>
          <w:numId w:val="34"/>
        </w:numPr>
      </w:pPr>
      <w:r>
        <w:rPr>
          <w:rFonts w:hint="eastAsia"/>
        </w:rPr>
        <w:t>了解t</w:t>
      </w:r>
      <w:r>
        <w:t>oken?</w:t>
      </w:r>
    </w:p>
    <w:p w14:paraId="548929DF" w14:textId="5C729356" w:rsidR="006E04B7" w:rsidRDefault="008F5457" w:rsidP="007F58EC">
      <w:pPr>
        <w:pStyle w:val="2"/>
        <w:keepNext w:val="0"/>
        <w:numPr>
          <w:ilvl w:val="0"/>
          <w:numId w:val="34"/>
        </w:numPr>
      </w:pPr>
      <w:r>
        <w:rPr>
          <w:rFonts w:hint="eastAsia"/>
        </w:rPr>
        <w:t>刷新页面/登录过期的状态要怎么解决？（美团）</w:t>
      </w:r>
    </w:p>
    <w:p w14:paraId="009DAA48" w14:textId="0D0A05B2" w:rsidR="00F0661E" w:rsidRDefault="00F0661E" w:rsidP="00AC76AB">
      <w:pPr>
        <w:pStyle w:val="1"/>
        <w:ind w:firstLineChars="45" w:firstLine="136"/>
      </w:pPr>
      <w:r>
        <w:rPr>
          <w:rFonts w:hint="eastAsia"/>
        </w:rPr>
        <w:t>浏览器</w:t>
      </w:r>
      <w:r w:rsidR="00FB1F7A">
        <w:rPr>
          <w:rFonts w:hint="eastAsia"/>
        </w:rPr>
        <w:t>的</w:t>
      </w:r>
      <w:r w:rsidR="00F816DB">
        <w:rPr>
          <w:rFonts w:hint="eastAsia"/>
        </w:rPr>
        <w:t>缓存</w:t>
      </w:r>
      <w:r>
        <w:rPr>
          <w:rFonts w:hint="eastAsia"/>
        </w:rPr>
        <w:t>机制</w:t>
      </w:r>
    </w:p>
    <w:p w14:paraId="3927D3DA" w14:textId="06F938B7" w:rsidR="00FE7783" w:rsidRPr="00FE7783" w:rsidRDefault="00FE7783" w:rsidP="00FE7783">
      <w:pPr>
        <w:ind w:firstLineChars="0" w:firstLine="0"/>
      </w:pPr>
      <w:r>
        <w:rPr>
          <w:rFonts w:hint="eastAsia"/>
        </w:rPr>
        <w:t>one</w:t>
      </w:r>
      <w:r>
        <w:t>Note</w:t>
      </w:r>
      <w:r>
        <w:rPr>
          <w:rFonts w:hint="eastAsia"/>
        </w:rPr>
        <w:t>链接可以打开:</w:t>
      </w:r>
      <w:r>
        <w:t xml:space="preserve"> </w:t>
      </w:r>
      <w:hyperlink r:id="rId25" w:history="1">
        <w:r>
          <w:rPr>
            <w:rStyle w:val="a8"/>
          </w:rPr>
          <w:t>https://www.jianshu.com/p/54cc04190252</w:t>
        </w:r>
      </w:hyperlink>
    </w:p>
    <w:p w14:paraId="00990790" w14:textId="2117E45B" w:rsidR="00953F03" w:rsidRDefault="00FE7783" w:rsidP="00FE7783">
      <w:pPr>
        <w:ind w:firstLineChars="0" w:firstLine="0"/>
      </w:pPr>
      <w:r>
        <w:rPr>
          <w:rFonts w:hint="eastAsia"/>
        </w:rPr>
        <w:t>浏览器的缓存机制是</w:t>
      </w:r>
      <w:r w:rsidRPr="006255B5">
        <w:rPr>
          <w:rFonts w:hint="eastAsia"/>
          <w:b/>
        </w:rPr>
        <w:t>通过h</w:t>
      </w:r>
      <w:r w:rsidRPr="006255B5">
        <w:rPr>
          <w:b/>
        </w:rPr>
        <w:t>ttp</w:t>
      </w:r>
      <w:r w:rsidRPr="006255B5">
        <w:rPr>
          <w:rFonts w:hint="eastAsia"/>
          <w:b/>
        </w:rPr>
        <w:t>请求和响应头来设置的，分为强缓存和协商缓存：</w:t>
      </w:r>
    </w:p>
    <w:p w14:paraId="072B5D9B" w14:textId="77777777" w:rsidR="002A4812" w:rsidRDefault="00FE7783" w:rsidP="00FE7783">
      <w:pPr>
        <w:ind w:firstLineChars="0" w:firstLine="0"/>
      </w:pPr>
      <w:r w:rsidRPr="007D220A">
        <w:rPr>
          <w:rFonts w:hint="eastAsia"/>
          <w:b/>
          <w:color w:val="C00000"/>
        </w:rPr>
        <w:t>强缓存</w:t>
      </w:r>
      <w:r>
        <w:rPr>
          <w:rFonts w:hint="eastAsia"/>
        </w:rPr>
        <w:t>：</w:t>
      </w:r>
    </w:p>
    <w:p w14:paraId="35C3B560" w14:textId="0B4FA6F7" w:rsidR="00927BD8" w:rsidRDefault="00336CC3" w:rsidP="00FE7783">
      <w:pPr>
        <w:ind w:firstLineChars="0" w:firstLine="0"/>
      </w:pPr>
      <w:r w:rsidRPr="00863EAD">
        <w:rPr>
          <w:rFonts w:hint="eastAsia"/>
          <w:b/>
        </w:rPr>
        <w:t>只要</w:t>
      </w:r>
      <w:r w:rsidR="00FE7783">
        <w:rPr>
          <w:rFonts w:hint="eastAsia"/>
        </w:rPr>
        <w:t>缓存资源在</w:t>
      </w:r>
      <w:r w:rsidR="00FE7783" w:rsidRPr="005259D8">
        <w:rPr>
          <w:rFonts w:hint="eastAsia"/>
          <w:b/>
        </w:rPr>
        <w:t>有效期</w:t>
      </w:r>
      <w:r w:rsidR="00FE7783">
        <w:rPr>
          <w:rFonts w:hint="eastAsia"/>
        </w:rPr>
        <w:t>内，</w:t>
      </w:r>
      <w:r w:rsidR="002101C3">
        <w:rPr>
          <w:rFonts w:hint="eastAsia"/>
        </w:rPr>
        <w:t>就</w:t>
      </w:r>
      <w:r w:rsidRPr="00336CC3">
        <w:rPr>
          <w:rFonts w:hint="eastAsia"/>
        </w:rPr>
        <w:t>不</w:t>
      </w:r>
      <w:r w:rsidR="005F5F47">
        <w:rPr>
          <w:rFonts w:hint="eastAsia"/>
        </w:rPr>
        <w:t>再</w:t>
      </w:r>
      <w:r w:rsidRPr="00336CC3">
        <w:rPr>
          <w:rFonts w:hint="eastAsia"/>
        </w:rPr>
        <w:t>向服务器发送请求，</w:t>
      </w:r>
      <w:r w:rsidR="002F362D" w:rsidRPr="0058226E">
        <w:rPr>
          <w:rFonts w:hint="eastAsia"/>
          <w:b/>
        </w:rPr>
        <w:t>而是</w:t>
      </w:r>
      <w:r w:rsidRPr="0058226E">
        <w:rPr>
          <w:rFonts w:hint="eastAsia"/>
          <w:b/>
        </w:rPr>
        <w:t>直接从</w:t>
      </w:r>
      <w:r w:rsidR="005F5F47" w:rsidRPr="0058226E">
        <w:rPr>
          <w:rFonts w:hint="eastAsia"/>
          <w:b/>
        </w:rPr>
        <w:t>本地</w:t>
      </w:r>
      <w:r w:rsidRPr="0058226E">
        <w:rPr>
          <w:rFonts w:hint="eastAsia"/>
          <w:b/>
        </w:rPr>
        <w:t>缓存中读取资源</w:t>
      </w:r>
      <w:r w:rsidR="005F5F47">
        <w:rPr>
          <w:rFonts w:hint="eastAsia"/>
        </w:rPr>
        <w:t>。</w:t>
      </w:r>
      <w:r w:rsidR="005F5F47" w:rsidRPr="005F5F47">
        <w:rPr>
          <w:rFonts w:hint="eastAsia"/>
        </w:rPr>
        <w:t>强缓存可以通过设置</w:t>
      </w:r>
      <w:r w:rsidR="005F5F47" w:rsidRPr="00B03486">
        <w:rPr>
          <w:b/>
          <w:i/>
          <w:highlight w:val="yellow"/>
        </w:rPr>
        <w:t>Expires</w:t>
      </w:r>
      <w:r w:rsidR="005F5F47" w:rsidRPr="005F5F47">
        <w:t xml:space="preserve"> 和 Cache-Control</w:t>
      </w:r>
      <w:r w:rsidR="005F5F47">
        <w:rPr>
          <w:rFonts w:hint="eastAsia"/>
        </w:rPr>
        <w:t>这</w:t>
      </w:r>
      <w:r w:rsidR="005F5F47" w:rsidRPr="005F5F47">
        <w:rPr>
          <w:rFonts w:hint="eastAsia"/>
        </w:rPr>
        <w:t>两种</w:t>
      </w:r>
      <w:r w:rsidR="005F5F47" w:rsidRPr="005F5F47">
        <w:t xml:space="preserve"> HTTP</w:t>
      </w:r>
      <w:r w:rsidR="005F5F47">
        <w:rPr>
          <w:rFonts w:hint="eastAsia"/>
        </w:rPr>
        <w:t>头部字段来</w:t>
      </w:r>
      <w:r w:rsidR="005F5F47" w:rsidRPr="005F5F47">
        <w:t>实现。</w:t>
      </w:r>
      <w:r w:rsidR="0040656B">
        <w:rPr>
          <w:rFonts w:hint="eastAsia"/>
        </w:rPr>
        <w:t>其中，</w:t>
      </w:r>
    </w:p>
    <w:p w14:paraId="2CA03C72" w14:textId="71D71F50" w:rsidR="00FE7783" w:rsidRDefault="0040656B" w:rsidP="00927BD8">
      <w:pPr>
        <w:pStyle w:val="a7"/>
        <w:numPr>
          <w:ilvl w:val="0"/>
          <w:numId w:val="37"/>
        </w:numPr>
        <w:ind w:firstLineChars="0"/>
      </w:pPr>
      <w:r w:rsidRPr="005F5F47">
        <w:t>Expires</w:t>
      </w:r>
      <w:r>
        <w:rPr>
          <w:rFonts w:hint="eastAsia"/>
        </w:rPr>
        <w:t>指的是</w:t>
      </w:r>
      <w:r w:rsidR="00927BD8" w:rsidRPr="003E308D">
        <w:rPr>
          <w:rFonts w:hint="eastAsia"/>
          <w:b/>
          <w:color w:val="C00000"/>
        </w:rPr>
        <w:t>资源过期的具体时间点</w:t>
      </w:r>
      <w:r w:rsidR="00927BD8">
        <w:rPr>
          <w:rFonts w:hint="eastAsia"/>
        </w:rPr>
        <w:t>，是h</w:t>
      </w:r>
      <w:r w:rsidR="00927BD8">
        <w:t>ttp1.0</w:t>
      </w:r>
      <w:r w:rsidR="00927BD8">
        <w:rPr>
          <w:rFonts w:hint="eastAsia"/>
        </w:rPr>
        <w:t>中的</w:t>
      </w:r>
      <w:r w:rsidR="00927BD8" w:rsidRPr="00F26BA5">
        <w:rPr>
          <w:rFonts w:hint="eastAsia"/>
          <w:b/>
        </w:rPr>
        <w:t>响应</w:t>
      </w:r>
      <w:r w:rsidR="00927BD8">
        <w:rPr>
          <w:rFonts w:hint="eastAsia"/>
        </w:rPr>
        <w:t xml:space="preserve">头部字段， </w:t>
      </w:r>
    </w:p>
    <w:p w14:paraId="5C67971E" w14:textId="6404C346" w:rsidR="00FE7783" w:rsidRPr="00CC0122" w:rsidRDefault="00927BD8" w:rsidP="00FE7783">
      <w:pPr>
        <w:ind w:firstLineChars="0" w:firstLine="0"/>
        <w:rPr>
          <w:color w:val="C00000"/>
        </w:rPr>
      </w:pPr>
      <w:r w:rsidRPr="00CC0122">
        <w:rPr>
          <w:rFonts w:hint="eastAsia"/>
          <w:b/>
          <w:color w:val="C00000"/>
        </w:rPr>
        <w:t>用来告诉浏览器在过期时间前可以直接从缓存读取</w:t>
      </w:r>
      <w:r w:rsidR="00A13635" w:rsidRPr="00CC0122">
        <w:rPr>
          <w:rFonts w:hint="eastAsia"/>
          <w:b/>
          <w:color w:val="C00000"/>
        </w:rPr>
        <w:t>资源</w:t>
      </w:r>
      <w:r w:rsidRPr="00CC0122">
        <w:rPr>
          <w:rFonts w:hint="eastAsia"/>
          <w:color w:val="C00000"/>
        </w:rPr>
        <w:t>，</w:t>
      </w:r>
      <w:r w:rsidRPr="00CC0122">
        <w:rPr>
          <w:rFonts w:hint="eastAsia"/>
          <w:b/>
          <w:color w:val="C00000"/>
        </w:rPr>
        <w:t>无需</w:t>
      </w:r>
      <w:r w:rsidR="00AA5D46" w:rsidRPr="00CC0122">
        <w:rPr>
          <w:rFonts w:hint="eastAsia"/>
          <w:b/>
          <w:color w:val="C00000"/>
        </w:rPr>
        <w:t>重新</w:t>
      </w:r>
      <w:r w:rsidRPr="00CC0122">
        <w:rPr>
          <w:rFonts w:hint="eastAsia"/>
          <w:b/>
          <w:color w:val="C00000"/>
        </w:rPr>
        <w:t>请求</w:t>
      </w:r>
      <w:r w:rsidRPr="00CC0122">
        <w:rPr>
          <w:rFonts w:hint="eastAsia"/>
          <w:color w:val="C00000"/>
        </w:rPr>
        <w:t>。</w:t>
      </w:r>
    </w:p>
    <w:p w14:paraId="55257AF0" w14:textId="6C516DC8" w:rsidR="00927BD8" w:rsidRDefault="00927BD8" w:rsidP="00927BD8">
      <w:pPr>
        <w:pStyle w:val="a7"/>
        <w:numPr>
          <w:ilvl w:val="0"/>
          <w:numId w:val="37"/>
        </w:numPr>
        <w:ind w:firstLineChars="0"/>
      </w:pPr>
      <w:r>
        <w:rPr>
          <w:rFonts w:hint="eastAsia"/>
        </w:rPr>
        <w:t>Ca</w:t>
      </w:r>
      <w:r>
        <w:t>che-Control</w:t>
      </w:r>
      <w:r w:rsidR="008746CA">
        <w:rPr>
          <w:rFonts w:hint="eastAsia"/>
        </w:rPr>
        <w:t>顾名思义就是用来控制缓存的，是</w:t>
      </w:r>
      <w:r w:rsidR="008746CA" w:rsidRPr="00DC376E">
        <w:rPr>
          <w:rFonts w:hint="eastAsia"/>
          <w:b/>
          <w:highlight w:val="yellow"/>
        </w:rPr>
        <w:t>http</w:t>
      </w:r>
      <w:r w:rsidR="008746CA" w:rsidRPr="00DC376E">
        <w:rPr>
          <w:b/>
          <w:highlight w:val="yellow"/>
        </w:rPr>
        <w:t>1.1</w:t>
      </w:r>
      <w:r w:rsidR="008746CA">
        <w:rPr>
          <w:rFonts w:hint="eastAsia"/>
        </w:rPr>
        <w:t>中</w:t>
      </w:r>
      <w:r w:rsidR="007D220A">
        <w:rPr>
          <w:rFonts w:hint="eastAsia"/>
        </w:rPr>
        <w:t>通用首部字段</w:t>
      </w:r>
      <w:r w:rsidR="008746CA">
        <w:rPr>
          <w:rFonts w:hint="eastAsia"/>
        </w:rPr>
        <w:t>，</w:t>
      </w:r>
    </w:p>
    <w:p w14:paraId="066791B6" w14:textId="7A20D912" w:rsidR="00C32AC1" w:rsidRDefault="007D220A" w:rsidP="007D220A">
      <w:pPr>
        <w:ind w:firstLineChars="0" w:firstLine="0"/>
      </w:pPr>
      <w:r>
        <w:rPr>
          <w:rFonts w:hint="eastAsia"/>
        </w:rPr>
        <w:t>在请求和响应头中都可以设置</w:t>
      </w:r>
      <w:r w:rsidR="00C32AC1">
        <w:rPr>
          <w:rFonts w:hint="eastAsia"/>
        </w:rPr>
        <w:t>，</w:t>
      </w:r>
      <w:r w:rsidR="006F1835">
        <w:rPr>
          <w:rFonts w:hint="eastAsia"/>
        </w:rPr>
        <w:t>而且</w:t>
      </w:r>
      <w:r w:rsidR="00C32AC1">
        <w:rPr>
          <w:rFonts w:hint="eastAsia"/>
        </w:rPr>
        <w:t>包含多种指令。和强缓存有关的主要</w:t>
      </w:r>
      <w:bookmarkStart w:id="0" w:name="_GoBack"/>
      <w:bookmarkEnd w:id="0"/>
      <w:r w:rsidR="00C32AC1">
        <w:rPr>
          <w:rFonts w:hint="eastAsia"/>
        </w:rPr>
        <w:t>是</w:t>
      </w:r>
      <w:r w:rsidR="00C32AC1" w:rsidRPr="00C32AC1">
        <w:rPr>
          <w:rFonts w:hint="eastAsia"/>
          <w:b/>
        </w:rPr>
        <w:t>m</w:t>
      </w:r>
      <w:r w:rsidR="00C32AC1" w:rsidRPr="00C32AC1">
        <w:rPr>
          <w:b/>
        </w:rPr>
        <w:t>ax-age</w:t>
      </w:r>
      <w:r w:rsidR="00C32AC1">
        <w:rPr>
          <w:rFonts w:hint="eastAsia"/>
        </w:rPr>
        <w:t>，ma</w:t>
      </w:r>
      <w:r w:rsidR="00C32AC1">
        <w:t>x-age</w:t>
      </w:r>
      <w:r w:rsidR="00C32AC1">
        <w:rPr>
          <w:rFonts w:hint="eastAsia"/>
        </w:rPr>
        <w:t>的</w:t>
      </w:r>
      <w:r w:rsidR="00C32AC1" w:rsidRPr="00906CF6">
        <w:rPr>
          <w:rFonts w:hint="eastAsia"/>
          <w:highlight w:val="yellow"/>
        </w:rPr>
        <w:t>值是一段时间，单位为秒</w:t>
      </w:r>
      <w:r w:rsidR="00C32AC1" w:rsidRPr="00906CF6">
        <w:rPr>
          <w:rFonts w:hint="eastAsia"/>
          <w:b/>
          <w:highlight w:val="yellow"/>
        </w:rPr>
        <w:t>，</w:t>
      </w:r>
      <w:r w:rsidR="00C32AC1" w:rsidRPr="00906CF6">
        <w:rPr>
          <w:rFonts w:hint="eastAsia"/>
          <w:b/>
          <w:i/>
          <w:color w:val="C00000"/>
          <w:highlight w:val="yellow"/>
        </w:rPr>
        <w:t>表示资源将在多少秒后失效</w:t>
      </w:r>
      <w:r w:rsidR="00C32AC1">
        <w:rPr>
          <w:rFonts w:hint="eastAsia"/>
        </w:rPr>
        <w:t>。</w:t>
      </w:r>
      <w:r w:rsidR="00E8285E">
        <w:rPr>
          <w:rFonts w:hint="eastAsia"/>
        </w:rPr>
        <w:t>其实和E</w:t>
      </w:r>
      <w:r w:rsidR="00E8285E">
        <w:t>xpires</w:t>
      </w:r>
      <w:r w:rsidR="00E8285E">
        <w:rPr>
          <w:rFonts w:hint="eastAsia"/>
        </w:rPr>
        <w:t>差别不大，</w:t>
      </w:r>
      <w:r w:rsidR="00E8285E" w:rsidRPr="00E8285E">
        <w:rPr>
          <w:rFonts w:hint="eastAsia"/>
        </w:rPr>
        <w:t>两者同时存在的话，</w:t>
      </w:r>
      <w:r w:rsidR="00E8285E" w:rsidRPr="00E8285E">
        <w:rPr>
          <w:b/>
        </w:rPr>
        <w:t>Cache-Control优先级高于Expires</w:t>
      </w:r>
      <w:r w:rsidR="00E8285E">
        <w:rPr>
          <w:rFonts w:hint="eastAsia"/>
        </w:rPr>
        <w:t>。</w:t>
      </w:r>
    </w:p>
    <w:p w14:paraId="593490E2" w14:textId="74FFA33F" w:rsidR="00E6700C" w:rsidRPr="00E6700C" w:rsidRDefault="00E6700C" w:rsidP="007D220A">
      <w:pPr>
        <w:ind w:firstLineChars="0" w:firstLine="0"/>
      </w:pPr>
      <w:r>
        <w:rPr>
          <w:noProof/>
        </w:rPr>
        <w:drawing>
          <wp:inline distT="0" distB="0" distL="0" distR="0" wp14:anchorId="0E26A432" wp14:editId="1A9874D5">
            <wp:extent cx="4939172" cy="64757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056" cy="650575"/>
                    </a:xfrm>
                    <a:prstGeom prst="rect">
                      <a:avLst/>
                    </a:prstGeom>
                  </pic:spPr>
                </pic:pic>
              </a:graphicData>
            </a:graphic>
          </wp:inline>
        </w:drawing>
      </w:r>
    </w:p>
    <w:p w14:paraId="54870658" w14:textId="60D1BF20" w:rsidR="002A4812" w:rsidRDefault="002A4812" w:rsidP="007D220A">
      <w:pPr>
        <w:ind w:firstLineChars="0" w:firstLine="0"/>
      </w:pPr>
      <w:r w:rsidRPr="00434003">
        <w:rPr>
          <w:rFonts w:hint="eastAsia"/>
          <w:b/>
          <w:color w:val="C00000"/>
        </w:rPr>
        <w:t>协商缓存</w:t>
      </w:r>
      <w:r>
        <w:rPr>
          <w:rFonts w:hint="eastAsia"/>
        </w:rPr>
        <w:t>：</w:t>
      </w:r>
    </w:p>
    <w:p w14:paraId="699E06E3" w14:textId="05811B81" w:rsidR="002A4812" w:rsidRDefault="002A4812" w:rsidP="007D220A">
      <w:pPr>
        <w:ind w:firstLineChars="0" w:firstLine="0"/>
      </w:pPr>
      <w:r w:rsidRPr="007806B1">
        <w:rPr>
          <w:rFonts w:hint="eastAsia"/>
          <w:b/>
          <w:highlight w:val="yellow"/>
        </w:rPr>
        <w:t>强缓存失效</w:t>
      </w:r>
      <w:r w:rsidR="0096443B" w:rsidRPr="007806B1">
        <w:rPr>
          <w:rFonts w:hint="eastAsia"/>
          <w:b/>
          <w:highlight w:val="yellow"/>
        </w:rPr>
        <w:t>时</w:t>
      </w:r>
      <w:r w:rsidRPr="007806B1">
        <w:rPr>
          <w:rFonts w:hint="eastAsia"/>
          <w:b/>
          <w:highlight w:val="yellow"/>
        </w:rPr>
        <w:t>，</w:t>
      </w:r>
      <w:r w:rsidR="009A11B3" w:rsidRPr="007806B1">
        <w:rPr>
          <w:rFonts w:hint="eastAsia"/>
          <w:b/>
          <w:highlight w:val="yellow"/>
        </w:rPr>
        <w:t>浏览器向服务器发起请求，服务器根据请求资源</w:t>
      </w:r>
      <w:r w:rsidR="00754604" w:rsidRPr="007806B1">
        <w:rPr>
          <w:rFonts w:hint="eastAsia"/>
          <w:b/>
          <w:highlight w:val="yellow"/>
        </w:rPr>
        <w:t>有没有</w:t>
      </w:r>
      <w:r w:rsidR="009A11B3" w:rsidRPr="007806B1">
        <w:rPr>
          <w:rFonts w:hint="eastAsia"/>
          <w:b/>
          <w:highlight w:val="yellow"/>
        </w:rPr>
        <w:t>更新</w:t>
      </w:r>
      <w:r w:rsidR="00754604" w:rsidRPr="007806B1">
        <w:rPr>
          <w:rFonts w:hint="eastAsia"/>
          <w:b/>
          <w:highlight w:val="yellow"/>
        </w:rPr>
        <w:t>过</w:t>
      </w:r>
      <w:r w:rsidR="009A11B3" w:rsidRPr="007806B1">
        <w:rPr>
          <w:rFonts w:hint="eastAsia"/>
          <w:b/>
          <w:highlight w:val="yellow"/>
        </w:rPr>
        <w:t>来决定是否使用缓存</w:t>
      </w:r>
      <w:r w:rsidR="009A11B3">
        <w:rPr>
          <w:rFonts w:hint="eastAsia"/>
        </w:rPr>
        <w:t>。如果资源没有更新，服务器就返回304状态码，告知浏览器资源没有更新，</w:t>
      </w:r>
      <w:r w:rsidR="007E121F">
        <w:rPr>
          <w:rFonts w:hint="eastAsia"/>
        </w:rPr>
        <w:t>可以</w:t>
      </w:r>
      <w:r w:rsidR="009A11B3">
        <w:rPr>
          <w:rFonts w:hint="eastAsia"/>
        </w:rPr>
        <w:t>使用本地缓存</w:t>
      </w:r>
      <w:r w:rsidR="007E121F">
        <w:rPr>
          <w:rFonts w:hint="eastAsia"/>
        </w:rPr>
        <w:t>中的资源</w:t>
      </w:r>
      <w:r w:rsidR="009A11B3">
        <w:rPr>
          <w:rFonts w:hint="eastAsia"/>
        </w:rPr>
        <w:t>。如果资源更新过，服务器会返回200状态码</w:t>
      </w:r>
      <w:r w:rsidR="00365F10">
        <w:rPr>
          <w:rFonts w:hint="eastAsia"/>
        </w:rPr>
        <w:t>和</w:t>
      </w:r>
      <w:r w:rsidR="00434003">
        <w:rPr>
          <w:rFonts w:hint="eastAsia"/>
        </w:rPr>
        <w:t>更新后的资源。</w:t>
      </w:r>
      <w:r w:rsidR="0005776E" w:rsidRPr="001A1BE6">
        <w:rPr>
          <w:rFonts w:hint="eastAsia"/>
          <w:b/>
        </w:rPr>
        <w:t>协商缓存可以通过设置</w:t>
      </w:r>
      <w:r w:rsidR="0005776E" w:rsidRPr="0055623E">
        <w:rPr>
          <w:highlight w:val="yellow"/>
        </w:rPr>
        <w:t>Last-Modified</w:t>
      </w:r>
      <w:r w:rsidR="0005776E" w:rsidRPr="0005776E">
        <w:t xml:space="preserve"> 和 </w:t>
      </w:r>
      <w:r w:rsidR="0005776E" w:rsidRPr="007806B1">
        <w:rPr>
          <w:highlight w:val="yellow"/>
        </w:rPr>
        <w:t>Etag</w:t>
      </w:r>
      <w:r w:rsidR="0005776E">
        <w:rPr>
          <w:rFonts w:hint="eastAsia"/>
        </w:rPr>
        <w:t>这两种首部字段来实现</w:t>
      </w:r>
      <w:r w:rsidR="00AC6B83">
        <w:rPr>
          <w:rFonts w:hint="eastAsia"/>
        </w:rPr>
        <w:t>，其中</w:t>
      </w:r>
      <w:r w:rsidR="0005776E">
        <w:rPr>
          <w:rFonts w:hint="eastAsia"/>
        </w:rPr>
        <w:t>：</w:t>
      </w:r>
    </w:p>
    <w:p w14:paraId="71BF311D" w14:textId="15A20EA1" w:rsidR="00B44346" w:rsidRDefault="00AC6B83" w:rsidP="00C641D0">
      <w:pPr>
        <w:pStyle w:val="a7"/>
        <w:numPr>
          <w:ilvl w:val="0"/>
          <w:numId w:val="37"/>
        </w:numPr>
        <w:ind w:firstLineChars="0"/>
      </w:pPr>
      <w:r w:rsidRPr="00777991">
        <w:rPr>
          <w:rFonts w:hint="eastAsia"/>
          <w:b/>
          <w:i/>
          <w:highlight w:val="yellow"/>
        </w:rPr>
        <w:t>L</w:t>
      </w:r>
      <w:r w:rsidRPr="00777991">
        <w:rPr>
          <w:b/>
          <w:i/>
          <w:highlight w:val="yellow"/>
        </w:rPr>
        <w:t>ast-Modified</w:t>
      </w:r>
      <w:r>
        <w:rPr>
          <w:rFonts w:hint="eastAsia"/>
        </w:rPr>
        <w:t>表示</w:t>
      </w:r>
      <w:r w:rsidRPr="00897EA0">
        <w:rPr>
          <w:rFonts w:hint="eastAsia"/>
          <w:b/>
          <w:color w:val="C00000"/>
        </w:rPr>
        <w:t>资源在服务器上的最后修改时间</w:t>
      </w:r>
      <w:r>
        <w:rPr>
          <w:rFonts w:hint="eastAsia"/>
        </w:rPr>
        <w:t>，</w:t>
      </w:r>
      <w:r w:rsidR="00BA6386" w:rsidRPr="009C7059">
        <w:rPr>
          <w:rFonts w:hint="eastAsia"/>
          <w:b/>
        </w:rPr>
        <w:t>与之对应的请求首部字段是</w:t>
      </w:r>
      <w:r w:rsidR="00B44346" w:rsidRPr="00720E5F">
        <w:rPr>
          <w:b/>
          <w:color w:val="C00000"/>
          <w:highlight w:val="yellow"/>
        </w:rPr>
        <w:t>If-Modified-Since</w:t>
      </w:r>
      <w:r w:rsidR="00B44346">
        <w:rPr>
          <w:rFonts w:hint="eastAsia"/>
        </w:rPr>
        <w:t>，服务器收到</w:t>
      </w:r>
      <w:r w:rsidR="00B44346" w:rsidRPr="00554EF6">
        <w:rPr>
          <w:rFonts w:hint="eastAsia"/>
          <w:b/>
        </w:rPr>
        <w:t>这个</w:t>
      </w:r>
      <w:r w:rsidR="00B44346">
        <w:rPr>
          <w:rFonts w:hint="eastAsia"/>
        </w:rPr>
        <w:t>资源请求</w:t>
      </w:r>
      <w:r w:rsidR="00DB3BCF">
        <w:rPr>
          <w:rFonts w:hint="eastAsia"/>
        </w:rPr>
        <w:t>时</w:t>
      </w:r>
      <w:r w:rsidR="00B44346">
        <w:rPr>
          <w:rFonts w:hint="eastAsia"/>
        </w:rPr>
        <w:t>，会</w:t>
      </w:r>
      <w:r w:rsidR="00C641D0">
        <w:rPr>
          <w:rFonts w:hint="eastAsia"/>
        </w:rPr>
        <w:t>将</w:t>
      </w:r>
      <w:r w:rsidR="00B44346">
        <w:t xml:space="preserve"> If-Modified-Since 中的值与</w:t>
      </w:r>
      <w:r w:rsidR="00167822">
        <w:rPr>
          <w:rFonts w:hint="eastAsia"/>
        </w:rPr>
        <w:t>该</w:t>
      </w:r>
      <w:r w:rsidR="00B44346">
        <w:t>资源的最后修改时间对比，如果没有变化，返回</w:t>
      </w:r>
      <w:r w:rsidR="00B44346" w:rsidRPr="0091086C">
        <w:rPr>
          <w:b/>
          <w:color w:val="C00000"/>
        </w:rPr>
        <w:t>304和空的响应体</w:t>
      </w:r>
      <w:r w:rsidR="00B44346">
        <w:t>，</w:t>
      </w:r>
      <w:r w:rsidR="00BA6386">
        <w:rPr>
          <w:rFonts w:hint="eastAsia"/>
        </w:rPr>
        <w:t>告知浏览器</w:t>
      </w:r>
      <w:r w:rsidR="00B44346">
        <w:t>直接从缓存读取</w:t>
      </w:r>
      <w:r w:rsidR="00BA6386">
        <w:rPr>
          <w:rFonts w:hint="eastAsia"/>
        </w:rPr>
        <w:t>资源</w:t>
      </w:r>
      <w:r w:rsidR="00B44346">
        <w:t>，如果</w:t>
      </w:r>
      <w:r w:rsidR="00B44346" w:rsidRPr="00E60D02">
        <w:rPr>
          <w:b/>
          <w:color w:val="C00000"/>
        </w:rPr>
        <w:t>If-Modified-Since的时间</w:t>
      </w:r>
      <w:r w:rsidR="00DB3BCF" w:rsidRPr="00E60D02">
        <w:rPr>
          <w:rFonts w:hint="eastAsia"/>
          <w:b/>
          <w:color w:val="C00000"/>
        </w:rPr>
        <w:t>早</w:t>
      </w:r>
      <w:r w:rsidR="00B44346" w:rsidRPr="00E60D02">
        <w:rPr>
          <w:b/>
          <w:color w:val="C00000"/>
        </w:rPr>
        <w:t>于资源的最后修改时间</w:t>
      </w:r>
      <w:r w:rsidR="00B44346">
        <w:t>，说明</w:t>
      </w:r>
      <w:r w:rsidR="00BA6386">
        <w:rPr>
          <w:rFonts w:hint="eastAsia"/>
        </w:rPr>
        <w:t>资源</w:t>
      </w:r>
      <w:r w:rsidR="00B44346">
        <w:t>有更新，于是返回新的资源文件和200</w:t>
      </w:r>
      <w:r w:rsidR="00A342D2">
        <w:rPr>
          <w:rFonts w:hint="eastAsia"/>
        </w:rPr>
        <w:t>。</w:t>
      </w:r>
    </w:p>
    <w:p w14:paraId="4ECC2091" w14:textId="65C6C301" w:rsidR="00B44346" w:rsidRDefault="00A342D2" w:rsidP="00C641D0">
      <w:pPr>
        <w:pStyle w:val="a7"/>
        <w:numPr>
          <w:ilvl w:val="0"/>
          <w:numId w:val="37"/>
        </w:numPr>
        <w:ind w:firstLineChars="0"/>
      </w:pPr>
      <w:r>
        <w:rPr>
          <w:rFonts w:hint="eastAsia"/>
        </w:rPr>
        <w:t>Etag</w:t>
      </w:r>
      <w:r w:rsidR="00554EF6">
        <w:rPr>
          <w:rFonts w:hint="eastAsia"/>
        </w:rPr>
        <w:t>即实体标记，</w:t>
      </w:r>
      <w:r>
        <w:rPr>
          <w:rFonts w:hint="eastAsia"/>
        </w:rPr>
        <w:t>是每个资源在服务器中的唯一标识符，只要资源有变化，</w:t>
      </w:r>
      <w:r>
        <w:lastRenderedPageBreak/>
        <w:t>E</w:t>
      </w:r>
      <w:r>
        <w:rPr>
          <w:rFonts w:hint="eastAsia"/>
        </w:rPr>
        <w:t>tag就会重新生成，</w:t>
      </w:r>
      <w:r w:rsidR="00C76F4E">
        <w:rPr>
          <w:rFonts w:hint="eastAsia"/>
        </w:rPr>
        <w:t>与之对应的请求首部字段是</w:t>
      </w:r>
      <w:r w:rsidR="00EA345B" w:rsidRPr="00062910">
        <w:rPr>
          <w:b/>
          <w:color w:val="C00000"/>
          <w:highlight w:val="yellow"/>
        </w:rPr>
        <w:t>If-None-Match</w:t>
      </w:r>
      <w:r w:rsidR="00EA345B">
        <w:rPr>
          <w:rFonts w:hint="eastAsia"/>
        </w:rPr>
        <w:t>，服务器收到这个资源请求时，会</w:t>
      </w:r>
      <w:r w:rsidR="007C752A">
        <w:rPr>
          <w:rFonts w:hint="eastAsia"/>
        </w:rPr>
        <w:t>将</w:t>
      </w:r>
      <w:r w:rsidR="00A85555">
        <w:rPr>
          <w:rFonts w:hint="eastAsia"/>
        </w:rPr>
        <w:t>请求中</w:t>
      </w:r>
      <w:r w:rsidR="00EA345B" w:rsidRPr="00EA345B">
        <w:rPr>
          <w:rFonts w:hint="eastAsia"/>
        </w:rPr>
        <w:t>的</w:t>
      </w:r>
      <w:r w:rsidR="00EA345B" w:rsidRPr="00EA345B">
        <w:t>If-None-Match跟该资源的E</w:t>
      </w:r>
      <w:r w:rsidR="00A85555" w:rsidRPr="00EA345B">
        <w:t>t</w:t>
      </w:r>
      <w:r w:rsidR="00EA345B" w:rsidRPr="00EA345B">
        <w:t>ag</w:t>
      </w:r>
      <w:r w:rsidR="00A85555">
        <w:rPr>
          <w:rFonts w:hint="eastAsia"/>
        </w:rPr>
        <w:t>进行对比</w:t>
      </w:r>
      <w:r w:rsidR="00EA345B">
        <w:rPr>
          <w:rFonts w:hint="eastAsia"/>
        </w:rPr>
        <w:t>，</w:t>
      </w:r>
      <w:r w:rsidR="00EA345B" w:rsidRPr="00EA345B">
        <w:rPr>
          <w:rFonts w:hint="eastAsia"/>
        </w:rPr>
        <w:t>如果</w:t>
      </w:r>
      <w:r w:rsidR="00EA345B" w:rsidRPr="00EA345B">
        <w:t>ETag是一致的，则直接返回304</w:t>
      </w:r>
      <w:r w:rsidR="00EA345B">
        <w:rPr>
          <w:rFonts w:hint="eastAsia"/>
        </w:rPr>
        <w:t>告诉</w:t>
      </w:r>
      <w:r w:rsidR="00EA345B" w:rsidRPr="00EA345B">
        <w:t>客户端直</w:t>
      </w:r>
      <w:proofErr w:type="gramStart"/>
      <w:r w:rsidR="00EA345B" w:rsidRPr="00EA345B">
        <w:t>接使用</w:t>
      </w:r>
      <w:proofErr w:type="gramEnd"/>
      <w:r w:rsidR="00EA345B" w:rsidRPr="00EA345B">
        <w:t>本地缓存即可</w:t>
      </w:r>
      <w:r w:rsidR="00EA345B">
        <w:rPr>
          <w:rFonts w:hint="eastAsia"/>
        </w:rPr>
        <w:t>；如果不一致，说明这个资源进行了更新，返回200和新的资源。</w:t>
      </w:r>
    </w:p>
    <w:p w14:paraId="1533DCFA" w14:textId="3045FA76" w:rsidR="002E4FEE" w:rsidRDefault="002E4FEE" w:rsidP="002E4FEE">
      <w:pPr>
        <w:ind w:firstLineChars="0" w:firstLine="0"/>
      </w:pPr>
      <w:r>
        <w:rPr>
          <w:noProof/>
        </w:rPr>
        <w:drawing>
          <wp:inline distT="0" distB="0" distL="0" distR="0" wp14:anchorId="07A63DF0" wp14:editId="6A50C66A">
            <wp:extent cx="4494329" cy="1931707"/>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6218" cy="1936817"/>
                    </a:xfrm>
                    <a:prstGeom prst="rect">
                      <a:avLst/>
                    </a:prstGeom>
                  </pic:spPr>
                </pic:pic>
              </a:graphicData>
            </a:graphic>
          </wp:inline>
        </w:drawing>
      </w:r>
    </w:p>
    <w:p w14:paraId="2B06C9A5" w14:textId="1C707FDE" w:rsidR="00EA345B" w:rsidRDefault="00EA345B" w:rsidP="00B44346">
      <w:pPr>
        <w:ind w:firstLineChars="0" w:firstLine="0"/>
      </w:pPr>
      <w:r>
        <w:rPr>
          <w:rFonts w:hint="eastAsia"/>
        </w:rPr>
        <w:t>两者比较：</w:t>
      </w:r>
      <w:r w:rsidRPr="00EA345B">
        <w:rPr>
          <w:rFonts w:hint="eastAsia"/>
        </w:rPr>
        <w:t>精确度上，</w:t>
      </w:r>
      <w:r w:rsidRPr="00EA345B">
        <w:t>Etag要优于Last-Modified</w:t>
      </w:r>
      <w:r>
        <w:rPr>
          <w:rFonts w:hint="eastAsia"/>
        </w:rPr>
        <w:t>。</w:t>
      </w:r>
      <w:r w:rsidRPr="00EA345B">
        <w:rPr>
          <w:rFonts w:hint="eastAsia"/>
        </w:rPr>
        <w:t>优先级上，服务器校验优先考虑</w:t>
      </w:r>
      <w:r w:rsidRPr="00EA345B">
        <w:t>Etag</w:t>
      </w:r>
      <w:r>
        <w:rPr>
          <w:rFonts w:hint="eastAsia"/>
        </w:rPr>
        <w:t>。</w:t>
      </w:r>
    </w:p>
    <w:p w14:paraId="22E61BE0" w14:textId="159F0227" w:rsidR="00921075" w:rsidRDefault="00921075" w:rsidP="00B44346">
      <w:pPr>
        <w:ind w:firstLineChars="0" w:firstLine="0"/>
      </w:pPr>
      <w:r w:rsidRPr="00921075">
        <w:rPr>
          <w:rFonts w:hint="eastAsia"/>
          <w:b/>
        </w:rPr>
        <w:t>总结</w:t>
      </w:r>
      <w:r>
        <w:rPr>
          <w:rFonts w:hint="eastAsia"/>
        </w:rPr>
        <w:t>：</w:t>
      </w:r>
    </w:p>
    <w:p w14:paraId="6CF01651" w14:textId="686875D4" w:rsidR="00921075" w:rsidRDefault="00921075" w:rsidP="00921075">
      <w:pPr>
        <w:ind w:firstLineChars="0" w:firstLine="0"/>
      </w:pPr>
      <w:r>
        <w:rPr>
          <w:rFonts w:hint="eastAsia"/>
        </w:rPr>
        <w:t>强缓存优先于协商缓存进行，若强制缓存</w:t>
      </w:r>
      <w:r>
        <w:t>(Expires和Cache-Control)生效则直接使用缓存，若不生效</w:t>
      </w:r>
      <w:r>
        <w:rPr>
          <w:rFonts w:hint="eastAsia"/>
        </w:rPr>
        <w:t>再</w:t>
      </w:r>
      <w:r>
        <w:t>进行协商缓存(Last-Modified / If-Modified-Since和Etag / If-None-Match)，</w:t>
      </w:r>
      <w:r>
        <w:rPr>
          <w:rFonts w:hint="eastAsia"/>
        </w:rPr>
        <w:t>由</w:t>
      </w:r>
      <w:r>
        <w:t>服务器决定是否使用缓存</w:t>
      </w:r>
      <w:r>
        <w:rPr>
          <w:rFonts w:hint="eastAsia"/>
        </w:rPr>
        <w:t>。</w:t>
      </w:r>
      <w:r>
        <w:t>具体流程图如下</w:t>
      </w:r>
      <w:r>
        <w:rPr>
          <w:rFonts w:hint="eastAsia"/>
        </w:rPr>
        <w:t>：</w:t>
      </w:r>
    </w:p>
    <w:p w14:paraId="0A7D46BF" w14:textId="328FE890" w:rsidR="00921075" w:rsidRDefault="00921075" w:rsidP="00921075">
      <w:pPr>
        <w:ind w:firstLineChars="0" w:firstLine="0"/>
      </w:pPr>
      <w:r w:rsidRPr="00921075">
        <w:rPr>
          <w:noProof/>
        </w:rPr>
        <w:drawing>
          <wp:inline distT="0" distB="0" distL="0" distR="0" wp14:anchorId="55D9BCE5" wp14:editId="50EFA54B">
            <wp:extent cx="4116565" cy="3728412"/>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9841" cy="3731379"/>
                    </a:xfrm>
                    <a:prstGeom prst="rect">
                      <a:avLst/>
                    </a:prstGeom>
                  </pic:spPr>
                </pic:pic>
              </a:graphicData>
            </a:graphic>
          </wp:inline>
        </w:drawing>
      </w:r>
    </w:p>
    <w:p w14:paraId="519505AE" w14:textId="5A797FCF" w:rsidR="00921075" w:rsidRDefault="00921075" w:rsidP="00921075">
      <w:pPr>
        <w:ind w:firstLineChars="0" w:firstLine="0"/>
      </w:pPr>
      <w:r>
        <w:rPr>
          <w:rFonts w:hint="eastAsia"/>
        </w:rPr>
        <w:t>补充：用户</w:t>
      </w:r>
      <w:r w:rsidRPr="00921075">
        <w:rPr>
          <w:rFonts w:hint="eastAsia"/>
        </w:rPr>
        <w:t>行为对浏览器缓存的影响</w:t>
      </w:r>
    </w:p>
    <w:p w14:paraId="02291021" w14:textId="777FB22F" w:rsidR="00921075" w:rsidRDefault="00921075" w:rsidP="00921075">
      <w:pPr>
        <w:ind w:firstLineChars="0" w:firstLine="0"/>
      </w:pPr>
      <w:r w:rsidRPr="00921075">
        <w:rPr>
          <w:rFonts w:hint="eastAsia"/>
        </w:rPr>
        <w:t>用户在使用浏览器的时候，会有各种操作，比如输入地址后回车，按</w:t>
      </w:r>
      <w:r w:rsidRPr="00921075">
        <w:t>F5刷新等，这些行为会对缓存有什么影响呢？</w:t>
      </w:r>
    </w:p>
    <w:p w14:paraId="78E3BA98" w14:textId="2D6DFDD0" w:rsidR="00921075" w:rsidRDefault="00921075" w:rsidP="00921075">
      <w:pPr>
        <w:ind w:firstLineChars="0" w:firstLine="0"/>
      </w:pPr>
      <w:r w:rsidRPr="00921075">
        <w:rPr>
          <w:noProof/>
        </w:rPr>
        <w:lastRenderedPageBreak/>
        <w:drawing>
          <wp:inline distT="0" distB="0" distL="0" distR="0" wp14:anchorId="6501EE5B" wp14:editId="6C11E357">
            <wp:extent cx="4153210" cy="149244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0658" cy="1495118"/>
                    </a:xfrm>
                    <a:prstGeom prst="rect">
                      <a:avLst/>
                    </a:prstGeom>
                  </pic:spPr>
                </pic:pic>
              </a:graphicData>
            </a:graphic>
          </wp:inline>
        </w:drawing>
      </w:r>
    </w:p>
    <w:p w14:paraId="34AF3FE1" w14:textId="41822052" w:rsidR="0084111D" w:rsidRPr="00BF4C22" w:rsidRDefault="0084111D" w:rsidP="0084111D">
      <w:pPr>
        <w:ind w:firstLineChars="0" w:firstLine="0"/>
        <w:rPr>
          <w:rFonts w:hint="eastAsia"/>
          <w:color w:val="C00000"/>
        </w:rPr>
      </w:pPr>
      <w:r>
        <w:rPr>
          <w:rFonts w:hint="eastAsia"/>
        </w:rPr>
        <w:t>通过上表我们可以看到，</w:t>
      </w:r>
      <w:r w:rsidRPr="00BF4C22">
        <w:rPr>
          <w:rFonts w:hint="eastAsia"/>
          <w:b/>
          <w:color w:val="C00000"/>
        </w:rPr>
        <w:t>当用户在按</w:t>
      </w:r>
      <w:r w:rsidRPr="00BF4C22">
        <w:rPr>
          <w:b/>
          <w:color w:val="C00000"/>
        </w:rPr>
        <w:t xml:space="preserve"> F5进行刷新的时候</w:t>
      </w:r>
      <w:r w:rsidRPr="00BF4C22">
        <w:rPr>
          <w:color w:val="C00000"/>
        </w:rPr>
        <w:t>，</w:t>
      </w:r>
      <w:r w:rsidRPr="00BF4C22">
        <w:rPr>
          <w:b/>
          <w:color w:val="C00000"/>
        </w:rPr>
        <w:t>会忽略Expires/Cache-Control的设置，会再次发送请求去服务器请求，而Last-Modified/Etag还是有效的，服务器会根据情况判断返回304还是200</w:t>
      </w:r>
      <w:r w:rsidRPr="00BF4C22">
        <w:rPr>
          <w:color w:val="C00000"/>
        </w:rPr>
        <w:t>；</w:t>
      </w:r>
    </w:p>
    <w:p w14:paraId="6FAECE1B" w14:textId="42325987" w:rsidR="0084111D" w:rsidRDefault="0084111D" w:rsidP="0084111D">
      <w:pPr>
        <w:ind w:firstLineChars="0" w:firstLine="0"/>
      </w:pPr>
      <w:r w:rsidRPr="00BF4C22">
        <w:rPr>
          <w:rFonts w:hint="eastAsia"/>
          <w:b/>
          <w:color w:val="C00000"/>
        </w:rPr>
        <w:t>而当用户使用</w:t>
      </w:r>
      <w:r w:rsidRPr="00BF4C22">
        <w:rPr>
          <w:b/>
          <w:color w:val="C00000"/>
        </w:rPr>
        <w:t xml:space="preserve"> Ctrl+F5进行强制刷新的时候，只是所有的缓存机制都将失效，重新从服务器拉去资源</w:t>
      </w:r>
      <w:r>
        <w:t>。</w:t>
      </w:r>
    </w:p>
    <w:p w14:paraId="34A33614" w14:textId="5758B17B" w:rsidR="00CB7E8D" w:rsidRDefault="00AC76AB" w:rsidP="00AC76AB">
      <w:pPr>
        <w:pStyle w:val="1"/>
        <w:ind w:firstLineChars="45" w:firstLine="136"/>
      </w:pPr>
      <w:r>
        <w:t>CDN</w:t>
      </w:r>
      <w:r>
        <w:rPr>
          <w:rFonts w:hint="eastAsia"/>
        </w:rPr>
        <w:t>相关</w:t>
      </w:r>
    </w:p>
    <w:p w14:paraId="329F356D" w14:textId="5662A896" w:rsidR="00AC76AB" w:rsidRDefault="001B0DBB" w:rsidP="001B0DBB">
      <w:pPr>
        <w:pStyle w:val="2"/>
        <w:numPr>
          <w:ilvl w:val="0"/>
          <w:numId w:val="26"/>
        </w:numPr>
      </w:pPr>
      <w:r>
        <w:rPr>
          <w:rFonts w:hint="eastAsia"/>
        </w:rPr>
        <w:t>C</w:t>
      </w:r>
      <w:r>
        <w:t>DN</w:t>
      </w:r>
      <w:r>
        <w:rPr>
          <w:rFonts w:hint="eastAsia"/>
        </w:rPr>
        <w:t>的概念及作用</w:t>
      </w:r>
    </w:p>
    <w:p w14:paraId="21EA6134" w14:textId="4CDE664C" w:rsidR="00C065F9" w:rsidRDefault="00C065F9" w:rsidP="00C065F9">
      <w:pPr>
        <w:ind w:firstLine="480"/>
      </w:pPr>
      <w:r>
        <w:rPr>
          <w:rFonts w:hint="eastAsia"/>
        </w:rPr>
        <w:t>C</w:t>
      </w:r>
      <w:r>
        <w:t>DN</w:t>
      </w:r>
      <w:r w:rsidRPr="00C065F9">
        <w:rPr>
          <w:rFonts w:hint="eastAsia"/>
        </w:rPr>
        <w:t>全称</w:t>
      </w:r>
      <w:r w:rsidRPr="00C065F9">
        <w:t>:</w:t>
      </w:r>
      <w:r w:rsidRPr="008D1421">
        <w:rPr>
          <w:b/>
        </w:rPr>
        <w:t>Content Delivery Network</w:t>
      </w:r>
      <w:r w:rsidRPr="00C065F9">
        <w:t>或Content Distribute Network，即</w:t>
      </w:r>
      <w:r w:rsidRPr="00A5677C">
        <w:rPr>
          <w:b/>
          <w:color w:val="C00000"/>
        </w:rPr>
        <w:t>内容分发网络</w:t>
      </w:r>
      <w:r w:rsidR="004360B1">
        <w:rPr>
          <w:rFonts w:hint="eastAsia"/>
        </w:rPr>
        <w:t>。</w:t>
      </w:r>
      <w:r w:rsidR="001B2BC7" w:rsidRPr="001B2BC7">
        <w:t>CDN</w:t>
      </w:r>
      <w:r w:rsidR="00AA63A8">
        <w:rPr>
          <w:rFonts w:hint="eastAsia"/>
        </w:rPr>
        <w:t>作用：</w:t>
      </w:r>
      <w:r w:rsidR="001B2BC7" w:rsidRPr="00A5677C">
        <w:rPr>
          <w:b/>
          <w:color w:val="C00000"/>
          <w:highlight w:val="yellow"/>
        </w:rPr>
        <w:t>将源</w:t>
      </w:r>
      <w:proofErr w:type="gramStart"/>
      <w:r w:rsidR="001B2BC7" w:rsidRPr="00A5677C">
        <w:rPr>
          <w:b/>
          <w:color w:val="C00000"/>
          <w:highlight w:val="yellow"/>
        </w:rPr>
        <w:t>站内容</w:t>
      </w:r>
      <w:proofErr w:type="gramEnd"/>
      <w:r w:rsidR="001B2BC7" w:rsidRPr="00A5677C">
        <w:rPr>
          <w:b/>
          <w:color w:val="C00000"/>
          <w:highlight w:val="yellow"/>
        </w:rPr>
        <w:t>分发</w:t>
      </w:r>
      <w:r w:rsidR="00AA63A8" w:rsidRPr="00A5677C">
        <w:rPr>
          <w:rFonts w:hint="eastAsia"/>
          <w:b/>
          <w:color w:val="C00000"/>
          <w:highlight w:val="yellow"/>
        </w:rPr>
        <w:t>到</w:t>
      </w:r>
      <w:r w:rsidR="0091594B">
        <w:rPr>
          <w:rFonts w:hint="eastAsia"/>
          <w:b/>
          <w:color w:val="C00000"/>
          <w:highlight w:val="yellow"/>
        </w:rPr>
        <w:t>离用户最近</w:t>
      </w:r>
      <w:r w:rsidR="001B2BC7" w:rsidRPr="00A5677C">
        <w:rPr>
          <w:b/>
          <w:color w:val="C00000"/>
          <w:highlight w:val="yellow"/>
        </w:rPr>
        <w:t>的节点</w:t>
      </w:r>
      <w:r w:rsidR="00C71123" w:rsidRPr="00A5677C">
        <w:rPr>
          <w:rFonts w:hint="eastAsia"/>
          <w:b/>
          <w:color w:val="C00000"/>
          <w:highlight w:val="yellow"/>
        </w:rPr>
        <w:t>上</w:t>
      </w:r>
      <w:r w:rsidR="001B2BC7" w:rsidRPr="00A5677C">
        <w:rPr>
          <w:b/>
          <w:color w:val="C00000"/>
          <w:highlight w:val="yellow"/>
        </w:rPr>
        <w:t>，使用户</w:t>
      </w:r>
      <w:r w:rsidR="00355FC8">
        <w:rPr>
          <w:rFonts w:hint="eastAsia"/>
          <w:b/>
          <w:color w:val="C00000"/>
          <w:highlight w:val="yellow"/>
        </w:rPr>
        <w:t>可以</w:t>
      </w:r>
      <w:r w:rsidR="001B2BC7" w:rsidRPr="00A5677C">
        <w:rPr>
          <w:b/>
          <w:color w:val="C00000"/>
          <w:highlight w:val="yellow"/>
        </w:rPr>
        <w:t>就近取得所需内容</w:t>
      </w:r>
      <w:r w:rsidR="006E76E9" w:rsidRPr="006B5A6F">
        <w:rPr>
          <w:rFonts w:hint="eastAsia"/>
          <w:b/>
          <w:color w:val="C00000"/>
          <w:highlight w:val="yellow"/>
        </w:rPr>
        <w:t>，</w:t>
      </w:r>
      <w:r w:rsidR="001B2BC7" w:rsidRPr="006B5A6F">
        <w:rPr>
          <w:b/>
          <w:color w:val="C00000"/>
          <w:highlight w:val="yellow"/>
        </w:rPr>
        <w:t>提高用户访问</w:t>
      </w:r>
      <w:r w:rsidR="003D77DC" w:rsidRPr="006B5A6F">
        <w:rPr>
          <w:rFonts w:hint="eastAsia"/>
          <w:b/>
          <w:color w:val="C00000"/>
          <w:highlight w:val="yellow"/>
        </w:rPr>
        <w:t>网站</w:t>
      </w:r>
      <w:r w:rsidR="001B2BC7" w:rsidRPr="006B5A6F">
        <w:rPr>
          <w:b/>
          <w:color w:val="C00000"/>
          <w:highlight w:val="yellow"/>
        </w:rPr>
        <w:t>的响应速度和成功率。</w:t>
      </w:r>
      <w:r w:rsidR="00E376DC">
        <w:rPr>
          <w:rFonts w:hint="eastAsia"/>
        </w:rPr>
        <w:t>（</w:t>
      </w:r>
      <w:r w:rsidR="001B2BC7" w:rsidRPr="001B2BC7">
        <w:t>解决因分布、带宽、服务器性能带来的访问延迟问题，适用于站点加速、点播、直播等场景。</w:t>
      </w:r>
      <w:r w:rsidR="00E376DC">
        <w:rPr>
          <w:rFonts w:hint="eastAsia"/>
        </w:rPr>
        <w:t>）</w:t>
      </w:r>
    </w:p>
    <w:p w14:paraId="44CEAFF8" w14:textId="4AE7206E" w:rsidR="004946AE" w:rsidRDefault="004946AE" w:rsidP="004946AE">
      <w:pPr>
        <w:ind w:firstLineChars="0" w:firstLine="0"/>
      </w:pPr>
      <w:r w:rsidRPr="004946AE">
        <w:rPr>
          <w:noProof/>
        </w:rPr>
        <w:drawing>
          <wp:inline distT="0" distB="0" distL="0" distR="0" wp14:anchorId="1FD3EF5C" wp14:editId="025D1C55">
            <wp:extent cx="5274310" cy="11417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41730"/>
                    </a:xfrm>
                    <a:prstGeom prst="rect">
                      <a:avLst/>
                    </a:prstGeom>
                  </pic:spPr>
                </pic:pic>
              </a:graphicData>
            </a:graphic>
          </wp:inline>
        </w:drawing>
      </w:r>
    </w:p>
    <w:p w14:paraId="1682177C" w14:textId="5E288A59" w:rsidR="00650D0B" w:rsidRDefault="00584549" w:rsidP="00584549">
      <w:pPr>
        <w:pStyle w:val="2"/>
        <w:numPr>
          <w:ilvl w:val="0"/>
          <w:numId w:val="26"/>
        </w:numPr>
      </w:pPr>
      <w:r>
        <w:rPr>
          <w:rFonts w:hint="eastAsia"/>
        </w:rPr>
        <w:t>C</w:t>
      </w:r>
      <w:r>
        <w:t>DN</w:t>
      </w:r>
      <w:r>
        <w:rPr>
          <w:rFonts w:hint="eastAsia"/>
        </w:rPr>
        <w:t>工作原理</w:t>
      </w:r>
      <w:r w:rsidR="003B2CCB">
        <w:rPr>
          <w:rFonts w:hint="eastAsia"/>
        </w:rPr>
        <w:t>/流程</w:t>
      </w:r>
    </w:p>
    <w:p w14:paraId="71F40464" w14:textId="2F1E2549" w:rsidR="006766B9" w:rsidRDefault="006766B9" w:rsidP="006766B9">
      <w:pPr>
        <w:ind w:firstLineChars="0" w:firstLine="0"/>
      </w:pPr>
      <w:r w:rsidRPr="006766B9">
        <w:rPr>
          <w:rFonts w:hint="eastAsia"/>
          <w:b/>
        </w:rPr>
        <w:t>基础架构</w:t>
      </w:r>
      <w:r w:rsidRPr="006766B9">
        <w:rPr>
          <w:rFonts w:hint="eastAsia"/>
        </w:rPr>
        <w:t>：最简单的</w:t>
      </w:r>
      <w:r w:rsidRPr="006766B9">
        <w:t>CDN网络由</w:t>
      </w:r>
      <w:r w:rsidRPr="00117374">
        <w:rPr>
          <w:b/>
          <w:color w:val="C00000"/>
        </w:rPr>
        <w:t>一个DNS服务器</w:t>
      </w:r>
      <w:r w:rsidRPr="006766B9">
        <w:t>和</w:t>
      </w:r>
      <w:r w:rsidRPr="00117374">
        <w:rPr>
          <w:b/>
          <w:color w:val="C00000"/>
        </w:rPr>
        <w:t>几台缓存服务器</w:t>
      </w:r>
      <w:r w:rsidRPr="006766B9">
        <w:t>组成：</w:t>
      </w:r>
    </w:p>
    <w:p w14:paraId="328940C1" w14:textId="5B970A96" w:rsidR="00394487" w:rsidRDefault="00394487" w:rsidP="006766B9">
      <w:pPr>
        <w:ind w:firstLineChars="0" w:firstLine="0"/>
      </w:pPr>
      <w:r w:rsidRPr="00394487">
        <w:rPr>
          <w:noProof/>
        </w:rPr>
        <w:lastRenderedPageBreak/>
        <w:drawing>
          <wp:inline distT="0" distB="0" distL="0" distR="0" wp14:anchorId="66A25037" wp14:editId="24EE0DE0">
            <wp:extent cx="5274310" cy="31496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49600"/>
                    </a:xfrm>
                    <a:prstGeom prst="rect">
                      <a:avLst/>
                    </a:prstGeom>
                  </pic:spPr>
                </pic:pic>
              </a:graphicData>
            </a:graphic>
          </wp:inline>
        </w:drawing>
      </w:r>
    </w:p>
    <w:p w14:paraId="4C7E0FE2" w14:textId="1540668C" w:rsidR="00394487" w:rsidRDefault="00394487" w:rsidP="00394487">
      <w:pPr>
        <w:ind w:firstLineChars="0" w:firstLine="0"/>
        <w:jc w:val="center"/>
      </w:pPr>
      <w:r w:rsidRPr="00394487">
        <w:rPr>
          <w:noProof/>
        </w:rPr>
        <w:drawing>
          <wp:inline distT="0" distB="0" distL="0" distR="0" wp14:anchorId="7B783DA9" wp14:editId="0DFA4A36">
            <wp:extent cx="4338986" cy="2714348"/>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8965" cy="2720591"/>
                    </a:xfrm>
                    <a:prstGeom prst="rect">
                      <a:avLst/>
                    </a:prstGeom>
                  </pic:spPr>
                </pic:pic>
              </a:graphicData>
            </a:graphic>
          </wp:inline>
        </w:drawing>
      </w:r>
    </w:p>
    <w:p w14:paraId="62AACADF" w14:textId="7249ECA0" w:rsidR="00B918A5" w:rsidRPr="006766B9" w:rsidRDefault="00B918A5" w:rsidP="00B918A5">
      <w:pPr>
        <w:ind w:firstLineChars="0" w:firstLine="0"/>
      </w:pPr>
      <w:r>
        <w:rPr>
          <w:rFonts w:hint="eastAsia"/>
        </w:rPr>
        <w:t>简单来说就是，</w:t>
      </w:r>
      <w:r w:rsidRPr="00DA30EB">
        <w:rPr>
          <w:rFonts w:hint="eastAsia"/>
          <w:b/>
        </w:rPr>
        <w:t>通过</w:t>
      </w:r>
      <w:r w:rsidRPr="00DA30EB">
        <w:rPr>
          <w:b/>
        </w:rPr>
        <w:t>dns</w:t>
      </w:r>
      <w:r w:rsidRPr="00DA30EB">
        <w:rPr>
          <w:rFonts w:hint="eastAsia"/>
          <w:b/>
        </w:rPr>
        <w:t>服务器来实现优质节点的选择，通过缓存来减少源站的压力</w:t>
      </w:r>
      <w:r>
        <w:rPr>
          <w:rFonts w:hint="eastAsia"/>
        </w:rPr>
        <w:t>。</w:t>
      </w:r>
    </w:p>
    <w:p w14:paraId="325E2BDD" w14:textId="598B4B84" w:rsidR="00C24C5D" w:rsidRDefault="00604FCB" w:rsidP="00A562AD">
      <w:pPr>
        <w:pStyle w:val="1"/>
        <w:ind w:firstLineChars="45" w:firstLine="136"/>
      </w:pPr>
      <w:r>
        <w:rPr>
          <w:rFonts w:hint="eastAsia"/>
        </w:rPr>
        <w:t>W</w:t>
      </w:r>
      <w:r>
        <w:t>ebpack</w:t>
      </w:r>
      <w:r>
        <w:rPr>
          <w:rFonts w:hint="eastAsia"/>
        </w:rPr>
        <w:t>相关</w:t>
      </w:r>
    </w:p>
    <w:p w14:paraId="7A40AECB" w14:textId="38A6718D" w:rsidR="003C446B" w:rsidRDefault="003C446B" w:rsidP="003C446B">
      <w:pPr>
        <w:pStyle w:val="2"/>
      </w:pPr>
      <w:r>
        <w:rPr>
          <w:rFonts w:hint="eastAsia"/>
        </w:rPr>
        <w:t>核心概念</w:t>
      </w:r>
    </w:p>
    <w:p w14:paraId="645F0F07" w14:textId="1EB82BE6" w:rsidR="003C446B" w:rsidRDefault="003C446B" w:rsidP="003C446B">
      <w:pPr>
        <w:ind w:firstLineChars="0" w:firstLine="0"/>
      </w:pPr>
      <w:r>
        <w:rPr>
          <w:rFonts w:hint="eastAsia"/>
        </w:rPr>
        <w:t>什么是w</w:t>
      </w:r>
      <w:r>
        <w:t>ebpack</w:t>
      </w:r>
      <w:r>
        <w:rPr>
          <w:rFonts w:hint="eastAsia"/>
        </w:rPr>
        <w:t>以及为什么要使用we</w:t>
      </w:r>
      <w:r>
        <w:t>bpack</w:t>
      </w:r>
    </w:p>
    <w:p w14:paraId="1A78D679" w14:textId="7F7D95E4" w:rsidR="00845726" w:rsidRDefault="00845726" w:rsidP="003C446B">
      <w:pPr>
        <w:ind w:firstLineChars="0" w:firstLine="0"/>
      </w:pPr>
      <w:r w:rsidRPr="00845726">
        <w:rPr>
          <w:noProof/>
        </w:rPr>
        <w:lastRenderedPageBreak/>
        <w:drawing>
          <wp:inline distT="0" distB="0" distL="0" distR="0" wp14:anchorId="0FEC5181" wp14:editId="5BB8C2E8">
            <wp:extent cx="5274310" cy="193865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38655"/>
                    </a:xfrm>
                    <a:prstGeom prst="rect">
                      <a:avLst/>
                    </a:prstGeom>
                  </pic:spPr>
                </pic:pic>
              </a:graphicData>
            </a:graphic>
          </wp:inline>
        </w:drawing>
      </w:r>
    </w:p>
    <w:p w14:paraId="321A6912" w14:textId="3FBF870F" w:rsidR="003C446B" w:rsidRPr="005373EF" w:rsidRDefault="003C446B" w:rsidP="003C446B">
      <w:pPr>
        <w:ind w:firstLineChars="0" w:firstLine="0"/>
      </w:pPr>
      <w:r w:rsidRPr="009E46AB">
        <w:t>webpack 是一个现代 JavaScript 应用程序的</w:t>
      </w:r>
      <w:r w:rsidRPr="0087775F">
        <w:rPr>
          <w:b/>
          <w:color w:val="C00000"/>
        </w:rPr>
        <w:t>模块打包器</w:t>
      </w:r>
      <w:r w:rsidRPr="009E46AB">
        <w:t>，</w:t>
      </w:r>
      <w:r w:rsidRPr="003A7AFC">
        <w:rPr>
          <w:rFonts w:hint="eastAsia"/>
          <w:b/>
        </w:rPr>
        <w:t>分析项目结构，找到应用程序需要的每个模块，</w:t>
      </w:r>
      <w:r w:rsidRPr="003A7AFC">
        <w:rPr>
          <w:b/>
        </w:rPr>
        <w:t>递归构建一个依赖关系图</w:t>
      </w:r>
      <w:r w:rsidRPr="009E46AB">
        <w:t>，</w:t>
      </w:r>
      <w:r w:rsidR="009F0D60">
        <w:rPr>
          <w:rFonts w:hint="eastAsia"/>
          <w:b/>
        </w:rPr>
        <w:t>并且每个模块转换成浏览器能够解析的格式，</w:t>
      </w:r>
      <w:r w:rsidR="009F0D60" w:rsidRPr="00EA1C4E">
        <w:rPr>
          <w:rFonts w:hint="eastAsia"/>
          <w:b/>
        </w:rPr>
        <w:t>最后</w:t>
      </w:r>
      <w:r w:rsidRPr="00EA1C4E">
        <w:rPr>
          <w:b/>
        </w:rPr>
        <w:t>将这些模块打包成一个</w:t>
      </w:r>
      <w:r w:rsidR="00EA1C4E" w:rsidRPr="00B148CB">
        <w:rPr>
          <w:rFonts w:hint="eastAsia"/>
          <w:b/>
          <w:color w:val="C00000"/>
        </w:rPr>
        <w:t>文件</w:t>
      </w:r>
      <w:r w:rsidRPr="009E46AB">
        <w:t>或多个 bundle</w:t>
      </w:r>
      <w:r>
        <w:rPr>
          <w:rFonts w:hint="eastAsia"/>
        </w:rPr>
        <w:t>，</w:t>
      </w:r>
      <w:r w:rsidRPr="009F0D60">
        <w:rPr>
          <w:rFonts w:hint="eastAsia"/>
          <w:strike/>
        </w:rPr>
        <w:t>使之能被浏览器</w:t>
      </w:r>
      <w:r w:rsidRPr="009F0D60">
        <w:rPr>
          <w:rFonts w:hint="eastAsia"/>
          <w:b/>
          <w:strike/>
          <w:color w:val="C00000"/>
        </w:rPr>
        <w:t>解析</w:t>
      </w:r>
      <w:r w:rsidRPr="009F0D60">
        <w:rPr>
          <w:strike/>
        </w:rPr>
        <w:t>。</w:t>
      </w:r>
      <w:r>
        <w:rPr>
          <w:rFonts w:hint="eastAsia"/>
        </w:rPr>
        <w:t>（找</w:t>
      </w:r>
      <w:r w:rsidRPr="00F54F95">
        <w:rPr>
          <w:rFonts w:hint="eastAsia"/>
          <w:b/>
        </w:rPr>
        <w:t>依赖</w:t>
      </w:r>
      <w:r>
        <w:rPr>
          <w:rFonts w:hint="eastAsia"/>
        </w:rPr>
        <w:t>+</w:t>
      </w:r>
      <w:r w:rsidRPr="00F54F95">
        <w:rPr>
          <w:rFonts w:hint="eastAsia"/>
          <w:b/>
        </w:rPr>
        <w:t>转换</w:t>
      </w:r>
      <w:r>
        <w:rPr>
          <w:rFonts w:hint="eastAsia"/>
        </w:rPr>
        <w:t>）</w:t>
      </w:r>
    </w:p>
    <w:p w14:paraId="1E72B870" w14:textId="47C94035" w:rsidR="003C446B" w:rsidRPr="003C446B" w:rsidRDefault="00BB4DA6" w:rsidP="003C446B">
      <w:pPr>
        <w:ind w:firstLineChars="0" w:firstLine="0"/>
      </w:pPr>
      <w:r w:rsidRPr="00906764">
        <w:rPr>
          <w:noProof/>
        </w:rPr>
        <w:drawing>
          <wp:inline distT="0" distB="0" distL="0" distR="0" wp14:anchorId="0EB10C4C" wp14:editId="73627B31">
            <wp:extent cx="5274310" cy="41262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126230"/>
                    </a:xfrm>
                    <a:prstGeom prst="rect">
                      <a:avLst/>
                    </a:prstGeom>
                  </pic:spPr>
                </pic:pic>
              </a:graphicData>
            </a:graphic>
          </wp:inline>
        </w:drawing>
      </w:r>
    </w:p>
    <w:p w14:paraId="3B31A709" w14:textId="748690F1" w:rsidR="00F221E2" w:rsidRDefault="003C446B" w:rsidP="003C446B">
      <w:pPr>
        <w:ind w:firstLineChars="0" w:firstLine="0"/>
      </w:pPr>
      <w:r w:rsidRPr="006B407B">
        <w:rPr>
          <w:noProof/>
        </w:rPr>
        <w:drawing>
          <wp:inline distT="0" distB="0" distL="0" distR="0" wp14:anchorId="7B4896BF" wp14:editId="2ACC23CF">
            <wp:extent cx="4298774" cy="1069742"/>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9826" cy="1079958"/>
                    </a:xfrm>
                    <a:prstGeom prst="rect">
                      <a:avLst/>
                    </a:prstGeom>
                  </pic:spPr>
                </pic:pic>
              </a:graphicData>
            </a:graphic>
          </wp:inline>
        </w:drawing>
      </w:r>
    </w:p>
    <w:p w14:paraId="6E4B0820" w14:textId="75C5AAAD" w:rsidR="006E6868" w:rsidRDefault="006E6868" w:rsidP="003C446B">
      <w:pPr>
        <w:pStyle w:val="2"/>
      </w:pPr>
      <w:r>
        <w:rPr>
          <w:rFonts w:hint="eastAsia"/>
        </w:rPr>
        <w:t>关于</w:t>
      </w:r>
      <w:r w:rsidRPr="006E6868">
        <w:rPr>
          <w:rFonts w:hint="eastAsia"/>
        </w:rPr>
        <w:t>开发</w:t>
      </w:r>
      <w:r>
        <w:rPr>
          <w:rFonts w:hint="eastAsia"/>
        </w:rPr>
        <w:t>环境</w:t>
      </w:r>
      <w:r>
        <w:t>(</w:t>
      </w:r>
      <w:r w:rsidRPr="006E6868">
        <w:t>development</w:t>
      </w:r>
      <w:r>
        <w:t>)</w:t>
      </w:r>
      <w:r>
        <w:rPr>
          <w:rFonts w:hint="eastAsia"/>
        </w:rPr>
        <w:t>和</w:t>
      </w:r>
      <w:r w:rsidRPr="006E6868">
        <w:rPr>
          <w:rFonts w:hint="eastAsia"/>
        </w:rPr>
        <w:t>生产</w:t>
      </w:r>
      <w:r>
        <w:rPr>
          <w:rFonts w:hint="eastAsia"/>
        </w:rPr>
        <w:t>环境(</w:t>
      </w:r>
      <w:r w:rsidRPr="006E6868">
        <w:t>production</w:t>
      </w:r>
      <w:r>
        <w:t>)</w:t>
      </w:r>
    </w:p>
    <w:p w14:paraId="0EFB289B" w14:textId="0B867ABE" w:rsidR="006E6868" w:rsidRDefault="004B6F49" w:rsidP="006E6868">
      <w:pPr>
        <w:ind w:firstLineChars="0" w:firstLine="0"/>
      </w:pPr>
      <w:r>
        <w:rPr>
          <w:rFonts w:hint="eastAsia"/>
        </w:rPr>
        <w:t>首先这两个环境下都必然要经过打包构建这一步的，但</w:t>
      </w:r>
      <w:r w:rsidR="006E6868">
        <w:rPr>
          <w:rFonts w:hint="eastAsia"/>
        </w:rPr>
        <w:t>这两个环境下的构建目标</w:t>
      </w:r>
      <w:r w:rsidR="006E6868">
        <w:rPr>
          <w:rFonts w:hint="eastAsia"/>
        </w:rPr>
        <w:lastRenderedPageBreak/>
        <w:t>存在着巨大差异</w:t>
      </w:r>
    </w:p>
    <w:p w14:paraId="654F275C" w14:textId="6B397203" w:rsidR="001C4915" w:rsidRDefault="006E6868" w:rsidP="00DD7258">
      <w:pPr>
        <w:pStyle w:val="a7"/>
        <w:numPr>
          <w:ilvl w:val="0"/>
          <w:numId w:val="24"/>
        </w:numPr>
        <w:ind w:firstLineChars="0"/>
      </w:pPr>
      <w:r w:rsidRPr="00DD7258">
        <w:rPr>
          <w:rFonts w:hint="eastAsia"/>
          <w:b/>
        </w:rPr>
        <w:t>开发环境</w:t>
      </w:r>
      <w:r>
        <w:rPr>
          <w:rFonts w:hint="eastAsia"/>
        </w:rPr>
        <w:t>：需要</w:t>
      </w:r>
      <w:r w:rsidRPr="00DD7258">
        <w:rPr>
          <w:rFonts w:hint="eastAsia"/>
          <w:b/>
        </w:rPr>
        <w:t>完整</w:t>
      </w:r>
      <w:r w:rsidRPr="006E6868">
        <w:rPr>
          <w:rFonts w:hint="eastAsia"/>
        </w:rPr>
        <w:t>的</w:t>
      </w:r>
      <w:r w:rsidRPr="006E6868">
        <w:t xml:space="preserve"> </w:t>
      </w:r>
      <w:r w:rsidRPr="00DD7258">
        <w:rPr>
          <w:b/>
        </w:rPr>
        <w:t>source map</w:t>
      </w:r>
      <w:r w:rsidRPr="006E6868">
        <w:t xml:space="preserve"> </w:t>
      </w:r>
      <w:r>
        <w:rPr>
          <w:rFonts w:hint="eastAsia"/>
        </w:rPr>
        <w:t>方便调试，还需要</w:t>
      </w:r>
      <w:r w:rsidRPr="00DD7258">
        <w:rPr>
          <w:b/>
        </w:rPr>
        <w:t>一个有</w:t>
      </w:r>
      <w:r w:rsidRPr="006E6868">
        <w:t xml:space="preserve">着 </w:t>
      </w:r>
      <w:r w:rsidRPr="00DD7258">
        <w:rPr>
          <w:b/>
        </w:rPr>
        <w:t>live reloading(实时重新加载</w:t>
      </w:r>
      <w:r w:rsidRPr="00DD7258">
        <w:rPr>
          <w:rFonts w:hint="eastAsia"/>
          <w:b/>
        </w:rPr>
        <w:t>，</w:t>
      </w:r>
      <w:r>
        <w:rPr>
          <w:rFonts w:hint="eastAsia"/>
        </w:rPr>
        <w:t>即监听开发时代码的修改，并</w:t>
      </w:r>
      <w:r w:rsidR="00CD5703">
        <w:rPr>
          <w:rFonts w:hint="eastAsia"/>
        </w:rPr>
        <w:t>让浏览器</w:t>
      </w:r>
      <w:r>
        <w:rPr>
          <w:rFonts w:hint="eastAsia"/>
        </w:rPr>
        <w:t>自动刷新显示修改后的结果</w:t>
      </w:r>
      <w:r w:rsidRPr="006E6868">
        <w:t xml:space="preserve">) 或 </w:t>
      </w:r>
      <w:r w:rsidRPr="00DD7258">
        <w:rPr>
          <w:b/>
        </w:rPr>
        <w:t>hot module replacement(热模块替换)</w:t>
      </w:r>
      <w:r w:rsidRPr="006E6868">
        <w:t xml:space="preserve"> 能力的 </w:t>
      </w:r>
      <w:r w:rsidRPr="00DD7258">
        <w:rPr>
          <w:b/>
        </w:rPr>
        <w:t>localhost server</w:t>
      </w:r>
      <w:r w:rsidRPr="00DD7258">
        <w:rPr>
          <w:rFonts w:hint="eastAsia"/>
          <w:b/>
        </w:rPr>
        <w:t>。</w:t>
      </w:r>
      <w:r w:rsidR="00D15665" w:rsidRPr="00D15665">
        <w:rPr>
          <w:rFonts w:hint="eastAsia"/>
        </w:rPr>
        <w:t>总的来说就是为了方便开发调试</w:t>
      </w:r>
      <w:r w:rsidR="001C4915">
        <w:rPr>
          <w:rFonts w:hint="eastAsia"/>
        </w:rPr>
        <w:t>。</w:t>
      </w:r>
    </w:p>
    <w:p w14:paraId="47CF13B6" w14:textId="56BA149B" w:rsidR="00DD7258" w:rsidRDefault="00DD7258" w:rsidP="00DD7258">
      <w:pPr>
        <w:pStyle w:val="a7"/>
        <w:ind w:left="420" w:firstLineChars="0" w:firstLine="0"/>
        <w:rPr>
          <w:b/>
        </w:rPr>
      </w:pPr>
      <w:r>
        <w:rPr>
          <w:rFonts w:hint="eastAsia"/>
          <w:b/>
        </w:rPr>
        <w:t>关于</w:t>
      </w:r>
      <w:r w:rsidRPr="0029225F">
        <w:rPr>
          <w:rFonts w:hint="eastAsia"/>
          <w:b/>
          <w:color w:val="C00000"/>
        </w:rPr>
        <w:t>we</w:t>
      </w:r>
      <w:r w:rsidRPr="0029225F">
        <w:rPr>
          <w:b/>
          <w:color w:val="C00000"/>
        </w:rPr>
        <w:t>bpack-dev-server</w:t>
      </w:r>
      <w:r w:rsidR="00FA4040">
        <w:rPr>
          <w:b/>
        </w:rPr>
        <w:t>(</w:t>
      </w:r>
      <w:r w:rsidR="00A5332B">
        <w:rPr>
          <w:rFonts w:hint="eastAsia"/>
          <w:b/>
        </w:rPr>
        <w:t>自动编译打包</w:t>
      </w:r>
      <w:r w:rsidR="001D4C0D">
        <w:rPr>
          <w:rFonts w:hint="eastAsia"/>
          <w:b/>
        </w:rPr>
        <w:t>(？？</w:t>
      </w:r>
      <w:r w:rsidR="001D4C0D">
        <w:rPr>
          <w:b/>
        </w:rPr>
        <w:t>)</w:t>
      </w:r>
      <w:r w:rsidR="00A5332B">
        <w:rPr>
          <w:rFonts w:hint="eastAsia"/>
          <w:b/>
        </w:rPr>
        <w:t>，页面自动刷新（s</w:t>
      </w:r>
      <w:r w:rsidR="00A5332B">
        <w:rPr>
          <w:b/>
        </w:rPr>
        <w:t>ocket</w:t>
      </w:r>
      <w:r w:rsidR="00A5332B">
        <w:rPr>
          <w:rFonts w:hint="eastAsia"/>
          <w:b/>
        </w:rPr>
        <w:t>）</w:t>
      </w:r>
      <w:r w:rsidR="00FA4040">
        <w:rPr>
          <w:b/>
        </w:rPr>
        <w:t>)</w:t>
      </w:r>
      <w:r>
        <w:rPr>
          <w:b/>
        </w:rPr>
        <w:t>:</w:t>
      </w:r>
    </w:p>
    <w:p w14:paraId="3BB55AC5" w14:textId="2093682A" w:rsidR="0029225F" w:rsidRPr="0029225F" w:rsidRDefault="0029225F" w:rsidP="00DD7258">
      <w:pPr>
        <w:pStyle w:val="a7"/>
        <w:ind w:left="420" w:firstLineChars="0" w:firstLine="0"/>
        <w:rPr>
          <w:b/>
          <w:color w:val="C00000"/>
        </w:rPr>
      </w:pPr>
      <w:r w:rsidRPr="00AA4054">
        <w:rPr>
          <w:rFonts w:hint="eastAsia"/>
          <w:b/>
          <w:i/>
          <w:color w:val="C00000"/>
          <w:highlight w:val="yellow"/>
        </w:rPr>
        <w:t>监听源文件的改变并实时编译、打包（还不是很懂），然后通过w</w:t>
      </w:r>
      <w:r w:rsidRPr="00AA4054">
        <w:rPr>
          <w:b/>
          <w:i/>
          <w:color w:val="C00000"/>
          <w:highlight w:val="yellow"/>
        </w:rPr>
        <w:t>ebsocket</w:t>
      </w:r>
      <w:r w:rsidRPr="00AA4054">
        <w:rPr>
          <w:rFonts w:hint="eastAsia"/>
          <w:b/>
          <w:i/>
          <w:color w:val="C00000"/>
          <w:highlight w:val="yellow"/>
        </w:rPr>
        <w:t>通信通知浏览器进行页面刷新</w:t>
      </w:r>
      <w:r w:rsidR="00AA4054">
        <w:rPr>
          <w:rFonts w:hint="eastAsia"/>
          <w:b/>
          <w:color w:val="C00000"/>
          <w:highlight w:val="yellow"/>
        </w:rPr>
        <w:t>。</w:t>
      </w:r>
    </w:p>
    <w:p w14:paraId="3AD17169" w14:textId="4F1B4323" w:rsidR="00EF0EBC" w:rsidRDefault="00EF0EBC" w:rsidP="00DD7258">
      <w:pPr>
        <w:pStyle w:val="a7"/>
        <w:ind w:left="420" w:firstLineChars="0" w:firstLine="0"/>
      </w:pPr>
      <w:r w:rsidRPr="00EF0EBC">
        <w:rPr>
          <w:noProof/>
        </w:rPr>
        <w:drawing>
          <wp:inline distT="0" distB="0" distL="0" distR="0" wp14:anchorId="094884C5" wp14:editId="3E28FDC6">
            <wp:extent cx="5274310" cy="23380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38070"/>
                    </a:xfrm>
                    <a:prstGeom prst="rect">
                      <a:avLst/>
                    </a:prstGeom>
                  </pic:spPr>
                </pic:pic>
              </a:graphicData>
            </a:graphic>
          </wp:inline>
        </w:drawing>
      </w:r>
    </w:p>
    <w:p w14:paraId="340141F6" w14:textId="77777777" w:rsidR="00FD23E8" w:rsidRPr="00DC0A10" w:rsidRDefault="00FD23E8" w:rsidP="00FD23E8">
      <w:pPr>
        <w:pStyle w:val="a7"/>
        <w:ind w:left="420" w:firstLineChars="0" w:firstLine="0"/>
        <w:rPr>
          <w:b/>
        </w:rPr>
      </w:pPr>
      <w:r w:rsidRPr="000B272B">
        <w:rPr>
          <w:rFonts w:hint="eastAsia"/>
          <w:b/>
        </w:rPr>
        <w:t>通过建立</w:t>
      </w:r>
      <w:r w:rsidRPr="000B272B">
        <w:rPr>
          <w:b/>
        </w:rPr>
        <w:t>websocket实现服务端和客户端的双向通讯</w:t>
      </w:r>
      <w:r>
        <w:t>，当</w:t>
      </w:r>
      <w:r w:rsidRPr="00DC0A10">
        <w:rPr>
          <w:b/>
        </w:rPr>
        <w:t>我们的服务</w:t>
      </w:r>
      <w:proofErr w:type="gramStart"/>
      <w:r w:rsidRPr="00DC0A10">
        <w:rPr>
          <w:b/>
        </w:rPr>
        <w:t>端发生</w:t>
      </w:r>
      <w:proofErr w:type="gramEnd"/>
      <w:r w:rsidRPr="00DC0A10">
        <w:rPr>
          <w:b/>
        </w:rPr>
        <w:t>变化时可以通知客户端进行页面的刷新。</w:t>
      </w:r>
    </w:p>
    <w:p w14:paraId="63EB7519" w14:textId="2F4C4645" w:rsidR="00FD23E8" w:rsidRPr="00D15665" w:rsidRDefault="00FD23E8" w:rsidP="00FD23E8">
      <w:pPr>
        <w:pStyle w:val="a7"/>
        <w:ind w:left="420" w:firstLineChars="0" w:firstLine="0"/>
      </w:pPr>
      <w:r>
        <w:rPr>
          <w:rFonts w:hint="eastAsia"/>
        </w:rPr>
        <w:t>实现的方式主要有两种</w:t>
      </w:r>
      <w:r>
        <w:t>iframe mode和inline mode</w:t>
      </w:r>
    </w:p>
    <w:p w14:paraId="6EE1C413" w14:textId="59E096D9" w:rsidR="00C469BF" w:rsidRPr="006E6868" w:rsidRDefault="00C469BF" w:rsidP="00DD7258">
      <w:pPr>
        <w:pStyle w:val="a7"/>
        <w:numPr>
          <w:ilvl w:val="0"/>
          <w:numId w:val="24"/>
        </w:numPr>
        <w:ind w:firstLineChars="0"/>
      </w:pPr>
      <w:r w:rsidRPr="00DD7258">
        <w:rPr>
          <w:rFonts w:hint="eastAsia"/>
          <w:b/>
        </w:rPr>
        <w:t>生产环境</w:t>
      </w:r>
      <w:r>
        <w:rPr>
          <w:rFonts w:hint="eastAsia"/>
        </w:rPr>
        <w:t>：</w:t>
      </w:r>
      <w:r w:rsidRPr="00C469BF">
        <w:rPr>
          <w:rFonts w:hint="eastAsia"/>
        </w:rPr>
        <w:t>关注点在于压缩</w:t>
      </w:r>
      <w:r w:rsidRPr="00C469BF">
        <w:t xml:space="preserve"> bundle、更轻量的 source map、资源优化等，通过这些优化方式</w:t>
      </w:r>
      <w:r w:rsidRPr="00DD7258">
        <w:rPr>
          <w:b/>
        </w:rPr>
        <w:t>改善加载时间</w:t>
      </w:r>
      <w:r w:rsidRPr="00C469BF">
        <w:t>。</w:t>
      </w:r>
    </w:p>
    <w:p w14:paraId="2485F6FF" w14:textId="2191F625" w:rsidR="005D431A" w:rsidRDefault="005C33C5" w:rsidP="00E7190B">
      <w:pPr>
        <w:pStyle w:val="2"/>
        <w:numPr>
          <w:ilvl w:val="0"/>
          <w:numId w:val="7"/>
        </w:numPr>
      </w:pPr>
      <w:r>
        <w:t>loader</w:t>
      </w:r>
      <w:r>
        <w:rPr>
          <w:rFonts w:hint="eastAsia"/>
        </w:rPr>
        <w:t>是什么?有哪些常见的l</w:t>
      </w:r>
      <w:r>
        <w:t>oader?</w:t>
      </w:r>
    </w:p>
    <w:p w14:paraId="1FD774A6" w14:textId="7BB797A4" w:rsidR="005D431A" w:rsidRDefault="0038283E" w:rsidP="006B0EF8">
      <w:pPr>
        <w:pStyle w:val="a7"/>
        <w:ind w:firstLineChars="0"/>
      </w:pPr>
      <w:r w:rsidRPr="00D579EA">
        <w:rPr>
          <w:rFonts w:hint="eastAsia"/>
          <w:b/>
          <w:highlight w:val="yellow"/>
        </w:rPr>
        <w:t>l</w:t>
      </w:r>
      <w:r w:rsidRPr="00D579EA">
        <w:rPr>
          <w:b/>
          <w:highlight w:val="yellow"/>
        </w:rPr>
        <w:t>oader</w:t>
      </w:r>
      <w:r w:rsidRPr="00D579EA">
        <w:rPr>
          <w:rFonts w:hint="eastAsia"/>
          <w:b/>
          <w:highlight w:val="yellow"/>
        </w:rPr>
        <w:t>是</w:t>
      </w:r>
      <w:r w:rsidRPr="00D579EA">
        <w:rPr>
          <w:rFonts w:hint="eastAsia"/>
          <w:b/>
          <w:color w:val="C00000"/>
          <w:highlight w:val="yellow"/>
        </w:rPr>
        <w:t>模块转换器</w:t>
      </w:r>
      <w:r w:rsidRPr="00D579EA">
        <w:rPr>
          <w:rFonts w:hint="eastAsia"/>
          <w:b/>
          <w:highlight w:val="yellow"/>
        </w:rPr>
        <w:t>，</w:t>
      </w:r>
      <w:r w:rsidR="00F859E9" w:rsidRPr="00D579EA">
        <w:rPr>
          <w:rFonts w:hint="eastAsia"/>
          <w:b/>
          <w:highlight w:val="yellow"/>
        </w:rPr>
        <w:t>用于把模块原内容按照需求转换成新内容。</w:t>
      </w:r>
      <w:r w:rsidR="00B24EA4" w:rsidRPr="00D81FB7">
        <w:rPr>
          <w:rFonts w:hint="eastAsia"/>
          <w:b/>
        </w:rPr>
        <w:t>通过使用不同的</w:t>
      </w:r>
      <w:r w:rsidR="00B24EA4" w:rsidRPr="00D81FB7">
        <w:rPr>
          <w:b/>
        </w:rPr>
        <w:t>loader，webpack</w:t>
      </w:r>
      <w:r w:rsidR="003F5B5E" w:rsidRPr="00D81FB7">
        <w:rPr>
          <w:rFonts w:hint="eastAsia"/>
          <w:b/>
        </w:rPr>
        <w:t>可以</w:t>
      </w:r>
      <w:r w:rsidR="00B24EA4" w:rsidRPr="00D67164">
        <w:rPr>
          <w:b/>
          <w:color w:val="C00000"/>
        </w:rPr>
        <w:t>调用</w:t>
      </w:r>
      <w:r w:rsidR="00B24EA4" w:rsidRPr="00D81FB7">
        <w:rPr>
          <w:b/>
        </w:rPr>
        <w:t>外部的脚本或工具，实现对不同格式的文件的处理</w:t>
      </w:r>
      <w:r w:rsidR="00254A08">
        <w:rPr>
          <w:rFonts w:hint="eastAsia"/>
        </w:rPr>
        <w:t>.</w:t>
      </w:r>
      <w:r w:rsidR="00254A08">
        <w:t>(</w:t>
      </w:r>
      <w:r w:rsidR="00B24EA4" w:rsidRPr="00B24EA4">
        <w:t>比如说分析转换s</w:t>
      </w:r>
      <w:r w:rsidR="003F5B5E">
        <w:rPr>
          <w:rFonts w:hint="eastAsia"/>
        </w:rPr>
        <w:t>a</w:t>
      </w:r>
      <w:r w:rsidR="00B24EA4" w:rsidRPr="00B24EA4">
        <w:t>ss为css，或者</w:t>
      </w:r>
      <w:r w:rsidR="00B24EA4" w:rsidRPr="0025427D">
        <w:rPr>
          <w:b/>
          <w:color w:val="C00000"/>
        </w:rPr>
        <w:t>把下一代的JS文件（ES6，ES7)转换为现代浏览器兼容的JS文件</w:t>
      </w:r>
      <w:r w:rsidR="00B24EA4" w:rsidRPr="00B24EA4">
        <w:t>，对React的开发而言，合适的Loaders可以把</w:t>
      </w:r>
      <w:r w:rsidR="00B24EA4" w:rsidRPr="00254A08">
        <w:rPr>
          <w:b/>
        </w:rPr>
        <w:t>React的中用到的JSX文件转换为JS文件</w:t>
      </w:r>
      <w:r w:rsidR="00B24EA4" w:rsidRPr="00B24EA4">
        <w:t>。</w:t>
      </w:r>
      <w:r w:rsidR="003F5B5E">
        <w:t>）</w:t>
      </w:r>
    </w:p>
    <w:p w14:paraId="29C33717" w14:textId="77777777" w:rsidR="0021509F" w:rsidRDefault="006D70B6" w:rsidP="006B0EF8">
      <w:pPr>
        <w:pStyle w:val="a7"/>
        <w:ind w:firstLineChars="0"/>
      </w:pPr>
      <w:r w:rsidRPr="006D70B6">
        <w:t>babel-loader：把 ES6 转换成 ES5</w:t>
      </w:r>
      <w:r w:rsidR="00227930">
        <w:rPr>
          <w:rFonts w:hint="eastAsia"/>
        </w:rPr>
        <w:t>（高版本的</w:t>
      </w:r>
      <w:r w:rsidR="00227930">
        <w:t>js</w:t>
      </w:r>
      <w:r w:rsidR="00227930">
        <w:rPr>
          <w:rFonts w:hint="eastAsia"/>
        </w:rPr>
        <w:t>转换成向下兼容的</w:t>
      </w:r>
      <w:r w:rsidR="00585C9B">
        <w:rPr>
          <w:rFonts w:hint="eastAsia"/>
        </w:rPr>
        <w:t>低版本</w:t>
      </w:r>
    </w:p>
    <w:p w14:paraId="1EED2D02" w14:textId="3B7244B9" w:rsidR="006D70B6" w:rsidRDefault="00227930" w:rsidP="006B0EF8">
      <w:pPr>
        <w:pStyle w:val="a7"/>
        <w:ind w:firstLineChars="0"/>
      </w:pPr>
      <w:r>
        <w:rPr>
          <w:rFonts w:hint="eastAsia"/>
        </w:rPr>
        <w:t>）</w:t>
      </w:r>
    </w:p>
    <w:p w14:paraId="704350C3" w14:textId="4C06F3C4" w:rsidR="00DE51D4" w:rsidRPr="00A502A1" w:rsidRDefault="006D70B6" w:rsidP="00A502A1">
      <w:pPr>
        <w:pStyle w:val="a7"/>
        <w:ind w:firstLineChars="0"/>
        <w:jc w:val="left"/>
      </w:pPr>
      <w:r w:rsidRPr="006D70B6">
        <w:t>css-loader：</w:t>
      </w:r>
      <w:r w:rsidR="00AB35A1" w:rsidRPr="000302EA">
        <w:rPr>
          <w:rFonts w:hint="eastAsia"/>
          <w:b/>
          <w:highlight w:val="yellow"/>
        </w:rPr>
        <w:t>解析</w:t>
      </w:r>
      <w:r w:rsidRPr="000302EA">
        <w:rPr>
          <w:b/>
          <w:highlight w:val="yellow"/>
        </w:rPr>
        <w:t>CSS，</w:t>
      </w:r>
      <w:r w:rsidR="003641BD" w:rsidRPr="000302EA">
        <w:rPr>
          <w:rFonts w:hint="eastAsia"/>
          <w:b/>
          <w:highlight w:val="yellow"/>
        </w:rPr>
        <w:t>处理</w:t>
      </w:r>
      <w:r w:rsidR="00E2429A" w:rsidRPr="000302EA">
        <w:rPr>
          <w:rFonts w:hint="eastAsia"/>
          <w:b/>
          <w:highlight w:val="yellow"/>
        </w:rPr>
        <w:t>类似</w:t>
      </w:r>
      <w:r w:rsidR="00E2429A" w:rsidRPr="000302EA">
        <w:rPr>
          <w:b/>
          <w:highlight w:val="yellow"/>
        </w:rPr>
        <w:t>@import 和 url(...)的</w:t>
      </w:r>
      <w:r w:rsidR="009C5088" w:rsidRPr="000302EA">
        <w:rPr>
          <w:rFonts w:hint="eastAsia"/>
          <w:b/>
          <w:highlight w:val="yellow"/>
        </w:rPr>
        <w:t>语</w:t>
      </w:r>
      <w:r w:rsidR="00BE7EB3" w:rsidRPr="000302EA">
        <w:rPr>
          <w:rFonts w:hint="eastAsia"/>
          <w:b/>
          <w:highlight w:val="yellow"/>
        </w:rPr>
        <w:t>句</w:t>
      </w:r>
      <w:r w:rsidR="003641BD" w:rsidRPr="000302EA">
        <w:rPr>
          <w:rFonts w:hint="eastAsia"/>
          <w:b/>
          <w:highlight w:val="yellow"/>
        </w:rPr>
        <w:t>，</w:t>
      </w:r>
      <w:r w:rsidR="003279F4" w:rsidRPr="000302EA">
        <w:rPr>
          <w:rFonts w:hint="eastAsia"/>
          <w:b/>
          <w:highlight w:val="yellow"/>
        </w:rPr>
        <w:t>找出c</w:t>
      </w:r>
      <w:r w:rsidR="003279F4" w:rsidRPr="000302EA">
        <w:rPr>
          <w:b/>
          <w:highlight w:val="yellow"/>
        </w:rPr>
        <w:t>ss</w:t>
      </w:r>
      <w:r w:rsidR="003279F4" w:rsidRPr="000302EA">
        <w:rPr>
          <w:rFonts w:hint="eastAsia"/>
          <w:b/>
          <w:highlight w:val="yellow"/>
        </w:rPr>
        <w:t>中依赖的资源，压缩的c</w:t>
      </w:r>
      <w:r w:rsidR="003279F4" w:rsidRPr="000302EA">
        <w:rPr>
          <w:b/>
          <w:highlight w:val="yellow"/>
        </w:rPr>
        <w:t>ss</w:t>
      </w:r>
      <w:r w:rsidR="003279F4" w:rsidRPr="000302EA">
        <w:rPr>
          <w:rFonts w:hint="eastAsia"/>
          <w:b/>
          <w:highlight w:val="yellow"/>
        </w:rPr>
        <w:t>等</w:t>
      </w:r>
      <w:r w:rsidR="003279F4">
        <w:rPr>
          <w:rFonts w:hint="eastAsia"/>
        </w:rPr>
        <w:t>。</w:t>
      </w:r>
      <w:r w:rsidR="00E2429A" w:rsidRPr="003279F4">
        <w:rPr>
          <w:strike/>
        </w:rPr>
        <w:t>实现require()的功能</w:t>
      </w:r>
      <w:r w:rsidR="002437C3" w:rsidRPr="003279F4">
        <w:rPr>
          <w:rFonts w:hint="eastAsia"/>
          <w:strike/>
        </w:rPr>
        <w:t>，</w:t>
      </w:r>
      <w:r w:rsidR="002437C3" w:rsidRPr="003279F4">
        <w:rPr>
          <w:rFonts w:hint="eastAsia"/>
          <w:b/>
          <w:strike/>
        </w:rPr>
        <w:t>支持模块化</w:t>
      </w:r>
      <w:r w:rsidR="002437C3" w:rsidRPr="003641BD">
        <w:rPr>
          <w:rFonts w:hint="eastAsia"/>
          <w:b/>
          <w:strike/>
        </w:rPr>
        <w:t>、压缩、文件导入等特性</w:t>
      </w:r>
      <w:r w:rsidR="00DE51D4" w:rsidRPr="003641BD">
        <w:rPr>
          <w:rFonts w:hint="eastAsia"/>
          <w:strike/>
        </w:rPr>
        <w:t>。</w:t>
      </w:r>
    </w:p>
    <w:p w14:paraId="399A9C40" w14:textId="12340695" w:rsidR="00DE51D4" w:rsidRDefault="00DE51D4" w:rsidP="00E2429A">
      <w:pPr>
        <w:pStyle w:val="a7"/>
        <w:ind w:firstLineChars="0"/>
        <w:jc w:val="left"/>
      </w:pPr>
      <w:r w:rsidRPr="00DE51D4">
        <w:t>postcss-loader：配合 autoprefixer 插件</w:t>
      </w:r>
      <w:r>
        <w:rPr>
          <w:rFonts w:hint="eastAsia"/>
        </w:rPr>
        <w:t>，</w:t>
      </w:r>
      <w:r w:rsidRPr="00DE51D4">
        <w:rPr>
          <w:rFonts w:hint="eastAsia"/>
        </w:rPr>
        <w:t>自动生成浏览器兼容性前缀</w:t>
      </w:r>
      <w:r>
        <w:rPr>
          <w:rFonts w:hint="eastAsia"/>
        </w:rPr>
        <w:t>（</w:t>
      </w:r>
      <w:r w:rsidRPr="00DE51D4">
        <w:t>自动补齐 CSS3 前缀</w:t>
      </w:r>
      <w:r>
        <w:rPr>
          <w:rFonts w:hint="eastAsia"/>
        </w:rPr>
        <w:t>）</w:t>
      </w:r>
    </w:p>
    <w:p w14:paraId="70ED3886" w14:textId="50358675" w:rsidR="00EA5078" w:rsidRDefault="00EA5078" w:rsidP="00EA5078">
      <w:pPr>
        <w:pStyle w:val="a7"/>
        <w:ind w:firstLineChars="0"/>
      </w:pPr>
      <w:r w:rsidRPr="00DE51D4">
        <w:t>style-loader</w:t>
      </w:r>
      <w:r w:rsidRPr="003279F4">
        <w:rPr>
          <w:color w:val="C00000"/>
        </w:rPr>
        <w:t>：</w:t>
      </w:r>
      <w:r w:rsidR="001A4B35" w:rsidRPr="000302EA">
        <w:rPr>
          <w:rFonts w:hint="eastAsia"/>
          <w:b/>
          <w:color w:val="C00000"/>
          <w:highlight w:val="yellow"/>
        </w:rPr>
        <w:t>动态创建</w:t>
      </w:r>
      <w:r w:rsidR="001A4B35" w:rsidRPr="000302EA">
        <w:rPr>
          <w:b/>
          <w:color w:val="C00000"/>
          <w:highlight w:val="yellow"/>
        </w:rPr>
        <w:t xml:space="preserve"> style 标签</w:t>
      </w:r>
      <w:r w:rsidRPr="000302EA">
        <w:rPr>
          <w:rFonts w:hint="eastAsia"/>
          <w:highlight w:val="yellow"/>
        </w:rPr>
        <w:t>，通过D</w:t>
      </w:r>
      <w:r w:rsidRPr="000302EA">
        <w:rPr>
          <w:highlight w:val="yellow"/>
        </w:rPr>
        <w:t>OM</w:t>
      </w:r>
      <w:r w:rsidRPr="000302EA">
        <w:rPr>
          <w:rFonts w:hint="eastAsia"/>
          <w:highlight w:val="yellow"/>
        </w:rPr>
        <w:t>操作去加载C</w:t>
      </w:r>
      <w:r w:rsidRPr="000302EA">
        <w:rPr>
          <w:highlight w:val="yellow"/>
        </w:rPr>
        <w:t>SS</w:t>
      </w:r>
      <w:r w:rsidR="001A4B35" w:rsidRPr="000302EA">
        <w:rPr>
          <w:rFonts w:hint="eastAsia"/>
          <w:highlight w:val="yellow"/>
        </w:rPr>
        <w:t>，</w:t>
      </w:r>
      <w:r w:rsidR="001A4B35" w:rsidRPr="000302EA">
        <w:rPr>
          <w:rFonts w:hint="eastAsia"/>
          <w:b/>
          <w:color w:val="C00000"/>
          <w:highlight w:val="yellow"/>
        </w:rPr>
        <w:t>将</w:t>
      </w:r>
      <w:r w:rsidR="001A4B35" w:rsidRPr="000302EA">
        <w:rPr>
          <w:b/>
          <w:color w:val="C00000"/>
          <w:highlight w:val="yellow"/>
        </w:rPr>
        <w:t>css-</w:t>
      </w:r>
      <w:r w:rsidR="001A4B35" w:rsidRPr="000302EA">
        <w:rPr>
          <w:b/>
          <w:color w:val="C00000"/>
          <w:highlight w:val="yellow"/>
        </w:rPr>
        <w:lastRenderedPageBreak/>
        <w:t>loader解析后的内容挂载到html页面当中</w:t>
      </w:r>
      <w:r>
        <w:rPr>
          <w:rFonts w:hint="eastAsia"/>
        </w:rPr>
        <w:t>（</w:t>
      </w:r>
      <w:r w:rsidRPr="00784463">
        <w:rPr>
          <w:b/>
        </w:rPr>
        <w:t>将 css 插入到 head 中</w:t>
      </w:r>
      <w:r>
        <w:rPr>
          <w:rFonts w:hint="eastAsia"/>
        </w:rPr>
        <w:t>，</w:t>
      </w:r>
      <w:r w:rsidRPr="00DE51D4">
        <w:rPr>
          <w:rFonts w:hint="eastAsia"/>
        </w:rPr>
        <w:t>将所有计算后的样式加入页面中</w:t>
      </w:r>
      <w:r>
        <w:rPr>
          <w:rFonts w:hint="eastAsia"/>
        </w:rPr>
        <w:t>）</w:t>
      </w:r>
    </w:p>
    <w:p w14:paraId="5AE844F3" w14:textId="16E8871E" w:rsidR="001A4B35" w:rsidRDefault="001A4B35" w:rsidP="00EA5078">
      <w:pPr>
        <w:pStyle w:val="a7"/>
        <w:ind w:firstLineChars="0"/>
      </w:pPr>
      <w:r>
        <w:rPr>
          <w:rFonts w:hint="eastAsia"/>
        </w:rPr>
        <w:t>即：</w:t>
      </w:r>
    </w:p>
    <w:p w14:paraId="71943E0C" w14:textId="6C95CDE6" w:rsidR="001A4B35" w:rsidRDefault="001A4B35" w:rsidP="00EA5078">
      <w:pPr>
        <w:pStyle w:val="a7"/>
        <w:ind w:firstLineChars="0"/>
      </w:pPr>
      <w:r w:rsidRPr="001A4B35">
        <w:rPr>
          <w:noProof/>
        </w:rPr>
        <w:drawing>
          <wp:inline distT="0" distB="0" distL="0" distR="0" wp14:anchorId="4A08E0DF" wp14:editId="51A7AFA4">
            <wp:extent cx="2845114" cy="72821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5114" cy="728214"/>
                    </a:xfrm>
                    <a:prstGeom prst="rect">
                      <a:avLst/>
                    </a:prstGeom>
                  </pic:spPr>
                </pic:pic>
              </a:graphicData>
            </a:graphic>
          </wp:inline>
        </w:drawing>
      </w:r>
    </w:p>
    <w:p w14:paraId="11AF23B1" w14:textId="3ABE394C" w:rsidR="00FD41D0" w:rsidRDefault="00FD41D0" w:rsidP="00EA5078">
      <w:pPr>
        <w:pStyle w:val="a7"/>
        <w:ind w:firstLineChars="0"/>
      </w:pPr>
      <w:r>
        <w:t>PS:</w:t>
      </w:r>
      <w:r>
        <w:rPr>
          <w:rFonts w:hint="eastAsia"/>
        </w:rPr>
        <w:t>关于</w:t>
      </w:r>
      <w:r w:rsidR="00205C9E">
        <w:t>css-loader</w:t>
      </w:r>
      <w:r w:rsidR="00205C9E">
        <w:rPr>
          <w:rFonts w:hint="eastAsia"/>
        </w:rPr>
        <w:t>和sty</w:t>
      </w:r>
      <w:r w:rsidR="00205C9E">
        <w:t>le-loader</w:t>
      </w:r>
      <w:r w:rsidR="00205C9E">
        <w:rPr>
          <w:rFonts w:hint="eastAsia"/>
        </w:rPr>
        <w:t>的区别</w:t>
      </w:r>
      <w:r w:rsidR="001A4B35">
        <w:rPr>
          <w:rFonts w:hint="eastAsia"/>
        </w:rPr>
        <w:t>见：</w:t>
      </w:r>
    </w:p>
    <w:p w14:paraId="2EA8E9E8" w14:textId="33C54200" w:rsidR="001A4B35" w:rsidRPr="00FD41D0" w:rsidRDefault="00763B30" w:rsidP="00EA5078">
      <w:pPr>
        <w:pStyle w:val="a7"/>
        <w:ind w:firstLineChars="0"/>
      </w:pPr>
      <w:hyperlink r:id="rId38" w:history="1">
        <w:r w:rsidR="001A4B35">
          <w:rPr>
            <w:rStyle w:val="a8"/>
          </w:rPr>
          <w:t>https://www.jianshu.com/p/d2470f719fee</w:t>
        </w:r>
      </w:hyperlink>
    </w:p>
    <w:p w14:paraId="7284D165" w14:textId="33741746" w:rsidR="00BA008A" w:rsidRDefault="00BA008A" w:rsidP="00E2429A">
      <w:pPr>
        <w:pStyle w:val="a7"/>
        <w:ind w:firstLineChars="0"/>
        <w:jc w:val="left"/>
      </w:pPr>
      <w:r w:rsidRPr="00BA008A">
        <w:t>file-loader：把</w:t>
      </w:r>
      <w:r w:rsidR="007C624F">
        <w:rPr>
          <w:rFonts w:hint="eastAsia"/>
        </w:rPr>
        <w:t>图片和字体等本地资源</w:t>
      </w:r>
      <w:r w:rsidRPr="00BA008A">
        <w:t>文件输出到一个文件夹中，在</w:t>
      </w:r>
      <w:r w:rsidRPr="00EF79DC">
        <w:rPr>
          <w:b/>
        </w:rPr>
        <w:t xml:space="preserve">代码中通过相对 URL </w:t>
      </w:r>
      <w:r w:rsidR="003C5EBE" w:rsidRPr="00EF79DC">
        <w:rPr>
          <w:rFonts w:hint="eastAsia"/>
          <w:b/>
        </w:rPr>
        <w:t>来</w:t>
      </w:r>
      <w:r w:rsidRPr="00EF79DC">
        <w:rPr>
          <w:b/>
        </w:rPr>
        <w:t>引用输出的文件</w:t>
      </w:r>
      <w:r w:rsidRPr="00BA008A">
        <w:t xml:space="preserve"> (</w:t>
      </w:r>
      <w:r w:rsidRPr="00EF79DC">
        <w:rPr>
          <w:b/>
        </w:rPr>
        <w:t>处理图片和字体)</w:t>
      </w:r>
    </w:p>
    <w:p w14:paraId="7B7CC586" w14:textId="13346FFD" w:rsidR="001A5859" w:rsidRDefault="00BA008A" w:rsidP="001A5859">
      <w:pPr>
        <w:pStyle w:val="a7"/>
        <w:ind w:firstLineChars="0"/>
        <w:jc w:val="left"/>
      </w:pPr>
      <w:r w:rsidRPr="00BA008A">
        <w:t>url-loader：与 file-loader 类似，区别是用户可以设置一个阈值，大于阈值时返回其 publicPath，小于阈值时</w:t>
      </w:r>
      <w:r w:rsidR="00E51D9C">
        <w:rPr>
          <w:rFonts w:hint="eastAsia"/>
        </w:rPr>
        <w:t>将</w:t>
      </w:r>
      <w:r w:rsidRPr="00BA008A">
        <w:t>文件</w:t>
      </w:r>
      <w:r w:rsidR="00E51D9C">
        <w:rPr>
          <w:rFonts w:hint="eastAsia"/>
        </w:rPr>
        <w:t>转换为</w:t>
      </w:r>
      <w:r w:rsidRPr="00BA008A">
        <w:t>base64形式编码 (处理图片和字体)</w:t>
      </w:r>
    </w:p>
    <w:p w14:paraId="5DB8FB8C" w14:textId="00912E8C" w:rsidR="001A5859" w:rsidRDefault="001A5859" w:rsidP="001A5859">
      <w:pPr>
        <w:pStyle w:val="3"/>
        <w:spacing w:before="156"/>
      </w:pPr>
      <w:r>
        <w:rPr>
          <w:rFonts w:hint="eastAsia"/>
        </w:rPr>
        <w:t>关于b</w:t>
      </w:r>
      <w:r>
        <w:t>abel</w:t>
      </w:r>
      <w:r>
        <w:rPr>
          <w:rFonts w:hint="eastAsia"/>
        </w:rPr>
        <w:t>-loa</w:t>
      </w:r>
      <w:r>
        <w:t>der(</w:t>
      </w:r>
      <w:r w:rsidRPr="001A5859">
        <w:t>ES6语法怎么向js语法转换运行在浏览器中？</w:t>
      </w:r>
      <w:r>
        <w:t>)</w:t>
      </w:r>
    </w:p>
    <w:p w14:paraId="5CB36BAD" w14:textId="42BC219C" w:rsidR="00F221E2" w:rsidRDefault="00763B30" w:rsidP="00F221E2">
      <w:pPr>
        <w:ind w:firstLineChars="0" w:firstLine="0"/>
      </w:pPr>
      <w:hyperlink r:id="rId39" w:history="1">
        <w:r w:rsidR="00F221E2">
          <w:rPr>
            <w:rStyle w:val="a8"/>
          </w:rPr>
          <w:t>https://zhuanlan.zhihu.com/p/27289600</w:t>
        </w:r>
      </w:hyperlink>
    </w:p>
    <w:p w14:paraId="46623E54" w14:textId="5DA51873" w:rsidR="00F221E2" w:rsidRPr="00F221E2" w:rsidRDefault="00763B30" w:rsidP="00F221E2">
      <w:pPr>
        <w:ind w:firstLineChars="0" w:firstLine="0"/>
      </w:pPr>
      <w:hyperlink r:id="rId40" w:history="1">
        <w:r w:rsidR="00F221E2">
          <w:rPr>
            <w:rStyle w:val="a8"/>
          </w:rPr>
          <w:t>https://github.com/frontend9/fe9-library/issues/154</w:t>
        </w:r>
      </w:hyperlink>
    </w:p>
    <w:p w14:paraId="7CB86F5C" w14:textId="2564FAD4" w:rsidR="00100D43" w:rsidRDefault="00100D43" w:rsidP="00100D43">
      <w:pPr>
        <w:ind w:firstLineChars="0" w:firstLine="0"/>
      </w:pPr>
      <w:r>
        <w:t xml:space="preserve">Babel 是一个 </w:t>
      </w:r>
      <w:r w:rsidRPr="003A29BE">
        <w:rPr>
          <w:b/>
          <w:color w:val="C00000"/>
        </w:rPr>
        <w:t>JS 编译器</w:t>
      </w:r>
      <w:r>
        <w:rPr>
          <w:rFonts w:hint="eastAsia"/>
        </w:rPr>
        <w:t>。</w:t>
      </w:r>
    </w:p>
    <w:p w14:paraId="2850639D" w14:textId="4B36296F" w:rsidR="00E61078" w:rsidRDefault="00100D43" w:rsidP="00100D43">
      <w:pPr>
        <w:ind w:firstLineChars="0" w:firstLine="0"/>
      </w:pPr>
      <w:r>
        <w:t>Babel 是一个工具链，</w:t>
      </w:r>
      <w:r w:rsidRPr="00AA71D9">
        <w:rPr>
          <w:b/>
        </w:rPr>
        <w:t>主要用于将 ECMAScript 2015+ 版本的代码转换为向后兼容的 JavaScript 语法，以便能够运行在当前和旧版本的浏览器或其他环境中</w:t>
      </w:r>
      <w:r>
        <w:t>。</w:t>
      </w:r>
    </w:p>
    <w:p w14:paraId="77E07697" w14:textId="3C826831" w:rsidR="007B3F8D" w:rsidRDefault="003A29BE" w:rsidP="00100D43">
      <w:pPr>
        <w:ind w:firstLineChars="0" w:firstLine="0"/>
      </w:pPr>
      <w:r>
        <w:rPr>
          <w:rFonts w:hint="eastAsia"/>
        </w:rPr>
        <w:t>原理：</w:t>
      </w:r>
    </w:p>
    <w:p w14:paraId="71E3F418" w14:textId="4F561FCF" w:rsidR="003A29BE" w:rsidRDefault="002528CF" w:rsidP="00100D43">
      <w:pPr>
        <w:ind w:firstLineChars="0" w:firstLine="0"/>
      </w:pPr>
      <w:r w:rsidRPr="002528CF">
        <w:rPr>
          <w:noProof/>
        </w:rPr>
        <w:drawing>
          <wp:inline distT="0" distB="0" distL="0" distR="0" wp14:anchorId="06F23745" wp14:editId="27837903">
            <wp:extent cx="5274310" cy="33782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78200"/>
                    </a:xfrm>
                    <a:prstGeom prst="rect">
                      <a:avLst/>
                    </a:prstGeom>
                  </pic:spPr>
                </pic:pic>
              </a:graphicData>
            </a:graphic>
          </wp:inline>
        </w:drawing>
      </w:r>
    </w:p>
    <w:p w14:paraId="360F36B8" w14:textId="4D8D1992" w:rsidR="00931492" w:rsidRDefault="00931492" w:rsidP="00100D43">
      <w:pPr>
        <w:ind w:firstLineChars="0" w:firstLine="0"/>
      </w:pPr>
      <w:r w:rsidRPr="00931492">
        <w:rPr>
          <w:noProof/>
        </w:rPr>
        <w:lastRenderedPageBreak/>
        <w:drawing>
          <wp:inline distT="0" distB="0" distL="0" distR="0" wp14:anchorId="6C7F0025" wp14:editId="0B78549F">
            <wp:extent cx="5274310" cy="15925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92580"/>
                    </a:xfrm>
                    <a:prstGeom prst="rect">
                      <a:avLst/>
                    </a:prstGeom>
                  </pic:spPr>
                </pic:pic>
              </a:graphicData>
            </a:graphic>
          </wp:inline>
        </w:drawing>
      </w:r>
    </w:p>
    <w:p w14:paraId="391AE3A9" w14:textId="54925983" w:rsidR="00F26C37" w:rsidRDefault="002C1F77" w:rsidP="00100D43">
      <w:pPr>
        <w:ind w:firstLineChars="0" w:firstLine="0"/>
      </w:pPr>
      <w:r w:rsidRPr="002C1F77">
        <w:rPr>
          <w:noProof/>
        </w:rPr>
        <w:drawing>
          <wp:inline distT="0" distB="0" distL="0" distR="0" wp14:anchorId="3F2FD141" wp14:editId="50FE7107">
            <wp:extent cx="3625825" cy="1365905"/>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1662" cy="1368104"/>
                    </a:xfrm>
                    <a:prstGeom prst="rect">
                      <a:avLst/>
                    </a:prstGeom>
                  </pic:spPr>
                </pic:pic>
              </a:graphicData>
            </a:graphic>
          </wp:inline>
        </w:drawing>
      </w:r>
    </w:p>
    <w:p w14:paraId="0629D36D" w14:textId="77777777" w:rsidR="00F70C63" w:rsidRDefault="00F70C63" w:rsidP="00F70C63">
      <w:pPr>
        <w:ind w:firstLineChars="0" w:firstLine="0"/>
      </w:pPr>
      <w:r>
        <w:rPr>
          <w:rFonts w:hint="eastAsia"/>
        </w:rPr>
        <w:t>分词</w:t>
      </w:r>
    </w:p>
    <w:p w14:paraId="0D80CF3C" w14:textId="69FB3A36" w:rsidR="00F70C63" w:rsidRDefault="00F70C63" w:rsidP="00F70C63">
      <w:pPr>
        <w:ind w:firstLineChars="0" w:firstLine="0"/>
      </w:pPr>
      <w:r>
        <w:rPr>
          <w:rFonts w:hint="eastAsia"/>
        </w:rPr>
        <w:t>首先解释一下什么是语法单元：语法单元是被解析语法当中具备实际意义的最小单元，通俗点说就是类似于自然语言中的词语。</w:t>
      </w:r>
    </w:p>
    <w:p w14:paraId="323C4BA2" w14:textId="77777777" w:rsidR="00F70C63" w:rsidRDefault="00F70C63" w:rsidP="00F70C63">
      <w:pPr>
        <w:ind w:firstLineChars="0" w:firstLine="0"/>
      </w:pPr>
      <w:r>
        <w:rPr>
          <w:rFonts w:hint="eastAsia"/>
        </w:rPr>
        <w:t>语义分析</w:t>
      </w:r>
    </w:p>
    <w:p w14:paraId="65F525F5" w14:textId="6402DC01" w:rsidR="00F70C63" w:rsidRDefault="00F70C63" w:rsidP="00F70C63">
      <w:pPr>
        <w:ind w:firstLineChars="0" w:firstLine="0"/>
      </w:pPr>
      <w:r>
        <w:rPr>
          <w:rFonts w:hint="eastAsia"/>
        </w:rPr>
        <w:t>语义分析就是把词汇进行立体的组合，确定有多重意义的词语最终是什么意思、多个词语之间有什么关系以及又应该</w:t>
      </w:r>
      <w:proofErr w:type="gramStart"/>
      <w:r>
        <w:rPr>
          <w:rFonts w:hint="eastAsia"/>
        </w:rPr>
        <w:t>再哪里</w:t>
      </w:r>
      <w:proofErr w:type="gramEnd"/>
      <w:r>
        <w:rPr>
          <w:rFonts w:hint="eastAsia"/>
        </w:rPr>
        <w:t>断句等。</w:t>
      </w:r>
    </w:p>
    <w:p w14:paraId="5CBF0CB8" w14:textId="6DB99A48" w:rsidR="00F70C63" w:rsidRPr="00E61078" w:rsidRDefault="00F70C63" w:rsidP="00F70C63">
      <w:pPr>
        <w:ind w:firstLineChars="0" w:firstLine="0"/>
      </w:pPr>
      <w:r w:rsidRPr="00F70C63">
        <w:rPr>
          <w:noProof/>
        </w:rPr>
        <w:drawing>
          <wp:inline distT="0" distB="0" distL="0" distR="0" wp14:anchorId="0460BD09" wp14:editId="76FF2A22">
            <wp:extent cx="4769708" cy="59032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343" cy="595232"/>
                    </a:xfrm>
                    <a:prstGeom prst="rect">
                      <a:avLst/>
                    </a:prstGeom>
                  </pic:spPr>
                </pic:pic>
              </a:graphicData>
            </a:graphic>
          </wp:inline>
        </w:drawing>
      </w:r>
    </w:p>
    <w:p w14:paraId="7CA3FCDC" w14:textId="104A7342" w:rsidR="001A5859" w:rsidRPr="001A5859" w:rsidRDefault="001A5859" w:rsidP="001A5859">
      <w:pPr>
        <w:pStyle w:val="3"/>
        <w:spacing w:before="156"/>
      </w:pPr>
      <w:r>
        <w:rPr>
          <w:rFonts w:hint="eastAsia"/>
        </w:rPr>
        <w:t>关于c</w:t>
      </w:r>
      <w:r>
        <w:t>ss-loader</w:t>
      </w:r>
      <w:r>
        <w:rPr>
          <w:rFonts w:hint="eastAsia"/>
        </w:rPr>
        <w:t>和st</w:t>
      </w:r>
      <w:r>
        <w:t>yle</w:t>
      </w:r>
      <w:r>
        <w:rPr>
          <w:rFonts w:hint="eastAsia"/>
        </w:rPr>
        <w:t>-loader：</w:t>
      </w:r>
    </w:p>
    <w:p w14:paraId="1E3D32EE" w14:textId="6A8A6F69" w:rsidR="005B6D3F" w:rsidRDefault="005B6D3F" w:rsidP="005B6D3F">
      <w:pPr>
        <w:ind w:firstLineChars="0" w:firstLine="0"/>
        <w:jc w:val="left"/>
      </w:pPr>
      <w:r w:rsidRPr="00766171">
        <w:rPr>
          <w:noProof/>
        </w:rPr>
        <w:drawing>
          <wp:inline distT="0" distB="0" distL="0" distR="0" wp14:anchorId="743DD3CC" wp14:editId="16DC3465">
            <wp:extent cx="5274310" cy="25241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24125"/>
                    </a:xfrm>
                    <a:prstGeom prst="rect">
                      <a:avLst/>
                    </a:prstGeom>
                  </pic:spPr>
                </pic:pic>
              </a:graphicData>
            </a:graphic>
          </wp:inline>
        </w:drawing>
      </w:r>
    </w:p>
    <w:p w14:paraId="657BB779" w14:textId="212E41FE" w:rsidR="005D431A" w:rsidRDefault="00B70D53" w:rsidP="00680FC2">
      <w:pPr>
        <w:ind w:firstLineChars="0" w:firstLine="0"/>
        <w:jc w:val="left"/>
      </w:pPr>
      <w:r w:rsidRPr="00B70D53">
        <w:rPr>
          <w:noProof/>
        </w:rPr>
        <w:lastRenderedPageBreak/>
        <w:drawing>
          <wp:inline distT="0" distB="0" distL="0" distR="0" wp14:anchorId="0CD69266" wp14:editId="66BD0595">
            <wp:extent cx="5274310" cy="18675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67535"/>
                    </a:xfrm>
                    <a:prstGeom prst="rect">
                      <a:avLst/>
                    </a:prstGeom>
                  </pic:spPr>
                </pic:pic>
              </a:graphicData>
            </a:graphic>
          </wp:inline>
        </w:drawing>
      </w:r>
    </w:p>
    <w:p w14:paraId="69F2C2F6" w14:textId="04CCFA9E" w:rsidR="00680FC2" w:rsidRDefault="00680FC2" w:rsidP="00EB7DA9">
      <w:pPr>
        <w:pStyle w:val="2"/>
        <w:numPr>
          <w:ilvl w:val="0"/>
          <w:numId w:val="7"/>
        </w:numPr>
      </w:pPr>
      <w:r>
        <w:rPr>
          <w:rFonts w:hint="eastAsia"/>
        </w:rPr>
        <w:t>怎么</w:t>
      </w:r>
      <w:r w:rsidR="00A22D8B">
        <w:rPr>
          <w:rFonts w:hint="eastAsia"/>
        </w:rPr>
        <w:t>编写/开发</w:t>
      </w:r>
      <w:r>
        <w:rPr>
          <w:rFonts w:hint="eastAsia"/>
        </w:rPr>
        <w:t>一个load</w:t>
      </w:r>
      <w:r>
        <w:t>er?</w:t>
      </w:r>
      <w:r>
        <w:rPr>
          <w:rFonts w:hint="eastAsia"/>
        </w:rPr>
        <w:t>简单描述一下编写l</w:t>
      </w:r>
      <w:r>
        <w:t>oader</w:t>
      </w:r>
      <w:r>
        <w:rPr>
          <w:rFonts w:hint="eastAsia"/>
        </w:rPr>
        <w:t>的思路</w:t>
      </w:r>
      <w:r w:rsidR="00CF133F">
        <w:rPr>
          <w:rFonts w:hint="eastAsia"/>
        </w:rPr>
        <w:t>。</w:t>
      </w:r>
    </w:p>
    <w:p w14:paraId="718674B0" w14:textId="085D8E2E" w:rsidR="00CF133F" w:rsidRPr="00E2294E" w:rsidRDefault="009A2199" w:rsidP="00CF133F">
      <w:pPr>
        <w:ind w:firstLine="480"/>
        <w:rPr>
          <w:b/>
        </w:rPr>
      </w:pPr>
      <w:r>
        <w:rPr>
          <w:rFonts w:hint="eastAsia"/>
        </w:rPr>
        <w:t>（</w:t>
      </w:r>
      <w:r w:rsidR="00CF133F" w:rsidRPr="00CF133F">
        <w:rPr>
          <w:rFonts w:hint="eastAsia"/>
        </w:rPr>
        <w:t>由于</w:t>
      </w:r>
      <w:r w:rsidR="00CF133F" w:rsidRPr="00CF133F">
        <w:t xml:space="preserve"> Webpack 是运行在 Node.js 之上的，</w:t>
      </w:r>
      <w:r>
        <w:rPr>
          <w:rFonts w:hint="eastAsia"/>
        </w:rPr>
        <w:t>）</w:t>
      </w:r>
      <w:r w:rsidR="00CF133F" w:rsidRPr="00E2294E">
        <w:rPr>
          <w:b/>
        </w:rPr>
        <w:t>一个 Loader 其实就是一个Node.js模块，</w:t>
      </w:r>
      <w:r w:rsidR="000476DB">
        <w:rPr>
          <w:rFonts w:hint="eastAsia"/>
          <w:b/>
        </w:rPr>
        <w:t>这个模块导出一个函数，</w:t>
      </w:r>
      <w:r w:rsidR="00CF133F" w:rsidRPr="00E2294E">
        <w:rPr>
          <w:b/>
        </w:rPr>
        <w:t>这个函数就是</w:t>
      </w:r>
      <w:r w:rsidRPr="00E2294E">
        <w:rPr>
          <w:rFonts w:hint="eastAsia"/>
          <w:b/>
        </w:rPr>
        <w:t>用来转换源文件的，也就是</w:t>
      </w:r>
      <w:r w:rsidR="00CF133F" w:rsidRPr="00E2294E">
        <w:rPr>
          <w:b/>
          <w:color w:val="C00000"/>
        </w:rPr>
        <w:t>获得</w:t>
      </w:r>
      <w:r w:rsidR="000476DB">
        <w:rPr>
          <w:rFonts w:hint="eastAsia"/>
          <w:b/>
        </w:rPr>
        <w:t>需要</w:t>
      </w:r>
      <w:r w:rsidR="00C62E2D">
        <w:rPr>
          <w:rFonts w:hint="eastAsia"/>
          <w:b/>
        </w:rPr>
        <w:t>转换</w:t>
      </w:r>
      <w:r w:rsidR="00CF133F" w:rsidRPr="00E2294E">
        <w:rPr>
          <w:b/>
        </w:rPr>
        <w:t>的原内容，对原内容执行</w:t>
      </w:r>
      <w:r w:rsidR="0041577C">
        <w:rPr>
          <w:rFonts w:hint="eastAsia"/>
          <w:b/>
        </w:rPr>
        <w:t>转换</w:t>
      </w:r>
      <w:r w:rsidR="00CF133F" w:rsidRPr="00E2294E">
        <w:rPr>
          <w:b/>
        </w:rPr>
        <w:t>后，</w:t>
      </w:r>
      <w:r w:rsidR="00CF133F" w:rsidRPr="001E7A7A">
        <w:rPr>
          <w:b/>
          <w:color w:val="C00000"/>
        </w:rPr>
        <w:t>返回</w:t>
      </w:r>
      <w:r w:rsidR="0041577C">
        <w:rPr>
          <w:rFonts w:hint="eastAsia"/>
          <w:b/>
        </w:rPr>
        <w:t>转换</w:t>
      </w:r>
      <w:r w:rsidR="00CF133F" w:rsidRPr="00E2294E">
        <w:rPr>
          <w:b/>
        </w:rPr>
        <w:t>后的内容。</w:t>
      </w:r>
      <w:r w:rsidR="00642A7C">
        <w:rPr>
          <w:rFonts w:hint="eastAsia"/>
          <w:b/>
        </w:rPr>
        <w:t>在转换过程</w:t>
      </w:r>
      <w:r w:rsidR="00E40CD6" w:rsidRPr="00E40CD6">
        <w:rPr>
          <w:b/>
        </w:rPr>
        <w:t xml:space="preserve">中，我们可以调用任意 Node.js 自带的 API </w:t>
      </w:r>
      <w:r w:rsidR="00642A7C">
        <w:rPr>
          <w:rFonts w:hint="eastAsia"/>
          <w:b/>
        </w:rPr>
        <w:t>（</w:t>
      </w:r>
      <w:r w:rsidR="00E40CD6" w:rsidRPr="00E40CD6">
        <w:rPr>
          <w:b/>
        </w:rPr>
        <w:t>或者安装第三方模块进行调用。</w:t>
      </w:r>
      <w:r w:rsidR="00642A7C">
        <w:rPr>
          <w:rFonts w:hint="eastAsia"/>
          <w:b/>
        </w:rPr>
        <w:t>）</w:t>
      </w:r>
    </w:p>
    <w:p w14:paraId="43101A7A" w14:textId="20B9A3BA" w:rsidR="00FE6344" w:rsidRDefault="00B62B2D" w:rsidP="00B515EC">
      <w:pPr>
        <w:ind w:firstLine="482"/>
        <w:jc w:val="left"/>
      </w:pPr>
      <w:r>
        <w:rPr>
          <w:rFonts w:hint="eastAsia"/>
          <w:b/>
        </w:rPr>
        <w:t>另外，</w:t>
      </w:r>
      <w:r w:rsidR="00302EC4" w:rsidRPr="00E2294E">
        <w:rPr>
          <w:b/>
        </w:rPr>
        <w:t>Loader 支持</w:t>
      </w:r>
      <w:r w:rsidR="00302EC4" w:rsidRPr="00471210">
        <w:rPr>
          <w:b/>
          <w:highlight w:val="yellow"/>
        </w:rPr>
        <w:t>链式调用</w:t>
      </w:r>
      <w:r w:rsidR="00302EC4" w:rsidRPr="00471210">
        <w:rPr>
          <w:rFonts w:hint="eastAsia"/>
          <w:b/>
          <w:highlight w:val="yellow"/>
        </w:rPr>
        <w:t>，</w:t>
      </w:r>
      <w:r w:rsidR="00FE6344" w:rsidRPr="00471210">
        <w:rPr>
          <w:rFonts w:hint="eastAsia"/>
          <w:b/>
          <w:color w:val="C00000"/>
          <w:highlight w:val="yellow"/>
        </w:rPr>
        <w:t>一个</w:t>
      </w:r>
      <w:r w:rsidR="00FE6344" w:rsidRPr="00471210">
        <w:rPr>
          <w:b/>
          <w:color w:val="C00000"/>
          <w:highlight w:val="yellow"/>
        </w:rPr>
        <w:t xml:space="preserve"> Loader 的职责是单一的</w:t>
      </w:r>
      <w:r w:rsidR="00B22270" w:rsidRPr="00471210">
        <w:rPr>
          <w:rFonts w:hint="eastAsia"/>
          <w:b/>
          <w:color w:val="C00000"/>
          <w:highlight w:val="yellow"/>
        </w:rPr>
        <w:t>，</w:t>
      </w:r>
      <w:r w:rsidR="00FE6344" w:rsidRPr="00471210">
        <w:rPr>
          <w:b/>
          <w:color w:val="C00000"/>
          <w:highlight w:val="yellow"/>
        </w:rPr>
        <w:t>只需要完成一种转换</w:t>
      </w:r>
      <w:r w:rsidR="0042042B" w:rsidRPr="00471210">
        <w:rPr>
          <w:rFonts w:hint="eastAsia"/>
          <w:b/>
          <w:color w:val="C00000"/>
          <w:highlight w:val="yellow"/>
        </w:rPr>
        <w:t>。</w:t>
      </w:r>
      <w:r w:rsidR="00B22270">
        <w:rPr>
          <w:rFonts w:hint="eastAsia"/>
        </w:rPr>
        <w:t>（</w:t>
      </w:r>
      <w:r w:rsidR="00FE6344" w:rsidRPr="00FE6344">
        <w:t>如果一个源文件需要经历多步转换才能正常使用，就通过多个 Loader 去转换。在调用多个 Loader 去转换一个文件时，每个 Loader 会链式的顺序执行，第一个 Loader 将会拿到需处理的原内容，上一个 Loader 处理后的结果会传给下一个接着处理，最后的 Loader 将处理后的最终结果返回</w:t>
      </w:r>
      <w:r w:rsidR="00B22270">
        <w:rPr>
          <w:rFonts w:hint="eastAsia"/>
        </w:rPr>
        <w:t>给</w:t>
      </w:r>
      <w:r w:rsidR="00FE6344" w:rsidRPr="00FE6344">
        <w:t>Webpack。</w:t>
      </w:r>
      <w:r w:rsidR="00B22270">
        <w:rPr>
          <w:rFonts w:hint="eastAsia"/>
        </w:rPr>
        <w:t>）</w:t>
      </w:r>
    </w:p>
    <w:p w14:paraId="7DE41D3F" w14:textId="37060FD6" w:rsidR="00343279" w:rsidRDefault="00A409B2" w:rsidP="00A409B2">
      <w:pPr>
        <w:ind w:firstLineChars="0" w:firstLine="0"/>
        <w:jc w:val="left"/>
      </w:pPr>
      <w:r w:rsidRPr="00A409B2">
        <w:rPr>
          <w:noProof/>
        </w:rPr>
        <w:drawing>
          <wp:inline distT="0" distB="0" distL="0" distR="0" wp14:anchorId="7E9A4673" wp14:editId="573D7478">
            <wp:extent cx="5274310" cy="12141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14120"/>
                    </a:xfrm>
                    <a:prstGeom prst="rect">
                      <a:avLst/>
                    </a:prstGeom>
                  </pic:spPr>
                </pic:pic>
              </a:graphicData>
            </a:graphic>
          </wp:inline>
        </w:drawing>
      </w:r>
    </w:p>
    <w:p w14:paraId="5D1C41FC" w14:textId="7662EDE4" w:rsidR="005F66F8" w:rsidRDefault="00B967B9" w:rsidP="00655D6E">
      <w:pPr>
        <w:pStyle w:val="a7"/>
        <w:numPr>
          <w:ilvl w:val="0"/>
          <w:numId w:val="10"/>
        </w:numPr>
        <w:ind w:firstLineChars="0"/>
        <w:jc w:val="left"/>
      </w:pPr>
      <w:r w:rsidRPr="0007405B">
        <w:rPr>
          <w:rFonts w:hint="eastAsia"/>
          <w:b/>
        </w:rPr>
        <w:t>获得</w:t>
      </w:r>
      <w:r w:rsidRPr="0007405B">
        <w:rPr>
          <w:b/>
        </w:rPr>
        <w:t xml:space="preserve"> Loader 的 options</w:t>
      </w:r>
      <w:r w:rsidR="00BB1943" w:rsidRPr="008F3353">
        <w:rPr>
          <w:rFonts w:hint="eastAsia"/>
          <w:b/>
        </w:rPr>
        <w:t>：</w:t>
      </w:r>
      <w:r w:rsidR="002471C6" w:rsidRPr="001E3BE8">
        <w:rPr>
          <w:rFonts w:hint="eastAsia"/>
          <w:b/>
          <w:highlight w:val="yellow"/>
        </w:rPr>
        <w:t>可以通过</w:t>
      </w:r>
      <w:r w:rsidR="002471C6" w:rsidRPr="001E3BE8">
        <w:rPr>
          <w:b/>
          <w:color w:val="C00000"/>
          <w:highlight w:val="yellow"/>
        </w:rPr>
        <w:t>loaderUtils</w:t>
      </w:r>
      <w:r w:rsidR="002471C6" w:rsidRPr="001E3BE8">
        <w:rPr>
          <w:rFonts w:hint="eastAsia"/>
          <w:b/>
          <w:highlight w:val="yellow"/>
        </w:rPr>
        <w:t>来获得给l</w:t>
      </w:r>
      <w:r w:rsidR="002471C6" w:rsidRPr="001E3BE8">
        <w:rPr>
          <w:b/>
          <w:highlight w:val="yellow"/>
        </w:rPr>
        <w:t>oader</w:t>
      </w:r>
      <w:r w:rsidR="002471C6" w:rsidRPr="001E3BE8">
        <w:rPr>
          <w:rFonts w:hint="eastAsia"/>
          <w:b/>
          <w:highlight w:val="yellow"/>
        </w:rPr>
        <w:t>设置的o</w:t>
      </w:r>
      <w:r w:rsidR="002471C6" w:rsidRPr="001E3BE8">
        <w:rPr>
          <w:b/>
          <w:highlight w:val="yellow"/>
        </w:rPr>
        <w:t>ption</w:t>
      </w:r>
      <w:r w:rsidR="001977F2" w:rsidRPr="001E3BE8">
        <w:rPr>
          <w:rFonts w:hint="eastAsia"/>
          <w:b/>
          <w:highlight w:val="yellow"/>
        </w:rPr>
        <w:t>s</w:t>
      </w:r>
      <w:r w:rsidR="002471C6" w:rsidRPr="001E3BE8">
        <w:rPr>
          <w:rFonts w:hint="eastAsia"/>
          <w:b/>
          <w:highlight w:val="yellow"/>
        </w:rPr>
        <w:t>参数</w:t>
      </w:r>
      <w:r w:rsidR="00716C63">
        <w:rPr>
          <w:rFonts w:hint="eastAsia"/>
        </w:rPr>
        <w:t>，</w:t>
      </w:r>
      <w:r w:rsidR="00716C63" w:rsidRPr="00716C63">
        <w:rPr>
          <w:rFonts w:hint="eastAsia"/>
        </w:rPr>
        <w:t>使用</w:t>
      </w:r>
      <w:r w:rsidR="00716C63" w:rsidRPr="00716C63">
        <w:t xml:space="preserve"> loader-utils 能够编译 loader 的配置，还可以通过 schema-utils 进行验证</w:t>
      </w:r>
      <w:r w:rsidR="00716C63">
        <w:rPr>
          <w:rFonts w:hint="eastAsia"/>
        </w:rPr>
        <w:t>。</w:t>
      </w:r>
    </w:p>
    <w:p w14:paraId="4A6A6B99" w14:textId="4A9FB9E5" w:rsidR="00B967B9" w:rsidRDefault="0049359D" w:rsidP="00655D6E">
      <w:pPr>
        <w:pStyle w:val="a7"/>
        <w:numPr>
          <w:ilvl w:val="0"/>
          <w:numId w:val="10"/>
        </w:numPr>
        <w:ind w:firstLineChars="0"/>
        <w:jc w:val="left"/>
      </w:pPr>
      <w:r w:rsidRPr="0007405B">
        <w:rPr>
          <w:rFonts w:hint="eastAsia"/>
          <w:b/>
        </w:rPr>
        <w:t>返回其它结果</w:t>
      </w:r>
      <w:r>
        <w:rPr>
          <w:rFonts w:hint="eastAsia"/>
        </w:rPr>
        <w:t>：</w:t>
      </w:r>
      <w:r w:rsidR="004B5B45" w:rsidRPr="004B5B45">
        <w:rPr>
          <w:rFonts w:hint="eastAsia"/>
        </w:rPr>
        <w:t>如果返回结果只有一个，也可以直接使用</w:t>
      </w:r>
      <w:r w:rsidR="004B5B45" w:rsidRPr="004B5B45">
        <w:t xml:space="preserve"> return 返回结果。但是，如果有些情况</w:t>
      </w:r>
      <w:r w:rsidR="004B5B45" w:rsidRPr="00490E42">
        <w:rPr>
          <w:b/>
        </w:rPr>
        <w:t>下还需要返回其他内容，如sourceMap</w:t>
      </w:r>
      <w:r w:rsidR="004B5B45" w:rsidRPr="004B5B45">
        <w:t>或是AST语法树，这个时候可以借助</w:t>
      </w:r>
      <w:r w:rsidR="004B5B45" w:rsidRPr="00A9013E">
        <w:rPr>
          <w:b/>
          <w:highlight w:val="yellow"/>
        </w:rPr>
        <w:t xml:space="preserve">webpack提供的api </w:t>
      </w:r>
      <w:r w:rsidR="004B5B45" w:rsidRPr="00A9013E">
        <w:rPr>
          <w:b/>
          <w:color w:val="C00000"/>
          <w:highlight w:val="yellow"/>
        </w:rPr>
        <w:t>this.callback</w:t>
      </w:r>
      <w:r w:rsidR="004B5B45" w:rsidRPr="00A9013E">
        <w:rPr>
          <w:b/>
        </w:rPr>
        <w:t xml:space="preserve"> </w:t>
      </w:r>
    </w:p>
    <w:p w14:paraId="1B2BC9F5" w14:textId="773B9A0F" w:rsidR="007732FF" w:rsidRDefault="007732FF" w:rsidP="00655D6E">
      <w:pPr>
        <w:pStyle w:val="a7"/>
        <w:numPr>
          <w:ilvl w:val="0"/>
          <w:numId w:val="10"/>
        </w:numPr>
        <w:ind w:firstLineChars="0"/>
        <w:jc w:val="left"/>
      </w:pPr>
      <w:r w:rsidRPr="0007405B">
        <w:rPr>
          <w:rFonts w:hint="eastAsia"/>
          <w:b/>
        </w:rPr>
        <w:t>同步和异步</w:t>
      </w:r>
      <w:r>
        <w:rPr>
          <w:rFonts w:hint="eastAsia"/>
        </w:rPr>
        <w:t>：</w:t>
      </w:r>
      <w:r w:rsidR="00B503FA">
        <w:rPr>
          <w:rFonts w:hint="eastAsia"/>
        </w:rPr>
        <w:t>如果</w:t>
      </w:r>
      <w:r w:rsidRPr="007732FF">
        <w:t xml:space="preserve"> Loader</w:t>
      </w:r>
      <w:r w:rsidR="00B503FA">
        <w:rPr>
          <w:rFonts w:hint="eastAsia"/>
        </w:rPr>
        <w:t>的转换是异步的</w:t>
      </w:r>
      <w:r w:rsidRPr="00BC2E4A">
        <w:rPr>
          <w:b/>
        </w:rPr>
        <w:t>，</w:t>
      </w:r>
      <w:r w:rsidR="008F3353" w:rsidRPr="00BC2E4A">
        <w:rPr>
          <w:rFonts w:hint="eastAsia"/>
          <w:b/>
        </w:rPr>
        <w:t>需要</w:t>
      </w:r>
      <w:r w:rsidR="00B65111" w:rsidRPr="00BC2E4A">
        <w:rPr>
          <w:rFonts w:hint="eastAsia"/>
          <w:b/>
        </w:rPr>
        <w:t>使用</w:t>
      </w:r>
      <w:r w:rsidR="00B65111" w:rsidRPr="00BC2E4A">
        <w:rPr>
          <w:b/>
        </w:rPr>
        <w:t xml:space="preserve"> </w:t>
      </w:r>
      <w:r w:rsidR="00B65111" w:rsidRPr="00BC2E4A">
        <w:rPr>
          <w:b/>
          <w:color w:val="C00000"/>
          <w:highlight w:val="yellow"/>
        </w:rPr>
        <w:t>this.async()</w:t>
      </w:r>
      <w:r w:rsidR="00B65111" w:rsidRPr="00BC2E4A">
        <w:rPr>
          <w:b/>
        </w:rPr>
        <w:t xml:space="preserve"> 来获取 callback 函数</w:t>
      </w:r>
      <w:r w:rsidR="004E7C2C" w:rsidRPr="00BC2E4A">
        <w:rPr>
          <w:rFonts w:hint="eastAsia"/>
          <w:b/>
        </w:rPr>
        <w:t>，通过c</w:t>
      </w:r>
      <w:r w:rsidR="004E7C2C" w:rsidRPr="00BC2E4A">
        <w:rPr>
          <w:b/>
        </w:rPr>
        <w:t>all</w:t>
      </w:r>
      <w:r w:rsidR="004E7C2C" w:rsidRPr="00BC2E4A">
        <w:rPr>
          <w:rFonts w:hint="eastAsia"/>
          <w:b/>
        </w:rPr>
        <w:t>back返回异步执行后的结果</w:t>
      </w:r>
      <w:r w:rsidR="00B65111">
        <w:rPr>
          <w:rFonts w:hint="eastAsia"/>
        </w:rPr>
        <w:t>。</w:t>
      </w:r>
    </w:p>
    <w:p w14:paraId="31B06EE9" w14:textId="23603D85" w:rsidR="0094641A" w:rsidRDefault="0094641A" w:rsidP="00655D6E">
      <w:pPr>
        <w:pStyle w:val="a7"/>
        <w:numPr>
          <w:ilvl w:val="0"/>
          <w:numId w:val="10"/>
        </w:numPr>
        <w:ind w:firstLineChars="0"/>
        <w:jc w:val="left"/>
      </w:pPr>
      <w:r>
        <w:rPr>
          <w:rFonts w:hint="eastAsia"/>
          <w:b/>
        </w:rPr>
        <w:t>处理二进制数据：</w:t>
      </w:r>
      <w:r w:rsidRPr="0094641A">
        <w:rPr>
          <w:rFonts w:hint="eastAsia"/>
        </w:rPr>
        <w:t>在默认的情况下，</w:t>
      </w:r>
      <w:r w:rsidRPr="0094641A">
        <w:t>Webpack 传给 Loader 的原内容都是 UTF-8 格式编码的字符串。但有些场景下 Loader处理</w:t>
      </w:r>
      <w:r w:rsidR="00AB079C">
        <w:rPr>
          <w:rFonts w:hint="eastAsia"/>
        </w:rPr>
        <w:t>的是</w:t>
      </w:r>
      <w:r w:rsidRPr="0094641A">
        <w:t>二进制文件，例如 file-loader，就需要 Webpack 给 Loader 传入二进制格式的数据。</w:t>
      </w:r>
      <w:r w:rsidR="006E3A64">
        <w:rPr>
          <w:rFonts w:hint="eastAsia"/>
        </w:rPr>
        <w:t>此</w:t>
      </w:r>
      <w:r w:rsidR="006E3A64">
        <w:rPr>
          <w:rFonts w:hint="eastAsia"/>
        </w:rPr>
        <w:lastRenderedPageBreak/>
        <w:t>时</w:t>
      </w:r>
      <w:r w:rsidR="006E3A64" w:rsidRPr="003324B2">
        <w:rPr>
          <w:rFonts w:hint="eastAsia"/>
          <w:highlight w:val="yellow"/>
        </w:rPr>
        <w:t>需要通过设置</w:t>
      </w:r>
      <w:r w:rsidR="006E3A64" w:rsidRPr="003324B2">
        <w:rPr>
          <w:b/>
          <w:color w:val="C00000"/>
          <w:highlight w:val="yellow"/>
        </w:rPr>
        <w:t>module.exports.raw = true</w:t>
      </w:r>
      <w:r w:rsidR="006E3A64" w:rsidRPr="003324B2">
        <w:rPr>
          <w:rFonts w:hint="eastAsia"/>
          <w:highlight w:val="yellow"/>
        </w:rPr>
        <w:t>告诉</w:t>
      </w:r>
      <w:r w:rsidR="006E3A64" w:rsidRPr="003324B2">
        <w:rPr>
          <w:highlight w:val="yellow"/>
        </w:rPr>
        <w:t xml:space="preserve"> Webpack 该 Loader 需要二进制数据</w:t>
      </w:r>
      <w:r w:rsidR="00716C63">
        <w:rPr>
          <w:rFonts w:hint="eastAsia"/>
        </w:rPr>
        <w:t>。</w:t>
      </w:r>
    </w:p>
    <w:p w14:paraId="6D4C1934" w14:textId="23F72A76" w:rsidR="00716C63" w:rsidRDefault="00716C63" w:rsidP="00655D6E">
      <w:pPr>
        <w:pStyle w:val="a7"/>
        <w:numPr>
          <w:ilvl w:val="0"/>
          <w:numId w:val="10"/>
        </w:numPr>
        <w:ind w:firstLineChars="0"/>
        <w:jc w:val="left"/>
      </w:pPr>
      <w:r>
        <w:rPr>
          <w:rFonts w:hint="eastAsia"/>
          <w:b/>
        </w:rPr>
        <w:t>缓存加速：</w:t>
      </w:r>
      <w:r w:rsidRPr="00716C63">
        <w:rPr>
          <w:rFonts w:hint="eastAsia"/>
        </w:rPr>
        <w:t>在有些情况下，有些转换操作需要大量计算非常耗时，如果每次构建都重新执行重复的转换操作，构建将会变得非常缓慢。</w:t>
      </w:r>
      <w:r w:rsidRPr="00716C63">
        <w:t>为此，</w:t>
      </w:r>
      <w:r w:rsidRPr="00043CFF">
        <w:rPr>
          <w:b/>
          <w:highlight w:val="yellow"/>
        </w:rPr>
        <w:t>Webpack 会默认缓存所有 Loader 的处理结果</w:t>
      </w:r>
      <w:r w:rsidRPr="00716C63">
        <w:t>，也就是说在需要被处理的文件或者其依赖的文件没有发生变化时，是不会重新调用对应的 Loader 去执行转换操作的。</w:t>
      </w:r>
      <w:r w:rsidRPr="00716C63">
        <w:rPr>
          <w:rFonts w:hint="eastAsia"/>
        </w:rPr>
        <w:t>直接跳过</w:t>
      </w:r>
      <w:r w:rsidRPr="00716C63">
        <w:t xml:space="preserve"> rebuild 环节，节省不必要重建带来的开销。</w:t>
      </w:r>
    </w:p>
    <w:p w14:paraId="5C24AF0F" w14:textId="239D8BA6" w:rsidR="00716C63" w:rsidRDefault="00651BBF" w:rsidP="00655D6E">
      <w:pPr>
        <w:pStyle w:val="a7"/>
        <w:numPr>
          <w:ilvl w:val="0"/>
          <w:numId w:val="10"/>
        </w:numPr>
        <w:ind w:firstLineChars="0"/>
        <w:jc w:val="left"/>
      </w:pPr>
      <w:r w:rsidRPr="003F3825">
        <w:rPr>
          <w:rFonts w:hint="eastAsia"/>
          <w:b/>
        </w:rPr>
        <w:t>加载本地loader</w:t>
      </w:r>
      <w:r>
        <w:rPr>
          <w:rFonts w:hint="eastAsia"/>
        </w:rPr>
        <w:t>：</w:t>
      </w:r>
      <w:r w:rsidRPr="003F3825">
        <w:rPr>
          <w:b/>
          <w:color w:val="C00000"/>
        </w:rPr>
        <w:t>Npm link</w:t>
      </w:r>
      <w:r>
        <w:rPr>
          <w:rFonts w:hint="eastAsia"/>
        </w:rPr>
        <w:t>：</w:t>
      </w:r>
      <w:r w:rsidRPr="00651BBF">
        <w:rPr>
          <w:rFonts w:hint="eastAsia"/>
        </w:rPr>
        <w:t>可以像使用一个真正的</w:t>
      </w:r>
      <w:r w:rsidRPr="00651BBF">
        <w:t xml:space="preserve"> Npm 模块一样使用本地的 Loader</w:t>
      </w:r>
      <w:r w:rsidR="004E4B81">
        <w:rPr>
          <w:rFonts w:hint="eastAsia"/>
        </w:rPr>
        <w:t>；</w:t>
      </w:r>
      <w:r w:rsidR="005E1ED2">
        <w:rPr>
          <w:rFonts w:hint="eastAsia"/>
        </w:rPr>
        <w:t xml:space="preserve"> </w:t>
      </w:r>
      <w:r w:rsidRPr="003F3825">
        <w:rPr>
          <w:b/>
          <w:color w:val="C00000"/>
        </w:rPr>
        <w:t>ResolveLoader</w:t>
      </w:r>
      <w:r>
        <w:rPr>
          <w:rFonts w:hint="eastAsia"/>
        </w:rPr>
        <w:t>：</w:t>
      </w:r>
      <w:r w:rsidRPr="00214F5D">
        <w:rPr>
          <w:b/>
          <w:highlight w:val="yellow"/>
        </w:rPr>
        <w:t>ResolveLoader 用于配置 Webpack 如何寻找 Loader。</w:t>
      </w:r>
      <w:r w:rsidRPr="00651BBF">
        <w:t xml:space="preserve"> 默认情况下只会去 node_modules 目录下寻找，为了让 Webpack 加载放在本地项目中的 Loader </w:t>
      </w:r>
      <w:r w:rsidR="00B92C12">
        <w:rPr>
          <w:rFonts w:hint="eastAsia"/>
        </w:rPr>
        <w:t>，</w:t>
      </w:r>
      <w:r w:rsidRPr="00651BBF">
        <w:t xml:space="preserve">需要修改 </w:t>
      </w:r>
      <w:r w:rsidRPr="005F3BB6">
        <w:rPr>
          <w:b/>
        </w:rPr>
        <w:t>resolveLoader.modules</w:t>
      </w:r>
      <w:r w:rsidRPr="00651BBF">
        <w:t>。</w:t>
      </w:r>
      <w:r w:rsidR="005B2F26" w:rsidRPr="005B2F26">
        <w:rPr>
          <w:rFonts w:hint="eastAsia"/>
        </w:rPr>
        <w:t>假如本地的</w:t>
      </w:r>
      <w:r w:rsidR="005B2F26" w:rsidRPr="005B2F26">
        <w:t xml:space="preserve"> Loader 在项目目录中的 ./loaders/loader-name 中，则需要如下配置：</w:t>
      </w:r>
    </w:p>
    <w:p w14:paraId="49574C06" w14:textId="6F4D74E4" w:rsidR="005B2F26" w:rsidRDefault="005B2F26" w:rsidP="005B2F26">
      <w:pPr>
        <w:pStyle w:val="a7"/>
        <w:ind w:left="420" w:firstLineChars="0" w:firstLine="0"/>
        <w:jc w:val="left"/>
      </w:pPr>
      <w:r w:rsidRPr="005B2F26">
        <w:rPr>
          <w:noProof/>
        </w:rPr>
        <w:drawing>
          <wp:inline distT="0" distB="0" distL="0" distR="0" wp14:anchorId="61670A2A" wp14:editId="2198CA86">
            <wp:extent cx="5122498" cy="1674402"/>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1052" cy="1677198"/>
                    </a:xfrm>
                    <a:prstGeom prst="rect">
                      <a:avLst/>
                    </a:prstGeom>
                  </pic:spPr>
                </pic:pic>
              </a:graphicData>
            </a:graphic>
          </wp:inline>
        </w:drawing>
      </w:r>
    </w:p>
    <w:p w14:paraId="098A4644" w14:textId="4EB280EF" w:rsidR="00281FAD" w:rsidRDefault="00281FAD" w:rsidP="005B2F26">
      <w:pPr>
        <w:pStyle w:val="a7"/>
        <w:ind w:left="420" w:firstLineChars="0" w:firstLine="0"/>
        <w:jc w:val="left"/>
      </w:pPr>
      <w:r>
        <w:rPr>
          <w:rFonts w:hint="eastAsia"/>
        </w:rPr>
        <w:t>也有说是r</w:t>
      </w:r>
      <w:r>
        <w:t>esolve</w:t>
      </w:r>
      <w:r>
        <w:rPr>
          <w:rFonts w:hint="eastAsia"/>
        </w:rPr>
        <w:t>的：</w:t>
      </w:r>
      <w:r w:rsidR="004B78C5" w:rsidRPr="004B78C5">
        <w:t>resolve.modules 配置 webpack 去哪些目录下寻找第三方模块</w:t>
      </w:r>
    </w:p>
    <w:p w14:paraId="2F48DC95" w14:textId="51BAB2F7" w:rsidR="00281FAD" w:rsidRDefault="00281FAD" w:rsidP="005B2F26">
      <w:pPr>
        <w:pStyle w:val="a7"/>
        <w:ind w:left="420" w:firstLineChars="0" w:firstLine="0"/>
        <w:jc w:val="left"/>
      </w:pPr>
      <w:r>
        <w:rPr>
          <w:noProof/>
        </w:rPr>
        <w:drawing>
          <wp:inline distT="0" distB="0" distL="0" distR="0" wp14:anchorId="28832D47" wp14:editId="152BF09F">
            <wp:extent cx="5274310" cy="220599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05990"/>
                    </a:xfrm>
                    <a:prstGeom prst="rect">
                      <a:avLst/>
                    </a:prstGeom>
                  </pic:spPr>
                </pic:pic>
              </a:graphicData>
            </a:graphic>
          </wp:inline>
        </w:drawing>
      </w:r>
    </w:p>
    <w:p w14:paraId="02709835" w14:textId="7A4FBA25" w:rsidR="00281FAD" w:rsidRDefault="00281FAD" w:rsidP="005B2F26">
      <w:pPr>
        <w:pStyle w:val="a7"/>
        <w:ind w:left="420" w:firstLineChars="0" w:firstLine="0"/>
        <w:jc w:val="left"/>
      </w:pPr>
      <w:r>
        <w:rPr>
          <w:noProof/>
        </w:rPr>
        <w:drawing>
          <wp:inline distT="0" distB="0" distL="0" distR="0" wp14:anchorId="5FA518FF" wp14:editId="0C870CCF">
            <wp:extent cx="5274310" cy="6070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07060"/>
                    </a:xfrm>
                    <a:prstGeom prst="rect">
                      <a:avLst/>
                    </a:prstGeom>
                  </pic:spPr>
                </pic:pic>
              </a:graphicData>
            </a:graphic>
          </wp:inline>
        </w:drawing>
      </w:r>
    </w:p>
    <w:p w14:paraId="6157E547" w14:textId="71AC31D3" w:rsidR="00370DD0" w:rsidRDefault="00370DD0" w:rsidP="005B2F26">
      <w:pPr>
        <w:pStyle w:val="a7"/>
        <w:ind w:left="420" w:firstLineChars="0" w:firstLine="0"/>
        <w:jc w:val="left"/>
      </w:pPr>
      <w:r w:rsidRPr="00370DD0">
        <w:rPr>
          <w:noProof/>
        </w:rPr>
        <w:lastRenderedPageBreak/>
        <w:drawing>
          <wp:inline distT="0" distB="0" distL="0" distR="0" wp14:anchorId="017D1100" wp14:editId="5BF218BF">
            <wp:extent cx="4515512" cy="121776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9302" cy="1226877"/>
                    </a:xfrm>
                    <a:prstGeom prst="rect">
                      <a:avLst/>
                    </a:prstGeom>
                  </pic:spPr>
                </pic:pic>
              </a:graphicData>
            </a:graphic>
          </wp:inline>
        </w:drawing>
      </w:r>
    </w:p>
    <w:p w14:paraId="20704064" w14:textId="1752075F" w:rsidR="007D40C4" w:rsidRDefault="00CF7287" w:rsidP="006F65F5">
      <w:pPr>
        <w:pStyle w:val="a7"/>
        <w:ind w:left="420" w:firstLineChars="0" w:firstLine="0"/>
        <w:jc w:val="left"/>
      </w:pPr>
      <w:r w:rsidRPr="00CF7287">
        <w:rPr>
          <w:noProof/>
        </w:rPr>
        <w:drawing>
          <wp:inline distT="0" distB="0" distL="0" distR="0" wp14:anchorId="318DDC76" wp14:editId="737847BF">
            <wp:extent cx="1835861" cy="56534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8768" cy="575482"/>
                    </a:xfrm>
                    <a:prstGeom prst="rect">
                      <a:avLst/>
                    </a:prstGeom>
                  </pic:spPr>
                </pic:pic>
              </a:graphicData>
            </a:graphic>
          </wp:inline>
        </w:drawing>
      </w:r>
    </w:p>
    <w:p w14:paraId="01B186AD" w14:textId="61CFFDF5" w:rsidR="00FF5BE1" w:rsidRPr="00FF5BE1" w:rsidRDefault="00FF5BE1" w:rsidP="00FF5BE1">
      <w:pPr>
        <w:ind w:firstLineChars="0" w:firstLine="0"/>
        <w:jc w:val="left"/>
      </w:pPr>
      <w:r>
        <w:rPr>
          <w:rFonts w:hint="eastAsia"/>
        </w:rPr>
        <w:t>该</w:t>
      </w:r>
      <w:r>
        <w:t xml:space="preserve"> Loader 的使用场景是去正确加载针对 Fis3 编写的 JavaScript，这些 JavaScript 中存在通过注释的方式加载依赖的 CSS 文件。</w:t>
      </w:r>
    </w:p>
    <w:p w14:paraId="0E606E92" w14:textId="034E7859" w:rsidR="00460EFB" w:rsidRDefault="00FF5BE1" w:rsidP="00FF5BE1">
      <w:pPr>
        <w:ind w:firstLineChars="0" w:firstLine="0"/>
        <w:jc w:val="left"/>
      </w:pPr>
      <w:r>
        <w:rPr>
          <w:rFonts w:hint="eastAsia"/>
        </w:rPr>
        <w:t>该</w:t>
      </w:r>
      <w:r>
        <w:t xml:space="preserve"> Loader 的使用方法如下：</w:t>
      </w:r>
    </w:p>
    <w:p w14:paraId="746BA7B9" w14:textId="00DC2CCB" w:rsidR="00FF5BE1" w:rsidRDefault="00FF5BE1" w:rsidP="00FF5BE1">
      <w:pPr>
        <w:ind w:firstLineChars="0" w:firstLine="0"/>
        <w:jc w:val="left"/>
      </w:pPr>
      <w:r w:rsidRPr="00FF5BE1">
        <w:rPr>
          <w:noProof/>
        </w:rPr>
        <w:drawing>
          <wp:inline distT="0" distB="0" distL="0" distR="0" wp14:anchorId="56EC97BC" wp14:editId="44A17396">
            <wp:extent cx="5274310" cy="18961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96110"/>
                    </a:xfrm>
                    <a:prstGeom prst="rect">
                      <a:avLst/>
                    </a:prstGeom>
                  </pic:spPr>
                </pic:pic>
              </a:graphicData>
            </a:graphic>
          </wp:inline>
        </w:drawing>
      </w:r>
    </w:p>
    <w:p w14:paraId="19AF1F6C" w14:textId="0A1F1D43" w:rsidR="00FF5BE1" w:rsidRPr="00CF133F" w:rsidRDefault="0045066F" w:rsidP="00FF5BE1">
      <w:pPr>
        <w:ind w:firstLineChars="0" w:firstLine="0"/>
        <w:jc w:val="left"/>
      </w:pPr>
      <w:r w:rsidRPr="0045066F">
        <w:rPr>
          <w:noProof/>
        </w:rPr>
        <w:drawing>
          <wp:inline distT="0" distB="0" distL="0" distR="0" wp14:anchorId="66B255E0" wp14:editId="41474F7F">
            <wp:extent cx="5274310" cy="1625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25600"/>
                    </a:xfrm>
                    <a:prstGeom prst="rect">
                      <a:avLst/>
                    </a:prstGeom>
                  </pic:spPr>
                </pic:pic>
              </a:graphicData>
            </a:graphic>
          </wp:inline>
        </w:drawing>
      </w:r>
    </w:p>
    <w:p w14:paraId="55AD3558" w14:textId="2B154487" w:rsidR="00976481" w:rsidRDefault="00976481" w:rsidP="00881499">
      <w:pPr>
        <w:pStyle w:val="2"/>
        <w:numPr>
          <w:ilvl w:val="0"/>
          <w:numId w:val="7"/>
        </w:numPr>
      </w:pPr>
      <w:r>
        <w:rPr>
          <w:rFonts w:hint="eastAsia"/>
        </w:rPr>
        <w:t>plu</w:t>
      </w:r>
      <w:r>
        <w:t>gin</w:t>
      </w:r>
      <w:r>
        <w:rPr>
          <w:rFonts w:hint="eastAsia"/>
        </w:rPr>
        <w:t>是什么？有哪些常见的p</w:t>
      </w:r>
      <w:r>
        <w:t>lugin</w:t>
      </w:r>
    </w:p>
    <w:p w14:paraId="0CC12316" w14:textId="51E78233" w:rsidR="0089676D" w:rsidRDefault="0076213D" w:rsidP="0076213D">
      <w:pPr>
        <w:ind w:firstLineChars="0" w:firstLine="420"/>
      </w:pPr>
      <w:r>
        <w:rPr>
          <w:rFonts w:hint="eastAsia"/>
        </w:rPr>
        <w:t>p</w:t>
      </w:r>
      <w:r>
        <w:t>lugin</w:t>
      </w:r>
      <w:r w:rsidRPr="0076213D">
        <w:rPr>
          <w:rFonts w:hint="eastAsia"/>
        </w:rPr>
        <w:t>插件，</w:t>
      </w:r>
      <w:r>
        <w:rPr>
          <w:rFonts w:hint="eastAsia"/>
        </w:rPr>
        <w:t>是用来拓展w</w:t>
      </w:r>
      <w:r>
        <w:t>ebpack</w:t>
      </w:r>
      <w:r>
        <w:rPr>
          <w:rFonts w:hint="eastAsia"/>
        </w:rPr>
        <w:t>的功能的，</w:t>
      </w:r>
      <w:r w:rsidRPr="0076213D">
        <w:rPr>
          <w:rFonts w:hint="eastAsia"/>
        </w:rPr>
        <w:t>在</w:t>
      </w:r>
      <w:r w:rsidRPr="0076213D">
        <w:t xml:space="preserve"> Webpack 构建流程中的特定时机会广播出对应的事件，插件可以监听这些事件的发生，在特定时机做</w:t>
      </w:r>
      <w:r w:rsidR="00935F6B">
        <w:rPr>
          <w:rFonts w:hint="eastAsia"/>
        </w:rPr>
        <w:t>出</w:t>
      </w:r>
      <w:r w:rsidRPr="0076213D">
        <w:t>对应的</w:t>
      </w:r>
      <w:r w:rsidR="00FB4268">
        <w:rPr>
          <w:rFonts w:hint="eastAsia"/>
        </w:rPr>
        <w:t>处理</w:t>
      </w:r>
      <w:r w:rsidRPr="0076213D">
        <w:t>。</w:t>
      </w:r>
    </w:p>
    <w:p w14:paraId="344D5E79" w14:textId="553A9D5A" w:rsidR="005D431A" w:rsidRDefault="00FB4268" w:rsidP="00C646A8">
      <w:pPr>
        <w:ind w:firstLine="480"/>
      </w:pPr>
      <w:r w:rsidRPr="00FB4268">
        <w:t>html-webpack-plugin：</w:t>
      </w:r>
      <w:r w:rsidRPr="006B6580">
        <w:rPr>
          <w:b/>
          <w:highlight w:val="yellow"/>
        </w:rPr>
        <w:t>简化 HTML 文件创建</w:t>
      </w:r>
      <w:r w:rsidRPr="00FB4268">
        <w:t xml:space="preserve"> (依赖于 html-loader)</w:t>
      </w:r>
      <w:r>
        <w:rPr>
          <w:rFonts w:hint="eastAsia"/>
        </w:rPr>
        <w:t>。</w:t>
      </w:r>
      <w:r w:rsidRPr="006B6580">
        <w:rPr>
          <w:rFonts w:hint="eastAsia"/>
          <w:b/>
        </w:rPr>
        <w:t>依据一个简单的</w:t>
      </w:r>
      <w:r w:rsidRPr="006B6580">
        <w:rPr>
          <w:b/>
        </w:rPr>
        <w:t>html模板，</w:t>
      </w:r>
      <w:r w:rsidR="0027042B" w:rsidRPr="006B6580">
        <w:rPr>
          <w:rFonts w:hint="eastAsia"/>
          <w:b/>
        </w:rPr>
        <w:t>自动</w:t>
      </w:r>
      <w:r w:rsidRPr="006B6580">
        <w:rPr>
          <w:b/>
        </w:rPr>
        <w:t>生成一个引用你打包后的</w:t>
      </w:r>
      <w:r w:rsidRPr="006B6580">
        <w:rPr>
          <w:b/>
          <w:highlight w:val="yellow"/>
        </w:rPr>
        <w:t>JS文件</w:t>
      </w:r>
      <w:r w:rsidRPr="006B6580">
        <w:rPr>
          <w:b/>
        </w:rPr>
        <w:t>的新</w:t>
      </w:r>
      <w:r w:rsidR="00A87053" w:rsidRPr="006B6580">
        <w:rPr>
          <w:rFonts w:hint="eastAsia"/>
          <w:b/>
        </w:rPr>
        <w:t>的h</w:t>
      </w:r>
      <w:r w:rsidR="00A87053" w:rsidRPr="006B6580">
        <w:rPr>
          <w:b/>
        </w:rPr>
        <w:t>tml</w:t>
      </w:r>
      <w:r w:rsidR="00A87053" w:rsidRPr="006B6580">
        <w:rPr>
          <w:rFonts w:hint="eastAsia"/>
          <w:b/>
        </w:rPr>
        <w:t>。</w:t>
      </w:r>
    </w:p>
    <w:p w14:paraId="6A0A18FB" w14:textId="3813608D" w:rsidR="00EA096E" w:rsidRDefault="00EA096E" w:rsidP="00C646A8">
      <w:pPr>
        <w:ind w:firstLine="480"/>
      </w:pPr>
      <w:r w:rsidRPr="00EA096E">
        <w:t xml:space="preserve">clean-webpack-plugin: </w:t>
      </w:r>
      <w:r w:rsidR="0035135F">
        <w:rPr>
          <w:rFonts w:hint="eastAsia"/>
        </w:rPr>
        <w:t>每次打包前</w:t>
      </w:r>
      <w:r>
        <w:rPr>
          <w:rFonts w:hint="eastAsia"/>
        </w:rPr>
        <w:t>清理</w:t>
      </w:r>
      <w:r w:rsidRPr="00EA096E">
        <w:t>目录</w:t>
      </w:r>
      <w:r>
        <w:rPr>
          <w:rFonts w:hint="eastAsia"/>
        </w:rPr>
        <w:t>。</w:t>
      </w:r>
    </w:p>
    <w:p w14:paraId="71174A2E" w14:textId="7900F731" w:rsidR="003C11CF" w:rsidRPr="000B62E2" w:rsidRDefault="003C11CF" w:rsidP="00C646A8">
      <w:pPr>
        <w:ind w:firstLine="482"/>
        <w:rPr>
          <w:b/>
          <w:color w:val="C00000"/>
        </w:rPr>
      </w:pPr>
      <w:r w:rsidRPr="000B62E2">
        <w:rPr>
          <w:b/>
          <w:color w:val="C00000"/>
          <w:highlight w:val="yellow"/>
        </w:rPr>
        <w:t>copy-webpack-plugin</w:t>
      </w:r>
      <w:r w:rsidRPr="000B62E2">
        <w:rPr>
          <w:rFonts w:hint="eastAsia"/>
          <w:b/>
          <w:color w:val="C00000"/>
          <w:highlight w:val="yellow"/>
        </w:rPr>
        <w:t>：静态资源拷贝。（将本地已有的</w:t>
      </w:r>
      <w:r w:rsidR="00F228E2" w:rsidRPr="000B62E2">
        <w:rPr>
          <w:rFonts w:hint="eastAsia"/>
          <w:b/>
          <w:color w:val="C00000"/>
          <w:highlight w:val="yellow"/>
        </w:rPr>
        <w:t>不需要w</w:t>
      </w:r>
      <w:r w:rsidR="00F228E2" w:rsidRPr="000B62E2">
        <w:rPr>
          <w:b/>
          <w:color w:val="C00000"/>
          <w:highlight w:val="yellow"/>
        </w:rPr>
        <w:t>ebpack</w:t>
      </w:r>
      <w:r w:rsidR="00B46E10" w:rsidRPr="000B62E2">
        <w:rPr>
          <w:rFonts w:hint="eastAsia"/>
          <w:b/>
          <w:color w:val="C00000"/>
          <w:highlight w:val="yellow"/>
        </w:rPr>
        <w:t>编译的</w:t>
      </w:r>
      <w:r w:rsidRPr="000B62E2">
        <w:rPr>
          <w:rFonts w:hint="eastAsia"/>
          <w:b/>
          <w:color w:val="C00000"/>
          <w:highlight w:val="yellow"/>
        </w:rPr>
        <w:t>j</w:t>
      </w:r>
      <w:r w:rsidRPr="000B62E2">
        <w:rPr>
          <w:b/>
          <w:color w:val="C00000"/>
          <w:highlight w:val="yellow"/>
        </w:rPr>
        <w:t>s,css</w:t>
      </w:r>
      <w:r w:rsidRPr="000B62E2">
        <w:rPr>
          <w:rFonts w:hint="eastAsia"/>
          <w:b/>
          <w:color w:val="C00000"/>
          <w:highlight w:val="yellow"/>
        </w:rPr>
        <w:t>文件拷贝至打包的输出目录中）</w:t>
      </w:r>
    </w:p>
    <w:p w14:paraId="288C6AE2" w14:textId="2D47DCF1" w:rsidR="00691F70" w:rsidRPr="0048218E" w:rsidRDefault="00D62BFD" w:rsidP="008D22C7">
      <w:pPr>
        <w:ind w:firstLine="480"/>
        <w:rPr>
          <w:b/>
        </w:rPr>
      </w:pPr>
      <w:r w:rsidRPr="00D62BFD">
        <w:t>mini-css-extract-plugin</w:t>
      </w:r>
      <w:r w:rsidR="00713E61">
        <w:rPr>
          <w:rFonts w:hint="eastAsia"/>
        </w:rPr>
        <w:t>：</w:t>
      </w:r>
      <w:r w:rsidR="00B2744D" w:rsidRPr="0048218E">
        <w:rPr>
          <w:rFonts w:hint="eastAsia"/>
          <w:b/>
        </w:rPr>
        <w:t>抽离</w:t>
      </w:r>
      <w:r w:rsidR="00713E61" w:rsidRPr="0048218E">
        <w:rPr>
          <w:rFonts w:hint="eastAsia"/>
          <w:b/>
        </w:rPr>
        <w:t>样式文件，</w:t>
      </w:r>
      <w:r w:rsidR="00B2744D" w:rsidRPr="0048218E">
        <w:rPr>
          <w:rFonts w:hint="eastAsia"/>
          <w:b/>
        </w:rPr>
        <w:t>将</w:t>
      </w:r>
      <w:r w:rsidR="00B2744D" w:rsidRPr="0048218E">
        <w:rPr>
          <w:b/>
        </w:rPr>
        <w:t>CSS文件单独打包</w:t>
      </w:r>
      <w:r w:rsidR="00713E61" w:rsidRPr="0048218E">
        <w:rPr>
          <w:b/>
        </w:rPr>
        <w:t>为独立文</w:t>
      </w:r>
      <w:r w:rsidR="00713E61" w:rsidRPr="0048218E">
        <w:rPr>
          <w:b/>
        </w:rPr>
        <w:lastRenderedPageBreak/>
        <w:t>件</w:t>
      </w:r>
      <w:r w:rsidR="00235D40" w:rsidRPr="0048218E">
        <w:rPr>
          <w:rFonts w:hint="eastAsia"/>
          <w:b/>
        </w:rPr>
        <w:t>（</w:t>
      </w:r>
      <w:r w:rsidR="00713E61" w:rsidRPr="0048218E">
        <w:rPr>
          <w:b/>
        </w:rPr>
        <w:t>支持按需加载</w:t>
      </w:r>
      <w:r w:rsidR="00B2744D" w:rsidRPr="0048218E">
        <w:rPr>
          <w:rFonts w:hint="eastAsia"/>
          <w:b/>
        </w:rPr>
        <w:t>。</w:t>
      </w:r>
      <w:r w:rsidR="007C3631" w:rsidRPr="007C3631">
        <w:rPr>
          <w:rFonts w:hint="eastAsia"/>
          <w:b/>
        </w:rPr>
        <w:t>这可能是因为打包成一个</w:t>
      </w:r>
      <w:r w:rsidR="007C3631" w:rsidRPr="007C3631">
        <w:rPr>
          <w:b/>
        </w:rPr>
        <w:t>JS文件太大，影响加载速度，也有可能是为了缓存(例如，只有JS部分有改动)</w:t>
      </w:r>
      <w:r w:rsidR="00235D40" w:rsidRPr="0048218E">
        <w:rPr>
          <w:rFonts w:hint="eastAsia"/>
          <w:b/>
        </w:rPr>
        <w:t>）</w:t>
      </w:r>
    </w:p>
    <w:p w14:paraId="49984012" w14:textId="70DEDECF" w:rsidR="001F65B5" w:rsidRDefault="001F65B5" w:rsidP="005D431A">
      <w:pPr>
        <w:ind w:firstLine="480"/>
      </w:pPr>
    </w:p>
    <w:p w14:paraId="79BA6873" w14:textId="4089335E" w:rsidR="005F0552" w:rsidRDefault="006B017B" w:rsidP="00881499">
      <w:pPr>
        <w:pStyle w:val="2"/>
        <w:numPr>
          <w:ilvl w:val="0"/>
          <w:numId w:val="7"/>
        </w:numPr>
      </w:pPr>
      <w:r>
        <w:rPr>
          <w:rFonts w:hint="eastAsia"/>
        </w:rPr>
        <w:t>编写p</w:t>
      </w:r>
      <w:r>
        <w:t>lugin</w:t>
      </w:r>
      <w:r w:rsidR="00F5726A">
        <w:rPr>
          <w:rFonts w:hint="eastAsia"/>
        </w:rPr>
        <w:t>？</w:t>
      </w:r>
    </w:p>
    <w:p w14:paraId="6A84811A" w14:textId="03419304" w:rsidR="00F5726A" w:rsidRDefault="005777AE" w:rsidP="00F5726A">
      <w:pPr>
        <w:ind w:firstLine="480"/>
      </w:pPr>
      <w:r w:rsidRPr="005777AE">
        <w:rPr>
          <w:rFonts w:hint="eastAsia"/>
        </w:rPr>
        <w:t>在</w:t>
      </w:r>
      <w:r w:rsidRPr="005777AE">
        <w:t>Webpack 运行的生命周期中会广播出许多事件，Plugin 可以监听这些事件，在合适的时机通过 Webpack 提供的 API 改变输出结果。</w:t>
      </w:r>
      <w:r w:rsidR="001F4C83" w:rsidRPr="001F4C83">
        <w:t>Webpack 的 Tapable 事件</w:t>
      </w:r>
      <w:proofErr w:type="gramStart"/>
      <w:r w:rsidR="001F4C83" w:rsidRPr="001F4C83">
        <w:t>流机制</w:t>
      </w:r>
      <w:proofErr w:type="gramEnd"/>
      <w:r w:rsidR="001F4C83" w:rsidRPr="001F4C83">
        <w:t>保证了插件的有序性，使得整个系统扩展性良好。</w:t>
      </w:r>
    </w:p>
    <w:p w14:paraId="4DE2A421" w14:textId="77777777" w:rsidR="008D22C7" w:rsidRDefault="008D22C7" w:rsidP="008D22C7">
      <w:pPr>
        <w:ind w:firstLine="480"/>
      </w:pPr>
      <w:r w:rsidRPr="00ED6371">
        <w:rPr>
          <w:rFonts w:hint="eastAsia"/>
        </w:rPr>
        <w:t>一个</w:t>
      </w:r>
      <w:proofErr w:type="gramStart"/>
      <w:r w:rsidRPr="00ED6371">
        <w:rPr>
          <w:rFonts w:hint="eastAsia"/>
        </w:rPr>
        <w:t>最</w:t>
      </w:r>
      <w:proofErr w:type="gramEnd"/>
      <w:r w:rsidRPr="00ED6371">
        <w:rPr>
          <w:rFonts w:hint="eastAsia"/>
        </w:rPr>
        <w:t>基础的</w:t>
      </w:r>
      <w:r w:rsidRPr="00ED6371">
        <w:t xml:space="preserve"> Plugin 的代码是这样的：</w:t>
      </w:r>
    </w:p>
    <w:p w14:paraId="4C6856F2" w14:textId="77777777" w:rsidR="008D22C7" w:rsidRDefault="008D22C7" w:rsidP="008D22C7">
      <w:pPr>
        <w:ind w:firstLineChars="0" w:firstLine="0"/>
      </w:pPr>
      <w:r w:rsidRPr="00ED6371">
        <w:rPr>
          <w:noProof/>
        </w:rPr>
        <w:drawing>
          <wp:inline distT="0" distB="0" distL="0" distR="0" wp14:anchorId="046A8097" wp14:editId="04D3DF6D">
            <wp:extent cx="5274310" cy="25088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08885"/>
                    </a:xfrm>
                    <a:prstGeom prst="rect">
                      <a:avLst/>
                    </a:prstGeom>
                  </pic:spPr>
                </pic:pic>
              </a:graphicData>
            </a:graphic>
          </wp:inline>
        </w:drawing>
      </w:r>
    </w:p>
    <w:p w14:paraId="59DC67F7" w14:textId="77777777" w:rsidR="008D22C7" w:rsidRDefault="008D22C7" w:rsidP="008D22C7">
      <w:pPr>
        <w:ind w:firstLineChars="0" w:firstLine="0"/>
      </w:pPr>
      <w:r w:rsidRPr="00ED6371">
        <w:rPr>
          <w:rFonts w:hint="eastAsia"/>
        </w:rPr>
        <w:t>在使用这个</w:t>
      </w:r>
      <w:r w:rsidRPr="00ED6371">
        <w:t xml:space="preserve"> Plugin 时，相关配置代码如下：</w:t>
      </w:r>
    </w:p>
    <w:p w14:paraId="778D57B4" w14:textId="77777777" w:rsidR="008D22C7" w:rsidRDefault="008D22C7" w:rsidP="008D22C7">
      <w:pPr>
        <w:ind w:firstLineChars="0" w:firstLine="0"/>
      </w:pPr>
      <w:r w:rsidRPr="00370271">
        <w:rPr>
          <w:noProof/>
        </w:rPr>
        <w:drawing>
          <wp:inline distT="0" distB="0" distL="0" distR="0" wp14:anchorId="4F2EFF69" wp14:editId="59093C6E">
            <wp:extent cx="3547924" cy="11515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7924" cy="1151594"/>
                    </a:xfrm>
                    <a:prstGeom prst="rect">
                      <a:avLst/>
                    </a:prstGeom>
                  </pic:spPr>
                </pic:pic>
              </a:graphicData>
            </a:graphic>
          </wp:inline>
        </w:drawing>
      </w:r>
    </w:p>
    <w:p w14:paraId="5B54FAFB" w14:textId="2630CFFA" w:rsidR="00ED6371" w:rsidRDefault="00067250" w:rsidP="001B7D41">
      <w:pPr>
        <w:ind w:firstLineChars="0" w:firstLine="0"/>
      </w:pPr>
      <w:r>
        <w:tab/>
      </w:r>
      <w:r w:rsidRPr="00067250">
        <w:t>Webpack 启动后，在读取配置的过程中会先执行new</w:t>
      </w:r>
      <w:r w:rsidR="0059721E">
        <w:t xml:space="preserve"> </w:t>
      </w:r>
      <w:r w:rsidRPr="00067250">
        <w:t>BasicPlugin(options)</w:t>
      </w:r>
      <w:r w:rsidR="001B7D41">
        <w:rPr>
          <w:rFonts w:hint="eastAsia"/>
        </w:rPr>
        <w:t>实例化</w:t>
      </w:r>
      <w:r w:rsidRPr="00067250">
        <w:t>一个</w:t>
      </w:r>
      <w:r w:rsidR="001B7D41">
        <w:rPr>
          <w:rFonts w:hint="eastAsia"/>
        </w:rPr>
        <w:t>插件</w:t>
      </w:r>
      <w:r w:rsidRPr="00067250">
        <w:t>BasicPlugin。</w:t>
      </w:r>
      <w:r w:rsidR="002736FF" w:rsidRPr="004C2332">
        <w:rPr>
          <w:rFonts w:hint="eastAsia"/>
          <w:color w:val="C00000"/>
          <w:highlight w:val="yellow"/>
        </w:rPr>
        <w:t>在</w:t>
      </w:r>
      <w:r w:rsidRPr="004C2332">
        <w:rPr>
          <w:color w:val="C00000"/>
          <w:highlight w:val="yellow"/>
        </w:rPr>
        <w:t>初始化 compiler 对象后，再</w:t>
      </w:r>
      <w:r w:rsidRPr="004C2332">
        <w:rPr>
          <w:b/>
          <w:color w:val="C00000"/>
          <w:highlight w:val="yellow"/>
        </w:rPr>
        <w:t>调用</w:t>
      </w:r>
      <w:r w:rsidR="009F5C56" w:rsidRPr="004C2332">
        <w:rPr>
          <w:rFonts w:hint="eastAsia"/>
          <w:b/>
          <w:color w:val="C00000"/>
          <w:highlight w:val="yellow"/>
        </w:rPr>
        <w:t>插件实例的a</w:t>
      </w:r>
      <w:r w:rsidR="009F5C56" w:rsidRPr="004C2332">
        <w:rPr>
          <w:b/>
          <w:color w:val="C00000"/>
          <w:highlight w:val="yellow"/>
        </w:rPr>
        <w:t>pp</w:t>
      </w:r>
      <w:r w:rsidR="009F5C56" w:rsidRPr="004C2332">
        <w:rPr>
          <w:rFonts w:hint="eastAsia"/>
          <w:b/>
          <w:color w:val="C00000"/>
          <w:highlight w:val="yellow"/>
        </w:rPr>
        <w:t>ly方法</w:t>
      </w:r>
      <w:r w:rsidRPr="004C2332">
        <w:rPr>
          <w:b/>
          <w:color w:val="C00000"/>
          <w:highlight w:val="yellow"/>
        </w:rPr>
        <w:t>给插件实例传入 compiler 对象</w:t>
      </w:r>
      <w:r w:rsidR="006A4DAC" w:rsidRPr="004C2332">
        <w:rPr>
          <w:rFonts w:hint="eastAsia"/>
          <w:color w:val="C00000"/>
          <w:highlight w:val="yellow"/>
        </w:rPr>
        <w:t>(</w:t>
      </w:r>
      <w:r w:rsidR="009F5C56" w:rsidRPr="004C2332">
        <w:rPr>
          <w:color w:val="C00000"/>
          <w:highlight w:val="yellow"/>
        </w:rPr>
        <w:t>basicPlugin.apply(compiler)</w:t>
      </w:r>
      <w:r w:rsidR="006A4DAC" w:rsidRPr="004C2332">
        <w:rPr>
          <w:color w:val="C00000"/>
          <w:highlight w:val="yellow"/>
        </w:rPr>
        <w:t>)</w:t>
      </w:r>
      <w:r w:rsidRPr="004C2332">
        <w:rPr>
          <w:color w:val="C00000"/>
          <w:highlight w:val="yellow"/>
        </w:rPr>
        <w:t>。 插件实例在获取到 compiler 对象后，就可以通过 compiler.plugin(事件名称,回</w:t>
      </w:r>
      <w:proofErr w:type="gramStart"/>
      <w:r w:rsidRPr="004C2332">
        <w:rPr>
          <w:color w:val="C00000"/>
          <w:highlight w:val="yellow"/>
        </w:rPr>
        <w:t>调函数</w:t>
      </w:r>
      <w:proofErr w:type="gramEnd"/>
      <w:r w:rsidRPr="004C2332">
        <w:rPr>
          <w:color w:val="C00000"/>
          <w:highlight w:val="yellow"/>
        </w:rPr>
        <w:t xml:space="preserve">) </w:t>
      </w:r>
      <w:r w:rsidRPr="004C2332">
        <w:rPr>
          <w:b/>
          <w:color w:val="C00000"/>
          <w:highlight w:val="yellow"/>
        </w:rPr>
        <w:t>监听到 Webpack 广播出来的事件</w:t>
      </w:r>
      <w:r w:rsidRPr="004C2332">
        <w:rPr>
          <w:color w:val="C00000"/>
          <w:highlight w:val="yellow"/>
        </w:rPr>
        <w:t>。</w:t>
      </w:r>
      <w:r w:rsidR="00DA239A">
        <w:rPr>
          <w:rFonts w:hint="eastAsia"/>
        </w:rPr>
        <w:t>（</w:t>
      </w:r>
      <w:r w:rsidRPr="00067250">
        <w:t>并且可以通过compiler对象去操作 Webpack</w:t>
      </w:r>
      <w:r w:rsidR="00E97768">
        <w:rPr>
          <w:rFonts w:hint="eastAsia"/>
        </w:rPr>
        <w:t>的打包结果</w:t>
      </w:r>
      <w:r w:rsidRPr="00067250">
        <w:t>。</w:t>
      </w:r>
      <w:r w:rsidR="00DA239A">
        <w:rPr>
          <w:rFonts w:hint="eastAsia"/>
        </w:rPr>
        <w:t>）</w:t>
      </w:r>
    </w:p>
    <w:p w14:paraId="3A99A6A6" w14:textId="34CF8196" w:rsidR="00632AEB" w:rsidRDefault="00632AEB" w:rsidP="001B7D41">
      <w:pPr>
        <w:ind w:firstLineChars="0" w:firstLine="0"/>
      </w:pPr>
      <w:r>
        <w:tab/>
      </w:r>
      <w:r>
        <w:rPr>
          <w:rFonts w:hint="eastAsia"/>
        </w:rPr>
        <w:t>需要注意的细节：</w:t>
      </w:r>
    </w:p>
    <w:p w14:paraId="39475BA4" w14:textId="62657DF7" w:rsidR="00037B8F" w:rsidRDefault="00037B8F" w:rsidP="00037B8F">
      <w:pPr>
        <w:ind w:firstLineChars="0" w:firstLine="0"/>
      </w:pPr>
      <w:r w:rsidRPr="00037B8F">
        <w:rPr>
          <w:noProof/>
        </w:rPr>
        <w:lastRenderedPageBreak/>
        <w:drawing>
          <wp:inline distT="0" distB="0" distL="0" distR="0" wp14:anchorId="21B17372" wp14:editId="04D29BB6">
            <wp:extent cx="5108377" cy="26120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5860" cy="2615827"/>
                    </a:xfrm>
                    <a:prstGeom prst="rect">
                      <a:avLst/>
                    </a:prstGeom>
                  </pic:spPr>
                </pic:pic>
              </a:graphicData>
            </a:graphic>
          </wp:inline>
        </w:drawing>
      </w:r>
    </w:p>
    <w:p w14:paraId="6A9E4D89" w14:textId="1EEBD3DA" w:rsidR="008A2CBC" w:rsidRDefault="008A2CBC" w:rsidP="00037B8F">
      <w:pPr>
        <w:ind w:firstLineChars="0" w:firstLine="0"/>
      </w:pPr>
      <w:r>
        <w:rPr>
          <w:rFonts w:hint="eastAsia"/>
        </w:rPr>
        <w:t>补充：</w:t>
      </w:r>
      <w:r w:rsidRPr="008A2CBC">
        <w:t>compilation对象，它继承于compiler，所以能拿到一切compiler的内容</w:t>
      </w:r>
    </w:p>
    <w:p w14:paraId="582B0BBD" w14:textId="14C3EFAF" w:rsidR="007D2D1B" w:rsidRDefault="00DC3FAA" w:rsidP="00037B8F">
      <w:pPr>
        <w:ind w:firstLineChars="0" w:firstLine="0"/>
      </w:pPr>
      <w:r>
        <w:pict w14:anchorId="3A2ABDE6">
          <v:shape id="图片 14" o:spid="_x0000_i1026" type="#_x0000_t75" style="width:32.55pt;height:13.05pt;visibility:visible;mso-wrap-style:square">
            <v:imagedata r:id="rId58" o:title=""/>
          </v:shape>
        </w:pict>
      </w:r>
    </w:p>
    <w:p w14:paraId="521906BB" w14:textId="0B3F33BD" w:rsidR="001F4C83" w:rsidRDefault="0049385A" w:rsidP="0049385A">
      <w:pPr>
        <w:ind w:firstLineChars="0" w:firstLine="420"/>
      </w:pPr>
      <w:r w:rsidRPr="0049385A">
        <w:t>Webpack 的事件</w:t>
      </w:r>
      <w:proofErr w:type="gramStart"/>
      <w:r w:rsidRPr="0049385A">
        <w:t>流机制</w:t>
      </w:r>
      <w:proofErr w:type="gramEnd"/>
      <w:r w:rsidRPr="0049385A">
        <w:t>应用了观察者模式，和 Node.js 中的 EventEmitter 非常相似。</w:t>
      </w:r>
      <w:r w:rsidRPr="00423E32">
        <w:rPr>
          <w:b/>
        </w:rPr>
        <w:t>Compiler 和 Compilation 都继承自Tapable，可以直接在 Compiler 和 Compilation 对象上广播和监听事件</w:t>
      </w:r>
      <w:r w:rsidRPr="0049385A">
        <w:t>，方法如下：</w:t>
      </w:r>
    </w:p>
    <w:p w14:paraId="3CFF6485" w14:textId="144E2B38" w:rsidR="00235AA2" w:rsidRDefault="00423E32" w:rsidP="00235AA2">
      <w:pPr>
        <w:ind w:firstLineChars="0" w:firstLine="0"/>
      </w:pPr>
      <w:r w:rsidRPr="00423E32">
        <w:rPr>
          <w:noProof/>
        </w:rPr>
        <w:drawing>
          <wp:inline distT="0" distB="0" distL="0" distR="0" wp14:anchorId="59291EE5" wp14:editId="2EFE0011">
            <wp:extent cx="4603774" cy="2327183"/>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4855" cy="2337839"/>
                    </a:xfrm>
                    <a:prstGeom prst="rect">
                      <a:avLst/>
                    </a:prstGeom>
                  </pic:spPr>
                </pic:pic>
              </a:graphicData>
            </a:graphic>
          </wp:inline>
        </w:drawing>
      </w:r>
    </w:p>
    <w:p w14:paraId="15DCD0E6" w14:textId="615558FA" w:rsidR="00E45A01" w:rsidRDefault="00A63B9B" w:rsidP="00235AA2">
      <w:pPr>
        <w:ind w:firstLineChars="0" w:firstLine="0"/>
      </w:pPr>
      <w:r w:rsidRPr="00A63B9B">
        <w:rPr>
          <w:noProof/>
        </w:rPr>
        <w:lastRenderedPageBreak/>
        <w:drawing>
          <wp:inline distT="0" distB="0" distL="0" distR="0" wp14:anchorId="53042CAA" wp14:editId="68FCC2FD">
            <wp:extent cx="5274310" cy="27482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48280"/>
                    </a:xfrm>
                    <a:prstGeom prst="rect">
                      <a:avLst/>
                    </a:prstGeom>
                  </pic:spPr>
                </pic:pic>
              </a:graphicData>
            </a:graphic>
          </wp:inline>
        </w:drawing>
      </w:r>
    </w:p>
    <w:p w14:paraId="22434FA1" w14:textId="71B3CC6F" w:rsidR="008E44A2" w:rsidRDefault="000A1609" w:rsidP="00235AA2">
      <w:pPr>
        <w:ind w:firstLineChars="0" w:firstLine="0"/>
      </w:pPr>
      <w:r>
        <w:rPr>
          <w:rFonts w:hint="eastAsia"/>
        </w:rPr>
        <w:t>即</w:t>
      </w:r>
      <w:r w:rsidR="008E44A2" w:rsidRPr="00FB56A8">
        <w:rPr>
          <w:rFonts w:hint="eastAsia"/>
          <w:b/>
        </w:rPr>
        <w:t>异步的事件需要在插件处理</w:t>
      </w:r>
      <w:proofErr w:type="gramStart"/>
      <w:r w:rsidR="008E44A2" w:rsidRPr="00FB56A8">
        <w:rPr>
          <w:rFonts w:hint="eastAsia"/>
          <w:b/>
        </w:rPr>
        <w:t>完任务时调用回调函数通知</w:t>
      </w:r>
      <w:proofErr w:type="gramEnd"/>
      <w:r w:rsidR="008E44A2" w:rsidRPr="00FB56A8">
        <w:rPr>
          <w:b/>
        </w:rPr>
        <w:t xml:space="preserve"> Webpack 进入下一个流程，不然会卡住</w:t>
      </w:r>
      <w:r w:rsidR="006A2F76" w:rsidRPr="00FB56A8">
        <w:rPr>
          <w:rFonts w:hint="eastAsia"/>
          <w:b/>
        </w:rPr>
        <w:t>。</w:t>
      </w:r>
    </w:p>
    <w:p w14:paraId="19B6B7A3" w14:textId="63505C64" w:rsidR="006A2F76" w:rsidRDefault="00DB337F" w:rsidP="00235AA2">
      <w:pPr>
        <w:ind w:firstLineChars="0" w:firstLine="0"/>
      </w:pPr>
      <w:r w:rsidRPr="00DB337F">
        <w:rPr>
          <w:noProof/>
        </w:rPr>
        <w:drawing>
          <wp:inline distT="0" distB="0" distL="0" distR="0" wp14:anchorId="1CF560E4" wp14:editId="72A78E3D">
            <wp:extent cx="5274310" cy="14160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16050"/>
                    </a:xfrm>
                    <a:prstGeom prst="rect">
                      <a:avLst/>
                    </a:prstGeom>
                  </pic:spPr>
                </pic:pic>
              </a:graphicData>
            </a:graphic>
          </wp:inline>
        </w:drawing>
      </w:r>
    </w:p>
    <w:p w14:paraId="02859385" w14:textId="63D64AFF" w:rsidR="006A2F76" w:rsidRDefault="000D3057" w:rsidP="00235AA2">
      <w:pPr>
        <w:ind w:firstLineChars="0" w:firstLine="0"/>
      </w:pPr>
      <w:r w:rsidRPr="000D3057">
        <w:rPr>
          <w:noProof/>
        </w:rPr>
        <w:drawing>
          <wp:inline distT="0" distB="0" distL="0" distR="0" wp14:anchorId="0EFE3850" wp14:editId="0F0F9510">
            <wp:extent cx="5274310" cy="28644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64485"/>
                    </a:xfrm>
                    <a:prstGeom prst="rect">
                      <a:avLst/>
                    </a:prstGeom>
                  </pic:spPr>
                </pic:pic>
              </a:graphicData>
            </a:graphic>
          </wp:inline>
        </w:drawing>
      </w:r>
    </w:p>
    <w:p w14:paraId="2F07FDB7" w14:textId="59E073C5" w:rsidR="000D3057" w:rsidRPr="008D22C7" w:rsidRDefault="000D3057" w:rsidP="00235AA2">
      <w:pPr>
        <w:ind w:firstLineChars="0" w:firstLine="0"/>
      </w:pPr>
      <w:r w:rsidRPr="000D3057">
        <w:rPr>
          <w:noProof/>
        </w:rPr>
        <w:lastRenderedPageBreak/>
        <w:drawing>
          <wp:inline distT="0" distB="0" distL="0" distR="0" wp14:anchorId="12C62908" wp14:editId="513FD330">
            <wp:extent cx="3085420" cy="3382221"/>
            <wp:effectExtent l="0" t="0" r="127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2001" cy="3389435"/>
                    </a:xfrm>
                    <a:prstGeom prst="rect">
                      <a:avLst/>
                    </a:prstGeom>
                  </pic:spPr>
                </pic:pic>
              </a:graphicData>
            </a:graphic>
          </wp:inline>
        </w:drawing>
      </w:r>
    </w:p>
    <w:p w14:paraId="31169719" w14:textId="0F178AB3" w:rsidR="001F65B5" w:rsidRPr="000D2837" w:rsidRDefault="001F65B5" w:rsidP="00881499">
      <w:pPr>
        <w:pStyle w:val="2"/>
        <w:numPr>
          <w:ilvl w:val="0"/>
          <w:numId w:val="7"/>
        </w:numPr>
      </w:pPr>
      <w:r w:rsidRPr="000D2837">
        <w:rPr>
          <w:rFonts w:hint="eastAsia"/>
          <w:color w:val="C00000"/>
        </w:rPr>
        <w:t>loader和p</w:t>
      </w:r>
      <w:r w:rsidRPr="000D2837">
        <w:rPr>
          <w:color w:val="C00000"/>
        </w:rPr>
        <w:t>lugin</w:t>
      </w:r>
      <w:r w:rsidRPr="000D2837">
        <w:rPr>
          <w:rFonts w:hint="eastAsia"/>
          <w:color w:val="C00000"/>
        </w:rPr>
        <w:t>的区别？</w:t>
      </w:r>
      <w:r w:rsidR="000D2837">
        <w:rPr>
          <w:rFonts w:hint="eastAsia"/>
          <w:color w:val="C00000"/>
        </w:rPr>
        <w:t>（必问）</w:t>
      </w:r>
    </w:p>
    <w:p w14:paraId="5780E381" w14:textId="4BAF096E" w:rsidR="00766171" w:rsidRPr="004E5BC9" w:rsidRDefault="00734CC5" w:rsidP="005B6D3F">
      <w:pPr>
        <w:ind w:firstLine="480"/>
        <w:rPr>
          <w:b/>
          <w:color w:val="C00000"/>
        </w:rPr>
      </w:pPr>
      <w:r w:rsidRPr="00734CC5">
        <w:t>loader是在打包构建过程中用来处理源文件的（</w:t>
      </w:r>
      <w:r w:rsidR="006300FC">
        <w:rPr>
          <w:rFonts w:hint="eastAsia"/>
        </w:rPr>
        <w:t>T</w:t>
      </w:r>
      <w:r w:rsidR="006300FC">
        <w:t>ypeScript,</w:t>
      </w:r>
      <w:r w:rsidRPr="00734CC5">
        <w:t>JSX，S</w:t>
      </w:r>
      <w:r w:rsidR="009D1B2C">
        <w:t>a</w:t>
      </w:r>
      <w:r w:rsidRPr="00734CC5">
        <w:t>ss，Less..），一次处理一个</w:t>
      </w:r>
      <w:r w:rsidR="006300FC">
        <w:rPr>
          <w:rFonts w:hint="eastAsia"/>
        </w:rPr>
        <w:t>。</w:t>
      </w:r>
      <w:r w:rsidR="006300FC" w:rsidRPr="009B48B0">
        <w:rPr>
          <w:rFonts w:hint="eastAsia"/>
          <w:b/>
        </w:rPr>
        <w:t>因为</w:t>
      </w:r>
      <w:r w:rsidR="006300FC" w:rsidRPr="009B48B0">
        <w:rPr>
          <w:b/>
        </w:rPr>
        <w:t>webpack本身</w:t>
      </w:r>
      <w:r w:rsidR="006300FC" w:rsidRPr="006300FC">
        <w:t>只能打包CommonJS规范的js文件，对于其他</w:t>
      </w:r>
      <w:r w:rsidR="00893673">
        <w:rPr>
          <w:rFonts w:hint="eastAsia"/>
        </w:rPr>
        <w:t>类型</w:t>
      </w:r>
      <w:r w:rsidR="006300FC" w:rsidRPr="006300FC">
        <w:t>资源，例如css，图片等，是没有办法加载的，这就需要对应的loader</w:t>
      </w:r>
      <w:r w:rsidR="000664C7">
        <w:rPr>
          <w:rFonts w:hint="eastAsia"/>
        </w:rPr>
        <w:t>充当翻译官</w:t>
      </w:r>
      <w:r w:rsidR="000664C7" w:rsidRPr="0087456F">
        <w:rPr>
          <w:rFonts w:hint="eastAsia"/>
          <w:color w:val="C00000"/>
          <w:highlight w:val="yellow"/>
        </w:rPr>
        <w:t>，</w:t>
      </w:r>
      <w:r w:rsidR="000664C7" w:rsidRPr="0087456F">
        <w:rPr>
          <w:rFonts w:hint="eastAsia"/>
          <w:b/>
          <w:color w:val="C00000"/>
          <w:highlight w:val="yellow"/>
        </w:rPr>
        <w:t>对</w:t>
      </w:r>
      <w:r w:rsidR="00893673" w:rsidRPr="0087456F">
        <w:rPr>
          <w:rFonts w:hint="eastAsia"/>
          <w:b/>
          <w:color w:val="C00000"/>
          <w:highlight w:val="yellow"/>
        </w:rPr>
        <w:t>这些</w:t>
      </w:r>
      <w:r w:rsidR="000664C7" w:rsidRPr="0087456F">
        <w:rPr>
          <w:rFonts w:hint="eastAsia"/>
          <w:b/>
          <w:color w:val="C00000"/>
          <w:highlight w:val="yellow"/>
        </w:rPr>
        <w:t>资源进行转译的预处理工作</w:t>
      </w:r>
      <w:r w:rsidR="000664C7" w:rsidRPr="004E5BC9">
        <w:rPr>
          <w:rFonts w:hint="eastAsia"/>
          <w:color w:val="C00000"/>
        </w:rPr>
        <w:t>。</w:t>
      </w:r>
      <w:r w:rsidR="00577CDB" w:rsidRPr="004E5BC9">
        <w:rPr>
          <w:b/>
          <w:color w:val="C00000"/>
        </w:rPr>
        <w:t>loader只专注于转换</w:t>
      </w:r>
      <w:r w:rsidR="001E40B5" w:rsidRPr="004E5BC9">
        <w:rPr>
          <w:rFonts w:hint="eastAsia"/>
          <w:b/>
          <w:color w:val="C00000"/>
        </w:rPr>
        <w:t>源</w:t>
      </w:r>
      <w:r w:rsidR="00577CDB" w:rsidRPr="004E5BC9">
        <w:rPr>
          <w:b/>
          <w:color w:val="C00000"/>
        </w:rPr>
        <w:t>文件</w:t>
      </w:r>
      <w:r w:rsidR="001E40B5" w:rsidRPr="004E5BC9">
        <w:rPr>
          <w:rFonts w:hint="eastAsia"/>
          <w:b/>
          <w:color w:val="C00000"/>
        </w:rPr>
        <w:t>，处理单一文件的输入输出</w:t>
      </w:r>
      <w:r w:rsidR="001E4E3D" w:rsidRPr="004E5BC9">
        <w:rPr>
          <w:rFonts w:hint="eastAsia"/>
          <w:b/>
          <w:color w:val="C00000"/>
        </w:rPr>
        <w:t>。</w:t>
      </w:r>
    </w:p>
    <w:p w14:paraId="6F5F0308" w14:textId="5A7B3878" w:rsidR="0010537D" w:rsidRDefault="00577CDB" w:rsidP="00F47AD0">
      <w:pPr>
        <w:ind w:firstLine="480"/>
      </w:pPr>
      <w:r w:rsidRPr="00577CDB">
        <w:t>plugin用于扩展webpack的功能</w:t>
      </w:r>
      <w:r w:rsidR="009C429C">
        <w:rPr>
          <w:rFonts w:hint="eastAsia"/>
        </w:rPr>
        <w:t>，</w:t>
      </w:r>
      <w:r w:rsidR="003E40D6" w:rsidRPr="003E40D6">
        <w:rPr>
          <w:rFonts w:hint="eastAsia"/>
        </w:rPr>
        <w:t>在</w:t>
      </w:r>
      <w:r w:rsidR="003E40D6" w:rsidRPr="003E40D6">
        <w:t xml:space="preserve"> Webpack 运行的生命周期中会广播出许多事件，Plugin 可以监听这些事件</w:t>
      </w:r>
      <w:r w:rsidR="003E40D6" w:rsidRPr="00870C14">
        <w:rPr>
          <w:b/>
          <w:color w:val="C00000"/>
        </w:rPr>
        <w:t>，在</w:t>
      </w:r>
      <w:r w:rsidR="003E40D6" w:rsidRPr="00870C14">
        <w:rPr>
          <w:rFonts w:hint="eastAsia"/>
          <w:b/>
          <w:color w:val="C00000"/>
        </w:rPr>
        <w:t>特定</w:t>
      </w:r>
      <w:r w:rsidR="003E40D6" w:rsidRPr="00870C14">
        <w:rPr>
          <w:b/>
          <w:color w:val="C00000"/>
        </w:rPr>
        <w:t>的时机</w:t>
      </w:r>
      <w:r w:rsidR="0061238B" w:rsidRPr="00870C14">
        <w:rPr>
          <w:rFonts w:hint="eastAsia"/>
          <w:b/>
          <w:color w:val="C00000"/>
        </w:rPr>
        <w:t>执行相应的任务</w:t>
      </w:r>
      <w:r w:rsidR="00EF3E0E">
        <w:rPr>
          <w:rFonts w:hint="eastAsia"/>
        </w:rPr>
        <w:t>（</w:t>
      </w:r>
      <w:r w:rsidR="003E40D6" w:rsidRPr="003E40D6">
        <w:t xml:space="preserve">通过 Webpack 提供的 API </w:t>
      </w:r>
      <w:r w:rsidR="00EF3E0E">
        <w:rPr>
          <w:rFonts w:hint="eastAsia"/>
        </w:rPr>
        <w:t>）</w:t>
      </w:r>
      <w:r w:rsidR="003E40D6" w:rsidRPr="003E40D6">
        <w:t>改变</w:t>
      </w:r>
      <w:r w:rsidR="00F408D4">
        <w:rPr>
          <w:rFonts w:hint="eastAsia"/>
        </w:rPr>
        <w:t>打包的</w:t>
      </w:r>
      <w:r w:rsidR="003E40D6" w:rsidRPr="003E40D6">
        <w:t>输出结果。</w:t>
      </w:r>
      <w:r w:rsidR="00C64946" w:rsidRPr="00555495">
        <w:rPr>
          <w:rFonts w:hint="eastAsia"/>
          <w:b/>
          <w:color w:val="C00000"/>
          <w:highlight w:val="yellow"/>
        </w:rPr>
        <w:t>p</w:t>
      </w:r>
      <w:r w:rsidR="00C64946" w:rsidRPr="00555495">
        <w:rPr>
          <w:b/>
          <w:color w:val="C00000"/>
          <w:highlight w:val="yellow"/>
        </w:rPr>
        <w:t>lugin</w:t>
      </w:r>
      <w:r w:rsidR="00482990" w:rsidRPr="00555495">
        <w:rPr>
          <w:rFonts w:hint="eastAsia"/>
          <w:b/>
          <w:color w:val="C00000"/>
          <w:highlight w:val="yellow"/>
        </w:rPr>
        <w:t>并不直接操作单个文件，</w:t>
      </w:r>
      <w:r w:rsidR="00A87262" w:rsidRPr="00555495">
        <w:rPr>
          <w:rFonts w:hint="eastAsia"/>
          <w:b/>
          <w:color w:val="C00000"/>
          <w:highlight w:val="yellow"/>
        </w:rPr>
        <w:t>而</w:t>
      </w:r>
      <w:r w:rsidR="00482990" w:rsidRPr="00555495">
        <w:rPr>
          <w:rFonts w:hint="eastAsia"/>
          <w:b/>
          <w:color w:val="C00000"/>
          <w:highlight w:val="yellow"/>
        </w:rPr>
        <w:t>对整个构建过程</w:t>
      </w:r>
      <w:r w:rsidR="0061238B" w:rsidRPr="00555495">
        <w:rPr>
          <w:rFonts w:hint="eastAsia"/>
          <w:b/>
          <w:color w:val="C00000"/>
          <w:highlight w:val="yellow"/>
        </w:rPr>
        <w:t>起</w:t>
      </w:r>
      <w:r w:rsidR="00482990" w:rsidRPr="00555495">
        <w:rPr>
          <w:rFonts w:hint="eastAsia"/>
          <w:b/>
          <w:color w:val="C00000"/>
          <w:highlight w:val="yellow"/>
        </w:rPr>
        <w:t>作用</w:t>
      </w:r>
      <w:r w:rsidR="00482990" w:rsidRPr="00555495">
        <w:rPr>
          <w:rFonts w:hint="eastAsia"/>
          <w:color w:val="C00000"/>
          <w:highlight w:val="yellow"/>
        </w:rPr>
        <w:t>。</w:t>
      </w:r>
      <w:r w:rsidR="00E503AA">
        <w:rPr>
          <w:rFonts w:hint="eastAsia"/>
        </w:rPr>
        <w:t>比如</w:t>
      </w:r>
      <w:r w:rsidR="0099609E" w:rsidRPr="0099609E">
        <w:t>mini-css-extract-plugin</w:t>
      </w:r>
      <w:r w:rsidR="0099609E">
        <w:rPr>
          <w:rFonts w:hint="eastAsia"/>
        </w:rPr>
        <w:t>，</w:t>
      </w:r>
      <w:r w:rsidR="00E503AA" w:rsidRPr="00E503AA">
        <w:rPr>
          <w:rFonts w:hint="eastAsia"/>
        </w:rPr>
        <w:t>可以将所有文件中的</w:t>
      </w:r>
      <w:r w:rsidR="00E503AA" w:rsidRPr="00E503AA">
        <w:t>css</w:t>
      </w:r>
      <w:r w:rsidR="00C34BFF">
        <w:rPr>
          <w:rFonts w:hint="eastAsia"/>
        </w:rPr>
        <w:t>抽</w:t>
      </w:r>
      <w:r w:rsidR="00E503AA" w:rsidRPr="00E503AA">
        <w:t>离到一个独立的文件中</w:t>
      </w:r>
      <w:r w:rsidR="00A87262">
        <w:rPr>
          <w:rFonts w:hint="eastAsia"/>
        </w:rPr>
        <w:t>。（</w:t>
      </w:r>
      <w:r w:rsidR="00E503AA" w:rsidRPr="00E503AA">
        <w:t>这样样式就不会随着组件加载而加载了。</w:t>
      </w:r>
      <w:r w:rsidR="00A87262">
        <w:rPr>
          <w:rFonts w:hint="eastAsia"/>
        </w:rPr>
        <w:t>）</w:t>
      </w:r>
    </w:p>
    <w:p w14:paraId="656342AC" w14:textId="77777777" w:rsidR="001667DF" w:rsidRPr="008B0BC1" w:rsidRDefault="001667DF" w:rsidP="001667DF">
      <w:pPr>
        <w:pStyle w:val="2"/>
        <w:numPr>
          <w:ilvl w:val="0"/>
          <w:numId w:val="7"/>
        </w:numPr>
      </w:pPr>
      <w:r w:rsidRPr="008B0BC1">
        <w:rPr>
          <w:rFonts w:hint="eastAsia"/>
        </w:rPr>
        <w:t>c</w:t>
      </w:r>
      <w:r w:rsidRPr="008B0BC1">
        <w:t>hunk</w:t>
      </w:r>
      <w:r w:rsidRPr="008B0BC1">
        <w:rPr>
          <w:rFonts w:hint="eastAsia"/>
        </w:rPr>
        <w:t>是什么？</w:t>
      </w:r>
    </w:p>
    <w:p w14:paraId="29E2304A" w14:textId="59FF34F8" w:rsidR="001667DF" w:rsidRPr="001667DF" w:rsidRDefault="001667DF" w:rsidP="001667DF">
      <w:pPr>
        <w:ind w:firstLine="482"/>
      </w:pPr>
      <w:r w:rsidRPr="000D3107">
        <w:rPr>
          <w:rFonts w:hint="eastAsia"/>
          <w:b/>
          <w:highlight w:val="yellow"/>
        </w:rPr>
        <w:t>代码块，</w:t>
      </w:r>
      <w:r w:rsidRPr="000D3107">
        <w:rPr>
          <w:rFonts w:hint="eastAsia"/>
          <w:b/>
          <w:color w:val="C00000"/>
          <w:highlight w:val="yellow"/>
        </w:rPr>
        <w:t>一个</w:t>
      </w:r>
      <w:r w:rsidRPr="000D3107">
        <w:rPr>
          <w:b/>
          <w:color w:val="C00000"/>
          <w:highlight w:val="yellow"/>
        </w:rPr>
        <w:t xml:space="preserve"> Chunk 由多个模块组合而成</w:t>
      </w:r>
      <w:r w:rsidRPr="000D3107">
        <w:rPr>
          <w:b/>
          <w:highlight w:val="yellow"/>
        </w:rPr>
        <w:t>，</w:t>
      </w:r>
      <w:r w:rsidRPr="000D3107">
        <w:rPr>
          <w:rFonts w:hint="eastAsia"/>
          <w:b/>
          <w:highlight w:val="yellow"/>
        </w:rPr>
        <w:t>是由w</w:t>
      </w:r>
      <w:r w:rsidRPr="000D3107">
        <w:rPr>
          <w:b/>
          <w:highlight w:val="yellow"/>
        </w:rPr>
        <w:t>ebpack</w:t>
      </w:r>
      <w:r w:rsidRPr="000D3107">
        <w:rPr>
          <w:rFonts w:hint="eastAsia"/>
          <w:b/>
          <w:highlight w:val="yellow"/>
        </w:rPr>
        <w:t>提供的代码分割形成的，用于实现按需加载</w:t>
      </w:r>
      <w:r w:rsidRPr="000D3107">
        <w:rPr>
          <w:b/>
          <w:highlight w:val="yellow"/>
        </w:rPr>
        <w:t>。</w:t>
      </w:r>
      <w:r>
        <w:rPr>
          <w:rFonts w:hint="eastAsia"/>
        </w:rPr>
        <w:t>（</w:t>
      </w:r>
      <w:r w:rsidRPr="00B827F7">
        <w:rPr>
          <w:rFonts w:hint="eastAsia"/>
        </w:rPr>
        <w:t>很多时候我们不需要一次性加载所有的</w:t>
      </w:r>
      <w:r w:rsidRPr="00B827F7">
        <w:t>JS文件，而应该在不同阶段去加载所需要的代码</w:t>
      </w:r>
      <w:r>
        <w:rPr>
          <w:rFonts w:hint="eastAsia"/>
        </w:rPr>
        <w:t>）</w:t>
      </w:r>
    </w:p>
    <w:p w14:paraId="5F651CDD" w14:textId="0609327A" w:rsidR="0010537D" w:rsidRPr="00887BB3" w:rsidRDefault="0010537D" w:rsidP="00881499">
      <w:pPr>
        <w:pStyle w:val="2"/>
        <w:numPr>
          <w:ilvl w:val="0"/>
          <w:numId w:val="7"/>
        </w:numPr>
      </w:pPr>
      <w:r w:rsidRPr="00887BB3">
        <w:rPr>
          <w:color w:val="C00000"/>
        </w:rPr>
        <w:t>Webpack构建流程</w:t>
      </w:r>
    </w:p>
    <w:p w14:paraId="548B9BDB" w14:textId="2B7AEC63" w:rsidR="005A758B" w:rsidRDefault="00410CBA" w:rsidP="0054657B">
      <w:pPr>
        <w:ind w:firstLine="480"/>
      </w:pPr>
      <w:r w:rsidRPr="00410CBA">
        <w:t>Webpack</w:t>
      </w:r>
      <w:r w:rsidR="00293A0C">
        <w:rPr>
          <w:rFonts w:hint="eastAsia"/>
        </w:rPr>
        <w:t>的</w:t>
      </w:r>
      <w:r w:rsidRPr="00410CBA">
        <w:t>运行流程是一个</w:t>
      </w:r>
      <w:r w:rsidRPr="00410CBA">
        <w:rPr>
          <w:b/>
        </w:rPr>
        <w:t>串行</w:t>
      </w:r>
      <w:r w:rsidRPr="00410CBA">
        <w:t>的过程，从启动到结束</w:t>
      </w:r>
      <w:r w:rsidR="00BD6728">
        <w:rPr>
          <w:rFonts w:hint="eastAsia"/>
        </w:rPr>
        <w:t>可以</w:t>
      </w:r>
      <w:r w:rsidR="000013A2">
        <w:rPr>
          <w:rFonts w:hint="eastAsia"/>
        </w:rPr>
        <w:t>概括</w:t>
      </w:r>
      <w:r w:rsidR="00BD6728">
        <w:rPr>
          <w:rFonts w:hint="eastAsia"/>
        </w:rPr>
        <w:t>为以下三步：</w:t>
      </w:r>
    </w:p>
    <w:p w14:paraId="3EDC5C08" w14:textId="177245C5" w:rsidR="00BD6728" w:rsidRDefault="00BD6728" w:rsidP="0054657B">
      <w:pPr>
        <w:pStyle w:val="a7"/>
        <w:numPr>
          <w:ilvl w:val="1"/>
          <w:numId w:val="9"/>
        </w:numPr>
        <w:ind w:leftChars="175" w:firstLineChars="0"/>
      </w:pPr>
      <w:r w:rsidRPr="004A75C7">
        <w:rPr>
          <w:rFonts w:hint="eastAsia"/>
          <w:b/>
          <w:color w:val="C00000"/>
          <w:highlight w:val="yellow"/>
        </w:rPr>
        <w:t>初始化</w:t>
      </w:r>
      <w:r w:rsidR="00A62DE0">
        <w:rPr>
          <w:rFonts w:hint="eastAsia"/>
          <w:b/>
          <w:color w:val="C00000"/>
          <w:highlight w:val="yellow"/>
        </w:rPr>
        <w:t>参数</w:t>
      </w:r>
      <w:r>
        <w:rPr>
          <w:rFonts w:hint="eastAsia"/>
        </w:rPr>
        <w:t>：</w:t>
      </w:r>
      <w:r w:rsidR="000D56E7">
        <w:rPr>
          <w:rFonts w:hint="eastAsia"/>
        </w:rPr>
        <w:t>从配置文件和s</w:t>
      </w:r>
      <w:r w:rsidR="000D56E7">
        <w:t>hell</w:t>
      </w:r>
      <w:r w:rsidR="000D56E7">
        <w:rPr>
          <w:rFonts w:hint="eastAsia"/>
        </w:rPr>
        <w:t>语句</w:t>
      </w:r>
      <w:r>
        <w:rPr>
          <w:rFonts w:hint="eastAsia"/>
        </w:rPr>
        <w:t>读取与合并参数，加载</w:t>
      </w:r>
      <w:r w:rsidR="0029264A">
        <w:rPr>
          <w:rFonts w:hint="eastAsia"/>
        </w:rPr>
        <w:t>所有</w:t>
      </w:r>
      <w:r w:rsidR="003656E7">
        <w:rPr>
          <w:rFonts w:hint="eastAsia"/>
        </w:rPr>
        <w:t>p</w:t>
      </w:r>
      <w:r w:rsidR="003656E7">
        <w:t>lugin</w:t>
      </w:r>
      <w:r w:rsidR="003656E7">
        <w:rPr>
          <w:rFonts w:hint="eastAsia"/>
        </w:rPr>
        <w:t>，</w:t>
      </w:r>
      <w:r w:rsidR="003656E7" w:rsidRPr="001C0793">
        <w:rPr>
          <w:rFonts w:hint="eastAsia"/>
          <w:b/>
        </w:rPr>
        <w:t>初始</w:t>
      </w:r>
      <w:r w:rsidRPr="001C0793">
        <w:rPr>
          <w:b/>
        </w:rPr>
        <w:t>化</w:t>
      </w:r>
      <w:r>
        <w:t xml:space="preserve"> Compiler</w:t>
      </w:r>
      <w:r w:rsidR="00547AEF">
        <w:rPr>
          <w:rFonts w:hint="eastAsia"/>
        </w:rPr>
        <w:t>对象</w:t>
      </w:r>
      <w:r w:rsidR="00782B3D">
        <w:rPr>
          <w:rFonts w:hint="eastAsia"/>
        </w:rPr>
        <w:t>，执行对象的r</w:t>
      </w:r>
      <w:r w:rsidR="00782B3D">
        <w:t>un</w:t>
      </w:r>
      <w:r w:rsidR="00782B3D">
        <w:rPr>
          <w:rFonts w:hint="eastAsia"/>
        </w:rPr>
        <w:t>方法开始编译</w:t>
      </w:r>
      <w:r w:rsidR="004A75C7">
        <w:rPr>
          <w:rFonts w:hint="eastAsia"/>
        </w:rPr>
        <w:t>。</w:t>
      </w:r>
    </w:p>
    <w:p w14:paraId="351E5BFF" w14:textId="1DF6EBF9" w:rsidR="00BD6728" w:rsidRPr="00BD6728" w:rsidRDefault="00BD6728" w:rsidP="0054657B">
      <w:pPr>
        <w:pStyle w:val="a7"/>
        <w:numPr>
          <w:ilvl w:val="1"/>
          <w:numId w:val="9"/>
        </w:numPr>
        <w:ind w:leftChars="175" w:firstLineChars="0"/>
      </w:pPr>
      <w:r w:rsidRPr="004A75C7">
        <w:rPr>
          <w:rFonts w:hint="eastAsia"/>
          <w:b/>
          <w:color w:val="C00000"/>
          <w:highlight w:val="yellow"/>
        </w:rPr>
        <w:t>编译</w:t>
      </w:r>
      <w:r>
        <w:rPr>
          <w:rFonts w:hint="eastAsia"/>
        </w:rPr>
        <w:t>：</w:t>
      </w:r>
      <w:r w:rsidR="00C038D4" w:rsidRPr="006F7B5C">
        <w:rPr>
          <w:rFonts w:hint="eastAsia"/>
          <w:b/>
          <w:color w:val="C00000"/>
        </w:rPr>
        <w:t>根据</w:t>
      </w:r>
      <w:r w:rsidR="00C038D4" w:rsidRPr="006F7B5C">
        <w:rPr>
          <w:rFonts w:hint="eastAsia"/>
          <w:b/>
        </w:rPr>
        <w:t>配置</w:t>
      </w:r>
      <w:r w:rsidR="00C038D4">
        <w:rPr>
          <w:rFonts w:hint="eastAsia"/>
        </w:rPr>
        <w:t>中的en</w:t>
      </w:r>
      <w:r w:rsidR="00C038D4">
        <w:t>try</w:t>
      </w:r>
      <w:r w:rsidR="00C038D4">
        <w:rPr>
          <w:rFonts w:hint="eastAsia"/>
        </w:rPr>
        <w:t>找到入口文件，</w:t>
      </w:r>
      <w:r>
        <w:rPr>
          <w:rFonts w:hint="eastAsia"/>
        </w:rPr>
        <w:t>从</w:t>
      </w:r>
      <w:r w:rsidR="00EE1012">
        <w:rPr>
          <w:rFonts w:hint="eastAsia"/>
        </w:rPr>
        <w:t>入口文件</w:t>
      </w:r>
      <w:r>
        <w:t>出发，</w:t>
      </w:r>
      <w:r w:rsidRPr="00E9516D">
        <w:rPr>
          <w:b/>
        </w:rPr>
        <w:t>调用</w:t>
      </w:r>
      <w:r>
        <w:t>对应的 Loader</w:t>
      </w:r>
      <w:r w:rsidR="004B45AA">
        <w:rPr>
          <w:rFonts w:hint="eastAsia"/>
          <w:b/>
        </w:rPr>
        <w:t>对模块进行翻译</w:t>
      </w:r>
      <w:r>
        <w:t>，再找到该</w:t>
      </w:r>
      <w:r w:rsidR="009560D7">
        <w:rPr>
          <w:rFonts w:hint="eastAsia"/>
        </w:rPr>
        <w:t>模块</w:t>
      </w:r>
      <w:r>
        <w:t>依赖的</w:t>
      </w:r>
      <w:r w:rsidR="009560D7">
        <w:rPr>
          <w:rFonts w:hint="eastAsia"/>
        </w:rPr>
        <w:t>模块</w:t>
      </w:r>
      <w:r>
        <w:t>，</w:t>
      </w:r>
      <w:r w:rsidRPr="007569C7">
        <w:rPr>
          <w:b/>
          <w:color w:val="C00000"/>
        </w:rPr>
        <w:t>递归地进行编</w:t>
      </w:r>
      <w:r w:rsidRPr="007569C7">
        <w:rPr>
          <w:b/>
          <w:color w:val="C00000"/>
        </w:rPr>
        <w:lastRenderedPageBreak/>
        <w:t>译处理</w:t>
      </w:r>
      <w:r w:rsidR="009560D7" w:rsidRPr="007569C7">
        <w:rPr>
          <w:rFonts w:hint="eastAsia"/>
          <w:color w:val="C00000"/>
        </w:rPr>
        <w:t>。</w:t>
      </w:r>
    </w:p>
    <w:p w14:paraId="06BE0EEC" w14:textId="316F77EF" w:rsidR="00D87742" w:rsidRDefault="00BD6728" w:rsidP="0054657B">
      <w:pPr>
        <w:pStyle w:val="a7"/>
        <w:numPr>
          <w:ilvl w:val="1"/>
          <w:numId w:val="9"/>
        </w:numPr>
        <w:ind w:leftChars="175" w:firstLineChars="0"/>
      </w:pPr>
      <w:r w:rsidRPr="004A75C7">
        <w:rPr>
          <w:rFonts w:hint="eastAsia"/>
          <w:b/>
          <w:color w:val="C00000"/>
          <w:highlight w:val="yellow"/>
        </w:rPr>
        <w:t>输出</w:t>
      </w:r>
      <w:r>
        <w:rPr>
          <w:rFonts w:hint="eastAsia"/>
        </w:rPr>
        <w:t>：</w:t>
      </w:r>
      <w:r w:rsidR="004B45AA">
        <w:rPr>
          <w:rFonts w:hint="eastAsia"/>
        </w:rPr>
        <w:t>经过上一步的编译后，就可以得到每个模块编译后的</w:t>
      </w:r>
      <w:proofErr w:type="gramStart"/>
      <w:r w:rsidR="004B45AA">
        <w:rPr>
          <w:rFonts w:hint="eastAsia"/>
        </w:rPr>
        <w:t>的</w:t>
      </w:r>
      <w:proofErr w:type="gramEnd"/>
      <w:r w:rsidR="004B45AA">
        <w:rPr>
          <w:rFonts w:hint="eastAsia"/>
        </w:rPr>
        <w:t>内容以及模块之间的依赖关系，据此</w:t>
      </w:r>
      <w:r>
        <w:rPr>
          <w:rFonts w:hint="eastAsia"/>
        </w:rPr>
        <w:t>将</w:t>
      </w:r>
      <w:r w:rsidRPr="002F2E9B">
        <w:rPr>
          <w:rFonts w:hint="eastAsia"/>
          <w:b/>
        </w:rPr>
        <w:t>编译后的</w:t>
      </w:r>
      <w:r w:rsidR="00F047F0" w:rsidRPr="002F2E9B">
        <w:rPr>
          <w:rFonts w:hint="eastAsia"/>
          <w:b/>
        </w:rPr>
        <w:t>模块</w:t>
      </w:r>
      <w:r w:rsidRPr="00725E07">
        <w:rPr>
          <w:b/>
          <w:color w:val="C00000"/>
        </w:rPr>
        <w:t>组合</w:t>
      </w:r>
      <w:r>
        <w:t>成</w:t>
      </w:r>
      <w:r w:rsidR="00B4118A">
        <w:rPr>
          <w:rFonts w:hint="eastAsia"/>
        </w:rPr>
        <w:t>一个个</w:t>
      </w:r>
      <w:r>
        <w:t>Chunk，</w:t>
      </w:r>
      <w:r w:rsidR="00F047F0">
        <w:rPr>
          <w:rFonts w:hint="eastAsia"/>
        </w:rPr>
        <w:t>再把每个</w:t>
      </w:r>
      <w:r>
        <w:t>Chunk 转换成</w:t>
      </w:r>
      <w:r w:rsidR="004B45AA">
        <w:rPr>
          <w:rFonts w:hint="eastAsia"/>
        </w:rPr>
        <w:t>一个</w:t>
      </w:r>
      <w:r w:rsidR="00F047F0">
        <w:rPr>
          <w:rFonts w:hint="eastAsia"/>
        </w:rPr>
        <w:t>单独</w:t>
      </w:r>
      <w:r w:rsidR="002F2E9B">
        <w:rPr>
          <w:rFonts w:hint="eastAsia"/>
        </w:rPr>
        <w:t>的</w:t>
      </w:r>
      <w:r>
        <w:t>文件</w:t>
      </w:r>
      <w:r w:rsidR="00C84A5C">
        <w:rPr>
          <w:rFonts w:hint="eastAsia"/>
        </w:rPr>
        <w:t>添加到输出</w:t>
      </w:r>
      <w:r w:rsidR="004B45AA">
        <w:rPr>
          <w:rFonts w:hint="eastAsia"/>
        </w:rPr>
        <w:t>列表</w:t>
      </w:r>
      <w:r w:rsidR="00C84A5C">
        <w:rPr>
          <w:rFonts w:hint="eastAsia"/>
        </w:rPr>
        <w:t>中。</w:t>
      </w:r>
      <w:r w:rsidR="004B45AA">
        <w:rPr>
          <w:rFonts w:hint="eastAsia"/>
        </w:rPr>
        <w:t>最后根据配置中的输出路径，将输出列表中的内容写入到文件系统中。</w:t>
      </w:r>
    </w:p>
    <w:p w14:paraId="145F1D3B" w14:textId="77777777" w:rsidR="00BE737B" w:rsidRDefault="00FC77A5" w:rsidP="001A397D">
      <w:pPr>
        <w:ind w:left="420" w:firstLineChars="0" w:firstLine="420"/>
      </w:pPr>
      <w:r w:rsidRPr="00FC77A5">
        <w:rPr>
          <w:rFonts w:hint="eastAsia"/>
        </w:rPr>
        <w:t>在以上过程中，</w:t>
      </w:r>
      <w:r w:rsidRPr="00FC77A5">
        <w:t>Webpack 会在特定的时间点广播出特定的事件，</w:t>
      </w:r>
      <w:r w:rsidRPr="00FC77A5">
        <w:rPr>
          <w:b/>
        </w:rPr>
        <w:t>插件在监听到感兴趣的事件后会执行特定的逻辑</w:t>
      </w:r>
      <w:r w:rsidRPr="00FC77A5">
        <w:t xml:space="preserve">，并且插件可以调用 Webpack 提供的 API </w:t>
      </w:r>
      <w:r w:rsidRPr="00FC77A5">
        <w:rPr>
          <w:b/>
        </w:rPr>
        <w:t>改变 Webpack 的运行结果</w:t>
      </w:r>
      <w:r w:rsidRPr="00FC77A5">
        <w:t>。</w:t>
      </w:r>
    </w:p>
    <w:p w14:paraId="4317A579" w14:textId="6FEDE460" w:rsidR="00FC77A5" w:rsidRDefault="00BE737B" w:rsidP="001A397D">
      <w:pPr>
        <w:ind w:left="420" w:firstLineChars="0" w:firstLine="420"/>
      </w:pPr>
      <w:r w:rsidRPr="00BE737B">
        <w:rPr>
          <w:rFonts w:hint="eastAsia"/>
        </w:rPr>
        <w:t>在输出阶段</w:t>
      </w:r>
      <w:r w:rsidRPr="007D3F0C">
        <w:rPr>
          <w:rFonts w:hint="eastAsia"/>
          <w:b/>
        </w:rPr>
        <w:t>已经</w:t>
      </w:r>
      <w:r w:rsidRPr="00BE737B">
        <w:rPr>
          <w:rFonts w:hint="eastAsia"/>
        </w:rPr>
        <w:t>得到了各个模块经过转换后的结果和其依赖关系，并且把</w:t>
      </w:r>
      <w:r w:rsidRPr="00BE737B">
        <w:rPr>
          <w:rFonts w:hint="eastAsia"/>
          <w:b/>
        </w:rPr>
        <w:t>相关模块组合在一起形成一个个</w:t>
      </w:r>
      <w:r w:rsidRPr="00BE737B">
        <w:rPr>
          <w:b/>
        </w:rPr>
        <w:t xml:space="preserve"> Chunk</w:t>
      </w:r>
      <w:r w:rsidRPr="00BE737B">
        <w:t>。 在输出阶段会根据 Chunk 的类型，使用对应的模版生成最终要要输出的文件内容。</w:t>
      </w:r>
    </w:p>
    <w:p w14:paraId="36CFD1B0" w14:textId="77777777" w:rsidR="001A397D" w:rsidRDefault="001A397D" w:rsidP="001A397D">
      <w:pPr>
        <w:ind w:left="420" w:firstLineChars="0" w:firstLine="420"/>
      </w:pPr>
    </w:p>
    <w:p w14:paraId="7E7B6757" w14:textId="2C06FFF7" w:rsidR="00410CBA" w:rsidRDefault="00410CBA" w:rsidP="00410CBA">
      <w:pPr>
        <w:ind w:left="420" w:firstLineChars="0" w:firstLine="0"/>
      </w:pPr>
      <w:r>
        <w:rPr>
          <w:rFonts w:hint="eastAsia"/>
        </w:rPr>
        <w:t>具体：</w:t>
      </w:r>
    </w:p>
    <w:p w14:paraId="2396758F" w14:textId="71A0CCA7" w:rsidR="00395C35" w:rsidRDefault="00395C35" w:rsidP="00410CBA">
      <w:pPr>
        <w:ind w:left="420" w:firstLineChars="0" w:firstLine="0"/>
      </w:pPr>
      <w:r w:rsidRPr="00395C35">
        <w:rPr>
          <w:noProof/>
        </w:rPr>
        <w:drawing>
          <wp:inline distT="0" distB="0" distL="0" distR="0" wp14:anchorId="4CCDB248" wp14:editId="6C06953B">
            <wp:extent cx="5274310" cy="25755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75560"/>
                    </a:xfrm>
                    <a:prstGeom prst="rect">
                      <a:avLst/>
                    </a:prstGeom>
                  </pic:spPr>
                </pic:pic>
              </a:graphicData>
            </a:graphic>
          </wp:inline>
        </w:drawing>
      </w:r>
    </w:p>
    <w:p w14:paraId="5CBAA41C" w14:textId="5F069401" w:rsidR="001B6081" w:rsidRDefault="001B6081" w:rsidP="00881499">
      <w:pPr>
        <w:pStyle w:val="2"/>
        <w:numPr>
          <w:ilvl w:val="0"/>
          <w:numId w:val="7"/>
        </w:numPr>
      </w:pPr>
      <w:r>
        <w:rPr>
          <w:rFonts w:hint="eastAsia"/>
        </w:rPr>
        <w:t>w</w:t>
      </w:r>
      <w:r>
        <w:t>ebpack</w:t>
      </w:r>
      <w:r>
        <w:rPr>
          <w:rFonts w:hint="eastAsia"/>
        </w:rPr>
        <w:t>打包原理</w:t>
      </w:r>
    </w:p>
    <w:p w14:paraId="364A9954" w14:textId="7A68A935" w:rsidR="00410CBA" w:rsidRPr="00A1167E" w:rsidRDefault="001B6081" w:rsidP="001B6081">
      <w:pPr>
        <w:ind w:firstLineChars="0" w:firstLine="0"/>
        <w:rPr>
          <w:b/>
        </w:rPr>
      </w:pPr>
      <w:r w:rsidRPr="00A1167E">
        <w:rPr>
          <w:b/>
          <w:highlight w:val="yellow"/>
        </w:rPr>
        <w:t>webpack打包，最基本的实现方式，</w:t>
      </w:r>
      <w:r w:rsidRPr="00E30EFF">
        <w:rPr>
          <w:b/>
          <w:color w:val="C00000"/>
          <w:highlight w:val="yellow"/>
        </w:rPr>
        <w:t>是将所有的模块代码放到一个数组里，通过</w:t>
      </w:r>
      <w:r w:rsidR="00933E69" w:rsidRPr="00A13626">
        <w:rPr>
          <w:b/>
          <w:color w:val="C00000"/>
          <w:highlight w:val="yellow"/>
        </w:rPr>
        <w:t>__webpack_require__</w:t>
      </w:r>
      <w:r w:rsidRPr="00E30EFF">
        <w:rPr>
          <w:b/>
          <w:color w:val="C00000"/>
          <w:highlight w:val="yellow"/>
        </w:rPr>
        <w:t>来引用不同</w:t>
      </w:r>
      <w:r w:rsidR="00132BF4" w:rsidRPr="00E30EFF">
        <w:rPr>
          <w:b/>
          <w:color w:val="C00000"/>
          <w:highlight w:val="yellow"/>
        </w:rPr>
        <w:t>数组</w:t>
      </w:r>
      <w:r w:rsidR="00132BF4" w:rsidRPr="00E30EFF">
        <w:rPr>
          <w:rFonts w:hint="eastAsia"/>
          <w:b/>
          <w:color w:val="C00000"/>
          <w:highlight w:val="yellow"/>
        </w:rPr>
        <w:t>索引</w:t>
      </w:r>
      <w:r w:rsidRPr="00E30EFF">
        <w:rPr>
          <w:b/>
          <w:color w:val="C00000"/>
          <w:highlight w:val="yellow"/>
        </w:rPr>
        <w:t>的模块</w:t>
      </w:r>
      <w:r w:rsidR="00A6708D" w:rsidRPr="00E30EFF">
        <w:rPr>
          <w:rFonts w:hint="eastAsia"/>
          <w:b/>
        </w:rPr>
        <w:t>。</w:t>
      </w:r>
      <w:r w:rsidR="00991901" w:rsidRPr="00991901">
        <w:rPr>
          <w:b/>
        </w:rPr>
        <w:t>Webpack 实际上为每个模块创造了一个可以导出和导入的环境，本质上并没有修改代码的执行逻辑，代码执行顺序与模块加载顺序也完全一致。</w:t>
      </w:r>
    </w:p>
    <w:p w14:paraId="5BEC5BB2" w14:textId="2D1FA67E" w:rsidR="00A6708D" w:rsidRDefault="00A6708D" w:rsidP="001B6081">
      <w:pPr>
        <w:ind w:firstLineChars="0" w:firstLine="0"/>
      </w:pPr>
      <w:r w:rsidRPr="00A6708D">
        <w:rPr>
          <w:noProof/>
        </w:rPr>
        <w:lastRenderedPageBreak/>
        <w:drawing>
          <wp:inline distT="0" distB="0" distL="0" distR="0" wp14:anchorId="70BAE1A0" wp14:editId="2DE108E9">
            <wp:extent cx="3160839" cy="3569337"/>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8289" cy="3577750"/>
                    </a:xfrm>
                    <a:prstGeom prst="rect">
                      <a:avLst/>
                    </a:prstGeom>
                  </pic:spPr>
                </pic:pic>
              </a:graphicData>
            </a:graphic>
          </wp:inline>
        </w:drawing>
      </w:r>
    </w:p>
    <w:p w14:paraId="5C525EFB" w14:textId="2CE26350" w:rsidR="00906764" w:rsidRDefault="00CC7C40" w:rsidP="001B6081">
      <w:pPr>
        <w:ind w:firstLineChars="0" w:firstLine="0"/>
      </w:pPr>
      <w:r>
        <w:rPr>
          <w:rFonts w:hint="eastAsia"/>
        </w:rPr>
        <w:t>在这个包含所有模块的数组中，</w:t>
      </w:r>
      <w:r w:rsidR="0061035B">
        <w:rPr>
          <w:rFonts w:hint="eastAsia"/>
        </w:rPr>
        <w:t>通常把</w:t>
      </w:r>
      <w:r w:rsidR="00A6708D" w:rsidRPr="00F5161D">
        <w:rPr>
          <w:rFonts w:hint="eastAsia"/>
          <w:b/>
          <w:color w:val="C00000"/>
        </w:rPr>
        <w:t>入口</w:t>
      </w:r>
      <w:r w:rsidR="00A6708D" w:rsidRPr="00F5161D">
        <w:rPr>
          <w:b/>
          <w:color w:val="C00000"/>
        </w:rPr>
        <w:t>entry.js的代码是放在索引0的位置</w:t>
      </w:r>
      <w:r w:rsidR="00A6708D" w:rsidRPr="00A6708D">
        <w:t>，其它a.js和b.js的代码分别放在了数组索引1和2的位置，而</w:t>
      </w:r>
      <w:r w:rsidR="00A6708D" w:rsidRPr="00F47A3B">
        <w:rPr>
          <w:b/>
          <w:color w:val="C00000"/>
        </w:rPr>
        <w:t>webpack引用的时候，主要通过</w:t>
      </w:r>
      <w:r w:rsidR="00A6708D" w:rsidRPr="00A13626">
        <w:rPr>
          <w:b/>
          <w:color w:val="C00000"/>
          <w:highlight w:val="yellow"/>
        </w:rPr>
        <w:t>__webpack_require__</w:t>
      </w:r>
      <w:r w:rsidR="00A6708D" w:rsidRPr="00F47A3B">
        <w:rPr>
          <w:b/>
          <w:color w:val="C00000"/>
        </w:rPr>
        <w:t>方法</w:t>
      </w:r>
      <w:r w:rsidR="00FA5771" w:rsidRPr="00F47A3B">
        <w:rPr>
          <w:rFonts w:hint="eastAsia"/>
          <w:b/>
          <w:color w:val="C00000"/>
        </w:rPr>
        <w:t>/函数</w:t>
      </w:r>
      <w:r w:rsidR="00A6708D" w:rsidRPr="00F47A3B">
        <w:rPr>
          <w:b/>
          <w:color w:val="C00000"/>
        </w:rPr>
        <w:t>引用不同索引的模块</w:t>
      </w:r>
      <w:r w:rsidR="00A6708D" w:rsidRPr="00F47A3B">
        <w:rPr>
          <w:color w:val="C00000"/>
        </w:rPr>
        <w:t>。</w:t>
      </w:r>
    </w:p>
    <w:p w14:paraId="556B4CE5" w14:textId="640E225A" w:rsidR="00906764" w:rsidRDefault="00906764" w:rsidP="001B6081">
      <w:pPr>
        <w:ind w:firstLineChars="0" w:firstLine="0"/>
      </w:pPr>
      <w:r>
        <w:rPr>
          <w:rFonts w:hint="eastAsia"/>
        </w:rPr>
        <w:t>拓展：</w:t>
      </w:r>
    </w:p>
    <w:p w14:paraId="0D48CAFD" w14:textId="6F9BD1B7" w:rsidR="00906764" w:rsidRDefault="00906764" w:rsidP="001B6081">
      <w:pPr>
        <w:ind w:firstLineChars="0" w:firstLine="0"/>
      </w:pPr>
    </w:p>
    <w:p w14:paraId="06D3BFD7" w14:textId="57801611" w:rsidR="00232887" w:rsidRDefault="00002A97" w:rsidP="00881499">
      <w:pPr>
        <w:pStyle w:val="2"/>
        <w:numPr>
          <w:ilvl w:val="0"/>
          <w:numId w:val="7"/>
        </w:numPr>
      </w:pPr>
      <w:r w:rsidRPr="00002A97">
        <w:rPr>
          <w:rFonts w:hint="eastAsia"/>
        </w:rPr>
        <w:t>如何优化</w:t>
      </w:r>
      <w:r w:rsidRPr="00002A97">
        <w:t xml:space="preserve"> Webpack 的构建速度？</w:t>
      </w:r>
      <w:r w:rsidR="00ED7E33">
        <w:rPr>
          <w:rFonts w:hint="eastAsia"/>
        </w:rPr>
        <w:t>（减小打包体积）</w:t>
      </w:r>
    </w:p>
    <w:p w14:paraId="5F3DE190" w14:textId="2AC5AECC" w:rsidR="008550D5" w:rsidRDefault="00295883" w:rsidP="00295883">
      <w:pPr>
        <w:ind w:firstLineChars="0" w:firstLine="0"/>
      </w:pPr>
      <w:r>
        <w:rPr>
          <w:rFonts w:hint="eastAsia"/>
        </w:rPr>
        <w:t>暂时背诵：</w:t>
      </w:r>
    </w:p>
    <w:p w14:paraId="7CCF86F9" w14:textId="048C5CC2" w:rsidR="00295883" w:rsidRPr="00754199" w:rsidRDefault="00295883" w:rsidP="00D34C7B">
      <w:pPr>
        <w:pStyle w:val="3"/>
        <w:numPr>
          <w:ilvl w:val="0"/>
          <w:numId w:val="30"/>
        </w:numPr>
        <w:spacing w:before="156"/>
        <w:rPr>
          <w:color w:val="C00000"/>
        </w:rPr>
      </w:pPr>
      <w:r w:rsidRPr="00754199">
        <w:rPr>
          <w:rFonts w:hint="eastAsia"/>
          <w:color w:val="C00000"/>
        </w:rPr>
        <w:t>压缩代码和图片：</w:t>
      </w:r>
    </w:p>
    <w:p w14:paraId="17CF4463" w14:textId="6176EDC3" w:rsidR="00295883" w:rsidRPr="00B24814" w:rsidRDefault="00295883" w:rsidP="00274F4C">
      <w:pPr>
        <w:pStyle w:val="a7"/>
        <w:numPr>
          <w:ilvl w:val="0"/>
          <w:numId w:val="31"/>
        </w:numPr>
        <w:ind w:firstLineChars="0"/>
        <w:rPr>
          <w:b/>
        </w:rPr>
      </w:pPr>
      <w:r w:rsidRPr="00B24814">
        <w:rPr>
          <w:rFonts w:hint="eastAsia"/>
          <w:b/>
        </w:rPr>
        <w:t>通过</w:t>
      </w:r>
      <w:r w:rsidRPr="00B24814">
        <w:rPr>
          <w:b/>
        </w:rPr>
        <w:t>uglifyjs-webpack-plugin 配置 parallel</w:t>
      </w:r>
      <w:r w:rsidRPr="00B24814">
        <w:rPr>
          <w:rFonts w:hint="eastAsia"/>
          <w:b/>
        </w:rPr>
        <w:t>参数开启</w:t>
      </w:r>
      <w:proofErr w:type="gramStart"/>
      <w:r w:rsidRPr="00B24814">
        <w:rPr>
          <w:rFonts w:hint="eastAsia"/>
          <w:b/>
        </w:rPr>
        <w:t>多进程</w:t>
      </w:r>
      <w:proofErr w:type="gramEnd"/>
      <w:r w:rsidRPr="00B24814">
        <w:rPr>
          <w:rFonts w:hint="eastAsia"/>
          <w:b/>
        </w:rPr>
        <w:t>压缩</w:t>
      </w:r>
      <w:r w:rsidR="00D34C7B" w:rsidRPr="00B24814">
        <w:rPr>
          <w:rFonts w:hint="eastAsia"/>
          <w:b/>
        </w:rPr>
        <w:t>j</w:t>
      </w:r>
      <w:r w:rsidR="00D34C7B" w:rsidRPr="00B24814">
        <w:rPr>
          <w:b/>
        </w:rPr>
        <w:t>s</w:t>
      </w:r>
      <w:r w:rsidR="008754F1">
        <w:rPr>
          <w:rFonts w:hint="eastAsia"/>
          <w:b/>
        </w:rPr>
        <w:t>代码</w:t>
      </w:r>
    </w:p>
    <w:p w14:paraId="211F40D2" w14:textId="1FC755B6" w:rsidR="00295883" w:rsidRDefault="00295883" w:rsidP="00274F4C">
      <w:pPr>
        <w:pStyle w:val="a7"/>
        <w:numPr>
          <w:ilvl w:val="0"/>
          <w:numId w:val="31"/>
        </w:numPr>
        <w:ind w:firstLineChars="0"/>
      </w:pPr>
      <w:r w:rsidRPr="00295883">
        <w:t>mini-css-extract-plugin</w:t>
      </w:r>
      <w:r w:rsidR="00D34C7B" w:rsidRPr="00D34C7B">
        <w:t xml:space="preserve"> </w:t>
      </w:r>
      <w:r w:rsidR="00D34C7B">
        <w:rPr>
          <w:rFonts w:hint="eastAsia"/>
        </w:rPr>
        <w:t>抽取</w:t>
      </w:r>
      <w:r w:rsidR="00D34C7B" w:rsidRPr="00D34C7B">
        <w:t>CSS 代码到单独文件</w:t>
      </w:r>
      <w:r w:rsidR="00274F4C">
        <w:rPr>
          <w:rFonts w:hint="eastAsia"/>
        </w:rPr>
        <w:t>并通过</w:t>
      </w:r>
      <w:r w:rsidR="00274F4C" w:rsidRPr="00274F4C">
        <w:t>optimize-css-assets-webpack-plugin</w:t>
      </w:r>
      <w:r w:rsidR="00274F4C">
        <w:rPr>
          <w:rFonts w:hint="eastAsia"/>
        </w:rPr>
        <w:t>进行压缩</w:t>
      </w:r>
    </w:p>
    <w:p w14:paraId="3D2FF0EC" w14:textId="752B8AC0" w:rsidR="00AF4332" w:rsidRDefault="00AF4332" w:rsidP="00274F4C">
      <w:pPr>
        <w:pStyle w:val="a7"/>
        <w:numPr>
          <w:ilvl w:val="0"/>
          <w:numId w:val="31"/>
        </w:numPr>
        <w:ind w:firstLineChars="0"/>
      </w:pPr>
      <w:r w:rsidRPr="00AF4332">
        <w:rPr>
          <w:rFonts w:hint="eastAsia"/>
        </w:rPr>
        <w:t>配置</w:t>
      </w:r>
      <w:r w:rsidRPr="00AF4332">
        <w:t xml:space="preserve"> image-webpack-loader</w:t>
      </w:r>
      <w:r>
        <w:rPr>
          <w:rFonts w:hint="eastAsia"/>
        </w:rPr>
        <w:t>压缩图片</w:t>
      </w:r>
    </w:p>
    <w:p w14:paraId="2B83335A" w14:textId="04B6FFCA" w:rsidR="00AF4332" w:rsidRPr="00754199" w:rsidRDefault="00967D2B" w:rsidP="00967D2B">
      <w:pPr>
        <w:pStyle w:val="3"/>
        <w:numPr>
          <w:ilvl w:val="0"/>
          <w:numId w:val="30"/>
        </w:numPr>
        <w:spacing w:before="156"/>
        <w:rPr>
          <w:color w:val="C00000"/>
        </w:rPr>
      </w:pPr>
      <w:r w:rsidRPr="00754199">
        <w:rPr>
          <w:rFonts w:hint="eastAsia"/>
          <w:color w:val="C00000"/>
        </w:rPr>
        <w:t>缩小打包作用域</w:t>
      </w:r>
    </w:p>
    <w:p w14:paraId="7B7F96E9" w14:textId="5ADC7B34" w:rsidR="00967D2B" w:rsidRDefault="00500105" w:rsidP="00390AC1">
      <w:pPr>
        <w:pStyle w:val="a7"/>
        <w:numPr>
          <w:ilvl w:val="0"/>
          <w:numId w:val="32"/>
        </w:numPr>
        <w:ind w:firstLineChars="0"/>
      </w:pPr>
      <w:r w:rsidRPr="00500105">
        <w:rPr>
          <w:rFonts w:hint="eastAsia"/>
          <w:b/>
        </w:rPr>
        <w:t>指定</w:t>
      </w:r>
      <w:r w:rsidR="00967D2B" w:rsidRPr="00500105">
        <w:rPr>
          <w:b/>
        </w:rPr>
        <w:t>exclude/include (</w:t>
      </w:r>
      <w:r w:rsidRPr="00500105">
        <w:rPr>
          <w:rFonts w:hint="eastAsia"/>
          <w:b/>
        </w:rPr>
        <w:t>明确</w:t>
      </w:r>
      <w:r w:rsidR="00967D2B" w:rsidRPr="00500105">
        <w:rPr>
          <w:b/>
        </w:rPr>
        <w:t xml:space="preserve"> loader </w:t>
      </w:r>
      <w:r w:rsidR="00B730EE" w:rsidRPr="00500105">
        <w:rPr>
          <w:rFonts w:hint="eastAsia"/>
          <w:b/>
        </w:rPr>
        <w:t>作用</w:t>
      </w:r>
      <w:r w:rsidR="00967D2B" w:rsidRPr="00500105">
        <w:rPr>
          <w:b/>
        </w:rPr>
        <w:t>范围</w:t>
      </w:r>
      <w:r w:rsidR="00967D2B" w:rsidRPr="00967D2B">
        <w:t>)</w:t>
      </w:r>
    </w:p>
    <w:p w14:paraId="282B40C1" w14:textId="6BE81AF6" w:rsidR="00967D2B" w:rsidRDefault="00F046DF" w:rsidP="00390AC1">
      <w:pPr>
        <w:pStyle w:val="a7"/>
        <w:numPr>
          <w:ilvl w:val="0"/>
          <w:numId w:val="32"/>
        </w:numPr>
        <w:ind w:firstLineChars="0"/>
      </w:pPr>
      <w:r>
        <w:rPr>
          <w:rFonts w:hint="eastAsia"/>
        </w:rPr>
        <w:t>（</w:t>
      </w:r>
      <w:r w:rsidR="003B7509">
        <w:rPr>
          <w:rFonts w:hint="eastAsia"/>
        </w:rPr>
        <w:t>配置</w:t>
      </w:r>
      <w:r w:rsidR="00967D2B" w:rsidRPr="00022C78">
        <w:rPr>
          <w:b/>
        </w:rPr>
        <w:t>noParse</w:t>
      </w:r>
      <w:r w:rsidR="00967D2B">
        <w:t xml:space="preserve"> </w:t>
      </w:r>
      <w:r w:rsidR="00CB7242">
        <w:rPr>
          <w:rFonts w:hint="eastAsia"/>
        </w:rPr>
        <w:t>属性来忽略</w:t>
      </w:r>
      <w:r w:rsidR="00967D2B">
        <w:t>完全不需要解析的库(不去解析但仍会打包到 bundle 中，注意被忽略掉的文件里不应该包含 import、require、define 等模块化语句)</w:t>
      </w:r>
      <w:r w:rsidR="00F47A84">
        <w:rPr>
          <w:rFonts w:hint="eastAsia"/>
        </w:rPr>
        <w:t>）</w:t>
      </w:r>
    </w:p>
    <w:p w14:paraId="34DBED73" w14:textId="018E44A4" w:rsidR="00967D2B" w:rsidRDefault="00967D2B" w:rsidP="00390AC1">
      <w:pPr>
        <w:pStyle w:val="a7"/>
        <w:numPr>
          <w:ilvl w:val="0"/>
          <w:numId w:val="32"/>
        </w:numPr>
        <w:ind w:firstLineChars="0"/>
      </w:pPr>
      <w:r w:rsidRPr="00D576AF">
        <w:rPr>
          <w:b/>
          <w:color w:val="C00000"/>
        </w:rPr>
        <w:t>IgnorePlugin</w:t>
      </w:r>
      <w:r w:rsidRPr="00D576AF">
        <w:rPr>
          <w:rFonts w:hint="eastAsia"/>
          <w:b/>
          <w:color w:val="C00000"/>
        </w:rPr>
        <w:t>忽略第三方包指定目录</w:t>
      </w:r>
      <w:r>
        <w:rPr>
          <w:rFonts w:hint="eastAsia"/>
        </w:rPr>
        <w:t>（如</w:t>
      </w:r>
      <w:r w:rsidR="00390AC1" w:rsidRPr="00390AC1">
        <w:t>moment (2.24.0版本) 会将所有本地化内容和核心功能一起打包，我们就可以使用 IgnorePlugin 在打包时</w:t>
      </w:r>
      <w:r w:rsidR="00390AC1" w:rsidRPr="00D576AF">
        <w:rPr>
          <w:b/>
        </w:rPr>
        <w:t>忽略本地化内容</w:t>
      </w:r>
      <w:r w:rsidR="00390AC1" w:rsidRPr="00390AC1">
        <w:t>。</w:t>
      </w:r>
      <w:r>
        <w:rPr>
          <w:rFonts w:hint="eastAsia"/>
        </w:rPr>
        <w:t>）</w:t>
      </w:r>
    </w:p>
    <w:p w14:paraId="49EBF9A1" w14:textId="53226F8C" w:rsidR="00B53117" w:rsidRPr="007F1E9D" w:rsidRDefault="00B53117" w:rsidP="00B53117">
      <w:pPr>
        <w:pStyle w:val="3"/>
        <w:numPr>
          <w:ilvl w:val="0"/>
          <w:numId w:val="30"/>
        </w:numPr>
        <w:spacing w:before="156"/>
        <w:rPr>
          <w:color w:val="C00000"/>
          <w:highlight w:val="yellow"/>
        </w:rPr>
      </w:pPr>
      <w:r w:rsidRPr="007F1E9D">
        <w:rPr>
          <w:rFonts w:hint="eastAsia"/>
          <w:color w:val="C00000"/>
          <w:highlight w:val="yellow"/>
        </w:rPr>
        <w:lastRenderedPageBreak/>
        <w:t>提取页面公共资源</w:t>
      </w:r>
    </w:p>
    <w:p w14:paraId="700E4B67" w14:textId="266BB5D3" w:rsidR="00EE62C5" w:rsidRDefault="00EE62C5" w:rsidP="000F0BAB">
      <w:pPr>
        <w:pStyle w:val="a7"/>
        <w:numPr>
          <w:ilvl w:val="0"/>
          <w:numId w:val="33"/>
        </w:numPr>
        <w:ind w:firstLineChars="0"/>
      </w:pPr>
      <w:r w:rsidRPr="00DA6DAF">
        <w:rPr>
          <w:rFonts w:hint="eastAsia"/>
          <w:b/>
        </w:rPr>
        <w:t>将基础包</w:t>
      </w:r>
      <w:r w:rsidR="003279A3" w:rsidRPr="00DA6DAF">
        <w:rPr>
          <w:rFonts w:hint="eastAsia"/>
          <w:b/>
        </w:rPr>
        <w:t>（如j</w:t>
      </w:r>
      <w:r w:rsidR="003279A3" w:rsidRPr="00DA6DAF">
        <w:rPr>
          <w:b/>
        </w:rPr>
        <w:t>Query</w:t>
      </w:r>
      <w:r w:rsidR="003279A3" w:rsidRPr="00DA6DAF">
        <w:rPr>
          <w:rFonts w:hint="eastAsia"/>
          <w:b/>
        </w:rPr>
        <w:t>）</w:t>
      </w:r>
      <w:r w:rsidRPr="00DA6DAF">
        <w:rPr>
          <w:rFonts w:hint="eastAsia"/>
          <w:b/>
        </w:rPr>
        <w:t>通过</w:t>
      </w:r>
      <w:r w:rsidRPr="00DA6DAF">
        <w:rPr>
          <w:b/>
        </w:rPr>
        <w:t xml:space="preserve"> CDN 引入</w:t>
      </w:r>
      <w:r>
        <w:rPr>
          <w:rFonts w:hint="eastAsia"/>
        </w:rPr>
        <w:t>，</w:t>
      </w:r>
      <w:r w:rsidR="00505E1B" w:rsidRPr="00505E1B">
        <w:rPr>
          <w:rFonts w:hint="eastAsia"/>
        </w:rPr>
        <w:t>配置</w:t>
      </w:r>
      <w:r w:rsidR="00505E1B" w:rsidRPr="00505E1B">
        <w:t xml:space="preserve"> externals属性</w:t>
      </w:r>
      <w:r w:rsidR="00505E1B">
        <w:rPr>
          <w:rFonts w:hint="eastAsia"/>
        </w:rPr>
        <w:t>，</w:t>
      </w:r>
      <w:r w:rsidR="007F1E9D">
        <w:rPr>
          <w:rFonts w:hint="eastAsia"/>
        </w:rPr>
        <w:t>使</w:t>
      </w:r>
      <w:r>
        <w:t>webpack</w:t>
      </w:r>
      <w:r>
        <w:rPr>
          <w:rFonts w:hint="eastAsia"/>
        </w:rPr>
        <w:t>不对其打包</w:t>
      </w:r>
      <w:r w:rsidR="009F09C2">
        <w:rPr>
          <w:rFonts w:hint="eastAsia"/>
        </w:rPr>
        <w:t>(</w:t>
      </w:r>
      <w:r>
        <w:rPr>
          <w:rFonts w:hint="eastAsia"/>
        </w:rPr>
        <w:t>但</w:t>
      </w:r>
      <w:r w:rsidRPr="00EE62C5">
        <w:rPr>
          <w:rFonts w:hint="eastAsia"/>
        </w:rPr>
        <w:t>仍然可以通过</w:t>
      </w:r>
      <w:r w:rsidRPr="00EE62C5">
        <w:t xml:space="preserve"> import的方式去引用(如 import $ from 'jquery')</w:t>
      </w:r>
      <w:r w:rsidR="009F09C2">
        <w:t>)</w:t>
      </w:r>
    </w:p>
    <w:p w14:paraId="1EFC633D" w14:textId="432A9AC3" w:rsidR="009F09C2" w:rsidRPr="009F09C2" w:rsidRDefault="000F0BAB" w:rsidP="000F0BAB">
      <w:pPr>
        <w:pStyle w:val="a7"/>
        <w:numPr>
          <w:ilvl w:val="0"/>
          <w:numId w:val="33"/>
        </w:numPr>
        <w:ind w:firstLineChars="0"/>
      </w:pPr>
      <w:r>
        <w:rPr>
          <w:rFonts w:hint="eastAsia"/>
        </w:rPr>
        <w:t>配置</w:t>
      </w:r>
      <w:r w:rsidRPr="00FB0655">
        <w:rPr>
          <w:b/>
          <w:color w:val="C00000"/>
        </w:rPr>
        <w:t>optimization.splitChunks</w:t>
      </w:r>
      <w:r w:rsidR="004F0A3B">
        <w:rPr>
          <w:rFonts w:hint="eastAsia"/>
          <w:b/>
          <w:color w:val="C00000"/>
        </w:rPr>
        <w:t>（</w:t>
      </w:r>
      <w:r w:rsidR="00F57525">
        <w:rPr>
          <w:rFonts w:hint="eastAsia"/>
          <w:b/>
          <w:color w:val="C00000"/>
        </w:rPr>
        <w:t>或者</w:t>
      </w:r>
      <w:r w:rsidR="004F0A3B" w:rsidRPr="004F0A3B">
        <w:rPr>
          <w:b/>
          <w:color w:val="C00000"/>
        </w:rPr>
        <w:t>SplitChunksPlugin</w:t>
      </w:r>
      <w:r w:rsidR="00A608F2">
        <w:rPr>
          <w:rFonts w:hint="eastAsia"/>
          <w:b/>
          <w:color w:val="C00000"/>
        </w:rPr>
        <w:t>，</w:t>
      </w:r>
      <w:r w:rsidR="00A608F2" w:rsidRPr="00A608F2">
        <w:rPr>
          <w:rFonts w:hint="eastAsia"/>
        </w:rPr>
        <w:t>webapck</w:t>
      </w:r>
      <w:r w:rsidR="00A608F2" w:rsidRPr="00A608F2">
        <w:t>4</w:t>
      </w:r>
      <w:r w:rsidR="00A608F2" w:rsidRPr="00A608F2">
        <w:rPr>
          <w:rFonts w:hint="eastAsia"/>
        </w:rPr>
        <w:t>内置</w:t>
      </w:r>
      <w:r w:rsidR="004F0A3B">
        <w:rPr>
          <w:rFonts w:hint="eastAsia"/>
          <w:b/>
          <w:color w:val="C00000"/>
        </w:rPr>
        <w:t>）</w:t>
      </w:r>
      <w:r>
        <w:rPr>
          <w:rFonts w:hint="eastAsia"/>
        </w:rPr>
        <w:t>将公共</w:t>
      </w:r>
      <w:r w:rsidRPr="000F0BAB">
        <w:rPr>
          <w:rFonts w:hint="eastAsia"/>
        </w:rPr>
        <w:t>模块</w:t>
      </w:r>
      <w:r w:rsidR="00751B93">
        <w:rPr>
          <w:rFonts w:hint="eastAsia"/>
        </w:rPr>
        <w:t>（</w:t>
      </w:r>
      <w:r w:rsidR="00751B93" w:rsidRPr="00751B93">
        <w:rPr>
          <w:rFonts w:hint="eastAsia"/>
        </w:rPr>
        <w:t>公共脚本、基础包、页面公共文件</w:t>
      </w:r>
      <w:r w:rsidR="00751B93">
        <w:rPr>
          <w:rFonts w:hint="eastAsia"/>
        </w:rPr>
        <w:t>）</w:t>
      </w:r>
      <w:r w:rsidRPr="000F0BAB">
        <w:rPr>
          <w:rFonts w:hint="eastAsia"/>
        </w:rPr>
        <w:t>抽离出来，</w:t>
      </w:r>
      <w:r w:rsidRPr="00E455C0">
        <w:rPr>
          <w:rFonts w:hint="eastAsia"/>
          <w:b/>
        </w:rPr>
        <w:t>单独打包</w:t>
      </w:r>
      <w:r w:rsidRPr="000F0BAB">
        <w:rPr>
          <w:rFonts w:hint="eastAsia"/>
        </w:rPr>
        <w:t>。</w:t>
      </w:r>
      <w:r w:rsidRPr="00E455C0">
        <w:rPr>
          <w:rFonts w:hint="eastAsia"/>
          <w:b/>
          <w:color w:val="C00000"/>
        </w:rPr>
        <w:t>公共代码只需要下载一次就缓存起来了</w:t>
      </w:r>
      <w:r w:rsidRPr="000F0BAB">
        <w:rPr>
          <w:rFonts w:hint="eastAsia"/>
        </w:rPr>
        <w:t>，避免了重复下载</w:t>
      </w:r>
    </w:p>
    <w:p w14:paraId="44C72D5C" w14:textId="24219E49" w:rsidR="00295883" w:rsidRPr="008550D5" w:rsidRDefault="00F94639" w:rsidP="007E7289">
      <w:pPr>
        <w:pStyle w:val="3"/>
        <w:numPr>
          <w:ilvl w:val="0"/>
          <w:numId w:val="30"/>
        </w:numPr>
        <w:spacing w:before="156"/>
      </w:pPr>
      <w:r w:rsidRPr="00F52356">
        <w:rPr>
          <w:rFonts w:hint="eastAsia"/>
          <w:color w:val="C00000"/>
        </w:rPr>
        <w:t>使用</w:t>
      </w:r>
      <w:r w:rsidRPr="00F52356">
        <w:rPr>
          <w:color w:val="C00000"/>
        </w:rPr>
        <w:t xml:space="preserve"> DllPlugin 进行分包</w:t>
      </w:r>
      <w:r w:rsidRPr="00F52356">
        <w:rPr>
          <w:rFonts w:hint="eastAsia"/>
          <w:color w:val="C00000"/>
        </w:rPr>
        <w:t>，让一些基本不会改动的代码先打包成静态资源，避免反复编译</w:t>
      </w:r>
      <w:r w:rsidR="002124C7">
        <w:rPr>
          <w:rFonts w:hint="eastAsia"/>
        </w:rPr>
        <w:t>（</w:t>
      </w:r>
      <w:r w:rsidRPr="00F94639">
        <w:rPr>
          <w:rFonts w:hint="eastAsia"/>
        </w:rPr>
        <w:t>浪费时间</w:t>
      </w:r>
      <w:r w:rsidR="002124C7">
        <w:rPr>
          <w:rFonts w:hint="eastAsia"/>
        </w:rPr>
        <w:t>）</w:t>
      </w:r>
      <w:r w:rsidRPr="00F94639">
        <w:rPr>
          <w:rFonts w:hint="eastAsia"/>
        </w:rPr>
        <w:t>。</w:t>
      </w:r>
      <w:r w:rsidR="001B1B06">
        <w:rPr>
          <w:rFonts w:hint="eastAsia"/>
        </w:rPr>
        <w:t>（如r</w:t>
      </w:r>
      <w:r w:rsidR="001B1B06">
        <w:t>eact</w:t>
      </w:r>
      <w:r w:rsidR="001B1B06">
        <w:rPr>
          <w:rFonts w:hint="eastAsia"/>
        </w:rPr>
        <w:t>、r</w:t>
      </w:r>
      <w:r w:rsidR="001B1B06">
        <w:t>eact-dom</w:t>
      </w:r>
      <w:r w:rsidR="001B1B06">
        <w:rPr>
          <w:rFonts w:hint="eastAsia"/>
        </w:rPr>
        <w:t>）</w:t>
      </w:r>
    </w:p>
    <w:p w14:paraId="235141A4" w14:textId="57CF52CC" w:rsidR="001101FF" w:rsidRDefault="001101FF" w:rsidP="001101FF">
      <w:pPr>
        <w:ind w:firstLineChars="0" w:firstLine="0"/>
      </w:pPr>
      <w:r w:rsidRPr="001101FF">
        <w:rPr>
          <w:noProof/>
        </w:rPr>
        <w:drawing>
          <wp:inline distT="0" distB="0" distL="0" distR="0" wp14:anchorId="506866DD" wp14:editId="0BA9B017">
            <wp:extent cx="5274310" cy="27165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16530"/>
                    </a:xfrm>
                    <a:prstGeom prst="rect">
                      <a:avLst/>
                    </a:prstGeom>
                  </pic:spPr>
                </pic:pic>
              </a:graphicData>
            </a:graphic>
          </wp:inline>
        </w:drawing>
      </w:r>
    </w:p>
    <w:p w14:paraId="47A83367" w14:textId="02C55244" w:rsidR="00021427" w:rsidRDefault="00021427" w:rsidP="001101FF">
      <w:pPr>
        <w:ind w:firstLineChars="0" w:firstLine="0"/>
      </w:pPr>
      <w:r w:rsidRPr="00021427">
        <w:rPr>
          <w:noProof/>
        </w:rPr>
        <w:drawing>
          <wp:inline distT="0" distB="0" distL="0" distR="0" wp14:anchorId="7799927F" wp14:editId="539B0FFA">
            <wp:extent cx="5274310" cy="25222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22220"/>
                    </a:xfrm>
                    <a:prstGeom prst="rect">
                      <a:avLst/>
                    </a:prstGeom>
                  </pic:spPr>
                </pic:pic>
              </a:graphicData>
            </a:graphic>
          </wp:inline>
        </w:drawing>
      </w:r>
    </w:p>
    <w:p w14:paraId="66F1996C" w14:textId="1DD9C918" w:rsidR="00604AE5" w:rsidRDefault="00D377E0" w:rsidP="001101FF">
      <w:pPr>
        <w:ind w:firstLineChars="0" w:firstLine="0"/>
      </w:pPr>
      <w:r w:rsidRPr="00D377E0">
        <w:rPr>
          <w:noProof/>
        </w:rPr>
        <w:lastRenderedPageBreak/>
        <w:drawing>
          <wp:inline distT="0" distB="0" distL="0" distR="0" wp14:anchorId="7798A136" wp14:editId="629C1875">
            <wp:extent cx="5274310" cy="26212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21280"/>
                    </a:xfrm>
                    <a:prstGeom prst="rect">
                      <a:avLst/>
                    </a:prstGeom>
                  </pic:spPr>
                </pic:pic>
              </a:graphicData>
            </a:graphic>
          </wp:inline>
        </w:drawing>
      </w:r>
    </w:p>
    <w:p w14:paraId="47045D42" w14:textId="4558F436" w:rsidR="00743626" w:rsidRDefault="00743626" w:rsidP="001101FF">
      <w:pPr>
        <w:ind w:firstLineChars="0" w:firstLine="0"/>
      </w:pPr>
      <w:r w:rsidRPr="00743626">
        <w:rPr>
          <w:noProof/>
        </w:rPr>
        <w:drawing>
          <wp:inline distT="0" distB="0" distL="0" distR="0" wp14:anchorId="009D92D7" wp14:editId="367AAEE9">
            <wp:extent cx="3456361" cy="926152"/>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0495" cy="943337"/>
                    </a:xfrm>
                    <a:prstGeom prst="rect">
                      <a:avLst/>
                    </a:prstGeom>
                  </pic:spPr>
                </pic:pic>
              </a:graphicData>
            </a:graphic>
          </wp:inline>
        </w:drawing>
      </w:r>
    </w:p>
    <w:p w14:paraId="42980DA8" w14:textId="77777777" w:rsidR="00021427" w:rsidRPr="001101FF" w:rsidRDefault="00021427" w:rsidP="001101FF">
      <w:pPr>
        <w:ind w:firstLineChars="0" w:firstLine="0"/>
      </w:pPr>
    </w:p>
    <w:p w14:paraId="1136F88C" w14:textId="77777777" w:rsidR="00046056" w:rsidRPr="0048218E" w:rsidRDefault="00046056" w:rsidP="00046056">
      <w:pPr>
        <w:pStyle w:val="2"/>
        <w:numPr>
          <w:ilvl w:val="0"/>
          <w:numId w:val="7"/>
        </w:numPr>
        <w:rPr>
          <w:color w:val="C00000"/>
        </w:rPr>
      </w:pPr>
      <w:r w:rsidRPr="001C4DB4">
        <w:t>webpack打包</w:t>
      </w:r>
      <w:proofErr w:type="gramStart"/>
      <w:r w:rsidRPr="001C4DB4">
        <w:t>后文件</w:t>
      </w:r>
      <w:proofErr w:type="gramEnd"/>
      <w:r w:rsidRPr="001C4DB4">
        <w:t>体积过大怎</w:t>
      </w:r>
      <w:r w:rsidRPr="0048218E">
        <w:t>么办？</w:t>
      </w:r>
    </w:p>
    <w:p w14:paraId="04E9D207" w14:textId="1D63203E" w:rsidR="00046056" w:rsidRDefault="00046056" w:rsidP="00046056">
      <w:pPr>
        <w:pStyle w:val="a7"/>
        <w:numPr>
          <w:ilvl w:val="0"/>
          <w:numId w:val="11"/>
        </w:numPr>
        <w:ind w:firstLineChars="0"/>
        <w:jc w:val="left"/>
      </w:pPr>
      <w:r w:rsidRPr="0048218E">
        <w:rPr>
          <w:rFonts w:hint="eastAsia"/>
          <w:b/>
          <w:color w:val="C00000"/>
        </w:rPr>
        <w:t>代码分割，异步</w:t>
      </w:r>
      <w:r w:rsidRPr="0048218E">
        <w:rPr>
          <w:rFonts w:hint="eastAsia"/>
          <w:b/>
          <w:strike/>
          <w:color w:val="C00000"/>
        </w:rPr>
        <w:t>（按需）</w:t>
      </w:r>
      <w:r w:rsidRPr="0048218E">
        <w:rPr>
          <w:rFonts w:hint="eastAsia"/>
          <w:b/>
          <w:color w:val="C00000"/>
        </w:rPr>
        <w:t>加载模块</w:t>
      </w:r>
      <w:r w:rsidR="007E6A65" w:rsidRPr="0048218E">
        <w:rPr>
          <w:rFonts w:hint="eastAsia"/>
          <w:b/>
          <w:color w:val="C00000"/>
        </w:rPr>
        <w:t>（也叫</w:t>
      </w:r>
      <w:proofErr w:type="gramStart"/>
      <w:r w:rsidR="007E6A65" w:rsidRPr="0048218E">
        <w:rPr>
          <w:rFonts w:hint="eastAsia"/>
          <w:b/>
          <w:color w:val="C00000"/>
        </w:rPr>
        <w:t>懒</w:t>
      </w:r>
      <w:proofErr w:type="gramEnd"/>
      <w:r w:rsidR="007E6A65" w:rsidRPr="0048218E">
        <w:rPr>
          <w:rFonts w:hint="eastAsia"/>
          <w:b/>
          <w:color w:val="C00000"/>
        </w:rPr>
        <w:t>加载</w:t>
      </w:r>
      <w:r w:rsidR="007E6A65">
        <w:rPr>
          <w:rFonts w:hint="eastAsia"/>
          <w:b/>
        </w:rPr>
        <w:t>）</w:t>
      </w:r>
      <w:r w:rsidRPr="00F14692">
        <w:rPr>
          <w:rFonts w:hint="eastAsia"/>
        </w:rPr>
        <w:t>；</w:t>
      </w:r>
    </w:p>
    <w:p w14:paraId="192B0EBE" w14:textId="77777777" w:rsidR="00046056" w:rsidRDefault="00046056" w:rsidP="00046056">
      <w:pPr>
        <w:pStyle w:val="a7"/>
        <w:numPr>
          <w:ilvl w:val="0"/>
          <w:numId w:val="11"/>
        </w:numPr>
        <w:ind w:firstLineChars="0"/>
        <w:jc w:val="left"/>
      </w:pPr>
      <w:r w:rsidRPr="00C0492C">
        <w:rPr>
          <w:b/>
        </w:rPr>
        <w:t>代码压缩</w:t>
      </w:r>
      <w:r w:rsidRPr="00F14692">
        <w:t>；</w:t>
      </w:r>
    </w:p>
    <w:p w14:paraId="23E14B58" w14:textId="77777777" w:rsidR="00046056" w:rsidRDefault="00046056" w:rsidP="00046056">
      <w:pPr>
        <w:pStyle w:val="a7"/>
        <w:numPr>
          <w:ilvl w:val="0"/>
          <w:numId w:val="11"/>
        </w:numPr>
        <w:ind w:firstLineChars="0"/>
        <w:jc w:val="left"/>
        <w:rPr>
          <w:b/>
        </w:rPr>
      </w:pPr>
      <w:r w:rsidRPr="00A61783">
        <w:rPr>
          <w:rFonts w:hint="eastAsia"/>
          <w:b/>
        </w:rPr>
        <w:t>提取第三方库（使用</w:t>
      </w:r>
      <w:r w:rsidRPr="00A61783">
        <w:rPr>
          <w:b/>
        </w:rPr>
        <w:t>cdn或者vender）；</w:t>
      </w:r>
    </w:p>
    <w:p w14:paraId="15142AEA" w14:textId="77777777" w:rsidR="00046056" w:rsidRPr="00A61783" w:rsidRDefault="00046056" w:rsidP="00046056">
      <w:pPr>
        <w:pStyle w:val="a7"/>
        <w:numPr>
          <w:ilvl w:val="0"/>
          <w:numId w:val="11"/>
        </w:numPr>
        <w:ind w:firstLineChars="0"/>
        <w:jc w:val="left"/>
      </w:pPr>
      <w:r w:rsidRPr="00A61783">
        <w:rPr>
          <w:b/>
        </w:rPr>
        <w:t>dllplugin</w:t>
      </w:r>
      <w:r w:rsidRPr="00F14692">
        <w:t>等等。</w:t>
      </w:r>
    </w:p>
    <w:p w14:paraId="41BF1279" w14:textId="77777777" w:rsidR="00046056" w:rsidRDefault="00046056" w:rsidP="00046056">
      <w:pPr>
        <w:pStyle w:val="a7"/>
        <w:numPr>
          <w:ilvl w:val="0"/>
          <w:numId w:val="11"/>
        </w:numPr>
        <w:ind w:firstLineChars="0"/>
        <w:jc w:val="left"/>
      </w:pPr>
      <w:r w:rsidRPr="00F14692">
        <w:t>去除不必要的插件；</w:t>
      </w:r>
    </w:p>
    <w:p w14:paraId="6B1B4BC7" w14:textId="356DCD04" w:rsidR="00046056" w:rsidRDefault="00046056" w:rsidP="00046056">
      <w:pPr>
        <w:pStyle w:val="a7"/>
        <w:numPr>
          <w:ilvl w:val="0"/>
          <w:numId w:val="11"/>
        </w:numPr>
        <w:ind w:firstLineChars="0"/>
        <w:jc w:val="left"/>
      </w:pPr>
      <w:r w:rsidRPr="00C0492C">
        <w:rPr>
          <w:b/>
        </w:rPr>
        <w:t>去除devtool选项</w:t>
      </w:r>
      <w:r>
        <w:rPr>
          <w:rFonts w:hint="eastAsia"/>
        </w:rPr>
        <w:t>；</w:t>
      </w:r>
    </w:p>
    <w:p w14:paraId="0AB9C963" w14:textId="194E478B" w:rsidR="006E69FB" w:rsidRDefault="006E69FB" w:rsidP="00881499">
      <w:pPr>
        <w:pStyle w:val="2"/>
        <w:numPr>
          <w:ilvl w:val="0"/>
          <w:numId w:val="7"/>
        </w:numPr>
      </w:pPr>
      <w:r>
        <w:rPr>
          <w:rFonts w:hint="eastAsia"/>
        </w:rPr>
        <w:t>we</w:t>
      </w:r>
      <w:r>
        <w:t>bapck</w:t>
      </w:r>
      <w:r>
        <w:rPr>
          <w:rFonts w:hint="eastAsia"/>
        </w:rPr>
        <w:t>热更新原理？</w:t>
      </w:r>
    </w:p>
    <w:p w14:paraId="6F80A3B1" w14:textId="26113E0D" w:rsidR="006E69FB" w:rsidRDefault="006E69FB" w:rsidP="006E69FB">
      <w:pPr>
        <w:ind w:firstLine="480"/>
      </w:pPr>
      <w:r>
        <w:t>Webpack 的热更新又称热替换（Hot Module Replacement），缩写为 HMR。这个机制</w:t>
      </w:r>
      <w:r w:rsidRPr="002F2AB4">
        <w:rPr>
          <w:b/>
          <w:color w:val="C00000"/>
          <w:highlight w:val="yellow"/>
        </w:rPr>
        <w:t>可以做到不用刷新浏览器而</w:t>
      </w:r>
      <w:r w:rsidR="00F66530" w:rsidRPr="002F2AB4">
        <w:rPr>
          <w:rFonts w:hint="eastAsia"/>
          <w:b/>
          <w:color w:val="C00000"/>
          <w:highlight w:val="yellow"/>
        </w:rPr>
        <w:t>用</w:t>
      </w:r>
      <w:r w:rsidRPr="002F2AB4">
        <w:rPr>
          <w:b/>
          <w:color w:val="C00000"/>
          <w:highlight w:val="yellow"/>
        </w:rPr>
        <w:t>新变更的模块替换旧的模块。</w:t>
      </w:r>
    </w:p>
    <w:p w14:paraId="3514C0E0" w14:textId="77777777" w:rsidR="006E69FB" w:rsidRDefault="006E69FB" w:rsidP="006E69FB">
      <w:pPr>
        <w:ind w:firstLine="480"/>
      </w:pPr>
      <w:r>
        <w:t>HMR的核心就是客户端从服务端拉去更新后的文件，准确的说是 chunk diff (chunk 需要更新的部分)，实际上 WDS 与浏览器之间维护了一个 Websocket，当本地资源发生变化时，WDS 会向浏览器推送更新，并带上构建时的 hash，让客户端与上一次资源进行对比。客户端对比出差异后会向 WDS 发起 Ajax 请求来获取更改内容(文件列表、hash)，这样客户端就可以再借助这些信息继续向 WDS 发起 jsonp 请求获取该chunk的增量更新。</w:t>
      </w:r>
    </w:p>
    <w:p w14:paraId="783829B6" w14:textId="77777777" w:rsidR="006E69FB" w:rsidRDefault="006E69FB" w:rsidP="006E69FB">
      <w:pPr>
        <w:ind w:firstLine="480"/>
      </w:pPr>
    </w:p>
    <w:p w14:paraId="24DF8ECF" w14:textId="676CA41E" w:rsidR="006E69FB" w:rsidRDefault="006E69FB" w:rsidP="006E69FB">
      <w:pPr>
        <w:ind w:firstLine="480"/>
      </w:pPr>
      <w:r>
        <w:rPr>
          <w:rFonts w:hint="eastAsia"/>
        </w:rPr>
        <w:t>后续的部分</w:t>
      </w:r>
      <w:r>
        <w:t>(拿到增量更新之后如何处理？哪些状态该保留？哪些又需要更新？)由 HotModulePlugin 来完成，提供了相关 API 以供开发者针对自身场景</w:t>
      </w:r>
      <w:r>
        <w:lastRenderedPageBreak/>
        <w:t>进行处理，像react-hot-loader 和 vue-loader 都是借助这些 API 实现 HMR。</w:t>
      </w:r>
    </w:p>
    <w:p w14:paraId="1FBA3ED8" w14:textId="77C274B9" w:rsidR="006B09DC" w:rsidRPr="006E69FB" w:rsidRDefault="006B09DC" w:rsidP="006B09DC">
      <w:pPr>
        <w:ind w:firstLineChars="0" w:firstLine="0"/>
      </w:pPr>
      <w:r>
        <w:rPr>
          <w:rFonts w:hint="eastAsia"/>
        </w:rPr>
        <w:t>具体参考：</w:t>
      </w:r>
      <w:hyperlink r:id="rId70" w:history="1">
        <w:r>
          <w:rPr>
            <w:rStyle w:val="a8"/>
          </w:rPr>
          <w:t>https://zhuanlan.zhihu.com/p/30669007</w:t>
        </w:r>
      </w:hyperlink>
    </w:p>
    <w:p w14:paraId="0B0DED03" w14:textId="79429778" w:rsidR="00CA233E" w:rsidRDefault="00CA233E" w:rsidP="00881499">
      <w:pPr>
        <w:pStyle w:val="2"/>
        <w:numPr>
          <w:ilvl w:val="0"/>
          <w:numId w:val="7"/>
        </w:numPr>
      </w:pPr>
      <w:r w:rsidRPr="00CA233E">
        <w:t>source map是什么？生产环境怎么用？</w:t>
      </w:r>
    </w:p>
    <w:p w14:paraId="28161859" w14:textId="48CAABFC" w:rsidR="00CA233E" w:rsidRPr="00472F98" w:rsidRDefault="00CA233E" w:rsidP="00CA233E">
      <w:pPr>
        <w:ind w:firstLine="482"/>
        <w:rPr>
          <w:b/>
        </w:rPr>
      </w:pPr>
      <w:r w:rsidRPr="00F64420">
        <w:rPr>
          <w:b/>
          <w:color w:val="C00000"/>
        </w:rPr>
        <w:t>source map 是将编译、打包、压缩后的代码映射回源代码的过程</w:t>
      </w:r>
      <w:r w:rsidR="00906D3C">
        <w:rPr>
          <w:rFonts w:hint="eastAsia"/>
          <w:b/>
          <w:color w:val="C00000"/>
        </w:rPr>
        <w:t>，主要是为了方便调试</w:t>
      </w:r>
      <w:r w:rsidRPr="00472F98">
        <w:rPr>
          <w:b/>
        </w:rPr>
        <w:t>。打包压缩后的代码不具备良好的可读性，想要</w:t>
      </w:r>
      <w:r w:rsidRPr="0029034F">
        <w:rPr>
          <w:b/>
          <w:color w:val="C00000"/>
        </w:rPr>
        <w:t>调试</w:t>
      </w:r>
      <w:r w:rsidRPr="00472F98">
        <w:rPr>
          <w:b/>
        </w:rPr>
        <w:t>源码就需要 soucre map。</w:t>
      </w:r>
    </w:p>
    <w:p w14:paraId="5506F5F4" w14:textId="14FCECCB" w:rsidR="00ED4512" w:rsidRPr="00CA233E" w:rsidRDefault="00ED4512" w:rsidP="00CA233E">
      <w:pPr>
        <w:ind w:firstLine="480"/>
      </w:pPr>
      <w:r w:rsidRPr="00ED4512">
        <w:rPr>
          <w:rFonts w:hint="eastAsia"/>
        </w:rPr>
        <w:t>避免在生产中使用</w:t>
      </w:r>
      <w:r w:rsidRPr="00ED4512">
        <w:t xml:space="preserve"> inline- 和 eval-，因为它们会</w:t>
      </w:r>
      <w:r w:rsidRPr="005A2E41">
        <w:rPr>
          <w:b/>
          <w:color w:val="C00000"/>
        </w:rPr>
        <w:t>增加 bundle 体积大小</w:t>
      </w:r>
      <w:r w:rsidRPr="00ED4512">
        <w:t>，并降低整体性能。</w:t>
      </w:r>
    </w:p>
    <w:p w14:paraId="587006FB" w14:textId="0C5B4D10" w:rsidR="00A03358" w:rsidRDefault="001B3479" w:rsidP="00881499">
      <w:pPr>
        <w:pStyle w:val="2"/>
        <w:numPr>
          <w:ilvl w:val="0"/>
          <w:numId w:val="7"/>
        </w:numPr>
      </w:pPr>
      <w:r w:rsidRPr="001B3479">
        <w:rPr>
          <w:rFonts w:hint="eastAsia"/>
        </w:rPr>
        <w:t>文件监听原理</w:t>
      </w:r>
      <w:r>
        <w:rPr>
          <w:rFonts w:hint="eastAsia"/>
        </w:rPr>
        <w:t>？</w:t>
      </w:r>
    </w:p>
    <w:p w14:paraId="25A80481" w14:textId="6CF7100E" w:rsidR="001B3479" w:rsidRDefault="001B3479" w:rsidP="001B3479">
      <w:pPr>
        <w:ind w:firstLine="482"/>
      </w:pPr>
      <w:r w:rsidRPr="00FA00D4">
        <w:rPr>
          <w:rFonts w:hint="eastAsia"/>
          <w:b/>
          <w:color w:val="C00000"/>
        </w:rPr>
        <w:t>轮询判断文件的最后编辑时间是否变化</w:t>
      </w:r>
      <w:r w:rsidRPr="00D7268E">
        <w:rPr>
          <w:rFonts w:hint="eastAsia"/>
          <w:b/>
        </w:rPr>
        <w:t>，如果某个文件发生了变化，并不会立刻告诉监听者，而是先缓存起来，</w:t>
      </w:r>
      <w:r w:rsidRPr="001B3479">
        <w:rPr>
          <w:rFonts w:hint="eastAsia"/>
        </w:rPr>
        <w:t>等</w:t>
      </w:r>
      <w:r w:rsidRPr="001B3479">
        <w:t xml:space="preserve"> aggregateTimeout 后再执行。</w:t>
      </w:r>
    </w:p>
    <w:p w14:paraId="26122632" w14:textId="5BCB168E" w:rsidR="003900B0" w:rsidRDefault="001B3479" w:rsidP="003900B0">
      <w:pPr>
        <w:ind w:firstLineChars="0" w:firstLine="0"/>
      </w:pPr>
      <w:r w:rsidRPr="001B3479">
        <w:rPr>
          <w:noProof/>
        </w:rPr>
        <w:drawing>
          <wp:inline distT="0" distB="0" distL="0" distR="0" wp14:anchorId="73DD19EE" wp14:editId="22E6A8B9">
            <wp:extent cx="5274310" cy="25146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14600"/>
                    </a:xfrm>
                    <a:prstGeom prst="rect">
                      <a:avLst/>
                    </a:prstGeom>
                  </pic:spPr>
                </pic:pic>
              </a:graphicData>
            </a:graphic>
          </wp:inline>
        </w:drawing>
      </w:r>
    </w:p>
    <w:p w14:paraId="24BDD034" w14:textId="73D1C200" w:rsidR="005160CB" w:rsidRPr="00F14692" w:rsidRDefault="005160CB" w:rsidP="00E7190B">
      <w:pPr>
        <w:pStyle w:val="2"/>
        <w:ind w:firstLine="600"/>
      </w:pPr>
      <w:r>
        <w:rPr>
          <w:rFonts w:hint="eastAsia"/>
        </w:rPr>
        <w:t>占位</w:t>
      </w:r>
    </w:p>
    <w:sectPr w:rsidR="005160CB" w:rsidRPr="00F14692">
      <w:headerReference w:type="even" r:id="rId72"/>
      <w:headerReference w:type="default" r:id="rId73"/>
      <w:footerReference w:type="even" r:id="rId74"/>
      <w:footerReference w:type="default" r:id="rId75"/>
      <w:headerReference w:type="first" r:id="rId76"/>
      <w:footerReference w:type="first" r:id="rI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9F8A7" w14:textId="77777777" w:rsidR="00763B30" w:rsidRDefault="00763B30" w:rsidP="00604FCB">
      <w:pPr>
        <w:ind w:firstLine="480"/>
      </w:pPr>
      <w:r>
        <w:separator/>
      </w:r>
    </w:p>
  </w:endnote>
  <w:endnote w:type="continuationSeparator" w:id="0">
    <w:p w14:paraId="719DC328" w14:textId="77777777" w:rsidR="00763B30" w:rsidRDefault="00763B30" w:rsidP="00604FC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87EB" w14:textId="77777777" w:rsidR="00CC0122" w:rsidRDefault="00CC012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A66B" w14:textId="6D6850F3" w:rsidR="00CC0122" w:rsidRDefault="00CC012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C963" w14:textId="77777777" w:rsidR="00CC0122" w:rsidRDefault="00CC012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EEA6E" w14:textId="77777777" w:rsidR="00763B30" w:rsidRDefault="00763B30" w:rsidP="00604FCB">
      <w:pPr>
        <w:ind w:firstLine="480"/>
      </w:pPr>
      <w:r>
        <w:separator/>
      </w:r>
    </w:p>
  </w:footnote>
  <w:footnote w:type="continuationSeparator" w:id="0">
    <w:p w14:paraId="2948BD93" w14:textId="77777777" w:rsidR="00763B30" w:rsidRDefault="00763B30" w:rsidP="00604FC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9D4B" w14:textId="77777777" w:rsidR="00CC0122" w:rsidRDefault="00CC012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FEE8" w14:textId="77777777" w:rsidR="00CC0122" w:rsidRDefault="00CC012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FFF8" w14:textId="77777777" w:rsidR="00CC0122" w:rsidRDefault="00CC012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45pt;height:23.65pt;visibility:visible;mso-wrap-style:square" o:bullet="t">
        <v:imagedata r:id="rId1" o:title=""/>
      </v:shape>
    </w:pict>
  </w:numPicBullet>
  <w:abstractNum w:abstractNumId="0" w15:restartNumberingAfterBreak="0">
    <w:nsid w:val="05E02137"/>
    <w:multiLevelType w:val="multilevel"/>
    <w:tmpl w:val="B3787B2A"/>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C73DE8"/>
    <w:multiLevelType w:val="hybridMultilevel"/>
    <w:tmpl w:val="4016DA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23567"/>
    <w:multiLevelType w:val="hybridMultilevel"/>
    <w:tmpl w:val="B74A0160"/>
    <w:lvl w:ilvl="0" w:tplc="2B70B26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A54795"/>
    <w:multiLevelType w:val="hybridMultilevel"/>
    <w:tmpl w:val="CD0829E8"/>
    <w:lvl w:ilvl="0" w:tplc="04090011">
      <w:start w:val="1"/>
      <w:numFmt w:val="decimal"/>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0D7B4A6B"/>
    <w:multiLevelType w:val="hybridMultilevel"/>
    <w:tmpl w:val="3F0E8EB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A27E9B"/>
    <w:multiLevelType w:val="hybridMultilevel"/>
    <w:tmpl w:val="1F3457A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115E7AC3"/>
    <w:multiLevelType w:val="hybridMultilevel"/>
    <w:tmpl w:val="AA6EAE0C"/>
    <w:lvl w:ilvl="0" w:tplc="2B70B26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FD5CA6"/>
    <w:multiLevelType w:val="hybridMultilevel"/>
    <w:tmpl w:val="2B80318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946E40"/>
    <w:multiLevelType w:val="hybridMultilevel"/>
    <w:tmpl w:val="AEBCFDDA"/>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ED059F"/>
    <w:multiLevelType w:val="hybridMultilevel"/>
    <w:tmpl w:val="CCC66D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176BAE"/>
    <w:multiLevelType w:val="multilevel"/>
    <w:tmpl w:val="17683EB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177E2"/>
    <w:multiLevelType w:val="hybridMultilevel"/>
    <w:tmpl w:val="AEACA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E83FA6"/>
    <w:multiLevelType w:val="hybridMultilevel"/>
    <w:tmpl w:val="6FC8BE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501569"/>
    <w:multiLevelType w:val="hybridMultilevel"/>
    <w:tmpl w:val="48AA2B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E408F8"/>
    <w:multiLevelType w:val="hybridMultilevel"/>
    <w:tmpl w:val="9A9AA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1B4357"/>
    <w:multiLevelType w:val="hybridMultilevel"/>
    <w:tmpl w:val="3F64733E"/>
    <w:lvl w:ilvl="0" w:tplc="3D26353C">
      <w:start w:val="1"/>
      <w:numFmt w:val="bullet"/>
      <w:lvlText w:val=""/>
      <w:lvlJc w:val="left"/>
      <w:pPr>
        <w:ind w:left="900" w:hanging="420"/>
      </w:pPr>
      <w:rPr>
        <w:rFonts w:ascii="Wingdings" w:hAnsi="Wingdings" w:hint="default"/>
      </w:rPr>
    </w:lvl>
    <w:lvl w:ilvl="1" w:tplc="3D26353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17539E"/>
    <w:multiLevelType w:val="hybridMultilevel"/>
    <w:tmpl w:val="165AC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D138BF"/>
    <w:multiLevelType w:val="hybridMultilevel"/>
    <w:tmpl w:val="711A8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A51DED"/>
    <w:multiLevelType w:val="hybridMultilevel"/>
    <w:tmpl w:val="8F02E1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544722"/>
    <w:multiLevelType w:val="hybridMultilevel"/>
    <w:tmpl w:val="1D582392"/>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44756CF0"/>
    <w:multiLevelType w:val="multilevel"/>
    <w:tmpl w:val="EED8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0642D"/>
    <w:multiLevelType w:val="hybridMultilevel"/>
    <w:tmpl w:val="CCFC941E"/>
    <w:lvl w:ilvl="0" w:tplc="2B70B26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6B41E6C"/>
    <w:multiLevelType w:val="hybridMultilevel"/>
    <w:tmpl w:val="46D2336A"/>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15:restartNumberingAfterBreak="0">
    <w:nsid w:val="4A7648CD"/>
    <w:multiLevelType w:val="hybridMultilevel"/>
    <w:tmpl w:val="48903B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6658EF"/>
    <w:multiLevelType w:val="hybridMultilevel"/>
    <w:tmpl w:val="8D243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897D97"/>
    <w:multiLevelType w:val="hybridMultilevel"/>
    <w:tmpl w:val="B7408EBE"/>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DD5C26"/>
    <w:multiLevelType w:val="hybridMultilevel"/>
    <w:tmpl w:val="E1DEB8B6"/>
    <w:lvl w:ilvl="0" w:tplc="3D26353C">
      <w:start w:val="1"/>
      <w:numFmt w:val="bullet"/>
      <w:lvlText w:val=""/>
      <w:lvlJc w:val="left"/>
      <w:pPr>
        <w:ind w:left="90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2E3BEB"/>
    <w:multiLevelType w:val="hybridMultilevel"/>
    <w:tmpl w:val="E70C7B98"/>
    <w:lvl w:ilvl="0" w:tplc="2B70B26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813E7B"/>
    <w:multiLevelType w:val="hybridMultilevel"/>
    <w:tmpl w:val="7E7E042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501D3E"/>
    <w:multiLevelType w:val="hybridMultilevel"/>
    <w:tmpl w:val="3548630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C582832"/>
    <w:multiLevelType w:val="hybridMultilevel"/>
    <w:tmpl w:val="905EF12A"/>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90742C"/>
    <w:multiLevelType w:val="hybridMultilevel"/>
    <w:tmpl w:val="1BB448D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DE3FE8"/>
    <w:multiLevelType w:val="hybridMultilevel"/>
    <w:tmpl w:val="E1DC441C"/>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587EF8"/>
    <w:multiLevelType w:val="hybridMultilevel"/>
    <w:tmpl w:val="8B50EB7C"/>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FB6A62"/>
    <w:multiLevelType w:val="hybridMultilevel"/>
    <w:tmpl w:val="E160D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DA6172"/>
    <w:multiLevelType w:val="hybridMultilevel"/>
    <w:tmpl w:val="906A9F12"/>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15:restartNumberingAfterBreak="0">
    <w:nsid w:val="7D03370A"/>
    <w:multiLevelType w:val="hybridMultilevel"/>
    <w:tmpl w:val="934A2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1"/>
  </w:num>
  <w:num w:numId="4">
    <w:abstractNumId w:val="13"/>
  </w:num>
  <w:num w:numId="5">
    <w:abstractNumId w:val="9"/>
  </w:num>
  <w:num w:numId="6">
    <w:abstractNumId w:val="24"/>
  </w:num>
  <w:num w:numId="7">
    <w:abstractNumId w:val="17"/>
  </w:num>
  <w:num w:numId="8">
    <w:abstractNumId w:val="26"/>
  </w:num>
  <w:num w:numId="9">
    <w:abstractNumId w:val="15"/>
  </w:num>
  <w:num w:numId="10">
    <w:abstractNumId w:val="32"/>
  </w:num>
  <w:num w:numId="11">
    <w:abstractNumId w:val="6"/>
  </w:num>
  <w:num w:numId="12">
    <w:abstractNumId w:val="20"/>
  </w:num>
  <w:num w:numId="13">
    <w:abstractNumId w:val="10"/>
  </w:num>
  <w:num w:numId="14">
    <w:abstractNumId w:val="22"/>
  </w:num>
  <w:num w:numId="15">
    <w:abstractNumId w:val="8"/>
  </w:num>
  <w:num w:numId="16">
    <w:abstractNumId w:val="31"/>
  </w:num>
  <w:num w:numId="17">
    <w:abstractNumId w:val="12"/>
  </w:num>
  <w:num w:numId="18">
    <w:abstractNumId w:val="5"/>
  </w:num>
  <w:num w:numId="19">
    <w:abstractNumId w:val="21"/>
  </w:num>
  <w:num w:numId="20">
    <w:abstractNumId w:val="2"/>
  </w:num>
  <w:num w:numId="21">
    <w:abstractNumId w:val="3"/>
  </w:num>
  <w:num w:numId="22">
    <w:abstractNumId w:val="27"/>
  </w:num>
  <w:num w:numId="23">
    <w:abstractNumId w:val="14"/>
  </w:num>
  <w:num w:numId="24">
    <w:abstractNumId w:val="29"/>
  </w:num>
  <w:num w:numId="25">
    <w:abstractNumId w:val="34"/>
  </w:num>
  <w:num w:numId="26">
    <w:abstractNumId w:val="11"/>
  </w:num>
  <w:num w:numId="27">
    <w:abstractNumId w:val="30"/>
  </w:num>
  <w:num w:numId="28">
    <w:abstractNumId w:val="19"/>
  </w:num>
  <w:num w:numId="29">
    <w:abstractNumId w:val="35"/>
  </w:num>
  <w:num w:numId="30">
    <w:abstractNumId w:val="36"/>
  </w:num>
  <w:num w:numId="31">
    <w:abstractNumId w:val="28"/>
  </w:num>
  <w:num w:numId="32">
    <w:abstractNumId w:val="7"/>
  </w:num>
  <w:num w:numId="33">
    <w:abstractNumId w:val="25"/>
  </w:num>
  <w:num w:numId="34">
    <w:abstractNumId w:val="0"/>
  </w:num>
  <w:num w:numId="35">
    <w:abstractNumId w:val="23"/>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7C"/>
    <w:rsid w:val="000005DB"/>
    <w:rsid w:val="000013A2"/>
    <w:rsid w:val="000015A2"/>
    <w:rsid w:val="00002A97"/>
    <w:rsid w:val="000058B1"/>
    <w:rsid w:val="0000669C"/>
    <w:rsid w:val="00010A19"/>
    <w:rsid w:val="0001110A"/>
    <w:rsid w:val="00020950"/>
    <w:rsid w:val="00021427"/>
    <w:rsid w:val="00022C78"/>
    <w:rsid w:val="00023992"/>
    <w:rsid w:val="00025262"/>
    <w:rsid w:val="00027E4B"/>
    <w:rsid w:val="000302EA"/>
    <w:rsid w:val="00033C03"/>
    <w:rsid w:val="00035202"/>
    <w:rsid w:val="00035ED2"/>
    <w:rsid w:val="00037B8F"/>
    <w:rsid w:val="00043CFF"/>
    <w:rsid w:val="00044202"/>
    <w:rsid w:val="00044585"/>
    <w:rsid w:val="00046056"/>
    <w:rsid w:val="000476DB"/>
    <w:rsid w:val="00053596"/>
    <w:rsid w:val="0005776E"/>
    <w:rsid w:val="00061847"/>
    <w:rsid w:val="00062910"/>
    <w:rsid w:val="00062BDF"/>
    <w:rsid w:val="00063092"/>
    <w:rsid w:val="000664C7"/>
    <w:rsid w:val="000671B5"/>
    <w:rsid w:val="00067250"/>
    <w:rsid w:val="00070ED9"/>
    <w:rsid w:val="000739C6"/>
    <w:rsid w:val="0007405B"/>
    <w:rsid w:val="00075874"/>
    <w:rsid w:val="00081988"/>
    <w:rsid w:val="000907FC"/>
    <w:rsid w:val="00090CC9"/>
    <w:rsid w:val="0009150B"/>
    <w:rsid w:val="00093AD4"/>
    <w:rsid w:val="00094B84"/>
    <w:rsid w:val="00096A15"/>
    <w:rsid w:val="000A1609"/>
    <w:rsid w:val="000A2C56"/>
    <w:rsid w:val="000A4352"/>
    <w:rsid w:val="000A5891"/>
    <w:rsid w:val="000A63A8"/>
    <w:rsid w:val="000A7780"/>
    <w:rsid w:val="000B272B"/>
    <w:rsid w:val="000B62E2"/>
    <w:rsid w:val="000B654D"/>
    <w:rsid w:val="000C5B27"/>
    <w:rsid w:val="000D030F"/>
    <w:rsid w:val="000D1AD2"/>
    <w:rsid w:val="000D2837"/>
    <w:rsid w:val="000D3057"/>
    <w:rsid w:val="000D3107"/>
    <w:rsid w:val="000D3EE1"/>
    <w:rsid w:val="000D56E7"/>
    <w:rsid w:val="000E0A0F"/>
    <w:rsid w:val="000E238C"/>
    <w:rsid w:val="000E4690"/>
    <w:rsid w:val="000F0641"/>
    <w:rsid w:val="000F0BAB"/>
    <w:rsid w:val="000F3DC5"/>
    <w:rsid w:val="000F3E6B"/>
    <w:rsid w:val="000F69EF"/>
    <w:rsid w:val="00100D43"/>
    <w:rsid w:val="00101CBB"/>
    <w:rsid w:val="00103A77"/>
    <w:rsid w:val="0010537D"/>
    <w:rsid w:val="00106548"/>
    <w:rsid w:val="001101FF"/>
    <w:rsid w:val="00110239"/>
    <w:rsid w:val="0011199E"/>
    <w:rsid w:val="00113E0B"/>
    <w:rsid w:val="00115F4F"/>
    <w:rsid w:val="00117374"/>
    <w:rsid w:val="0012283B"/>
    <w:rsid w:val="001238F4"/>
    <w:rsid w:val="0012569B"/>
    <w:rsid w:val="00132896"/>
    <w:rsid w:val="00132BF4"/>
    <w:rsid w:val="001351B3"/>
    <w:rsid w:val="00135877"/>
    <w:rsid w:val="00136823"/>
    <w:rsid w:val="0013691B"/>
    <w:rsid w:val="00136C05"/>
    <w:rsid w:val="00141FBF"/>
    <w:rsid w:val="0014237A"/>
    <w:rsid w:val="00142920"/>
    <w:rsid w:val="00142BC3"/>
    <w:rsid w:val="00150C95"/>
    <w:rsid w:val="00152DC4"/>
    <w:rsid w:val="00154D46"/>
    <w:rsid w:val="00157886"/>
    <w:rsid w:val="0016010B"/>
    <w:rsid w:val="00164195"/>
    <w:rsid w:val="001642C2"/>
    <w:rsid w:val="001643DB"/>
    <w:rsid w:val="001667DF"/>
    <w:rsid w:val="00167822"/>
    <w:rsid w:val="00173AF2"/>
    <w:rsid w:val="00176503"/>
    <w:rsid w:val="00182EFB"/>
    <w:rsid w:val="00184937"/>
    <w:rsid w:val="00192949"/>
    <w:rsid w:val="00193FEE"/>
    <w:rsid w:val="001977F2"/>
    <w:rsid w:val="001A1475"/>
    <w:rsid w:val="001A1B3F"/>
    <w:rsid w:val="001A1BE6"/>
    <w:rsid w:val="001A2BAE"/>
    <w:rsid w:val="001A397D"/>
    <w:rsid w:val="001A4B35"/>
    <w:rsid w:val="001A5859"/>
    <w:rsid w:val="001B0109"/>
    <w:rsid w:val="001B0DBB"/>
    <w:rsid w:val="001B174F"/>
    <w:rsid w:val="001B1B06"/>
    <w:rsid w:val="001B2B95"/>
    <w:rsid w:val="001B2BC7"/>
    <w:rsid w:val="001B3479"/>
    <w:rsid w:val="001B6081"/>
    <w:rsid w:val="001B7468"/>
    <w:rsid w:val="001B7D41"/>
    <w:rsid w:val="001C0793"/>
    <w:rsid w:val="001C1158"/>
    <w:rsid w:val="001C2A9F"/>
    <w:rsid w:val="001C3D6C"/>
    <w:rsid w:val="001C4915"/>
    <w:rsid w:val="001C4DB1"/>
    <w:rsid w:val="001C4DB4"/>
    <w:rsid w:val="001D267C"/>
    <w:rsid w:val="001D28E6"/>
    <w:rsid w:val="001D2B25"/>
    <w:rsid w:val="001D4C0D"/>
    <w:rsid w:val="001D6119"/>
    <w:rsid w:val="001E3BE8"/>
    <w:rsid w:val="001E40B5"/>
    <w:rsid w:val="001E4E3D"/>
    <w:rsid w:val="001E5077"/>
    <w:rsid w:val="001E6903"/>
    <w:rsid w:val="001E6A71"/>
    <w:rsid w:val="001E7A7A"/>
    <w:rsid w:val="001F1ABD"/>
    <w:rsid w:val="001F4C83"/>
    <w:rsid w:val="001F65B5"/>
    <w:rsid w:val="001F6AFB"/>
    <w:rsid w:val="002058A4"/>
    <w:rsid w:val="00205C9E"/>
    <w:rsid w:val="00206353"/>
    <w:rsid w:val="00207F19"/>
    <w:rsid w:val="002101C3"/>
    <w:rsid w:val="002124C7"/>
    <w:rsid w:val="00214F5D"/>
    <w:rsid w:val="0021509F"/>
    <w:rsid w:val="002212CD"/>
    <w:rsid w:val="00222A1E"/>
    <w:rsid w:val="00225B1F"/>
    <w:rsid w:val="002272A0"/>
    <w:rsid w:val="00227930"/>
    <w:rsid w:val="002303E8"/>
    <w:rsid w:val="00232887"/>
    <w:rsid w:val="00235AA2"/>
    <w:rsid w:val="00235D40"/>
    <w:rsid w:val="00235DAB"/>
    <w:rsid w:val="00240FE0"/>
    <w:rsid w:val="002437C3"/>
    <w:rsid w:val="002471C6"/>
    <w:rsid w:val="002522A7"/>
    <w:rsid w:val="002528CF"/>
    <w:rsid w:val="00253A1F"/>
    <w:rsid w:val="0025427D"/>
    <w:rsid w:val="00254A08"/>
    <w:rsid w:val="00255A98"/>
    <w:rsid w:val="00261D8E"/>
    <w:rsid w:val="00267E5F"/>
    <w:rsid w:val="0027042B"/>
    <w:rsid w:val="00272462"/>
    <w:rsid w:val="002736FF"/>
    <w:rsid w:val="00274F4C"/>
    <w:rsid w:val="00281FAD"/>
    <w:rsid w:val="0029034F"/>
    <w:rsid w:val="0029225F"/>
    <w:rsid w:val="0029264A"/>
    <w:rsid w:val="00293A0C"/>
    <w:rsid w:val="00295883"/>
    <w:rsid w:val="00296E65"/>
    <w:rsid w:val="002A2CBC"/>
    <w:rsid w:val="002A4812"/>
    <w:rsid w:val="002B3183"/>
    <w:rsid w:val="002C172A"/>
    <w:rsid w:val="002C1F77"/>
    <w:rsid w:val="002E4FEE"/>
    <w:rsid w:val="002E5F34"/>
    <w:rsid w:val="002F2AB4"/>
    <w:rsid w:val="002F2E9B"/>
    <w:rsid w:val="002F3242"/>
    <w:rsid w:val="002F362D"/>
    <w:rsid w:val="002F3BA3"/>
    <w:rsid w:val="002F5335"/>
    <w:rsid w:val="002F7C72"/>
    <w:rsid w:val="00301C36"/>
    <w:rsid w:val="00302EC4"/>
    <w:rsid w:val="00303F29"/>
    <w:rsid w:val="00310F4F"/>
    <w:rsid w:val="00311680"/>
    <w:rsid w:val="00316A4A"/>
    <w:rsid w:val="00321CFF"/>
    <w:rsid w:val="003279A3"/>
    <w:rsid w:val="003279F4"/>
    <w:rsid w:val="003324B2"/>
    <w:rsid w:val="003329A3"/>
    <w:rsid w:val="00334FAD"/>
    <w:rsid w:val="00336674"/>
    <w:rsid w:val="00336CC3"/>
    <w:rsid w:val="00343279"/>
    <w:rsid w:val="00344699"/>
    <w:rsid w:val="003475D0"/>
    <w:rsid w:val="00350F8D"/>
    <w:rsid w:val="0035135F"/>
    <w:rsid w:val="003534D2"/>
    <w:rsid w:val="00355792"/>
    <w:rsid w:val="00355FC8"/>
    <w:rsid w:val="00362672"/>
    <w:rsid w:val="003641BD"/>
    <w:rsid w:val="003656E7"/>
    <w:rsid w:val="00365C14"/>
    <w:rsid w:val="00365F10"/>
    <w:rsid w:val="00370271"/>
    <w:rsid w:val="00370DD0"/>
    <w:rsid w:val="00375DC8"/>
    <w:rsid w:val="0038283E"/>
    <w:rsid w:val="0038340F"/>
    <w:rsid w:val="003900B0"/>
    <w:rsid w:val="00390849"/>
    <w:rsid w:val="00390AC1"/>
    <w:rsid w:val="00394487"/>
    <w:rsid w:val="00395C35"/>
    <w:rsid w:val="003A282E"/>
    <w:rsid w:val="003A29BE"/>
    <w:rsid w:val="003A4A1F"/>
    <w:rsid w:val="003A7AFC"/>
    <w:rsid w:val="003B1DE4"/>
    <w:rsid w:val="003B2CCB"/>
    <w:rsid w:val="003B7509"/>
    <w:rsid w:val="003C11CF"/>
    <w:rsid w:val="003C28BE"/>
    <w:rsid w:val="003C3947"/>
    <w:rsid w:val="003C3ED8"/>
    <w:rsid w:val="003C446B"/>
    <w:rsid w:val="003C5EBE"/>
    <w:rsid w:val="003D7106"/>
    <w:rsid w:val="003D77DC"/>
    <w:rsid w:val="003E2F49"/>
    <w:rsid w:val="003E308D"/>
    <w:rsid w:val="003E40D6"/>
    <w:rsid w:val="003E72E5"/>
    <w:rsid w:val="003F3825"/>
    <w:rsid w:val="003F3DDE"/>
    <w:rsid w:val="003F5B5E"/>
    <w:rsid w:val="003F6296"/>
    <w:rsid w:val="003F7244"/>
    <w:rsid w:val="00401187"/>
    <w:rsid w:val="00402F9D"/>
    <w:rsid w:val="004055F3"/>
    <w:rsid w:val="00406334"/>
    <w:rsid w:val="0040656B"/>
    <w:rsid w:val="00407CC5"/>
    <w:rsid w:val="00407CF7"/>
    <w:rsid w:val="00410CBA"/>
    <w:rsid w:val="0041577C"/>
    <w:rsid w:val="0042042B"/>
    <w:rsid w:val="00420E3C"/>
    <w:rsid w:val="00423E32"/>
    <w:rsid w:val="00425BDA"/>
    <w:rsid w:val="00430F2F"/>
    <w:rsid w:val="00431ADC"/>
    <w:rsid w:val="0043224F"/>
    <w:rsid w:val="00434003"/>
    <w:rsid w:val="004360B1"/>
    <w:rsid w:val="00440D40"/>
    <w:rsid w:val="00445C14"/>
    <w:rsid w:val="00447B6C"/>
    <w:rsid w:val="0045066F"/>
    <w:rsid w:val="00457B15"/>
    <w:rsid w:val="00460807"/>
    <w:rsid w:val="00460E16"/>
    <w:rsid w:val="00460EFB"/>
    <w:rsid w:val="004633B2"/>
    <w:rsid w:val="00464081"/>
    <w:rsid w:val="00466E8D"/>
    <w:rsid w:val="00471210"/>
    <w:rsid w:val="00472F98"/>
    <w:rsid w:val="0047663A"/>
    <w:rsid w:val="004818F9"/>
    <w:rsid w:val="0048218E"/>
    <w:rsid w:val="0048233F"/>
    <w:rsid w:val="00482990"/>
    <w:rsid w:val="004865DA"/>
    <w:rsid w:val="00490E42"/>
    <w:rsid w:val="004916FA"/>
    <w:rsid w:val="004929FB"/>
    <w:rsid w:val="0049359D"/>
    <w:rsid w:val="0049385A"/>
    <w:rsid w:val="00493D60"/>
    <w:rsid w:val="004946AE"/>
    <w:rsid w:val="004A75C7"/>
    <w:rsid w:val="004A76B4"/>
    <w:rsid w:val="004B2999"/>
    <w:rsid w:val="004B45AA"/>
    <w:rsid w:val="004B5B45"/>
    <w:rsid w:val="004B6F49"/>
    <w:rsid w:val="004B78C5"/>
    <w:rsid w:val="004C0451"/>
    <w:rsid w:val="004C2332"/>
    <w:rsid w:val="004C56DA"/>
    <w:rsid w:val="004D3E27"/>
    <w:rsid w:val="004D4C73"/>
    <w:rsid w:val="004D5C30"/>
    <w:rsid w:val="004E4B81"/>
    <w:rsid w:val="004E5BC9"/>
    <w:rsid w:val="004E7C2C"/>
    <w:rsid w:val="004F0A3B"/>
    <w:rsid w:val="004F0D18"/>
    <w:rsid w:val="004F28FA"/>
    <w:rsid w:val="004F5B91"/>
    <w:rsid w:val="00500105"/>
    <w:rsid w:val="0050137D"/>
    <w:rsid w:val="0050318A"/>
    <w:rsid w:val="00505E1B"/>
    <w:rsid w:val="005067AB"/>
    <w:rsid w:val="0050759E"/>
    <w:rsid w:val="00507D2A"/>
    <w:rsid w:val="00510668"/>
    <w:rsid w:val="0051358F"/>
    <w:rsid w:val="005160CB"/>
    <w:rsid w:val="0052016F"/>
    <w:rsid w:val="00522169"/>
    <w:rsid w:val="005259D8"/>
    <w:rsid w:val="00526433"/>
    <w:rsid w:val="00532360"/>
    <w:rsid w:val="005325F3"/>
    <w:rsid w:val="00532D71"/>
    <w:rsid w:val="00533E73"/>
    <w:rsid w:val="005373EF"/>
    <w:rsid w:val="0054011A"/>
    <w:rsid w:val="005425D6"/>
    <w:rsid w:val="00542C5B"/>
    <w:rsid w:val="00545DC5"/>
    <w:rsid w:val="0054657B"/>
    <w:rsid w:val="00547AEF"/>
    <w:rsid w:val="00550B2A"/>
    <w:rsid w:val="00553828"/>
    <w:rsid w:val="00554EF6"/>
    <w:rsid w:val="00555495"/>
    <w:rsid w:val="0055623E"/>
    <w:rsid w:val="00556DEA"/>
    <w:rsid w:val="0057154A"/>
    <w:rsid w:val="005721B0"/>
    <w:rsid w:val="005721BE"/>
    <w:rsid w:val="00573543"/>
    <w:rsid w:val="00574A66"/>
    <w:rsid w:val="005777AE"/>
    <w:rsid w:val="00577CDB"/>
    <w:rsid w:val="0058226E"/>
    <w:rsid w:val="00584549"/>
    <w:rsid w:val="00585C9B"/>
    <w:rsid w:val="0059234E"/>
    <w:rsid w:val="0059328D"/>
    <w:rsid w:val="005942A6"/>
    <w:rsid w:val="00597110"/>
    <w:rsid w:val="0059721E"/>
    <w:rsid w:val="0059727D"/>
    <w:rsid w:val="005A0459"/>
    <w:rsid w:val="005A0689"/>
    <w:rsid w:val="005A075F"/>
    <w:rsid w:val="005A2E41"/>
    <w:rsid w:val="005A6528"/>
    <w:rsid w:val="005A758B"/>
    <w:rsid w:val="005B223C"/>
    <w:rsid w:val="005B2F26"/>
    <w:rsid w:val="005B45B1"/>
    <w:rsid w:val="005B54FE"/>
    <w:rsid w:val="005B6459"/>
    <w:rsid w:val="005B6D3F"/>
    <w:rsid w:val="005B78DC"/>
    <w:rsid w:val="005C0917"/>
    <w:rsid w:val="005C33C5"/>
    <w:rsid w:val="005C3B56"/>
    <w:rsid w:val="005D1964"/>
    <w:rsid w:val="005D305C"/>
    <w:rsid w:val="005D41EF"/>
    <w:rsid w:val="005D431A"/>
    <w:rsid w:val="005E1ED2"/>
    <w:rsid w:val="005F0552"/>
    <w:rsid w:val="005F07E6"/>
    <w:rsid w:val="005F2819"/>
    <w:rsid w:val="005F3BB6"/>
    <w:rsid w:val="005F40C9"/>
    <w:rsid w:val="005F5D01"/>
    <w:rsid w:val="005F5F47"/>
    <w:rsid w:val="005F66F8"/>
    <w:rsid w:val="00602D26"/>
    <w:rsid w:val="00604AE5"/>
    <w:rsid w:val="00604FCB"/>
    <w:rsid w:val="00606937"/>
    <w:rsid w:val="0061035B"/>
    <w:rsid w:val="00611EBC"/>
    <w:rsid w:val="0061238B"/>
    <w:rsid w:val="006221F8"/>
    <w:rsid w:val="006255B5"/>
    <w:rsid w:val="006262A0"/>
    <w:rsid w:val="006300FC"/>
    <w:rsid w:val="00632AEB"/>
    <w:rsid w:val="006407AC"/>
    <w:rsid w:val="00642A7C"/>
    <w:rsid w:val="00642B6B"/>
    <w:rsid w:val="00646AD4"/>
    <w:rsid w:val="006502AB"/>
    <w:rsid w:val="00650D0B"/>
    <w:rsid w:val="00651BBF"/>
    <w:rsid w:val="00651BCC"/>
    <w:rsid w:val="00653535"/>
    <w:rsid w:val="00655D6E"/>
    <w:rsid w:val="006564ED"/>
    <w:rsid w:val="0065795D"/>
    <w:rsid w:val="00662C1B"/>
    <w:rsid w:val="006640DA"/>
    <w:rsid w:val="006766B9"/>
    <w:rsid w:val="00680FC2"/>
    <w:rsid w:val="00683D51"/>
    <w:rsid w:val="00687AA1"/>
    <w:rsid w:val="00691F70"/>
    <w:rsid w:val="0069567F"/>
    <w:rsid w:val="006958A6"/>
    <w:rsid w:val="006960EF"/>
    <w:rsid w:val="006978B3"/>
    <w:rsid w:val="006A0B77"/>
    <w:rsid w:val="006A1E0D"/>
    <w:rsid w:val="006A2F76"/>
    <w:rsid w:val="006A4DAC"/>
    <w:rsid w:val="006B017B"/>
    <w:rsid w:val="006B09DC"/>
    <w:rsid w:val="006B0EF8"/>
    <w:rsid w:val="006B11C6"/>
    <w:rsid w:val="006B407B"/>
    <w:rsid w:val="006B4CB8"/>
    <w:rsid w:val="006B5A6F"/>
    <w:rsid w:val="006B6580"/>
    <w:rsid w:val="006B7A65"/>
    <w:rsid w:val="006C4BF4"/>
    <w:rsid w:val="006C4DFF"/>
    <w:rsid w:val="006D1E6C"/>
    <w:rsid w:val="006D5073"/>
    <w:rsid w:val="006D70B6"/>
    <w:rsid w:val="006E04B7"/>
    <w:rsid w:val="006E2A5F"/>
    <w:rsid w:val="006E3A64"/>
    <w:rsid w:val="006E6868"/>
    <w:rsid w:val="006E69FB"/>
    <w:rsid w:val="006E76E9"/>
    <w:rsid w:val="006F1835"/>
    <w:rsid w:val="006F60F9"/>
    <w:rsid w:val="006F65F5"/>
    <w:rsid w:val="006F7B5C"/>
    <w:rsid w:val="00700F8C"/>
    <w:rsid w:val="00701559"/>
    <w:rsid w:val="0070362A"/>
    <w:rsid w:val="00705E87"/>
    <w:rsid w:val="00705ECC"/>
    <w:rsid w:val="00710199"/>
    <w:rsid w:val="00713E61"/>
    <w:rsid w:val="00714BFB"/>
    <w:rsid w:val="007162E2"/>
    <w:rsid w:val="00716C63"/>
    <w:rsid w:val="00720E5F"/>
    <w:rsid w:val="00721232"/>
    <w:rsid w:val="00725E07"/>
    <w:rsid w:val="0072692F"/>
    <w:rsid w:val="00727E4C"/>
    <w:rsid w:val="00727F09"/>
    <w:rsid w:val="00734CC5"/>
    <w:rsid w:val="00737ADF"/>
    <w:rsid w:val="00741484"/>
    <w:rsid w:val="00743626"/>
    <w:rsid w:val="0075153F"/>
    <w:rsid w:val="00751B93"/>
    <w:rsid w:val="00754199"/>
    <w:rsid w:val="00754604"/>
    <w:rsid w:val="007569C7"/>
    <w:rsid w:val="0076213D"/>
    <w:rsid w:val="00763B30"/>
    <w:rsid w:val="00765539"/>
    <w:rsid w:val="00766171"/>
    <w:rsid w:val="00770986"/>
    <w:rsid w:val="00771967"/>
    <w:rsid w:val="007732FF"/>
    <w:rsid w:val="00774C73"/>
    <w:rsid w:val="00777983"/>
    <w:rsid w:val="00777991"/>
    <w:rsid w:val="007806B1"/>
    <w:rsid w:val="00782B3D"/>
    <w:rsid w:val="00784463"/>
    <w:rsid w:val="007879AA"/>
    <w:rsid w:val="00791292"/>
    <w:rsid w:val="007943A3"/>
    <w:rsid w:val="007A07B9"/>
    <w:rsid w:val="007A484E"/>
    <w:rsid w:val="007B0B30"/>
    <w:rsid w:val="007B3F8D"/>
    <w:rsid w:val="007C0766"/>
    <w:rsid w:val="007C1225"/>
    <w:rsid w:val="007C3631"/>
    <w:rsid w:val="007C4112"/>
    <w:rsid w:val="007C624F"/>
    <w:rsid w:val="007C752A"/>
    <w:rsid w:val="007D220A"/>
    <w:rsid w:val="007D2D1B"/>
    <w:rsid w:val="007D3F0C"/>
    <w:rsid w:val="007D40C4"/>
    <w:rsid w:val="007D497E"/>
    <w:rsid w:val="007E121F"/>
    <w:rsid w:val="007E1BF3"/>
    <w:rsid w:val="007E4030"/>
    <w:rsid w:val="007E536F"/>
    <w:rsid w:val="007E6A65"/>
    <w:rsid w:val="007E7289"/>
    <w:rsid w:val="007E7A04"/>
    <w:rsid w:val="007E7EEC"/>
    <w:rsid w:val="007F1E9D"/>
    <w:rsid w:val="007F58EC"/>
    <w:rsid w:val="007F707E"/>
    <w:rsid w:val="007F7B81"/>
    <w:rsid w:val="0080160B"/>
    <w:rsid w:val="008106E8"/>
    <w:rsid w:val="00811937"/>
    <w:rsid w:val="00812CBF"/>
    <w:rsid w:val="0081562D"/>
    <w:rsid w:val="008163C5"/>
    <w:rsid w:val="00822460"/>
    <w:rsid w:val="0082348A"/>
    <w:rsid w:val="00834AFB"/>
    <w:rsid w:val="00834F7D"/>
    <w:rsid w:val="00835E74"/>
    <w:rsid w:val="0084111D"/>
    <w:rsid w:val="0084447A"/>
    <w:rsid w:val="00845726"/>
    <w:rsid w:val="008509CC"/>
    <w:rsid w:val="008550D5"/>
    <w:rsid w:val="00855D0B"/>
    <w:rsid w:val="00856DC8"/>
    <w:rsid w:val="00857169"/>
    <w:rsid w:val="00863EAD"/>
    <w:rsid w:val="00870C14"/>
    <w:rsid w:val="00871B66"/>
    <w:rsid w:val="0087202D"/>
    <w:rsid w:val="00874199"/>
    <w:rsid w:val="0087456F"/>
    <w:rsid w:val="008746CA"/>
    <w:rsid w:val="008754F1"/>
    <w:rsid w:val="00875DB7"/>
    <w:rsid w:val="008760EB"/>
    <w:rsid w:val="0087775F"/>
    <w:rsid w:val="00880FA2"/>
    <w:rsid w:val="00881499"/>
    <w:rsid w:val="00882B13"/>
    <w:rsid w:val="008842E4"/>
    <w:rsid w:val="0088654C"/>
    <w:rsid w:val="00887BB3"/>
    <w:rsid w:val="0089163F"/>
    <w:rsid w:val="008935DF"/>
    <w:rsid w:val="00893673"/>
    <w:rsid w:val="0089676D"/>
    <w:rsid w:val="00897EA0"/>
    <w:rsid w:val="008A197C"/>
    <w:rsid w:val="008A22B0"/>
    <w:rsid w:val="008A28AB"/>
    <w:rsid w:val="008A2CBC"/>
    <w:rsid w:val="008A3817"/>
    <w:rsid w:val="008B0BC1"/>
    <w:rsid w:val="008B20C5"/>
    <w:rsid w:val="008D1421"/>
    <w:rsid w:val="008D22C7"/>
    <w:rsid w:val="008D2BB5"/>
    <w:rsid w:val="008D5A43"/>
    <w:rsid w:val="008E1A4E"/>
    <w:rsid w:val="008E44A2"/>
    <w:rsid w:val="008E59AD"/>
    <w:rsid w:val="008F0E22"/>
    <w:rsid w:val="008F3353"/>
    <w:rsid w:val="008F5457"/>
    <w:rsid w:val="00904325"/>
    <w:rsid w:val="00905F75"/>
    <w:rsid w:val="00906764"/>
    <w:rsid w:val="00906CF6"/>
    <w:rsid w:val="00906D3C"/>
    <w:rsid w:val="0091086C"/>
    <w:rsid w:val="009127B6"/>
    <w:rsid w:val="00912E53"/>
    <w:rsid w:val="00915545"/>
    <w:rsid w:val="009157EB"/>
    <w:rsid w:val="0091594B"/>
    <w:rsid w:val="009203A2"/>
    <w:rsid w:val="00921075"/>
    <w:rsid w:val="00922430"/>
    <w:rsid w:val="009278C9"/>
    <w:rsid w:val="00927BD8"/>
    <w:rsid w:val="00927C31"/>
    <w:rsid w:val="00930DBF"/>
    <w:rsid w:val="00931492"/>
    <w:rsid w:val="0093291A"/>
    <w:rsid w:val="00932A00"/>
    <w:rsid w:val="00932EE4"/>
    <w:rsid w:val="00933E69"/>
    <w:rsid w:val="00934AE7"/>
    <w:rsid w:val="00935062"/>
    <w:rsid w:val="00935F6B"/>
    <w:rsid w:val="00936DE3"/>
    <w:rsid w:val="00940C73"/>
    <w:rsid w:val="00941CAD"/>
    <w:rsid w:val="00941E75"/>
    <w:rsid w:val="00944A14"/>
    <w:rsid w:val="0094641A"/>
    <w:rsid w:val="00946F0F"/>
    <w:rsid w:val="00952265"/>
    <w:rsid w:val="00952287"/>
    <w:rsid w:val="00953E98"/>
    <w:rsid w:val="00953F03"/>
    <w:rsid w:val="009560D7"/>
    <w:rsid w:val="009610E9"/>
    <w:rsid w:val="00962CF7"/>
    <w:rsid w:val="0096443B"/>
    <w:rsid w:val="00964DDF"/>
    <w:rsid w:val="009656F6"/>
    <w:rsid w:val="00966B15"/>
    <w:rsid w:val="00967D2B"/>
    <w:rsid w:val="009712DF"/>
    <w:rsid w:val="0097367C"/>
    <w:rsid w:val="00976481"/>
    <w:rsid w:val="00981E9F"/>
    <w:rsid w:val="00985D0F"/>
    <w:rsid w:val="00991901"/>
    <w:rsid w:val="00993C04"/>
    <w:rsid w:val="0099609E"/>
    <w:rsid w:val="00996234"/>
    <w:rsid w:val="009A11B3"/>
    <w:rsid w:val="009A2199"/>
    <w:rsid w:val="009A558E"/>
    <w:rsid w:val="009A61E3"/>
    <w:rsid w:val="009A7582"/>
    <w:rsid w:val="009B1F79"/>
    <w:rsid w:val="009B48B0"/>
    <w:rsid w:val="009B6CCE"/>
    <w:rsid w:val="009B748E"/>
    <w:rsid w:val="009B7726"/>
    <w:rsid w:val="009B79DB"/>
    <w:rsid w:val="009C38B1"/>
    <w:rsid w:val="009C429C"/>
    <w:rsid w:val="009C5088"/>
    <w:rsid w:val="009C7059"/>
    <w:rsid w:val="009C7D18"/>
    <w:rsid w:val="009D1B2C"/>
    <w:rsid w:val="009E113D"/>
    <w:rsid w:val="009E2710"/>
    <w:rsid w:val="009E46AB"/>
    <w:rsid w:val="009F01AD"/>
    <w:rsid w:val="009F0543"/>
    <w:rsid w:val="009F09C2"/>
    <w:rsid w:val="009F0D60"/>
    <w:rsid w:val="009F2C59"/>
    <w:rsid w:val="009F30AC"/>
    <w:rsid w:val="009F5C56"/>
    <w:rsid w:val="00A03358"/>
    <w:rsid w:val="00A057F3"/>
    <w:rsid w:val="00A06053"/>
    <w:rsid w:val="00A1001D"/>
    <w:rsid w:val="00A1167E"/>
    <w:rsid w:val="00A1178D"/>
    <w:rsid w:val="00A119CD"/>
    <w:rsid w:val="00A13626"/>
    <w:rsid w:val="00A13635"/>
    <w:rsid w:val="00A1418C"/>
    <w:rsid w:val="00A14B38"/>
    <w:rsid w:val="00A22D8B"/>
    <w:rsid w:val="00A2413D"/>
    <w:rsid w:val="00A3086A"/>
    <w:rsid w:val="00A336E2"/>
    <w:rsid w:val="00A33971"/>
    <w:rsid w:val="00A342D2"/>
    <w:rsid w:val="00A35A7A"/>
    <w:rsid w:val="00A37AF2"/>
    <w:rsid w:val="00A409B2"/>
    <w:rsid w:val="00A41791"/>
    <w:rsid w:val="00A502A1"/>
    <w:rsid w:val="00A5332B"/>
    <w:rsid w:val="00A545A9"/>
    <w:rsid w:val="00A562AD"/>
    <w:rsid w:val="00A5677C"/>
    <w:rsid w:val="00A608F2"/>
    <w:rsid w:val="00A61783"/>
    <w:rsid w:val="00A62DE0"/>
    <w:rsid w:val="00A63B9B"/>
    <w:rsid w:val="00A656C8"/>
    <w:rsid w:val="00A65D84"/>
    <w:rsid w:val="00A6708D"/>
    <w:rsid w:val="00A704BF"/>
    <w:rsid w:val="00A76B82"/>
    <w:rsid w:val="00A77666"/>
    <w:rsid w:val="00A80004"/>
    <w:rsid w:val="00A8033F"/>
    <w:rsid w:val="00A835E6"/>
    <w:rsid w:val="00A83A87"/>
    <w:rsid w:val="00A85555"/>
    <w:rsid w:val="00A87053"/>
    <w:rsid w:val="00A87262"/>
    <w:rsid w:val="00A9013E"/>
    <w:rsid w:val="00A95F8E"/>
    <w:rsid w:val="00AA4054"/>
    <w:rsid w:val="00AA50D9"/>
    <w:rsid w:val="00AA5D46"/>
    <w:rsid w:val="00AA63A8"/>
    <w:rsid w:val="00AA71D9"/>
    <w:rsid w:val="00AA7DB8"/>
    <w:rsid w:val="00AB0297"/>
    <w:rsid w:val="00AB079C"/>
    <w:rsid w:val="00AB0AD5"/>
    <w:rsid w:val="00AB31B0"/>
    <w:rsid w:val="00AB35A1"/>
    <w:rsid w:val="00AB4661"/>
    <w:rsid w:val="00AB4E2F"/>
    <w:rsid w:val="00AC3511"/>
    <w:rsid w:val="00AC4CEA"/>
    <w:rsid w:val="00AC6B83"/>
    <w:rsid w:val="00AC76AB"/>
    <w:rsid w:val="00AC7928"/>
    <w:rsid w:val="00AC79C4"/>
    <w:rsid w:val="00AD2E40"/>
    <w:rsid w:val="00AD7366"/>
    <w:rsid w:val="00AD7962"/>
    <w:rsid w:val="00AE24A0"/>
    <w:rsid w:val="00AE305C"/>
    <w:rsid w:val="00AF4332"/>
    <w:rsid w:val="00B00790"/>
    <w:rsid w:val="00B01AA4"/>
    <w:rsid w:val="00B03408"/>
    <w:rsid w:val="00B03486"/>
    <w:rsid w:val="00B045E6"/>
    <w:rsid w:val="00B047C8"/>
    <w:rsid w:val="00B0682C"/>
    <w:rsid w:val="00B1468B"/>
    <w:rsid w:val="00B148CB"/>
    <w:rsid w:val="00B15E90"/>
    <w:rsid w:val="00B22270"/>
    <w:rsid w:val="00B24814"/>
    <w:rsid w:val="00B24EA4"/>
    <w:rsid w:val="00B26545"/>
    <w:rsid w:val="00B2744D"/>
    <w:rsid w:val="00B27A5F"/>
    <w:rsid w:val="00B31A26"/>
    <w:rsid w:val="00B334DE"/>
    <w:rsid w:val="00B335A9"/>
    <w:rsid w:val="00B3527B"/>
    <w:rsid w:val="00B35DBF"/>
    <w:rsid w:val="00B371F6"/>
    <w:rsid w:val="00B37BCE"/>
    <w:rsid w:val="00B37C60"/>
    <w:rsid w:val="00B4118A"/>
    <w:rsid w:val="00B44346"/>
    <w:rsid w:val="00B469D8"/>
    <w:rsid w:val="00B46D01"/>
    <w:rsid w:val="00B46E10"/>
    <w:rsid w:val="00B503FA"/>
    <w:rsid w:val="00B515EC"/>
    <w:rsid w:val="00B530C9"/>
    <w:rsid w:val="00B53117"/>
    <w:rsid w:val="00B62358"/>
    <w:rsid w:val="00B62B2D"/>
    <w:rsid w:val="00B63209"/>
    <w:rsid w:val="00B638CB"/>
    <w:rsid w:val="00B63F12"/>
    <w:rsid w:val="00B64CBE"/>
    <w:rsid w:val="00B64CC4"/>
    <w:rsid w:val="00B64F31"/>
    <w:rsid w:val="00B65111"/>
    <w:rsid w:val="00B70D53"/>
    <w:rsid w:val="00B730EE"/>
    <w:rsid w:val="00B74716"/>
    <w:rsid w:val="00B827F7"/>
    <w:rsid w:val="00B86B1B"/>
    <w:rsid w:val="00B918A5"/>
    <w:rsid w:val="00B92C12"/>
    <w:rsid w:val="00B95A3D"/>
    <w:rsid w:val="00B967B9"/>
    <w:rsid w:val="00B97D9B"/>
    <w:rsid w:val="00BA008A"/>
    <w:rsid w:val="00BA0CFF"/>
    <w:rsid w:val="00BA37F6"/>
    <w:rsid w:val="00BA5824"/>
    <w:rsid w:val="00BA5F4D"/>
    <w:rsid w:val="00BA6386"/>
    <w:rsid w:val="00BB0BB6"/>
    <w:rsid w:val="00BB1943"/>
    <w:rsid w:val="00BB4DA6"/>
    <w:rsid w:val="00BC0537"/>
    <w:rsid w:val="00BC2E4A"/>
    <w:rsid w:val="00BC3AC9"/>
    <w:rsid w:val="00BC5507"/>
    <w:rsid w:val="00BD041C"/>
    <w:rsid w:val="00BD4E76"/>
    <w:rsid w:val="00BD6728"/>
    <w:rsid w:val="00BE2294"/>
    <w:rsid w:val="00BE737B"/>
    <w:rsid w:val="00BE7EB3"/>
    <w:rsid w:val="00BF17EC"/>
    <w:rsid w:val="00BF215A"/>
    <w:rsid w:val="00BF4C22"/>
    <w:rsid w:val="00BF7F83"/>
    <w:rsid w:val="00C00954"/>
    <w:rsid w:val="00C03242"/>
    <w:rsid w:val="00C038D4"/>
    <w:rsid w:val="00C0492C"/>
    <w:rsid w:val="00C0649D"/>
    <w:rsid w:val="00C065F9"/>
    <w:rsid w:val="00C151EE"/>
    <w:rsid w:val="00C24C5D"/>
    <w:rsid w:val="00C305C4"/>
    <w:rsid w:val="00C30FD3"/>
    <w:rsid w:val="00C32AC1"/>
    <w:rsid w:val="00C34BFF"/>
    <w:rsid w:val="00C378C3"/>
    <w:rsid w:val="00C41432"/>
    <w:rsid w:val="00C469BF"/>
    <w:rsid w:val="00C53B41"/>
    <w:rsid w:val="00C554D9"/>
    <w:rsid w:val="00C62E2D"/>
    <w:rsid w:val="00C641D0"/>
    <w:rsid w:val="00C646A8"/>
    <w:rsid w:val="00C64946"/>
    <w:rsid w:val="00C71123"/>
    <w:rsid w:val="00C75E80"/>
    <w:rsid w:val="00C76F4E"/>
    <w:rsid w:val="00C80A12"/>
    <w:rsid w:val="00C80B3E"/>
    <w:rsid w:val="00C80BF2"/>
    <w:rsid w:val="00C84A5C"/>
    <w:rsid w:val="00C907F3"/>
    <w:rsid w:val="00C92318"/>
    <w:rsid w:val="00C923EA"/>
    <w:rsid w:val="00C9713E"/>
    <w:rsid w:val="00C9755C"/>
    <w:rsid w:val="00CA233E"/>
    <w:rsid w:val="00CB63C1"/>
    <w:rsid w:val="00CB7242"/>
    <w:rsid w:val="00CB7895"/>
    <w:rsid w:val="00CB7E8D"/>
    <w:rsid w:val="00CC0122"/>
    <w:rsid w:val="00CC6C44"/>
    <w:rsid w:val="00CC7C40"/>
    <w:rsid w:val="00CD5703"/>
    <w:rsid w:val="00CD6A87"/>
    <w:rsid w:val="00CE063E"/>
    <w:rsid w:val="00CE3D63"/>
    <w:rsid w:val="00CF133F"/>
    <w:rsid w:val="00CF2290"/>
    <w:rsid w:val="00CF3011"/>
    <w:rsid w:val="00CF6F59"/>
    <w:rsid w:val="00CF7287"/>
    <w:rsid w:val="00D01965"/>
    <w:rsid w:val="00D02B66"/>
    <w:rsid w:val="00D041F7"/>
    <w:rsid w:val="00D06619"/>
    <w:rsid w:val="00D136F0"/>
    <w:rsid w:val="00D15665"/>
    <w:rsid w:val="00D15755"/>
    <w:rsid w:val="00D17B11"/>
    <w:rsid w:val="00D274FD"/>
    <w:rsid w:val="00D3306C"/>
    <w:rsid w:val="00D33D59"/>
    <w:rsid w:val="00D34C7B"/>
    <w:rsid w:val="00D34CF1"/>
    <w:rsid w:val="00D377E0"/>
    <w:rsid w:val="00D44A62"/>
    <w:rsid w:val="00D45B39"/>
    <w:rsid w:val="00D576AF"/>
    <w:rsid w:val="00D579EA"/>
    <w:rsid w:val="00D62BFD"/>
    <w:rsid w:val="00D64504"/>
    <w:rsid w:val="00D6626D"/>
    <w:rsid w:val="00D67164"/>
    <w:rsid w:val="00D7207C"/>
    <w:rsid w:val="00D7268E"/>
    <w:rsid w:val="00D77C22"/>
    <w:rsid w:val="00D81FB7"/>
    <w:rsid w:val="00D82875"/>
    <w:rsid w:val="00D87742"/>
    <w:rsid w:val="00D91A97"/>
    <w:rsid w:val="00D96E3A"/>
    <w:rsid w:val="00DA18D1"/>
    <w:rsid w:val="00DA239A"/>
    <w:rsid w:val="00DA30EB"/>
    <w:rsid w:val="00DA3C2D"/>
    <w:rsid w:val="00DA3CE2"/>
    <w:rsid w:val="00DA6DAF"/>
    <w:rsid w:val="00DB337F"/>
    <w:rsid w:val="00DB3BCF"/>
    <w:rsid w:val="00DC0A10"/>
    <w:rsid w:val="00DC1AB3"/>
    <w:rsid w:val="00DC376E"/>
    <w:rsid w:val="00DC3FAA"/>
    <w:rsid w:val="00DC7844"/>
    <w:rsid w:val="00DD7258"/>
    <w:rsid w:val="00DE1080"/>
    <w:rsid w:val="00DE3401"/>
    <w:rsid w:val="00DE51D4"/>
    <w:rsid w:val="00DF49DA"/>
    <w:rsid w:val="00DF5151"/>
    <w:rsid w:val="00DF6898"/>
    <w:rsid w:val="00DF75A3"/>
    <w:rsid w:val="00E01EC0"/>
    <w:rsid w:val="00E14EAC"/>
    <w:rsid w:val="00E16C17"/>
    <w:rsid w:val="00E2294E"/>
    <w:rsid w:val="00E2429A"/>
    <w:rsid w:val="00E30E10"/>
    <w:rsid w:val="00E30EFF"/>
    <w:rsid w:val="00E31086"/>
    <w:rsid w:val="00E376DC"/>
    <w:rsid w:val="00E4041C"/>
    <w:rsid w:val="00E40CD6"/>
    <w:rsid w:val="00E40D83"/>
    <w:rsid w:val="00E432F1"/>
    <w:rsid w:val="00E455C0"/>
    <w:rsid w:val="00E45A01"/>
    <w:rsid w:val="00E503AA"/>
    <w:rsid w:val="00E50F61"/>
    <w:rsid w:val="00E51D9C"/>
    <w:rsid w:val="00E56547"/>
    <w:rsid w:val="00E60D02"/>
    <w:rsid w:val="00E61078"/>
    <w:rsid w:val="00E6700C"/>
    <w:rsid w:val="00E70553"/>
    <w:rsid w:val="00E71404"/>
    <w:rsid w:val="00E7190B"/>
    <w:rsid w:val="00E726E0"/>
    <w:rsid w:val="00E7286D"/>
    <w:rsid w:val="00E754BA"/>
    <w:rsid w:val="00E8285E"/>
    <w:rsid w:val="00E841AF"/>
    <w:rsid w:val="00E85722"/>
    <w:rsid w:val="00E90CBD"/>
    <w:rsid w:val="00E9516D"/>
    <w:rsid w:val="00E97768"/>
    <w:rsid w:val="00EA096E"/>
    <w:rsid w:val="00EA1C4E"/>
    <w:rsid w:val="00EA345B"/>
    <w:rsid w:val="00EA5078"/>
    <w:rsid w:val="00EA7F5D"/>
    <w:rsid w:val="00EB3716"/>
    <w:rsid w:val="00EB7DA9"/>
    <w:rsid w:val="00EC126E"/>
    <w:rsid w:val="00EC467A"/>
    <w:rsid w:val="00EC6D10"/>
    <w:rsid w:val="00EC6DE6"/>
    <w:rsid w:val="00EC6F92"/>
    <w:rsid w:val="00ED0FD1"/>
    <w:rsid w:val="00ED28DB"/>
    <w:rsid w:val="00ED4512"/>
    <w:rsid w:val="00ED534B"/>
    <w:rsid w:val="00ED6371"/>
    <w:rsid w:val="00ED7862"/>
    <w:rsid w:val="00ED7E33"/>
    <w:rsid w:val="00EE0420"/>
    <w:rsid w:val="00EE1012"/>
    <w:rsid w:val="00EE4A35"/>
    <w:rsid w:val="00EE62C5"/>
    <w:rsid w:val="00EF0EBC"/>
    <w:rsid w:val="00EF1F89"/>
    <w:rsid w:val="00EF3E0E"/>
    <w:rsid w:val="00EF4349"/>
    <w:rsid w:val="00EF79DC"/>
    <w:rsid w:val="00F00DF4"/>
    <w:rsid w:val="00F031AF"/>
    <w:rsid w:val="00F044B3"/>
    <w:rsid w:val="00F046DF"/>
    <w:rsid w:val="00F047F0"/>
    <w:rsid w:val="00F0661E"/>
    <w:rsid w:val="00F14692"/>
    <w:rsid w:val="00F15834"/>
    <w:rsid w:val="00F221E2"/>
    <w:rsid w:val="00F228E2"/>
    <w:rsid w:val="00F26BA5"/>
    <w:rsid w:val="00F26C37"/>
    <w:rsid w:val="00F33268"/>
    <w:rsid w:val="00F3438C"/>
    <w:rsid w:val="00F36E2B"/>
    <w:rsid w:val="00F408D4"/>
    <w:rsid w:val="00F47A3B"/>
    <w:rsid w:val="00F47A84"/>
    <w:rsid w:val="00F47AD0"/>
    <w:rsid w:val="00F5161D"/>
    <w:rsid w:val="00F52171"/>
    <w:rsid w:val="00F52356"/>
    <w:rsid w:val="00F52508"/>
    <w:rsid w:val="00F54729"/>
    <w:rsid w:val="00F54F95"/>
    <w:rsid w:val="00F5726A"/>
    <w:rsid w:val="00F57525"/>
    <w:rsid w:val="00F57E0C"/>
    <w:rsid w:val="00F60055"/>
    <w:rsid w:val="00F62AED"/>
    <w:rsid w:val="00F64420"/>
    <w:rsid w:val="00F66120"/>
    <w:rsid w:val="00F66530"/>
    <w:rsid w:val="00F676B6"/>
    <w:rsid w:val="00F70964"/>
    <w:rsid w:val="00F70C63"/>
    <w:rsid w:val="00F72812"/>
    <w:rsid w:val="00F74829"/>
    <w:rsid w:val="00F80A2B"/>
    <w:rsid w:val="00F816DB"/>
    <w:rsid w:val="00F859E9"/>
    <w:rsid w:val="00F86F15"/>
    <w:rsid w:val="00F94639"/>
    <w:rsid w:val="00F94C32"/>
    <w:rsid w:val="00F9636A"/>
    <w:rsid w:val="00FA00D4"/>
    <w:rsid w:val="00FA06AA"/>
    <w:rsid w:val="00FA1BDC"/>
    <w:rsid w:val="00FA308F"/>
    <w:rsid w:val="00FA4040"/>
    <w:rsid w:val="00FA5771"/>
    <w:rsid w:val="00FB0655"/>
    <w:rsid w:val="00FB0C60"/>
    <w:rsid w:val="00FB1306"/>
    <w:rsid w:val="00FB1F7A"/>
    <w:rsid w:val="00FB4268"/>
    <w:rsid w:val="00FB56A8"/>
    <w:rsid w:val="00FB71CC"/>
    <w:rsid w:val="00FC49F6"/>
    <w:rsid w:val="00FC5012"/>
    <w:rsid w:val="00FC77A5"/>
    <w:rsid w:val="00FD23E8"/>
    <w:rsid w:val="00FD41D0"/>
    <w:rsid w:val="00FD5EF8"/>
    <w:rsid w:val="00FD7DAB"/>
    <w:rsid w:val="00FE21C6"/>
    <w:rsid w:val="00FE6344"/>
    <w:rsid w:val="00FE7783"/>
    <w:rsid w:val="00FF5412"/>
    <w:rsid w:val="00FF5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00D7"/>
  <w15:chartTrackingRefBased/>
  <w15:docId w15:val="{53E05838-E960-412E-AF00-0CA5D3AA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00FC"/>
    <w:pPr>
      <w:widowControl w:val="0"/>
      <w:spacing w:line="276" w:lineRule="auto"/>
      <w:ind w:firstLineChars="200" w:firstLine="200"/>
      <w:jc w:val="both"/>
    </w:pPr>
    <w:rPr>
      <w:rFonts w:ascii="宋体" w:eastAsia="宋体" w:hAnsi="宋体"/>
      <w:sz w:val="24"/>
    </w:rPr>
  </w:style>
  <w:style w:type="paragraph" w:styleId="1">
    <w:name w:val="heading 1"/>
    <w:basedOn w:val="a"/>
    <w:next w:val="a"/>
    <w:link w:val="10"/>
    <w:uiPriority w:val="9"/>
    <w:qFormat/>
    <w:rsid w:val="00ED534B"/>
    <w:pPr>
      <w:keepNext/>
      <w:keepLines/>
      <w:spacing w:before="120" w:after="40" w:line="578" w:lineRule="auto"/>
      <w:outlineLvl w:val="0"/>
    </w:pPr>
    <w:rPr>
      <w:b/>
      <w:bCs/>
      <w:kern w:val="44"/>
      <w:sz w:val="30"/>
      <w:szCs w:val="44"/>
    </w:rPr>
  </w:style>
  <w:style w:type="paragraph" w:styleId="2">
    <w:name w:val="heading 2"/>
    <w:basedOn w:val="a"/>
    <w:next w:val="a"/>
    <w:link w:val="20"/>
    <w:uiPriority w:val="9"/>
    <w:unhideWhenUsed/>
    <w:qFormat/>
    <w:rsid w:val="00033C03"/>
    <w:pPr>
      <w:keepNext/>
      <w:keepLines/>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E7289"/>
    <w:pPr>
      <w:keepNext/>
      <w:keepLines/>
      <w:spacing w:beforeLines="50" w:before="50" w:line="240" w:lineRule="auto"/>
      <w:ind w:firstLineChars="0" w:firstLine="0"/>
      <w:outlineLvl w:val="2"/>
    </w:pPr>
    <w:rPr>
      <w:b/>
      <w:bCs/>
      <w:szCs w:val="32"/>
    </w:rPr>
  </w:style>
  <w:style w:type="paragraph" w:styleId="4">
    <w:name w:val="heading 4"/>
    <w:basedOn w:val="a"/>
    <w:next w:val="a"/>
    <w:link w:val="40"/>
    <w:uiPriority w:val="9"/>
    <w:semiHidden/>
    <w:unhideWhenUsed/>
    <w:qFormat/>
    <w:rsid w:val="001C4D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4F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4FCB"/>
    <w:rPr>
      <w:sz w:val="18"/>
      <w:szCs w:val="18"/>
    </w:rPr>
  </w:style>
  <w:style w:type="paragraph" w:styleId="a5">
    <w:name w:val="footer"/>
    <w:basedOn w:val="a"/>
    <w:link w:val="a6"/>
    <w:uiPriority w:val="99"/>
    <w:unhideWhenUsed/>
    <w:rsid w:val="00604FCB"/>
    <w:pPr>
      <w:tabs>
        <w:tab w:val="center" w:pos="4153"/>
        <w:tab w:val="right" w:pos="8306"/>
      </w:tabs>
      <w:snapToGrid w:val="0"/>
      <w:jc w:val="left"/>
    </w:pPr>
    <w:rPr>
      <w:sz w:val="18"/>
      <w:szCs w:val="18"/>
    </w:rPr>
  </w:style>
  <w:style w:type="character" w:customStyle="1" w:styleId="a6">
    <w:name w:val="页脚 字符"/>
    <w:basedOn w:val="a0"/>
    <w:link w:val="a5"/>
    <w:uiPriority w:val="99"/>
    <w:rsid w:val="00604FCB"/>
    <w:rPr>
      <w:sz w:val="18"/>
      <w:szCs w:val="18"/>
    </w:rPr>
  </w:style>
  <w:style w:type="paragraph" w:styleId="a7">
    <w:name w:val="List Paragraph"/>
    <w:basedOn w:val="a"/>
    <w:uiPriority w:val="34"/>
    <w:qFormat/>
    <w:rsid w:val="005F2819"/>
    <w:pPr>
      <w:ind w:firstLine="420"/>
    </w:pPr>
  </w:style>
  <w:style w:type="character" w:customStyle="1" w:styleId="20">
    <w:name w:val="标题 2 字符"/>
    <w:basedOn w:val="a0"/>
    <w:link w:val="2"/>
    <w:uiPriority w:val="9"/>
    <w:rsid w:val="00033C03"/>
    <w:rPr>
      <w:rFonts w:asciiTheme="majorHAnsi" w:eastAsiaTheme="majorEastAsia" w:hAnsiTheme="majorHAnsi" w:cstheme="majorBidi"/>
      <w:b/>
      <w:bCs/>
      <w:sz w:val="28"/>
      <w:szCs w:val="32"/>
    </w:rPr>
  </w:style>
  <w:style w:type="character" w:customStyle="1" w:styleId="30">
    <w:name w:val="标题 3 字符"/>
    <w:basedOn w:val="a0"/>
    <w:link w:val="3"/>
    <w:uiPriority w:val="9"/>
    <w:rsid w:val="007E7289"/>
    <w:rPr>
      <w:rFonts w:ascii="宋体" w:eastAsia="宋体" w:hAnsi="宋体"/>
      <w:b/>
      <w:bCs/>
      <w:sz w:val="24"/>
      <w:szCs w:val="32"/>
    </w:rPr>
  </w:style>
  <w:style w:type="character" w:customStyle="1" w:styleId="40">
    <w:name w:val="标题 4 字符"/>
    <w:basedOn w:val="a0"/>
    <w:link w:val="4"/>
    <w:uiPriority w:val="9"/>
    <w:semiHidden/>
    <w:rsid w:val="001C4DB4"/>
    <w:rPr>
      <w:rFonts w:asciiTheme="majorHAnsi" w:eastAsiaTheme="majorEastAsia" w:hAnsiTheme="majorHAnsi" w:cstheme="majorBidi"/>
      <w:b/>
      <w:bCs/>
      <w:sz w:val="28"/>
      <w:szCs w:val="28"/>
    </w:rPr>
  </w:style>
  <w:style w:type="character" w:styleId="a8">
    <w:name w:val="Hyperlink"/>
    <w:basedOn w:val="a0"/>
    <w:uiPriority w:val="99"/>
    <w:unhideWhenUsed/>
    <w:rsid w:val="006B09DC"/>
    <w:rPr>
      <w:color w:val="0000FF"/>
      <w:u w:val="single"/>
    </w:rPr>
  </w:style>
  <w:style w:type="character" w:styleId="a9">
    <w:name w:val="Strong"/>
    <w:basedOn w:val="a0"/>
    <w:uiPriority w:val="22"/>
    <w:qFormat/>
    <w:rsid w:val="003900B0"/>
    <w:rPr>
      <w:b/>
      <w:bCs/>
    </w:rPr>
  </w:style>
  <w:style w:type="character" w:customStyle="1" w:styleId="10">
    <w:name w:val="标题 1 字符"/>
    <w:basedOn w:val="a0"/>
    <w:link w:val="1"/>
    <w:uiPriority w:val="9"/>
    <w:rsid w:val="00ED534B"/>
    <w:rPr>
      <w:rFonts w:ascii="宋体" w:eastAsia="宋体" w:hAnsi="宋体"/>
      <w:b/>
      <w:bCs/>
      <w:kern w:val="44"/>
      <w:sz w:val="30"/>
      <w:szCs w:val="44"/>
    </w:rPr>
  </w:style>
  <w:style w:type="character" w:styleId="aa">
    <w:name w:val="FollowedHyperlink"/>
    <w:basedOn w:val="a0"/>
    <w:uiPriority w:val="99"/>
    <w:semiHidden/>
    <w:unhideWhenUsed/>
    <w:rsid w:val="00C554D9"/>
    <w:rPr>
      <w:color w:val="954F72" w:themeColor="followedHyperlink"/>
      <w:u w:val="single"/>
    </w:rPr>
  </w:style>
  <w:style w:type="character" w:styleId="ab">
    <w:name w:val="Unresolved Mention"/>
    <w:basedOn w:val="a0"/>
    <w:uiPriority w:val="99"/>
    <w:semiHidden/>
    <w:unhideWhenUsed/>
    <w:rsid w:val="00FE7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554059">
      <w:bodyDiv w:val="1"/>
      <w:marLeft w:val="0"/>
      <w:marRight w:val="0"/>
      <w:marTop w:val="0"/>
      <w:marBottom w:val="0"/>
      <w:divBdr>
        <w:top w:val="none" w:sz="0" w:space="0" w:color="auto"/>
        <w:left w:val="none" w:sz="0" w:space="0" w:color="auto"/>
        <w:bottom w:val="none" w:sz="0" w:space="0" w:color="auto"/>
        <w:right w:val="none" w:sz="0" w:space="0" w:color="auto"/>
      </w:divBdr>
    </w:div>
    <w:div w:id="863832777">
      <w:bodyDiv w:val="1"/>
      <w:marLeft w:val="0"/>
      <w:marRight w:val="0"/>
      <w:marTop w:val="0"/>
      <w:marBottom w:val="0"/>
      <w:divBdr>
        <w:top w:val="none" w:sz="0" w:space="0" w:color="auto"/>
        <w:left w:val="none" w:sz="0" w:space="0" w:color="auto"/>
        <w:bottom w:val="none" w:sz="0" w:space="0" w:color="auto"/>
        <w:right w:val="none" w:sz="0" w:space="0" w:color="auto"/>
      </w:divBdr>
    </w:div>
    <w:div w:id="129402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frontend9/fe9-library/issues/154"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1.png"/><Relationship Id="rId66" Type="http://schemas.openxmlformats.org/officeDocument/2006/relationships/image" Target="media/image52.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3.xml"/><Relationship Id="rId8" Type="http://schemas.openxmlformats.org/officeDocument/2006/relationships/hyperlink" Target="https://www.cnblogs.com/chiangchou/p/jsonp.html" TargetMode="External"/><Relationship Id="rId51" Type="http://schemas.openxmlformats.org/officeDocument/2006/relationships/image" Target="media/image38.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ianshu.com/p/54cc04190252" TargetMode="External"/><Relationship Id="rId33" Type="http://schemas.openxmlformats.org/officeDocument/2006/relationships/image" Target="media/image23.png"/><Relationship Id="rId38" Type="http://schemas.openxmlformats.org/officeDocument/2006/relationships/hyperlink" Target="https://www.jianshu.com/p/d2470f719fee" TargetMode="External"/><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localhost:9871"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zhuanlan.zhihu.com/p/30669007"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juejin.im/entry/6844903639304110093"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zhuanlan.zhihu.com/p/27289600" TargetMode="Externa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37C0-C512-494B-A97B-C221FF24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4</TotalTime>
  <Pages>27</Pages>
  <Words>1966</Words>
  <Characters>11211</Characters>
  <Application>Microsoft Office Word</Application>
  <DocSecurity>0</DocSecurity>
  <Lines>93</Lines>
  <Paragraphs>26</Paragraphs>
  <ScaleCrop>false</ScaleCrop>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034</cp:revision>
  <dcterms:created xsi:type="dcterms:W3CDTF">2020-05-31T14:24:00Z</dcterms:created>
  <dcterms:modified xsi:type="dcterms:W3CDTF">2020-08-23T13:49:00Z</dcterms:modified>
</cp:coreProperties>
</file>